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Arial"/>
          <w:bCs/>
          <w:snapToGrid w:val="0"/>
          <w:sz w:val="16"/>
          <w:szCs w:val="16"/>
          <w:lang w:eastAsia="vi-VN"/>
        </w:rPr>
        <w:id w:val="-1972201655"/>
        <w:docPartObj>
          <w:docPartGallery w:val="Cover Pages"/>
          <w:docPartUnique/>
        </w:docPartObj>
      </w:sdtPr>
      <w:sdtEndPr>
        <w:rPr>
          <w:rFonts w:eastAsia="MS Gothic" w:cs="Times New Roman"/>
          <w:b/>
          <w:bCs w:val="0"/>
          <w:snapToGrid/>
          <w:sz w:val="28"/>
          <w:szCs w:val="28"/>
          <w:lang w:val="en-US" w:eastAsia="en-US"/>
        </w:rPr>
      </w:sdtEndPr>
      <w:sdtContent>
        <w:p w14:paraId="075BECB9" w14:textId="77777777" w:rsidR="00B7354C" w:rsidRDefault="00000000" w:rsidP="00C56692">
          <w:pPr>
            <w:spacing w:line="240" w:lineRule="auto"/>
            <w:rPr>
              <w:rFonts w:ascii="Times New Roman" w:hAnsi="Times New Roman" w:cs="Arial"/>
              <w:bCs/>
              <w:snapToGrid w:val="0"/>
              <w:sz w:val="16"/>
              <w:szCs w:val="16"/>
              <w:lang w:eastAsia="vi-VN"/>
            </w:rPr>
          </w:pPr>
          <w:r>
            <w:pict w14:anchorId="2DA07239">
              <v:shapetype id="_x0000_t202" coordsize="21600,21600" o:spt="202" path="m,l,21600r21600,l21600,xe">
                <v:stroke joinstyle="miter"/>
                <v:path gradientshapeok="t" o:connecttype="rect"/>
              </v:shapetype>
              <v:shape id="Hộp Văn bản 1" o:spid="_x0000_s2055" type="#_x0000_t202" style="position:absolute;margin-left:59.75pt;margin-top:356.9pt;width:334pt;height:165pt;z-index:251663360;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" filled="f" stroked="f">
                <v:textbox style="mso-next-textbox:#Hộp Văn bản 1">
                  <w:txbxContent>
                    <w:p w14:paraId="73DCE2C9" w14:textId="77777777" w:rsidR="00B7354C" w:rsidRPr="00B2040E" w:rsidRDefault="00B7354C" w:rsidP="00A93C43">
                      <w:pPr>
                        <w:spacing w:line="240" w:lineRule="auto"/>
                        <w:rPr>
                          <w:rFonts w:ascii="Times New Roman" w:hAnsi="Times New Roman" w:cs="Times New Roman"/>
                          <w:sz w:val="28"/>
                          <w:szCs w:val="28"/>
                          <w:lang w:val="en-GB"/>
                        </w:rPr>
                      </w:pPr>
                      <w:r>
                        <w:rPr>
                          <w:rFonts w:ascii="Times New Roman" w:hAnsi="Times New Roman" w:cs="Times New Roman"/>
                          <w:sz w:val="28"/>
                          <w:szCs w:val="28"/>
                          <w:lang w:val="en-GB"/>
                        </w:rPr>
                        <w:t>Lecturer:</w:t>
                      </w:r>
                      <w:r>
                        <w:rPr>
                          <w:rFonts w:ascii="Times New Roman" w:hAnsi="Times New Roman" w:cs="Times New Roman"/>
                          <w:sz w:val="28"/>
                          <w:szCs w:val="28"/>
                          <w:lang w:val="en-GB"/>
                        </w:rPr>
                        <w:tab/>
                        <w:t>MSc. Nguyen Thi Thanh Truc</w:t>
                      </w:r>
                    </w:p>
                    <w:p w14:paraId="7BF54103" w14:textId="77777777" w:rsidR="00B7354C" w:rsidRPr="00B2040E" w:rsidRDefault="00B7354C" w:rsidP="00A93C43">
                      <w:pPr>
                        <w:spacing w:line="240" w:lineRule="auto"/>
                        <w:rPr>
                          <w:rFonts w:ascii="Times New Roman" w:hAnsi="Times New Roman" w:cs="Times New Roman"/>
                          <w:sz w:val="28"/>
                          <w:szCs w:val="28"/>
                          <w:lang w:val="en-GB"/>
                        </w:rPr>
                      </w:pPr>
                      <w:r>
                        <w:rPr>
                          <w:rFonts w:ascii="Times New Roman" w:hAnsi="Times New Roman" w:cs="Times New Roman"/>
                          <w:sz w:val="28"/>
                          <w:szCs w:val="28"/>
                          <w:lang w:val="en-GB"/>
                        </w:rPr>
                        <w:t>Students:</w:t>
                      </w:r>
                    </w:p>
                    <w:p w14:paraId="0ACC0402" w14:textId="77777777" w:rsidR="00B7354C" w:rsidRPr="00B2040E" w:rsidRDefault="00B7354C" w:rsidP="00A93C43">
                      <w:pPr>
                        <w:spacing w:line="240" w:lineRule="auto"/>
                        <w:ind w:firstLine="720"/>
                        <w:rPr>
                          <w:rFonts w:ascii="Times New Roman" w:hAnsi="Times New Roman" w:cs="Times New Roman"/>
                          <w:sz w:val="28"/>
                          <w:szCs w:val="28"/>
                          <w:lang w:val="en-GB"/>
                        </w:rPr>
                      </w:pPr>
                      <w:r>
                        <w:rPr>
                          <w:rFonts w:ascii="Times New Roman" w:hAnsi="Times New Roman" w:cs="Times New Roman"/>
                          <w:sz w:val="28"/>
                          <w:szCs w:val="28"/>
                          <w:lang w:val="en-GB"/>
                        </w:rPr>
                        <w:t>Nguyễn Nhật Long Phi</w:t>
                      </w:r>
                      <w:r w:rsidRPr="00B2040E">
                        <w:rPr>
                          <w:rFonts w:ascii="Times New Roman" w:hAnsi="Times New Roman" w:cs="Times New Roman"/>
                          <w:sz w:val="28"/>
                          <w:szCs w:val="28"/>
                          <w:lang w:val="en-GB"/>
                        </w:rPr>
                        <w:t xml:space="preserve"> </w:t>
                      </w:r>
                      <w:r w:rsidRPr="00B2040E">
                        <w:rPr>
                          <w:rFonts w:ascii="Times New Roman" w:hAnsi="Times New Roman" w:cs="Times New Roman"/>
                          <w:sz w:val="28"/>
                          <w:szCs w:val="28"/>
                          <w:lang w:val="en-GB"/>
                        </w:rPr>
                        <w:tab/>
                      </w:r>
                      <w:r>
                        <w:rPr>
                          <w:rFonts w:ascii="Times New Roman" w:hAnsi="Times New Roman" w:cs="Times New Roman"/>
                          <w:sz w:val="28"/>
                          <w:szCs w:val="28"/>
                          <w:lang w:val="en-GB"/>
                        </w:rPr>
                        <w:tab/>
                        <w:t>21522454</w:t>
                      </w:r>
                    </w:p>
                    <w:p w14:paraId="4FC27434" w14:textId="77777777" w:rsidR="00B7354C" w:rsidRPr="00B2040E" w:rsidRDefault="00B7354C" w:rsidP="00A93C43">
                      <w:pPr>
                        <w:spacing w:line="240" w:lineRule="auto"/>
                        <w:ind w:firstLine="720"/>
                        <w:rPr>
                          <w:rFonts w:ascii="Times New Roman" w:hAnsi="Times New Roman" w:cs="Times New Roman"/>
                          <w:sz w:val="28"/>
                          <w:szCs w:val="28"/>
                          <w:lang w:val="en-GB"/>
                        </w:rPr>
                      </w:pPr>
                      <w:r>
                        <w:rPr>
                          <w:rFonts w:ascii="Times New Roman" w:hAnsi="Times New Roman" w:cs="Times New Roman"/>
                          <w:sz w:val="28"/>
                          <w:szCs w:val="28"/>
                          <w:lang w:val="en-GB"/>
                        </w:rPr>
                        <w:t>Nguyễn Anh Thư</w:t>
                      </w:r>
                      <w:r w:rsidRPr="00B2040E">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t>21522647</w:t>
                      </w:r>
                    </w:p>
                    <w:p w14:paraId="71F0C08F" w14:textId="146AA651" w:rsidR="00B7354C" w:rsidRDefault="00B7354C" w:rsidP="00A93C43">
                      <w:pPr>
                        <w:spacing w:line="240" w:lineRule="auto"/>
                        <w:ind w:firstLine="720"/>
                        <w:rPr>
                          <w:rFonts w:ascii="Times New Roman" w:hAnsi="Times New Roman" w:cs="Times New Roman"/>
                          <w:sz w:val="28"/>
                          <w:szCs w:val="28"/>
                          <w:lang w:val="en-GB"/>
                        </w:rPr>
                      </w:pPr>
                      <w:r>
                        <w:rPr>
                          <w:rFonts w:ascii="Times New Roman" w:hAnsi="Times New Roman" w:cs="Times New Roman"/>
                          <w:sz w:val="28"/>
                          <w:szCs w:val="28"/>
                          <w:lang w:val="en-GB"/>
                        </w:rPr>
                        <w:t>Ho</w:t>
                      </w:r>
                      <w:r w:rsidR="00A2574C">
                        <w:rPr>
                          <w:rFonts w:ascii="Times New Roman" w:hAnsi="Times New Roman" w:cs="Times New Roman"/>
                          <w:sz w:val="28"/>
                          <w:szCs w:val="28"/>
                          <w:lang w:val="en-GB"/>
                        </w:rPr>
                        <w:t>à</w:t>
                      </w:r>
                      <w:r>
                        <w:rPr>
                          <w:rFonts w:ascii="Times New Roman" w:hAnsi="Times New Roman" w:cs="Times New Roman"/>
                          <w:sz w:val="28"/>
                          <w:szCs w:val="28"/>
                          <w:lang w:val="en-GB"/>
                        </w:rPr>
                        <w:t>ng V</w:t>
                      </w:r>
                      <w:r w:rsidR="00A2574C">
                        <w:rPr>
                          <w:rFonts w:ascii="Times New Roman" w:hAnsi="Times New Roman" w:cs="Times New Roman"/>
                          <w:sz w:val="28"/>
                          <w:szCs w:val="28"/>
                          <w:lang w:val="en-GB"/>
                        </w:rPr>
                        <w:t>ă</w:t>
                      </w:r>
                      <w:r>
                        <w:rPr>
                          <w:rFonts w:ascii="Times New Roman" w:hAnsi="Times New Roman" w:cs="Times New Roman"/>
                          <w:sz w:val="28"/>
                          <w:szCs w:val="28"/>
                          <w:lang w:val="en-GB"/>
                        </w:rPr>
                        <w:t>n T</w:t>
                      </w:r>
                      <w:r w:rsidR="00A2574C">
                        <w:rPr>
                          <w:rFonts w:ascii="Times New Roman" w:hAnsi="Times New Roman" w:cs="Times New Roman"/>
                          <w:sz w:val="28"/>
                          <w:szCs w:val="28"/>
                          <w:lang w:val="en-GB"/>
                        </w:rPr>
                        <w:t>ú</w:t>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t>21522</w:t>
                      </w:r>
                      <w:r w:rsidR="00A2574C">
                        <w:rPr>
                          <w:rFonts w:ascii="Times New Roman" w:hAnsi="Times New Roman" w:cs="Times New Roman"/>
                          <w:sz w:val="28"/>
                          <w:szCs w:val="28"/>
                          <w:lang w:val="en-GB"/>
                        </w:rPr>
                        <w:t>737</w:t>
                      </w:r>
                    </w:p>
                    <w:p w14:paraId="3C182DB4" w14:textId="01EFAADE" w:rsidR="00B7354C" w:rsidRPr="00B2040E" w:rsidRDefault="00B7354C" w:rsidP="00A93C43">
                      <w:pPr>
                        <w:spacing w:line="240" w:lineRule="auto"/>
                        <w:ind w:firstLine="720"/>
                        <w:rPr>
                          <w:rFonts w:ascii="Times New Roman" w:hAnsi="Times New Roman" w:cs="Times New Roman"/>
                          <w:sz w:val="28"/>
                          <w:szCs w:val="28"/>
                          <w:lang w:val="en-GB"/>
                        </w:rPr>
                      </w:pPr>
                      <w:r>
                        <w:rPr>
                          <w:rFonts w:ascii="Times New Roman" w:hAnsi="Times New Roman" w:cs="Times New Roman"/>
                          <w:sz w:val="28"/>
                          <w:szCs w:val="28"/>
                          <w:lang w:val="en-GB"/>
                        </w:rPr>
                        <w:t>B</w:t>
                      </w:r>
                      <w:r w:rsidR="00A2574C">
                        <w:rPr>
                          <w:rFonts w:ascii="Times New Roman" w:hAnsi="Times New Roman" w:cs="Times New Roman"/>
                          <w:sz w:val="28"/>
                          <w:szCs w:val="28"/>
                          <w:lang w:val="en-GB"/>
                        </w:rPr>
                        <w:t>ù</w:t>
                      </w:r>
                      <w:r>
                        <w:rPr>
                          <w:rFonts w:ascii="Times New Roman" w:hAnsi="Times New Roman" w:cs="Times New Roman"/>
                          <w:sz w:val="28"/>
                          <w:szCs w:val="28"/>
                          <w:lang w:val="en-GB"/>
                        </w:rPr>
                        <w:t>i M</w:t>
                      </w:r>
                      <w:r w:rsidR="00A2574C">
                        <w:rPr>
                          <w:rFonts w:ascii="Times New Roman" w:hAnsi="Times New Roman" w:cs="Times New Roman"/>
                          <w:sz w:val="28"/>
                          <w:szCs w:val="28"/>
                          <w:lang w:val="en-GB"/>
                        </w:rPr>
                        <w:t>ạ</w:t>
                      </w:r>
                      <w:r>
                        <w:rPr>
                          <w:rFonts w:ascii="Times New Roman" w:hAnsi="Times New Roman" w:cs="Times New Roman"/>
                          <w:sz w:val="28"/>
                          <w:szCs w:val="28"/>
                          <w:lang w:val="en-GB"/>
                        </w:rPr>
                        <w:t>nh H</w:t>
                      </w:r>
                      <w:r w:rsidR="00A2574C">
                        <w:rPr>
                          <w:rFonts w:ascii="Times New Roman" w:hAnsi="Times New Roman" w:cs="Times New Roman"/>
                          <w:sz w:val="28"/>
                          <w:szCs w:val="28"/>
                          <w:lang w:val="en-GB"/>
                        </w:rPr>
                        <w:t>ù</w:t>
                      </w:r>
                      <w:r>
                        <w:rPr>
                          <w:rFonts w:ascii="Times New Roman" w:hAnsi="Times New Roman" w:cs="Times New Roman"/>
                          <w:sz w:val="28"/>
                          <w:szCs w:val="28"/>
                          <w:lang w:val="en-GB"/>
                        </w:rPr>
                        <w:t>ng</w:t>
                      </w:r>
                      <w:r>
                        <w:rPr>
                          <w:rFonts w:ascii="Times New Roman" w:hAnsi="Times New Roman" w:cs="Times New Roman"/>
                          <w:sz w:val="28"/>
                          <w:szCs w:val="28"/>
                          <w:lang w:val="en-GB"/>
                        </w:rPr>
                        <w:tab/>
                        <w:t xml:space="preserve"> </w:t>
                      </w:r>
                      <w:r>
                        <w:rPr>
                          <w:rFonts w:ascii="Times New Roman" w:hAnsi="Times New Roman" w:cs="Times New Roman"/>
                          <w:sz w:val="28"/>
                          <w:szCs w:val="28"/>
                          <w:lang w:val="en-GB"/>
                        </w:rPr>
                        <w:tab/>
                      </w:r>
                      <w:r>
                        <w:rPr>
                          <w:rFonts w:ascii="Times New Roman" w:hAnsi="Times New Roman" w:cs="Times New Roman"/>
                          <w:sz w:val="28"/>
                          <w:szCs w:val="28"/>
                          <w:lang w:val="en-GB"/>
                        </w:rPr>
                        <w:tab/>
                        <w:t>2152</w:t>
                      </w:r>
                      <w:r w:rsidR="00A2574C">
                        <w:rPr>
                          <w:rFonts w:ascii="Times New Roman" w:hAnsi="Times New Roman" w:cs="Times New Roman"/>
                          <w:sz w:val="28"/>
                          <w:szCs w:val="28"/>
                          <w:lang w:val="en-GB"/>
                        </w:rPr>
                        <w:t>2110</w:t>
                      </w:r>
                    </w:p>
                    <w:p w14:paraId="069E20B2" w14:textId="77777777" w:rsidR="00B7354C" w:rsidRPr="00B2040E" w:rsidRDefault="00B7354C" w:rsidP="00A93C43">
                      <w:pPr>
                        <w:spacing w:line="240" w:lineRule="auto"/>
                        <w:rPr>
                          <w:rFonts w:ascii="Times New Roman" w:hAnsi="Times New Roman" w:cs="Times New Roman"/>
                          <w:sz w:val="28"/>
                          <w:szCs w:val="28"/>
                          <w:lang w:val="en-GB"/>
                        </w:rPr>
                      </w:pPr>
                    </w:p>
                  </w:txbxContent>
                </v:textbox>
                <w10:wrap type="square" anchorx="margin"/>
              </v:shape>
            </w:pict>
          </w:r>
          <w:r w:rsidR="00B7354C">
            <w:drawing>
              <wp:anchor distT="0" distB="0" distL="114300" distR="114300" simplePos="0" relativeHeight="251735552" behindDoc="0" locked="0" layoutInCell="1" allowOverlap="1" wp14:anchorId="122265ED" wp14:editId="37CA4EA4">
                <wp:simplePos x="0" y="0"/>
                <wp:positionH relativeFrom="column">
                  <wp:posOffset>-1080135</wp:posOffset>
                </wp:positionH>
                <wp:positionV relativeFrom="paragraph">
                  <wp:posOffset>-887730</wp:posOffset>
                </wp:positionV>
                <wp:extent cx="7556500" cy="899160"/>
                <wp:effectExtent l="0" t="0" r="0" b="0"/>
                <wp:wrapTopAndBottom/>
                <wp:docPr id="918622173" name="Hình ảnh 1" descr="Ảnh có chứa màu xanh lam, Xanh điện,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22173" name="Hình ảnh 1" descr="Ảnh có chứa màu xanh lam, Xanh điện, thiết kế&#10;&#10;Mô tả được tạo tự độ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6500" cy="899160"/>
                        </a:xfrm>
                        <a:prstGeom prst="rect">
                          <a:avLst/>
                        </a:prstGeom>
                        <a:noFill/>
                      </pic:spPr>
                    </pic:pic>
                  </a:graphicData>
                </a:graphic>
                <wp14:sizeRelH relativeFrom="margin">
                  <wp14:pctWidth>0</wp14:pctWidth>
                </wp14:sizeRelH>
              </wp:anchor>
            </w:drawing>
          </w:r>
          <w:r>
            <w:pict w14:anchorId="7F4ACE65">
              <v:shape id="Hộp Văn bản 2" o:spid="_x0000_s2056" type="#_x0000_t202" style="position:absolute;margin-left:0;margin-top:584.05pt;width:268.5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" filled="f" stroked="f">
                <v:textbox style="mso-next-textbox:#Hộp Văn bản 2;mso-fit-shape-to-text:t">
                  <w:txbxContent>
                    <w:p w14:paraId="1F56230A" w14:textId="77777777" w:rsidR="00B7354C" w:rsidRPr="00A9015C" w:rsidRDefault="00B7354C" w:rsidP="00C32947">
                      <w:pPr>
                        <w:spacing w:line="240" w:lineRule="auto"/>
                        <w:jc w:val="center"/>
                        <w:rPr>
                          <w:rFonts w:ascii="Times New Roman" w:hAnsi="Times New Roman" w:cs="Times New Roman"/>
                          <w:b/>
                          <w:sz w:val="26"/>
                          <w:szCs w:val="26"/>
                          <w:lang w:val="en-GB"/>
                        </w:rPr>
                      </w:pPr>
                      <w:r>
                        <w:rPr>
                          <w:rFonts w:ascii="Times New Roman" w:hAnsi="Times New Roman" w:cs="Times New Roman"/>
                          <w:b/>
                          <w:sz w:val="26"/>
                          <w:szCs w:val="26"/>
                          <w:lang w:val="en-GB"/>
                        </w:rPr>
                        <w:t>Ho Chi Minh city, 6/2023</w:t>
                      </w:r>
                    </w:p>
                  </w:txbxContent>
                </v:textbox>
                <w10:wrap type="square" anchorx="margin"/>
              </v:shape>
            </w:pict>
          </w:r>
        </w:p>
        <w:p w14:paraId="30DC3808" w14:textId="77777777" w:rsidR="00B7354C" w:rsidRPr="00B7354C" w:rsidRDefault="00B7354C" w:rsidP="00B7354C">
          <w:pPr>
            <w:rPr>
              <w:rFonts w:ascii="Times New Roman" w:hAnsi="Times New Roman" w:cs="Arial"/>
              <w:sz w:val="16"/>
              <w:szCs w:val="16"/>
              <w:lang w:eastAsia="vi-VN"/>
            </w:rPr>
          </w:pPr>
        </w:p>
        <w:p w14:paraId="3F180763" w14:textId="77777777" w:rsidR="00B7354C" w:rsidRPr="00B7354C" w:rsidRDefault="00B7354C" w:rsidP="00B7354C">
          <w:pPr>
            <w:rPr>
              <w:rFonts w:ascii="Times New Roman" w:hAnsi="Times New Roman" w:cs="Arial"/>
              <w:sz w:val="16"/>
              <w:szCs w:val="16"/>
              <w:lang w:eastAsia="vi-VN"/>
            </w:rPr>
          </w:pPr>
        </w:p>
        <w:p w14:paraId="0FC9C7AF" w14:textId="77777777" w:rsidR="00B7354C" w:rsidRPr="00B7354C" w:rsidRDefault="00B7354C" w:rsidP="00B7354C">
          <w:pPr>
            <w:rPr>
              <w:rFonts w:ascii="Times New Roman" w:hAnsi="Times New Roman" w:cs="Arial"/>
              <w:sz w:val="16"/>
              <w:szCs w:val="16"/>
              <w:lang w:eastAsia="vi-VN"/>
            </w:rPr>
          </w:pPr>
        </w:p>
        <w:p w14:paraId="175CC984" w14:textId="77777777" w:rsidR="00B7354C" w:rsidRPr="00B7354C" w:rsidRDefault="00B7354C" w:rsidP="00B7354C">
          <w:pPr>
            <w:rPr>
              <w:rFonts w:ascii="Times New Roman" w:hAnsi="Times New Roman" w:cs="Arial"/>
              <w:sz w:val="16"/>
              <w:szCs w:val="16"/>
              <w:lang w:eastAsia="vi-VN"/>
            </w:rPr>
          </w:pPr>
        </w:p>
        <w:p w14:paraId="192B3976" w14:textId="77777777" w:rsidR="00B7354C" w:rsidRPr="00B7354C" w:rsidRDefault="00B7354C" w:rsidP="00B7354C">
          <w:pPr>
            <w:rPr>
              <w:rFonts w:ascii="Times New Roman" w:hAnsi="Times New Roman" w:cs="Arial"/>
              <w:sz w:val="16"/>
              <w:szCs w:val="16"/>
              <w:lang w:eastAsia="vi-VN"/>
            </w:rPr>
          </w:pPr>
        </w:p>
        <w:p w14:paraId="08310870" w14:textId="77777777" w:rsidR="00B7354C" w:rsidRDefault="00B7354C" w:rsidP="00B7354C">
          <w:pPr>
            <w:rPr>
              <w:rFonts w:ascii="Times New Roman" w:hAnsi="Times New Roman" w:cs="Arial"/>
              <w:bCs/>
              <w:snapToGrid w:val="0"/>
              <w:sz w:val="16"/>
              <w:szCs w:val="16"/>
              <w:lang w:eastAsia="vi-VN"/>
            </w:rPr>
          </w:pPr>
        </w:p>
        <w:p w14:paraId="6E47F48C" w14:textId="77777777" w:rsidR="00B7354C" w:rsidRPr="00B7354C" w:rsidRDefault="00B7354C" w:rsidP="00B7354C">
          <w:pPr>
            <w:rPr>
              <w:rFonts w:ascii="Times New Roman" w:hAnsi="Times New Roman" w:cs="Arial"/>
              <w:sz w:val="16"/>
              <w:szCs w:val="16"/>
              <w:lang w:eastAsia="vi-VN"/>
            </w:rPr>
          </w:pPr>
        </w:p>
        <w:p w14:paraId="599582BD" w14:textId="77777777" w:rsidR="00B7354C" w:rsidRDefault="00B7354C" w:rsidP="00B7354C">
          <w:pPr>
            <w:tabs>
              <w:tab w:val="left" w:pos="2140"/>
            </w:tabs>
            <w:rPr>
              <w:rFonts w:ascii="Times New Roman" w:hAnsi="Times New Roman" w:cs="Arial"/>
              <w:bCs/>
              <w:snapToGrid w:val="0"/>
              <w:sz w:val="16"/>
              <w:szCs w:val="16"/>
              <w:lang w:eastAsia="vi-VN"/>
            </w:rPr>
          </w:pPr>
          <w:r>
            <w:rPr>
              <w:rFonts w:ascii="Times New Roman" w:hAnsi="Times New Roman" w:cs="Arial"/>
              <w:bCs/>
              <w:snapToGrid w:val="0"/>
              <w:sz w:val="16"/>
              <w:szCs w:val="16"/>
              <w:lang w:eastAsia="vi-VN"/>
            </w:rPr>
            <w:tab/>
          </w:r>
        </w:p>
        <w:tbl>
          <w:tblPr>
            <w:tblpPr w:leftFromText="187" w:rightFromText="187" w:vertAnchor="page" w:horzAnchor="page" w:tblpX="2666" w:tblpY="316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41"/>
          </w:tblGrid>
          <w:tr w:rsidR="00B7354C" w14:paraId="489D70E6" w14:textId="77777777" w:rsidTr="00B02876">
            <w:tc>
              <w:tcPr>
                <w:tcW w:w="7441" w:type="dxa"/>
                <w:tcMar>
                  <w:top w:w="216" w:type="dxa"/>
                  <w:left w:w="115" w:type="dxa"/>
                  <w:bottom w:w="216" w:type="dxa"/>
                  <w:right w:w="115" w:type="dxa"/>
                </w:tcMar>
              </w:tcPr>
              <w:p w14:paraId="57C56A35" w14:textId="77777777" w:rsidR="00B7354C" w:rsidRDefault="00B7354C" w:rsidP="00B02876"/>
              <w:p w14:paraId="4B8857CF" w14:textId="77777777" w:rsidR="00B7354C" w:rsidRPr="00A243D4" w:rsidRDefault="00B7354C" w:rsidP="00B02876">
                <w:pPr>
                  <w:pStyle w:val="KhngDncch"/>
                  <w:rPr>
                    <w:rFonts w:ascii="Times New Roman" w:hAnsi="Times New Roman" w:cs="Times New Roman"/>
                    <w:color w:val="2F5496" w:themeColor="accent1" w:themeShade="BF"/>
                    <w:sz w:val="32"/>
                    <w:szCs w:val="32"/>
                  </w:rPr>
                </w:pPr>
                <w:r w:rsidRPr="00A243D4">
                  <w:rPr>
                    <w:rFonts w:ascii="Times New Roman" w:hAnsi="Times New Roman" w:cs="Times New Roman"/>
                    <w:color w:val="2F5496" w:themeColor="accent1" w:themeShade="BF"/>
                    <w:sz w:val="32"/>
                    <w:szCs w:val="32"/>
                  </w:rPr>
                  <w:t>BOOKSTORE MANAGEMENT SYSTEM</w:t>
                </w:r>
              </w:p>
            </w:tc>
          </w:tr>
          <w:tr w:rsidR="00B7354C" w14:paraId="4E7A4A10" w14:textId="77777777" w:rsidTr="00B02876">
            <w:tc>
              <w:tcPr>
                <w:tcW w:w="7441" w:type="dxa"/>
              </w:tcPr>
              <w:sdt>
                <w:sdtPr>
                  <w:rPr>
                    <w:rFonts w:ascii="Times New Roman" w:eastAsiaTheme="majorEastAsia" w:hAnsi="Times New Roman" w:cs="Times New Roman"/>
                    <w:color w:val="4472C4" w:themeColor="accent1"/>
                    <w:sz w:val="88"/>
                    <w:szCs w:val="88"/>
                  </w:rPr>
                  <w:alias w:val="Tiêu đề"/>
                  <w:id w:val="13406919"/>
                  <w:placeholder>
                    <w:docPart w:val="E113CA3C5770480B969D4AA201D1A812"/>
                  </w:placeholder>
                  <w:dataBinding w:prefixMappings="xmlns:ns0='http://schemas.openxmlformats.org/package/2006/metadata/core-properties' xmlns:ns1='http://purl.org/dc/elements/1.1/'" w:xpath="/ns0:coreProperties[1]/ns1:title[1]" w:storeItemID="{6C3C8BC8-F283-45AE-878A-BAB7291924A1}"/>
                  <w:text/>
                </w:sdtPr>
                <w:sdtContent>
                  <w:p w14:paraId="5B00F315" w14:textId="10BE9EF0" w:rsidR="00B7354C" w:rsidRDefault="00963060" w:rsidP="00B02876">
                    <w:pPr>
                      <w:pStyle w:val="KhngDncch"/>
                      <w:spacing w:line="216" w:lineRule="auto"/>
                      <w:rPr>
                        <w:rFonts w:asciiTheme="majorHAnsi" w:eastAsiaTheme="majorEastAsia" w:hAnsiTheme="majorHAnsi" w:cstheme="majorBidi"/>
                        <w:color w:val="4472C4" w:themeColor="accent1"/>
                        <w:sz w:val="88"/>
                        <w:szCs w:val="88"/>
                      </w:rPr>
                    </w:pPr>
                    <w:r>
                      <w:rPr>
                        <w:rFonts w:ascii="Times New Roman" w:eastAsiaTheme="majorEastAsia" w:hAnsi="Times New Roman" w:cs="Times New Roman"/>
                        <w:color w:val="4472C4" w:themeColor="accent1"/>
                        <w:sz w:val="88"/>
                        <w:szCs w:val="88"/>
                      </w:rPr>
                      <w:t>Project Introduction</w:t>
                    </w:r>
                  </w:p>
                </w:sdtContent>
              </w:sdt>
            </w:tc>
          </w:tr>
          <w:tr w:rsidR="00B7354C" w14:paraId="529853D8" w14:textId="77777777" w:rsidTr="00B02876">
            <w:sdt>
              <w:sdtPr>
                <w:rPr>
                  <w:color w:val="2F5496" w:themeColor="accent1" w:themeShade="BF"/>
                  <w:sz w:val="24"/>
                  <w:szCs w:val="24"/>
                </w:rPr>
                <w:alias w:val="Tiêu đề phụ"/>
                <w:id w:val="13406923"/>
                <w:placeholder>
                  <w:docPart w:val="7BDD09D9DEDB465996E3AB85CDE064D6"/>
                </w:placeholder>
                <w:dataBinding w:prefixMappings="xmlns:ns0='http://schemas.openxmlformats.org/package/2006/metadata/core-properties' xmlns:ns1='http://purl.org/dc/elements/1.1/'" w:xpath="/ns0:coreProperties[1]/ns1:subject[1]" w:storeItemID="{6C3C8BC8-F283-45AE-878A-BAB7291924A1}"/>
                <w:text/>
              </w:sdtPr>
              <w:sdtContent>
                <w:tc>
                  <w:tcPr>
                    <w:tcW w:w="7441" w:type="dxa"/>
                    <w:tcMar>
                      <w:top w:w="216" w:type="dxa"/>
                      <w:left w:w="115" w:type="dxa"/>
                      <w:bottom w:w="216" w:type="dxa"/>
                      <w:right w:w="115" w:type="dxa"/>
                    </w:tcMar>
                  </w:tcPr>
                  <w:p w14:paraId="4478350F" w14:textId="5278956F" w:rsidR="00B7354C" w:rsidRDefault="00B7354C" w:rsidP="00B02876">
                    <w:pPr>
                      <w:pStyle w:val="KhngDncch"/>
                      <w:rPr>
                        <w:color w:val="2F5496" w:themeColor="accent1" w:themeShade="BF"/>
                        <w:sz w:val="24"/>
                      </w:rPr>
                    </w:pPr>
                    <w:r>
                      <w:rPr>
                        <w:color w:val="2F5496" w:themeColor="accent1" w:themeShade="BF"/>
                        <w:sz w:val="24"/>
                        <w:szCs w:val="24"/>
                      </w:rPr>
                      <w:t>v1/</w:t>
                    </w:r>
                    <w:r w:rsidR="004E3F17">
                      <w:rPr>
                        <w:color w:val="2F5496" w:themeColor="accent1" w:themeShade="BF"/>
                        <w:sz w:val="24"/>
                        <w:szCs w:val="24"/>
                      </w:rPr>
                      <w:t>2</w:t>
                    </w:r>
                  </w:p>
                </w:tc>
              </w:sdtContent>
            </w:sdt>
          </w:tr>
        </w:tbl>
        <w:p w14:paraId="1A2F2852" w14:textId="1C35DE15" w:rsidR="00B7354C" w:rsidRDefault="00B7354C" w:rsidP="00B7354C">
          <w:pPr>
            <w:tabs>
              <w:tab w:val="left" w:pos="2140"/>
            </w:tabs>
            <w:rPr>
              <w:rFonts w:ascii="Times New Roman" w:hAnsi="Times New Roman" w:cs="Arial"/>
              <w:bCs/>
              <w:snapToGrid w:val="0"/>
              <w:sz w:val="16"/>
              <w:szCs w:val="16"/>
              <w:lang w:eastAsia="vi-VN"/>
            </w:rPr>
          </w:pPr>
        </w:p>
        <w:p w14:paraId="5B6378E9" w14:textId="33A04DC6" w:rsidR="00B7354C" w:rsidRPr="00B7354C" w:rsidRDefault="00B7354C" w:rsidP="00B7354C">
          <w:pPr>
            <w:tabs>
              <w:tab w:val="left" w:pos="2140"/>
            </w:tabs>
            <w:rPr>
              <w:rFonts w:ascii="Times New Roman" w:hAnsi="Times New Roman" w:cs="Arial"/>
              <w:sz w:val="16"/>
              <w:szCs w:val="16"/>
              <w:lang w:eastAsia="vi-VN"/>
            </w:rPr>
            <w:sectPr w:rsidR="00B7354C" w:rsidRPr="00B7354C" w:rsidSect="00B7354C">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418" w:left="1701" w:header="709" w:footer="709" w:gutter="0"/>
              <w:pgNumType w:start="0"/>
              <w:cols w:space="708"/>
              <w:titlePg/>
              <w:docGrid w:linePitch="360"/>
            </w:sectPr>
          </w:pPr>
          <w:r>
            <w:rPr>
              <w:rFonts w:ascii="Times New Roman" w:hAnsi="Times New Roman" w:cs="Arial"/>
              <w:sz w:val="16"/>
              <w:szCs w:val="16"/>
              <w:lang w:eastAsia="vi-VN"/>
            </w:rPr>
            <w:tab/>
          </w:r>
        </w:p>
        <w:p w14:paraId="2CAC2567" w14:textId="77777777" w:rsidR="00B7354C" w:rsidRPr="00B7354C" w:rsidRDefault="00B7354C" w:rsidP="00B7354C">
          <w:pPr>
            <w:jc w:val="center"/>
            <w:rPr>
              <w:rFonts w:ascii="Times New Roman" w:eastAsia="MS Gothic" w:hAnsi="Times New Roman" w:cs="Times New Roman"/>
              <w:b/>
              <w:bCs/>
              <w:sz w:val="40"/>
              <w:szCs w:val="40"/>
              <w:lang w:val="en-GB"/>
            </w:rPr>
          </w:pPr>
          <w:r w:rsidRPr="00B7354C">
            <w:rPr>
              <w:rFonts w:ascii="Times New Roman" w:eastAsia="MS Gothic" w:hAnsi="Times New Roman" w:cs="Times New Roman"/>
              <w:b/>
              <w:bCs/>
              <w:sz w:val="40"/>
              <w:szCs w:val="40"/>
              <w:lang w:val="en-GB"/>
            </w:rPr>
            <w:lastRenderedPageBreak/>
            <w:t>Record of change</w:t>
          </w:r>
        </w:p>
        <w:p w14:paraId="6323A414" w14:textId="77777777" w:rsidR="00B7354C" w:rsidRPr="00B7354C" w:rsidRDefault="00B7354C" w:rsidP="00B7354C">
          <w:pPr>
            <w:rPr>
              <w:rFonts w:ascii="Times New Roman" w:eastAsia="MS Gothic" w:hAnsi="Times New Roman" w:cs="Times New Roman"/>
              <w:b/>
              <w:bCs/>
              <w:sz w:val="28"/>
              <w:szCs w:val="28"/>
              <w:lang w:val="en-US"/>
            </w:rPr>
          </w:pPr>
          <w:r w:rsidRPr="00B7354C">
            <w:rPr>
              <w:rFonts w:ascii="Times New Roman" w:eastAsia="MS Gothic" w:hAnsi="Times New Roman" w:cs="Times New Roman"/>
              <w:b/>
              <w:bCs/>
              <w:sz w:val="28"/>
              <w:szCs w:val="28"/>
              <w:lang w:val="en-US"/>
            </w:rPr>
            <w:t>*A - Added M - Modified D – Deleted</w:t>
          </w:r>
        </w:p>
        <w:tbl>
          <w:tblPr>
            <w:tblW w:w="9270" w:type="dxa"/>
            <w:tblInd w:w="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260"/>
            <w:gridCol w:w="2001"/>
            <w:gridCol w:w="879"/>
            <w:gridCol w:w="3960"/>
            <w:gridCol w:w="1170"/>
          </w:tblGrid>
          <w:tr w:rsidR="00B7354C" w:rsidRPr="00B7354C" w14:paraId="6DF48AD7" w14:textId="77777777" w:rsidTr="00282A7F">
            <w:trPr>
              <w:trHeight w:val="576"/>
            </w:trPr>
            <w:tc>
              <w:tcPr>
                <w:tcW w:w="1260" w:type="dxa"/>
                <w:shd w:val="clear" w:color="auto" w:fill="B4C6E7" w:themeFill="accent1" w:themeFillTint="66"/>
              </w:tcPr>
              <w:p w14:paraId="695A6DED" w14:textId="77777777" w:rsidR="00B7354C" w:rsidRPr="00B7354C" w:rsidRDefault="00B7354C" w:rsidP="00B7354C">
                <w:pPr>
                  <w:rPr>
                    <w:rFonts w:ascii="Times New Roman" w:eastAsia="MS Gothic" w:hAnsi="Times New Roman" w:cs="Times New Roman"/>
                    <w:b/>
                    <w:bCs/>
                    <w:sz w:val="28"/>
                    <w:szCs w:val="28"/>
                    <w:lang w:val="en-GB"/>
                  </w:rPr>
                </w:pPr>
                <w:r w:rsidRPr="00B7354C">
                  <w:rPr>
                    <w:rFonts w:ascii="Times New Roman" w:eastAsia="MS Gothic" w:hAnsi="Times New Roman" w:cs="Times New Roman"/>
                    <w:b/>
                    <w:bCs/>
                    <w:sz w:val="28"/>
                    <w:szCs w:val="28"/>
                    <w:lang w:val="en-GB"/>
                  </w:rPr>
                  <w:t>Effective Date</w:t>
                </w:r>
              </w:p>
            </w:tc>
            <w:tc>
              <w:tcPr>
                <w:tcW w:w="2001" w:type="dxa"/>
                <w:shd w:val="clear" w:color="auto" w:fill="B4C6E7" w:themeFill="accent1" w:themeFillTint="66"/>
              </w:tcPr>
              <w:p w14:paraId="4D38150F" w14:textId="77777777" w:rsidR="00B7354C" w:rsidRPr="00B7354C" w:rsidRDefault="00B7354C" w:rsidP="00B7354C">
                <w:pPr>
                  <w:rPr>
                    <w:rFonts w:ascii="Times New Roman" w:eastAsia="MS Gothic" w:hAnsi="Times New Roman" w:cs="Times New Roman"/>
                    <w:b/>
                    <w:bCs/>
                    <w:sz w:val="28"/>
                    <w:szCs w:val="28"/>
                    <w:lang w:val="en-GB"/>
                  </w:rPr>
                </w:pPr>
                <w:r w:rsidRPr="00B7354C">
                  <w:rPr>
                    <w:rFonts w:ascii="Times New Roman" w:eastAsia="MS Gothic" w:hAnsi="Times New Roman" w:cs="Times New Roman"/>
                    <w:b/>
                    <w:bCs/>
                    <w:sz w:val="28"/>
                    <w:szCs w:val="28"/>
                    <w:lang w:val="en-GB"/>
                  </w:rPr>
                  <w:t>Changed Items</w:t>
                </w:r>
              </w:p>
            </w:tc>
            <w:tc>
              <w:tcPr>
                <w:tcW w:w="879" w:type="dxa"/>
                <w:shd w:val="clear" w:color="auto" w:fill="B4C6E7" w:themeFill="accent1" w:themeFillTint="66"/>
              </w:tcPr>
              <w:p w14:paraId="7B8CB2DE" w14:textId="77777777" w:rsidR="00B7354C" w:rsidRPr="00B7354C" w:rsidRDefault="00B7354C" w:rsidP="00B7354C">
                <w:pPr>
                  <w:rPr>
                    <w:rFonts w:ascii="Times New Roman" w:eastAsia="MS Gothic" w:hAnsi="Times New Roman" w:cs="Times New Roman"/>
                    <w:b/>
                    <w:bCs/>
                    <w:sz w:val="28"/>
                    <w:szCs w:val="28"/>
                    <w:lang w:val="en-GB"/>
                  </w:rPr>
                </w:pPr>
                <w:r w:rsidRPr="00B7354C">
                  <w:rPr>
                    <w:rFonts w:ascii="Times New Roman" w:eastAsia="MS Gothic" w:hAnsi="Times New Roman" w:cs="Times New Roman"/>
                    <w:b/>
                    <w:bCs/>
                    <w:sz w:val="28"/>
                    <w:szCs w:val="28"/>
                    <w:lang w:val="en-GB"/>
                  </w:rPr>
                  <w:t>A*</w:t>
                </w:r>
                <w:r w:rsidRPr="00B7354C">
                  <w:rPr>
                    <w:rFonts w:ascii="Times New Roman" w:eastAsia="MS Gothic" w:hAnsi="Times New Roman" w:cs="Times New Roman"/>
                    <w:b/>
                    <w:bCs/>
                    <w:sz w:val="28"/>
                    <w:szCs w:val="28"/>
                    <w:lang w:val="en-GB"/>
                  </w:rPr>
                  <w:br/>
                  <w:t>M, D</w:t>
                </w:r>
              </w:p>
            </w:tc>
            <w:tc>
              <w:tcPr>
                <w:tcW w:w="3960" w:type="dxa"/>
                <w:shd w:val="clear" w:color="auto" w:fill="B4C6E7" w:themeFill="accent1" w:themeFillTint="66"/>
              </w:tcPr>
              <w:p w14:paraId="5FB6E75B" w14:textId="77777777" w:rsidR="00B7354C" w:rsidRPr="00B7354C" w:rsidRDefault="00B7354C" w:rsidP="00B7354C">
                <w:pPr>
                  <w:rPr>
                    <w:rFonts w:ascii="Times New Roman" w:eastAsia="MS Gothic" w:hAnsi="Times New Roman" w:cs="Times New Roman"/>
                    <w:b/>
                    <w:bCs/>
                    <w:sz w:val="28"/>
                    <w:szCs w:val="28"/>
                    <w:lang w:val="en-GB"/>
                  </w:rPr>
                </w:pPr>
                <w:r w:rsidRPr="00B7354C">
                  <w:rPr>
                    <w:rFonts w:ascii="Times New Roman" w:eastAsia="MS Gothic" w:hAnsi="Times New Roman" w:cs="Times New Roman"/>
                    <w:b/>
                    <w:bCs/>
                    <w:sz w:val="28"/>
                    <w:szCs w:val="28"/>
                    <w:lang w:val="en-GB"/>
                  </w:rPr>
                  <w:t>Change Description</w:t>
                </w:r>
              </w:p>
            </w:tc>
            <w:tc>
              <w:tcPr>
                <w:tcW w:w="1170" w:type="dxa"/>
                <w:shd w:val="clear" w:color="auto" w:fill="B4C6E7" w:themeFill="accent1" w:themeFillTint="66"/>
              </w:tcPr>
              <w:p w14:paraId="06D67FE1" w14:textId="77777777" w:rsidR="00B7354C" w:rsidRPr="00B7354C" w:rsidRDefault="00B7354C" w:rsidP="00B7354C">
                <w:pPr>
                  <w:rPr>
                    <w:rFonts w:ascii="Times New Roman" w:eastAsia="MS Gothic" w:hAnsi="Times New Roman" w:cs="Times New Roman"/>
                    <w:b/>
                    <w:bCs/>
                    <w:sz w:val="28"/>
                    <w:szCs w:val="28"/>
                    <w:lang w:val="en-GB"/>
                  </w:rPr>
                </w:pPr>
                <w:r w:rsidRPr="00B7354C">
                  <w:rPr>
                    <w:rFonts w:ascii="Times New Roman" w:eastAsia="MS Gothic" w:hAnsi="Times New Roman" w:cs="Times New Roman"/>
                    <w:b/>
                    <w:bCs/>
                    <w:sz w:val="28"/>
                    <w:szCs w:val="28"/>
                    <w:lang w:val="en-GB"/>
                  </w:rPr>
                  <w:t>New Version</w:t>
                </w:r>
              </w:p>
            </w:tc>
          </w:tr>
          <w:tr w:rsidR="00B7354C" w:rsidRPr="00B7354C" w14:paraId="7A0DF414" w14:textId="77777777" w:rsidTr="00282A7F">
            <w:trPr>
              <w:trHeight w:hRule="exact" w:val="432"/>
            </w:trPr>
            <w:tc>
              <w:tcPr>
                <w:tcW w:w="1260" w:type="dxa"/>
              </w:tcPr>
              <w:p w14:paraId="0281A049" w14:textId="77777777" w:rsidR="00B7354C" w:rsidRPr="00B7354C" w:rsidRDefault="00B7354C" w:rsidP="00B7354C">
                <w:pPr>
                  <w:rPr>
                    <w:rFonts w:ascii="Times New Roman" w:eastAsia="MS Gothic" w:hAnsi="Times New Roman" w:cs="Times New Roman"/>
                    <w:b/>
                    <w:sz w:val="28"/>
                    <w:szCs w:val="28"/>
                    <w:lang w:val="en-US"/>
                  </w:rPr>
                </w:pPr>
              </w:p>
            </w:tc>
            <w:tc>
              <w:tcPr>
                <w:tcW w:w="2001" w:type="dxa"/>
              </w:tcPr>
              <w:p w14:paraId="41EEC08C" w14:textId="77777777" w:rsidR="00B7354C" w:rsidRPr="00B7354C" w:rsidRDefault="00B7354C" w:rsidP="00B7354C">
                <w:pPr>
                  <w:rPr>
                    <w:rFonts w:ascii="Times New Roman" w:eastAsia="MS Gothic" w:hAnsi="Times New Roman" w:cs="Times New Roman"/>
                    <w:b/>
                    <w:sz w:val="28"/>
                    <w:szCs w:val="28"/>
                    <w:lang w:val="en-US"/>
                  </w:rPr>
                </w:pPr>
              </w:p>
            </w:tc>
            <w:tc>
              <w:tcPr>
                <w:tcW w:w="879" w:type="dxa"/>
              </w:tcPr>
              <w:p w14:paraId="7F5DA542" w14:textId="77777777" w:rsidR="00B7354C" w:rsidRPr="00B7354C" w:rsidRDefault="00B7354C" w:rsidP="00B7354C">
                <w:pPr>
                  <w:rPr>
                    <w:rFonts w:ascii="Times New Roman" w:eastAsia="MS Gothic" w:hAnsi="Times New Roman" w:cs="Times New Roman"/>
                    <w:b/>
                    <w:sz w:val="28"/>
                    <w:szCs w:val="28"/>
                    <w:lang w:val="en-US"/>
                  </w:rPr>
                </w:pPr>
              </w:p>
            </w:tc>
            <w:tc>
              <w:tcPr>
                <w:tcW w:w="3960" w:type="dxa"/>
              </w:tcPr>
              <w:p w14:paraId="4699C31F" w14:textId="77777777" w:rsidR="00B7354C" w:rsidRPr="00B7354C" w:rsidRDefault="00B7354C" w:rsidP="00B7354C">
                <w:pPr>
                  <w:rPr>
                    <w:rFonts w:ascii="Times New Roman" w:eastAsia="MS Gothic" w:hAnsi="Times New Roman" w:cs="Times New Roman"/>
                    <w:b/>
                    <w:sz w:val="28"/>
                    <w:szCs w:val="28"/>
                    <w:lang w:val="en-US"/>
                  </w:rPr>
                </w:pPr>
              </w:p>
            </w:tc>
            <w:tc>
              <w:tcPr>
                <w:tcW w:w="1170" w:type="dxa"/>
              </w:tcPr>
              <w:p w14:paraId="13DF56B4" w14:textId="77777777" w:rsidR="00B7354C" w:rsidRPr="00B7354C" w:rsidRDefault="00B7354C" w:rsidP="00B7354C">
                <w:pPr>
                  <w:rPr>
                    <w:rFonts w:ascii="Times New Roman" w:eastAsia="MS Gothic" w:hAnsi="Times New Roman" w:cs="Times New Roman"/>
                    <w:b/>
                    <w:sz w:val="28"/>
                    <w:szCs w:val="28"/>
                    <w:lang w:val="en-US"/>
                  </w:rPr>
                </w:pPr>
              </w:p>
            </w:tc>
          </w:tr>
          <w:tr w:rsidR="00B7354C" w:rsidRPr="00B7354C" w14:paraId="7CF2824A" w14:textId="77777777" w:rsidTr="00282A7F">
            <w:trPr>
              <w:trHeight w:hRule="exact" w:val="432"/>
            </w:trPr>
            <w:tc>
              <w:tcPr>
                <w:tcW w:w="1260" w:type="dxa"/>
              </w:tcPr>
              <w:p w14:paraId="0459A86B" w14:textId="77777777" w:rsidR="00B7354C" w:rsidRPr="00B7354C" w:rsidRDefault="00B7354C" w:rsidP="00B7354C">
                <w:pPr>
                  <w:rPr>
                    <w:rFonts w:ascii="Times New Roman" w:eastAsia="MS Gothic" w:hAnsi="Times New Roman" w:cs="Times New Roman"/>
                    <w:b/>
                    <w:sz w:val="28"/>
                    <w:szCs w:val="28"/>
                    <w:lang w:val="en-US"/>
                  </w:rPr>
                </w:pPr>
              </w:p>
            </w:tc>
            <w:tc>
              <w:tcPr>
                <w:tcW w:w="2001" w:type="dxa"/>
              </w:tcPr>
              <w:p w14:paraId="7E9EBBCD" w14:textId="77777777" w:rsidR="00B7354C" w:rsidRPr="00B7354C" w:rsidRDefault="00B7354C" w:rsidP="00B7354C">
                <w:pPr>
                  <w:rPr>
                    <w:rFonts w:ascii="Times New Roman" w:eastAsia="MS Gothic" w:hAnsi="Times New Roman" w:cs="Times New Roman"/>
                    <w:b/>
                    <w:sz w:val="28"/>
                    <w:szCs w:val="28"/>
                    <w:lang w:val="en-US"/>
                  </w:rPr>
                </w:pPr>
              </w:p>
            </w:tc>
            <w:tc>
              <w:tcPr>
                <w:tcW w:w="879" w:type="dxa"/>
              </w:tcPr>
              <w:p w14:paraId="2A97AAC0" w14:textId="77777777" w:rsidR="00B7354C" w:rsidRPr="00B7354C" w:rsidRDefault="00B7354C" w:rsidP="00B7354C">
                <w:pPr>
                  <w:rPr>
                    <w:rFonts w:ascii="Times New Roman" w:eastAsia="MS Gothic" w:hAnsi="Times New Roman" w:cs="Times New Roman"/>
                    <w:b/>
                    <w:sz w:val="28"/>
                    <w:szCs w:val="28"/>
                    <w:lang w:val="en-US"/>
                  </w:rPr>
                </w:pPr>
              </w:p>
            </w:tc>
            <w:tc>
              <w:tcPr>
                <w:tcW w:w="3960" w:type="dxa"/>
              </w:tcPr>
              <w:p w14:paraId="177E4438" w14:textId="77777777" w:rsidR="00B7354C" w:rsidRPr="00B7354C" w:rsidRDefault="00B7354C" w:rsidP="00B7354C">
                <w:pPr>
                  <w:rPr>
                    <w:rFonts w:ascii="Times New Roman" w:eastAsia="MS Gothic" w:hAnsi="Times New Roman" w:cs="Times New Roman"/>
                    <w:b/>
                    <w:sz w:val="28"/>
                    <w:szCs w:val="28"/>
                    <w:lang w:val="en-US"/>
                  </w:rPr>
                </w:pPr>
              </w:p>
            </w:tc>
            <w:tc>
              <w:tcPr>
                <w:tcW w:w="1170" w:type="dxa"/>
              </w:tcPr>
              <w:p w14:paraId="620BE239" w14:textId="77777777" w:rsidR="00B7354C" w:rsidRPr="00B7354C" w:rsidRDefault="00B7354C" w:rsidP="00B7354C">
                <w:pPr>
                  <w:rPr>
                    <w:rFonts w:ascii="Times New Roman" w:eastAsia="MS Gothic" w:hAnsi="Times New Roman" w:cs="Times New Roman"/>
                    <w:b/>
                    <w:sz w:val="28"/>
                    <w:szCs w:val="28"/>
                    <w:lang w:val="en-US"/>
                  </w:rPr>
                </w:pPr>
              </w:p>
            </w:tc>
          </w:tr>
          <w:tr w:rsidR="00B7354C" w:rsidRPr="00B7354C" w14:paraId="4268FBD8" w14:textId="77777777" w:rsidTr="00282A7F">
            <w:trPr>
              <w:trHeight w:hRule="exact" w:val="432"/>
            </w:trPr>
            <w:tc>
              <w:tcPr>
                <w:tcW w:w="1260" w:type="dxa"/>
              </w:tcPr>
              <w:p w14:paraId="7E7D4C10" w14:textId="77777777" w:rsidR="00B7354C" w:rsidRPr="00B7354C" w:rsidRDefault="00B7354C" w:rsidP="00B7354C">
                <w:pPr>
                  <w:rPr>
                    <w:rFonts w:ascii="Times New Roman" w:eastAsia="MS Gothic" w:hAnsi="Times New Roman" w:cs="Times New Roman"/>
                    <w:b/>
                    <w:sz w:val="28"/>
                    <w:szCs w:val="28"/>
                    <w:lang w:val="en-US"/>
                  </w:rPr>
                </w:pPr>
              </w:p>
            </w:tc>
            <w:tc>
              <w:tcPr>
                <w:tcW w:w="2001" w:type="dxa"/>
              </w:tcPr>
              <w:p w14:paraId="27DBF355" w14:textId="77777777" w:rsidR="00B7354C" w:rsidRPr="00B7354C" w:rsidRDefault="00B7354C" w:rsidP="00B7354C">
                <w:pPr>
                  <w:rPr>
                    <w:rFonts w:ascii="Times New Roman" w:eastAsia="MS Gothic" w:hAnsi="Times New Roman" w:cs="Times New Roman"/>
                    <w:b/>
                    <w:sz w:val="28"/>
                    <w:szCs w:val="28"/>
                    <w:lang w:val="en-US"/>
                  </w:rPr>
                </w:pPr>
              </w:p>
            </w:tc>
            <w:tc>
              <w:tcPr>
                <w:tcW w:w="879" w:type="dxa"/>
              </w:tcPr>
              <w:p w14:paraId="3C12BE8C" w14:textId="77777777" w:rsidR="00B7354C" w:rsidRPr="00B7354C" w:rsidRDefault="00B7354C" w:rsidP="00B7354C">
                <w:pPr>
                  <w:rPr>
                    <w:rFonts w:ascii="Times New Roman" w:eastAsia="MS Gothic" w:hAnsi="Times New Roman" w:cs="Times New Roman"/>
                    <w:b/>
                    <w:sz w:val="28"/>
                    <w:szCs w:val="28"/>
                    <w:lang w:val="en-US"/>
                  </w:rPr>
                </w:pPr>
              </w:p>
            </w:tc>
            <w:tc>
              <w:tcPr>
                <w:tcW w:w="3960" w:type="dxa"/>
              </w:tcPr>
              <w:p w14:paraId="3624E351" w14:textId="77777777" w:rsidR="00B7354C" w:rsidRPr="00B7354C" w:rsidRDefault="00B7354C" w:rsidP="00B7354C">
                <w:pPr>
                  <w:rPr>
                    <w:rFonts w:ascii="Times New Roman" w:eastAsia="MS Gothic" w:hAnsi="Times New Roman" w:cs="Times New Roman"/>
                    <w:b/>
                    <w:sz w:val="28"/>
                    <w:szCs w:val="28"/>
                    <w:lang w:val="en-US"/>
                  </w:rPr>
                </w:pPr>
              </w:p>
            </w:tc>
            <w:tc>
              <w:tcPr>
                <w:tcW w:w="1170" w:type="dxa"/>
              </w:tcPr>
              <w:p w14:paraId="403167D4" w14:textId="77777777" w:rsidR="00B7354C" w:rsidRPr="00B7354C" w:rsidRDefault="00B7354C" w:rsidP="00B7354C">
                <w:pPr>
                  <w:rPr>
                    <w:rFonts w:ascii="Times New Roman" w:eastAsia="MS Gothic" w:hAnsi="Times New Roman" w:cs="Times New Roman"/>
                    <w:b/>
                    <w:sz w:val="28"/>
                    <w:szCs w:val="28"/>
                    <w:lang w:val="en-US"/>
                  </w:rPr>
                </w:pPr>
              </w:p>
            </w:tc>
          </w:tr>
          <w:tr w:rsidR="00B7354C" w:rsidRPr="00B7354C" w14:paraId="3AB591D3" w14:textId="77777777" w:rsidTr="00282A7F">
            <w:trPr>
              <w:trHeight w:hRule="exact" w:val="432"/>
            </w:trPr>
            <w:tc>
              <w:tcPr>
                <w:tcW w:w="1260" w:type="dxa"/>
              </w:tcPr>
              <w:p w14:paraId="5092606A" w14:textId="77777777" w:rsidR="00B7354C" w:rsidRPr="00B7354C" w:rsidRDefault="00B7354C" w:rsidP="00B7354C">
                <w:pPr>
                  <w:rPr>
                    <w:rFonts w:ascii="Times New Roman" w:eastAsia="MS Gothic" w:hAnsi="Times New Roman" w:cs="Times New Roman"/>
                    <w:b/>
                    <w:sz w:val="28"/>
                    <w:szCs w:val="28"/>
                    <w:lang w:val="en-US"/>
                  </w:rPr>
                </w:pPr>
              </w:p>
            </w:tc>
            <w:tc>
              <w:tcPr>
                <w:tcW w:w="2001" w:type="dxa"/>
              </w:tcPr>
              <w:p w14:paraId="1A899F46" w14:textId="77777777" w:rsidR="00B7354C" w:rsidRPr="00B7354C" w:rsidRDefault="00B7354C" w:rsidP="00B7354C">
                <w:pPr>
                  <w:rPr>
                    <w:rFonts w:ascii="Times New Roman" w:eastAsia="MS Gothic" w:hAnsi="Times New Roman" w:cs="Times New Roman"/>
                    <w:b/>
                    <w:sz w:val="28"/>
                    <w:szCs w:val="28"/>
                    <w:lang w:val="en-US"/>
                  </w:rPr>
                </w:pPr>
              </w:p>
            </w:tc>
            <w:tc>
              <w:tcPr>
                <w:tcW w:w="879" w:type="dxa"/>
              </w:tcPr>
              <w:p w14:paraId="2CAFEEF6" w14:textId="77777777" w:rsidR="00B7354C" w:rsidRPr="00B7354C" w:rsidRDefault="00B7354C" w:rsidP="00B7354C">
                <w:pPr>
                  <w:rPr>
                    <w:rFonts w:ascii="Times New Roman" w:eastAsia="MS Gothic" w:hAnsi="Times New Roman" w:cs="Times New Roman"/>
                    <w:b/>
                    <w:sz w:val="28"/>
                    <w:szCs w:val="28"/>
                    <w:lang w:val="en-US"/>
                  </w:rPr>
                </w:pPr>
              </w:p>
            </w:tc>
            <w:tc>
              <w:tcPr>
                <w:tcW w:w="3960" w:type="dxa"/>
              </w:tcPr>
              <w:p w14:paraId="746F257C" w14:textId="77777777" w:rsidR="00B7354C" w:rsidRPr="00B7354C" w:rsidRDefault="00B7354C" w:rsidP="00B7354C">
                <w:pPr>
                  <w:rPr>
                    <w:rFonts w:ascii="Times New Roman" w:eastAsia="MS Gothic" w:hAnsi="Times New Roman" w:cs="Times New Roman"/>
                    <w:b/>
                    <w:sz w:val="28"/>
                    <w:szCs w:val="28"/>
                    <w:lang w:val="en-US"/>
                  </w:rPr>
                </w:pPr>
              </w:p>
            </w:tc>
            <w:tc>
              <w:tcPr>
                <w:tcW w:w="1170" w:type="dxa"/>
              </w:tcPr>
              <w:p w14:paraId="66FE093F" w14:textId="77777777" w:rsidR="00B7354C" w:rsidRPr="00B7354C" w:rsidRDefault="00B7354C" w:rsidP="00B7354C">
                <w:pPr>
                  <w:rPr>
                    <w:rFonts w:ascii="Times New Roman" w:eastAsia="MS Gothic" w:hAnsi="Times New Roman" w:cs="Times New Roman"/>
                    <w:b/>
                    <w:sz w:val="28"/>
                    <w:szCs w:val="28"/>
                    <w:lang w:val="en-US"/>
                  </w:rPr>
                </w:pPr>
              </w:p>
            </w:tc>
          </w:tr>
          <w:tr w:rsidR="00B7354C" w:rsidRPr="00B7354C" w14:paraId="463C35BC" w14:textId="77777777" w:rsidTr="00282A7F">
            <w:trPr>
              <w:trHeight w:hRule="exact" w:val="432"/>
            </w:trPr>
            <w:tc>
              <w:tcPr>
                <w:tcW w:w="1260" w:type="dxa"/>
              </w:tcPr>
              <w:p w14:paraId="62A8209F" w14:textId="77777777" w:rsidR="00B7354C" w:rsidRPr="00B7354C" w:rsidRDefault="00B7354C" w:rsidP="00B7354C">
                <w:pPr>
                  <w:rPr>
                    <w:rFonts w:ascii="Times New Roman" w:eastAsia="MS Gothic" w:hAnsi="Times New Roman" w:cs="Times New Roman"/>
                    <w:b/>
                    <w:sz w:val="28"/>
                    <w:szCs w:val="28"/>
                    <w:lang w:val="en-US"/>
                  </w:rPr>
                </w:pPr>
              </w:p>
            </w:tc>
            <w:tc>
              <w:tcPr>
                <w:tcW w:w="2001" w:type="dxa"/>
              </w:tcPr>
              <w:p w14:paraId="66F84CD9" w14:textId="77777777" w:rsidR="00B7354C" w:rsidRPr="00B7354C" w:rsidRDefault="00B7354C" w:rsidP="00B7354C">
                <w:pPr>
                  <w:rPr>
                    <w:rFonts w:ascii="Times New Roman" w:eastAsia="MS Gothic" w:hAnsi="Times New Roman" w:cs="Times New Roman"/>
                    <w:b/>
                    <w:sz w:val="28"/>
                    <w:szCs w:val="28"/>
                    <w:lang w:val="en-US"/>
                  </w:rPr>
                </w:pPr>
              </w:p>
            </w:tc>
            <w:tc>
              <w:tcPr>
                <w:tcW w:w="879" w:type="dxa"/>
              </w:tcPr>
              <w:p w14:paraId="5EA91FE9" w14:textId="77777777" w:rsidR="00B7354C" w:rsidRPr="00B7354C" w:rsidRDefault="00B7354C" w:rsidP="00B7354C">
                <w:pPr>
                  <w:rPr>
                    <w:rFonts w:ascii="Times New Roman" w:eastAsia="MS Gothic" w:hAnsi="Times New Roman" w:cs="Times New Roman"/>
                    <w:b/>
                    <w:sz w:val="28"/>
                    <w:szCs w:val="28"/>
                    <w:lang w:val="en-US"/>
                  </w:rPr>
                </w:pPr>
              </w:p>
            </w:tc>
            <w:tc>
              <w:tcPr>
                <w:tcW w:w="3960" w:type="dxa"/>
              </w:tcPr>
              <w:p w14:paraId="193A09E2" w14:textId="77777777" w:rsidR="00B7354C" w:rsidRPr="00B7354C" w:rsidRDefault="00B7354C" w:rsidP="00B7354C">
                <w:pPr>
                  <w:rPr>
                    <w:rFonts w:ascii="Times New Roman" w:eastAsia="MS Gothic" w:hAnsi="Times New Roman" w:cs="Times New Roman"/>
                    <w:b/>
                    <w:sz w:val="28"/>
                    <w:szCs w:val="28"/>
                    <w:lang w:val="en-US"/>
                  </w:rPr>
                </w:pPr>
              </w:p>
            </w:tc>
            <w:tc>
              <w:tcPr>
                <w:tcW w:w="1170" w:type="dxa"/>
              </w:tcPr>
              <w:p w14:paraId="6299ED94" w14:textId="77777777" w:rsidR="00B7354C" w:rsidRPr="00B7354C" w:rsidRDefault="00B7354C" w:rsidP="00B7354C">
                <w:pPr>
                  <w:rPr>
                    <w:rFonts w:ascii="Times New Roman" w:eastAsia="MS Gothic" w:hAnsi="Times New Roman" w:cs="Times New Roman"/>
                    <w:b/>
                    <w:sz w:val="28"/>
                    <w:szCs w:val="28"/>
                    <w:lang w:val="en-US"/>
                  </w:rPr>
                </w:pPr>
              </w:p>
            </w:tc>
          </w:tr>
          <w:tr w:rsidR="00B7354C" w:rsidRPr="00B7354C" w14:paraId="6B95B2CF" w14:textId="77777777" w:rsidTr="00282A7F">
            <w:trPr>
              <w:trHeight w:hRule="exact" w:val="432"/>
            </w:trPr>
            <w:tc>
              <w:tcPr>
                <w:tcW w:w="1260" w:type="dxa"/>
              </w:tcPr>
              <w:p w14:paraId="0EE64784" w14:textId="77777777" w:rsidR="00B7354C" w:rsidRPr="00B7354C" w:rsidRDefault="00B7354C" w:rsidP="00B7354C">
                <w:pPr>
                  <w:rPr>
                    <w:rFonts w:ascii="Times New Roman" w:eastAsia="MS Gothic" w:hAnsi="Times New Roman" w:cs="Times New Roman"/>
                    <w:b/>
                    <w:sz w:val="28"/>
                    <w:szCs w:val="28"/>
                    <w:lang w:val="en-US"/>
                  </w:rPr>
                </w:pPr>
              </w:p>
            </w:tc>
            <w:tc>
              <w:tcPr>
                <w:tcW w:w="2001" w:type="dxa"/>
              </w:tcPr>
              <w:p w14:paraId="33523ABE" w14:textId="77777777" w:rsidR="00B7354C" w:rsidRPr="00B7354C" w:rsidRDefault="00B7354C" w:rsidP="00B7354C">
                <w:pPr>
                  <w:rPr>
                    <w:rFonts w:ascii="Times New Roman" w:eastAsia="MS Gothic" w:hAnsi="Times New Roman" w:cs="Times New Roman"/>
                    <w:b/>
                    <w:sz w:val="28"/>
                    <w:szCs w:val="28"/>
                    <w:lang w:val="en-US"/>
                  </w:rPr>
                </w:pPr>
              </w:p>
            </w:tc>
            <w:tc>
              <w:tcPr>
                <w:tcW w:w="879" w:type="dxa"/>
              </w:tcPr>
              <w:p w14:paraId="74A44FCE" w14:textId="77777777" w:rsidR="00B7354C" w:rsidRPr="00B7354C" w:rsidRDefault="00B7354C" w:rsidP="00B7354C">
                <w:pPr>
                  <w:rPr>
                    <w:rFonts w:ascii="Times New Roman" w:eastAsia="MS Gothic" w:hAnsi="Times New Roman" w:cs="Times New Roman"/>
                    <w:b/>
                    <w:sz w:val="28"/>
                    <w:szCs w:val="28"/>
                    <w:lang w:val="en-US"/>
                  </w:rPr>
                </w:pPr>
              </w:p>
            </w:tc>
            <w:tc>
              <w:tcPr>
                <w:tcW w:w="3960" w:type="dxa"/>
              </w:tcPr>
              <w:p w14:paraId="5E96884C" w14:textId="77777777" w:rsidR="00B7354C" w:rsidRPr="00B7354C" w:rsidRDefault="00B7354C" w:rsidP="00B7354C">
                <w:pPr>
                  <w:rPr>
                    <w:rFonts w:ascii="Times New Roman" w:eastAsia="MS Gothic" w:hAnsi="Times New Roman" w:cs="Times New Roman"/>
                    <w:b/>
                    <w:sz w:val="28"/>
                    <w:szCs w:val="28"/>
                    <w:lang w:val="en-US"/>
                  </w:rPr>
                </w:pPr>
              </w:p>
            </w:tc>
            <w:tc>
              <w:tcPr>
                <w:tcW w:w="1170" w:type="dxa"/>
              </w:tcPr>
              <w:p w14:paraId="4FF7AC31" w14:textId="77777777" w:rsidR="00B7354C" w:rsidRPr="00B7354C" w:rsidRDefault="00B7354C" w:rsidP="00B7354C">
                <w:pPr>
                  <w:rPr>
                    <w:rFonts w:ascii="Times New Roman" w:eastAsia="MS Gothic" w:hAnsi="Times New Roman" w:cs="Times New Roman"/>
                    <w:b/>
                    <w:sz w:val="28"/>
                    <w:szCs w:val="28"/>
                    <w:lang w:val="en-US"/>
                  </w:rPr>
                </w:pPr>
              </w:p>
            </w:tc>
          </w:tr>
          <w:tr w:rsidR="00B7354C" w:rsidRPr="00B7354C" w14:paraId="63F2DF49" w14:textId="77777777" w:rsidTr="00282A7F">
            <w:trPr>
              <w:trHeight w:hRule="exact" w:val="432"/>
            </w:trPr>
            <w:tc>
              <w:tcPr>
                <w:tcW w:w="1260" w:type="dxa"/>
              </w:tcPr>
              <w:p w14:paraId="68F99553" w14:textId="77777777" w:rsidR="00B7354C" w:rsidRPr="00B7354C" w:rsidRDefault="00B7354C" w:rsidP="00B7354C">
                <w:pPr>
                  <w:rPr>
                    <w:rFonts w:ascii="Times New Roman" w:eastAsia="MS Gothic" w:hAnsi="Times New Roman" w:cs="Times New Roman"/>
                    <w:b/>
                    <w:sz w:val="28"/>
                    <w:szCs w:val="28"/>
                    <w:lang w:val="en-US"/>
                  </w:rPr>
                </w:pPr>
              </w:p>
            </w:tc>
            <w:tc>
              <w:tcPr>
                <w:tcW w:w="2001" w:type="dxa"/>
              </w:tcPr>
              <w:p w14:paraId="49E2812B" w14:textId="77777777" w:rsidR="00B7354C" w:rsidRPr="00B7354C" w:rsidRDefault="00B7354C" w:rsidP="00B7354C">
                <w:pPr>
                  <w:rPr>
                    <w:rFonts w:ascii="Times New Roman" w:eastAsia="MS Gothic" w:hAnsi="Times New Roman" w:cs="Times New Roman"/>
                    <w:b/>
                    <w:sz w:val="28"/>
                    <w:szCs w:val="28"/>
                    <w:lang w:val="en-US"/>
                  </w:rPr>
                </w:pPr>
              </w:p>
            </w:tc>
            <w:tc>
              <w:tcPr>
                <w:tcW w:w="879" w:type="dxa"/>
              </w:tcPr>
              <w:p w14:paraId="11823DAB" w14:textId="77777777" w:rsidR="00B7354C" w:rsidRPr="00B7354C" w:rsidRDefault="00B7354C" w:rsidP="00B7354C">
                <w:pPr>
                  <w:rPr>
                    <w:rFonts w:ascii="Times New Roman" w:eastAsia="MS Gothic" w:hAnsi="Times New Roman" w:cs="Times New Roman"/>
                    <w:b/>
                    <w:sz w:val="28"/>
                    <w:szCs w:val="28"/>
                    <w:lang w:val="en-US"/>
                  </w:rPr>
                </w:pPr>
              </w:p>
            </w:tc>
            <w:tc>
              <w:tcPr>
                <w:tcW w:w="3960" w:type="dxa"/>
              </w:tcPr>
              <w:p w14:paraId="4C8483F0" w14:textId="77777777" w:rsidR="00B7354C" w:rsidRPr="00B7354C" w:rsidRDefault="00B7354C" w:rsidP="00B7354C">
                <w:pPr>
                  <w:rPr>
                    <w:rFonts w:ascii="Times New Roman" w:eastAsia="MS Gothic" w:hAnsi="Times New Roman" w:cs="Times New Roman"/>
                    <w:b/>
                    <w:sz w:val="28"/>
                    <w:szCs w:val="28"/>
                    <w:lang w:val="en-US"/>
                  </w:rPr>
                </w:pPr>
              </w:p>
            </w:tc>
            <w:tc>
              <w:tcPr>
                <w:tcW w:w="1170" w:type="dxa"/>
              </w:tcPr>
              <w:p w14:paraId="12C67E95" w14:textId="77777777" w:rsidR="00B7354C" w:rsidRPr="00B7354C" w:rsidRDefault="00B7354C" w:rsidP="00B7354C">
                <w:pPr>
                  <w:rPr>
                    <w:rFonts w:ascii="Times New Roman" w:eastAsia="MS Gothic" w:hAnsi="Times New Roman" w:cs="Times New Roman"/>
                    <w:b/>
                    <w:sz w:val="28"/>
                    <w:szCs w:val="28"/>
                    <w:lang w:val="en-US"/>
                  </w:rPr>
                </w:pPr>
              </w:p>
            </w:tc>
          </w:tr>
          <w:tr w:rsidR="00B7354C" w:rsidRPr="00B7354C" w14:paraId="058B810A" w14:textId="77777777" w:rsidTr="00282A7F">
            <w:trPr>
              <w:trHeight w:hRule="exact" w:val="432"/>
            </w:trPr>
            <w:tc>
              <w:tcPr>
                <w:tcW w:w="1260" w:type="dxa"/>
              </w:tcPr>
              <w:p w14:paraId="776CE675" w14:textId="77777777" w:rsidR="00B7354C" w:rsidRPr="00B7354C" w:rsidRDefault="00B7354C" w:rsidP="00B7354C">
                <w:pPr>
                  <w:rPr>
                    <w:rFonts w:ascii="Times New Roman" w:eastAsia="MS Gothic" w:hAnsi="Times New Roman" w:cs="Times New Roman"/>
                    <w:b/>
                    <w:sz w:val="28"/>
                    <w:szCs w:val="28"/>
                    <w:lang w:val="en-US"/>
                  </w:rPr>
                </w:pPr>
              </w:p>
            </w:tc>
            <w:tc>
              <w:tcPr>
                <w:tcW w:w="2001" w:type="dxa"/>
              </w:tcPr>
              <w:p w14:paraId="27D208C5" w14:textId="77777777" w:rsidR="00B7354C" w:rsidRPr="00B7354C" w:rsidRDefault="00B7354C" w:rsidP="00B7354C">
                <w:pPr>
                  <w:rPr>
                    <w:rFonts w:ascii="Times New Roman" w:eastAsia="MS Gothic" w:hAnsi="Times New Roman" w:cs="Times New Roman"/>
                    <w:b/>
                    <w:sz w:val="28"/>
                    <w:szCs w:val="28"/>
                    <w:lang w:val="en-US"/>
                  </w:rPr>
                </w:pPr>
              </w:p>
            </w:tc>
            <w:tc>
              <w:tcPr>
                <w:tcW w:w="879" w:type="dxa"/>
              </w:tcPr>
              <w:p w14:paraId="3FA7478E" w14:textId="77777777" w:rsidR="00B7354C" w:rsidRPr="00B7354C" w:rsidRDefault="00B7354C" w:rsidP="00B7354C">
                <w:pPr>
                  <w:rPr>
                    <w:rFonts w:ascii="Times New Roman" w:eastAsia="MS Gothic" w:hAnsi="Times New Roman" w:cs="Times New Roman"/>
                    <w:b/>
                    <w:sz w:val="28"/>
                    <w:szCs w:val="28"/>
                    <w:lang w:val="en-US"/>
                  </w:rPr>
                </w:pPr>
              </w:p>
            </w:tc>
            <w:tc>
              <w:tcPr>
                <w:tcW w:w="3960" w:type="dxa"/>
              </w:tcPr>
              <w:p w14:paraId="0F70F233" w14:textId="77777777" w:rsidR="00B7354C" w:rsidRPr="00B7354C" w:rsidRDefault="00B7354C" w:rsidP="00B7354C">
                <w:pPr>
                  <w:rPr>
                    <w:rFonts w:ascii="Times New Roman" w:eastAsia="MS Gothic" w:hAnsi="Times New Roman" w:cs="Times New Roman"/>
                    <w:b/>
                    <w:sz w:val="28"/>
                    <w:szCs w:val="28"/>
                    <w:lang w:val="en-US"/>
                  </w:rPr>
                </w:pPr>
              </w:p>
            </w:tc>
            <w:tc>
              <w:tcPr>
                <w:tcW w:w="1170" w:type="dxa"/>
              </w:tcPr>
              <w:p w14:paraId="7B08394F" w14:textId="77777777" w:rsidR="00B7354C" w:rsidRPr="00B7354C" w:rsidRDefault="00B7354C" w:rsidP="00B7354C">
                <w:pPr>
                  <w:rPr>
                    <w:rFonts w:ascii="Times New Roman" w:eastAsia="MS Gothic" w:hAnsi="Times New Roman" w:cs="Times New Roman"/>
                    <w:b/>
                    <w:sz w:val="28"/>
                    <w:szCs w:val="28"/>
                    <w:lang w:val="en-US"/>
                  </w:rPr>
                </w:pPr>
              </w:p>
            </w:tc>
          </w:tr>
          <w:tr w:rsidR="00B7354C" w:rsidRPr="00B7354C" w14:paraId="352E1139" w14:textId="77777777" w:rsidTr="00282A7F">
            <w:trPr>
              <w:trHeight w:hRule="exact" w:val="432"/>
            </w:trPr>
            <w:tc>
              <w:tcPr>
                <w:tcW w:w="1260" w:type="dxa"/>
              </w:tcPr>
              <w:p w14:paraId="53E2217E" w14:textId="77777777" w:rsidR="00B7354C" w:rsidRPr="00B7354C" w:rsidRDefault="00B7354C" w:rsidP="00B7354C">
                <w:pPr>
                  <w:rPr>
                    <w:rFonts w:ascii="Times New Roman" w:eastAsia="MS Gothic" w:hAnsi="Times New Roman" w:cs="Times New Roman"/>
                    <w:b/>
                    <w:sz w:val="28"/>
                    <w:szCs w:val="28"/>
                    <w:lang w:val="en-US"/>
                  </w:rPr>
                </w:pPr>
              </w:p>
            </w:tc>
            <w:tc>
              <w:tcPr>
                <w:tcW w:w="2001" w:type="dxa"/>
              </w:tcPr>
              <w:p w14:paraId="252BB5D8" w14:textId="77777777" w:rsidR="00B7354C" w:rsidRPr="00B7354C" w:rsidRDefault="00B7354C" w:rsidP="00B7354C">
                <w:pPr>
                  <w:rPr>
                    <w:rFonts w:ascii="Times New Roman" w:eastAsia="MS Gothic" w:hAnsi="Times New Roman" w:cs="Times New Roman"/>
                    <w:b/>
                    <w:sz w:val="28"/>
                    <w:szCs w:val="28"/>
                    <w:lang w:val="en-US"/>
                  </w:rPr>
                </w:pPr>
              </w:p>
            </w:tc>
            <w:tc>
              <w:tcPr>
                <w:tcW w:w="879" w:type="dxa"/>
              </w:tcPr>
              <w:p w14:paraId="18EBD57F" w14:textId="77777777" w:rsidR="00B7354C" w:rsidRPr="00B7354C" w:rsidRDefault="00B7354C" w:rsidP="00B7354C">
                <w:pPr>
                  <w:rPr>
                    <w:rFonts w:ascii="Times New Roman" w:eastAsia="MS Gothic" w:hAnsi="Times New Roman" w:cs="Times New Roman"/>
                    <w:b/>
                    <w:sz w:val="28"/>
                    <w:szCs w:val="28"/>
                    <w:lang w:val="en-US"/>
                  </w:rPr>
                </w:pPr>
              </w:p>
            </w:tc>
            <w:tc>
              <w:tcPr>
                <w:tcW w:w="3960" w:type="dxa"/>
              </w:tcPr>
              <w:p w14:paraId="2A6A1B31" w14:textId="77777777" w:rsidR="00B7354C" w:rsidRPr="00B7354C" w:rsidRDefault="00B7354C" w:rsidP="00B7354C">
                <w:pPr>
                  <w:rPr>
                    <w:rFonts w:ascii="Times New Roman" w:eastAsia="MS Gothic" w:hAnsi="Times New Roman" w:cs="Times New Roman"/>
                    <w:b/>
                    <w:sz w:val="28"/>
                    <w:szCs w:val="28"/>
                    <w:lang w:val="en-US"/>
                  </w:rPr>
                </w:pPr>
              </w:p>
            </w:tc>
            <w:tc>
              <w:tcPr>
                <w:tcW w:w="1170" w:type="dxa"/>
              </w:tcPr>
              <w:p w14:paraId="43A1E72A" w14:textId="77777777" w:rsidR="00B7354C" w:rsidRPr="00B7354C" w:rsidRDefault="00B7354C" w:rsidP="00B7354C">
                <w:pPr>
                  <w:rPr>
                    <w:rFonts w:ascii="Times New Roman" w:eastAsia="MS Gothic" w:hAnsi="Times New Roman" w:cs="Times New Roman"/>
                    <w:b/>
                    <w:sz w:val="28"/>
                    <w:szCs w:val="28"/>
                    <w:lang w:val="en-US"/>
                  </w:rPr>
                </w:pPr>
              </w:p>
            </w:tc>
          </w:tr>
          <w:tr w:rsidR="00B7354C" w:rsidRPr="00B7354C" w14:paraId="49A0ECBF" w14:textId="77777777" w:rsidTr="00282A7F">
            <w:trPr>
              <w:trHeight w:hRule="exact" w:val="432"/>
            </w:trPr>
            <w:tc>
              <w:tcPr>
                <w:tcW w:w="1260" w:type="dxa"/>
              </w:tcPr>
              <w:p w14:paraId="43577ED0" w14:textId="77777777" w:rsidR="00B7354C" w:rsidRPr="00B7354C" w:rsidRDefault="00B7354C" w:rsidP="00B7354C">
                <w:pPr>
                  <w:rPr>
                    <w:rFonts w:ascii="Times New Roman" w:eastAsia="MS Gothic" w:hAnsi="Times New Roman" w:cs="Times New Roman"/>
                    <w:b/>
                    <w:sz w:val="28"/>
                    <w:szCs w:val="28"/>
                    <w:lang w:val="fr-CA"/>
                  </w:rPr>
                </w:pPr>
              </w:p>
            </w:tc>
            <w:tc>
              <w:tcPr>
                <w:tcW w:w="2001" w:type="dxa"/>
              </w:tcPr>
              <w:p w14:paraId="0EA8D9DE" w14:textId="77777777" w:rsidR="00B7354C" w:rsidRPr="00B7354C" w:rsidRDefault="00B7354C" w:rsidP="00B7354C">
                <w:pPr>
                  <w:rPr>
                    <w:rFonts w:ascii="Times New Roman" w:eastAsia="MS Gothic" w:hAnsi="Times New Roman" w:cs="Times New Roman"/>
                    <w:b/>
                    <w:sz w:val="28"/>
                    <w:szCs w:val="28"/>
                    <w:lang w:val="fr-CA"/>
                  </w:rPr>
                </w:pPr>
              </w:p>
            </w:tc>
            <w:tc>
              <w:tcPr>
                <w:tcW w:w="879" w:type="dxa"/>
              </w:tcPr>
              <w:p w14:paraId="7EBAC720" w14:textId="77777777" w:rsidR="00B7354C" w:rsidRPr="00B7354C" w:rsidRDefault="00B7354C" w:rsidP="00B7354C">
                <w:pPr>
                  <w:rPr>
                    <w:rFonts w:ascii="Times New Roman" w:eastAsia="MS Gothic" w:hAnsi="Times New Roman" w:cs="Times New Roman"/>
                    <w:b/>
                    <w:sz w:val="28"/>
                    <w:szCs w:val="28"/>
                    <w:lang w:val="fr-CA"/>
                  </w:rPr>
                </w:pPr>
              </w:p>
            </w:tc>
            <w:tc>
              <w:tcPr>
                <w:tcW w:w="3960" w:type="dxa"/>
              </w:tcPr>
              <w:p w14:paraId="5E7620A4" w14:textId="77777777" w:rsidR="00B7354C" w:rsidRPr="00B7354C" w:rsidRDefault="00B7354C" w:rsidP="00B7354C">
                <w:pPr>
                  <w:rPr>
                    <w:rFonts w:ascii="Times New Roman" w:eastAsia="MS Gothic" w:hAnsi="Times New Roman" w:cs="Times New Roman"/>
                    <w:b/>
                    <w:sz w:val="28"/>
                    <w:szCs w:val="28"/>
                    <w:lang w:val="fr-CA"/>
                  </w:rPr>
                </w:pPr>
              </w:p>
            </w:tc>
            <w:tc>
              <w:tcPr>
                <w:tcW w:w="1170" w:type="dxa"/>
              </w:tcPr>
              <w:p w14:paraId="74CF23E5" w14:textId="77777777" w:rsidR="00B7354C" w:rsidRPr="00B7354C" w:rsidRDefault="00B7354C" w:rsidP="00B7354C">
                <w:pPr>
                  <w:rPr>
                    <w:rFonts w:ascii="Times New Roman" w:eastAsia="MS Gothic" w:hAnsi="Times New Roman" w:cs="Times New Roman"/>
                    <w:b/>
                    <w:sz w:val="28"/>
                    <w:szCs w:val="28"/>
                    <w:lang w:val="fr-CA"/>
                  </w:rPr>
                </w:pPr>
              </w:p>
            </w:tc>
          </w:tr>
        </w:tbl>
        <w:p w14:paraId="3DA72C3C" w14:textId="77777777" w:rsidR="00B7354C" w:rsidRPr="00B7354C" w:rsidRDefault="00B7354C" w:rsidP="00B7354C">
          <w:pPr>
            <w:rPr>
              <w:rFonts w:ascii="Times New Roman" w:eastAsia="MS Gothic" w:hAnsi="Times New Roman" w:cs="Times New Roman"/>
              <w:b/>
              <w:bCs/>
              <w:sz w:val="28"/>
              <w:szCs w:val="28"/>
              <w:lang w:val="en-US"/>
            </w:rPr>
          </w:pPr>
        </w:p>
        <w:p w14:paraId="5158D343" w14:textId="77777777" w:rsidR="00B7354C" w:rsidRPr="00B7354C" w:rsidRDefault="00B7354C" w:rsidP="00B7354C">
          <w:pPr>
            <w:rPr>
              <w:rFonts w:ascii="Times New Roman" w:eastAsia="MS Gothic" w:hAnsi="Times New Roman" w:cs="Times New Roman"/>
              <w:b/>
              <w:bCs/>
              <w:sz w:val="28"/>
              <w:szCs w:val="28"/>
              <w:lang w:val="en-US"/>
            </w:rPr>
          </w:pPr>
        </w:p>
        <w:p w14:paraId="57AD8688" w14:textId="77777777" w:rsidR="00B7354C" w:rsidRPr="00B7354C" w:rsidRDefault="00B7354C" w:rsidP="00B7354C">
          <w:pPr>
            <w:rPr>
              <w:rFonts w:ascii="Times New Roman" w:eastAsia="MS Gothic" w:hAnsi="Times New Roman" w:cs="Times New Roman"/>
              <w:b/>
              <w:sz w:val="28"/>
              <w:szCs w:val="28"/>
              <w:lang w:val="en-US"/>
            </w:rPr>
          </w:pPr>
        </w:p>
        <w:p w14:paraId="48EFE295" w14:textId="75C40848" w:rsidR="008E0216" w:rsidRPr="00B7354C" w:rsidRDefault="00B7354C" w:rsidP="00B7354C">
          <w:pPr>
            <w:rPr>
              <w:rFonts w:ascii="Times New Roman" w:eastAsia="MS Gothic" w:hAnsi="Times New Roman" w:cs="Times New Roman"/>
              <w:b/>
              <w:sz w:val="28"/>
              <w:szCs w:val="28"/>
              <w:lang w:val="en-US"/>
            </w:rPr>
          </w:pPr>
          <w:r>
            <w:rPr>
              <w:rFonts w:ascii="Times New Roman" w:eastAsia="MS Gothic" w:hAnsi="Times New Roman" w:cs="Times New Roman"/>
              <w:b/>
              <w:sz w:val="28"/>
              <w:szCs w:val="28"/>
              <w:lang w:val="en-US"/>
            </w:rPr>
            <w:br w:type="page"/>
          </w:r>
        </w:p>
      </w:sdtContent>
    </w:sdt>
    <w:p w14:paraId="5494EE46" w14:textId="2661E9EA" w:rsidR="006944F8" w:rsidRPr="006944F8" w:rsidRDefault="006944F8" w:rsidP="006944F8">
      <w:pPr>
        <w:tabs>
          <w:tab w:val="center" w:pos="4535"/>
        </w:tabs>
        <w:rPr>
          <w:lang w:val="en-US"/>
        </w:rPr>
        <w:sectPr w:rsidR="006944F8" w:rsidRPr="006944F8" w:rsidSect="00D14096">
          <w:headerReference w:type="even" r:id="rId18"/>
          <w:headerReference w:type="default" r:id="rId19"/>
          <w:footerReference w:type="default" r:id="rId20"/>
          <w:headerReference w:type="first" r:id="rId21"/>
          <w:footerReference w:type="first" r:id="rId22"/>
          <w:pgSz w:w="11906" w:h="16838"/>
          <w:pgMar w:top="1418" w:right="1134" w:bottom="1418" w:left="1701" w:header="709" w:footer="709" w:gutter="0"/>
          <w:cols w:space="708"/>
          <w:docGrid w:linePitch="360"/>
        </w:sectPr>
      </w:pPr>
      <w:bookmarkStart w:id="2" w:name="_Toc517121798"/>
      <w:bookmarkStart w:id="3" w:name="_Toc517122724"/>
      <w:bookmarkStart w:id="4" w:name="_Toc483302808"/>
      <w:bookmarkStart w:id="5" w:name="_Toc503472237"/>
      <w:bookmarkStart w:id="6" w:name="_Toc504773479"/>
      <w:bookmarkStart w:id="7" w:name="_Toc516398539"/>
      <w:bookmarkStart w:id="8" w:name="_Toc535658781"/>
      <w:bookmarkEnd w:id="2"/>
      <w:bookmarkEnd w:id="3"/>
    </w:p>
    <w:p w14:paraId="7085C82C" w14:textId="3603884B" w:rsidR="005C214D" w:rsidRPr="00CE081C" w:rsidRDefault="00CE081C" w:rsidP="00C33409">
      <w:pPr>
        <w:keepNext/>
        <w:keepLines/>
        <w:tabs>
          <w:tab w:val="left" w:pos="709"/>
        </w:tabs>
        <w:spacing w:after="0" w:line="360" w:lineRule="auto"/>
        <w:ind w:left="567" w:hanging="567"/>
        <w:jc w:val="center"/>
        <w:outlineLvl w:val="0"/>
        <w:rPr>
          <w:rFonts w:ascii="Times New Roman" w:eastAsia="MS Gothic" w:hAnsi="Times New Roman" w:cs="Times New Roman"/>
          <w:b/>
          <w:sz w:val="28"/>
          <w:szCs w:val="26"/>
          <w:lang w:val="en-US"/>
        </w:rPr>
      </w:pPr>
      <w:bookmarkStart w:id="9" w:name="_Toc137278841"/>
      <w:bookmarkEnd w:id="4"/>
      <w:bookmarkEnd w:id="5"/>
      <w:bookmarkEnd w:id="6"/>
      <w:bookmarkEnd w:id="7"/>
      <w:r>
        <w:rPr>
          <w:rFonts w:ascii="Times New Roman" w:eastAsia="MS Gothic" w:hAnsi="Times New Roman" w:cs="Times New Roman"/>
          <w:b/>
          <w:sz w:val="28"/>
          <w:szCs w:val="26"/>
          <w:lang w:val="en-US"/>
        </w:rPr>
        <w:lastRenderedPageBreak/>
        <w:t>LECTURER’</w:t>
      </w:r>
      <w:r w:rsidR="006E77A3">
        <w:rPr>
          <w:rFonts w:ascii="Times New Roman" w:eastAsia="MS Gothic" w:hAnsi="Times New Roman" w:cs="Times New Roman"/>
          <w:b/>
          <w:sz w:val="28"/>
          <w:szCs w:val="26"/>
          <w:lang w:val="en-US"/>
        </w:rPr>
        <w:t>S</w:t>
      </w:r>
      <w:r>
        <w:rPr>
          <w:rFonts w:ascii="Times New Roman" w:eastAsia="MS Gothic" w:hAnsi="Times New Roman" w:cs="Times New Roman"/>
          <w:b/>
          <w:sz w:val="28"/>
          <w:szCs w:val="26"/>
          <w:lang w:val="en-US"/>
        </w:rPr>
        <w:t xml:space="preserve"> </w:t>
      </w:r>
      <w:r w:rsidR="00F14DA4">
        <w:rPr>
          <w:rFonts w:ascii="Times New Roman" w:eastAsia="MS Gothic" w:hAnsi="Times New Roman" w:cs="Times New Roman"/>
          <w:b/>
          <w:sz w:val="28"/>
          <w:szCs w:val="26"/>
          <w:lang w:val="en-US"/>
        </w:rPr>
        <w:t>COMMENTS</w:t>
      </w:r>
      <w:bookmarkEnd w:id="9"/>
    </w:p>
    <w:p w14:paraId="575D2A88" w14:textId="65332EAD" w:rsidR="005C214D" w:rsidRDefault="005C214D" w:rsidP="00042082">
      <w:pPr>
        <w:pStyle w:val="Vit"/>
        <w:ind w:firstLine="0"/>
      </w:pPr>
      <w:bookmarkStart w:id="10" w:name="_Toc135562117"/>
      <w:r w:rsidRPr="0040274C">
        <w:t>………………………………………………………………………………………………………………………………………………………………………………………………………………………………………………………………………………………………………………………………………………………………………………………………………………………………………………………………………………………………………………………………………………………………………………………………………………………………………………………………………………………………………………………………………………………………………………………………………………………………………………………………………………………………………………………………………………………………………………………………………………………………………………………………………………………………………………………………………………………………………………………………………………………………………………………………………………………………………………………………………………………………………………………………………………………………………………………………………………………………………………………………………………………………………………………………………………………………………………………………………………………………………………………………………………………………………………………………………………………………………………………………………………………………………………………………………………………………………………………………………………………………………………………………………………………………………………………………………………………………………………………………………………………………………………………………………………………………………………………………………………………………………………………………………………</w:t>
      </w:r>
      <w:bookmarkEnd w:id="10"/>
      <w:r w:rsidR="00042082">
        <w:t>……………………………………</w:t>
      </w:r>
    </w:p>
    <w:p w14:paraId="64E14DC7" w14:textId="77777777" w:rsidR="001060F5" w:rsidRDefault="001060F5" w:rsidP="001060F5">
      <w:pPr>
        <w:pStyle w:val="Vit"/>
      </w:pPr>
    </w:p>
    <w:p w14:paraId="4EB045D0" w14:textId="77777777" w:rsidR="001060F5" w:rsidRDefault="001060F5" w:rsidP="001060F5">
      <w:pPr>
        <w:pStyle w:val="Vit"/>
      </w:pPr>
    </w:p>
    <w:p w14:paraId="0DB716D4" w14:textId="77777777" w:rsidR="00963060" w:rsidRPr="00963060" w:rsidRDefault="00963060" w:rsidP="00963060">
      <w:pPr>
        <w:jc w:val="center"/>
        <w:rPr>
          <w:lang w:val="en-US"/>
        </w:rPr>
      </w:pPr>
    </w:p>
    <w:sdt>
      <w:sdtPr>
        <w:rPr>
          <w:rFonts w:asciiTheme="minorHAnsi" w:eastAsiaTheme="minorHAnsi" w:hAnsiTheme="minorHAnsi" w:cstheme="minorBidi"/>
          <w:b w:val="0"/>
          <w:sz w:val="22"/>
          <w:szCs w:val="22"/>
          <w:lang w:eastAsia="en-US"/>
        </w:rPr>
        <w:id w:val="1249692884"/>
        <w:docPartObj>
          <w:docPartGallery w:val="Table of Contents"/>
          <w:docPartUnique/>
        </w:docPartObj>
      </w:sdtPr>
      <w:sdtEndPr>
        <w:rPr>
          <w:bCs/>
        </w:rPr>
      </w:sdtEndPr>
      <w:sdtContent>
        <w:p w14:paraId="4BA529AD" w14:textId="6C19F041" w:rsidR="00F17C68" w:rsidRPr="00DF1B06" w:rsidRDefault="00F17C68" w:rsidP="00963060">
          <w:pPr>
            <w:pStyle w:val="uMucluc"/>
          </w:pPr>
          <w:r w:rsidRPr="00DF1B06">
            <w:t>Table of Contents</w:t>
          </w:r>
        </w:p>
        <w:p w14:paraId="14FECDC1" w14:textId="77777777" w:rsidR="00F17C68" w:rsidRPr="00F17C68" w:rsidRDefault="00F17C68" w:rsidP="00F17C68">
          <w:pPr>
            <w:rPr>
              <w:lang w:eastAsia="vi-VN"/>
            </w:rPr>
          </w:pPr>
        </w:p>
        <w:p w14:paraId="6F832B8A" w14:textId="562F6190" w:rsidR="00162ADF" w:rsidRDefault="00184150">
          <w:pPr>
            <w:pStyle w:val="Mucluc1"/>
            <w:rPr>
              <w:rFonts w:asciiTheme="minorHAnsi" w:eastAsiaTheme="minorEastAsia" w:hAnsiTheme="minorHAnsi" w:cstheme="minorBidi"/>
              <w:b w:val="0"/>
              <w:kern w:val="2"/>
              <w:sz w:val="22"/>
              <w:szCs w:val="22"/>
              <w:lang w:val="en-US"/>
              <w14:ligatures w14:val="standardContextual"/>
            </w:rPr>
          </w:pPr>
          <w:r>
            <w:fldChar w:fldCharType="begin"/>
          </w:r>
          <w:r>
            <w:instrText xml:space="preserve"> TOC \o "1-2" \h \z \t "Đầu đề 3,3,Đầu đề 4,4,1.1.1,3,Đầu đề 1.1.1,3,Đầu đề 4 1.1.1.1,4,Đầu đề 4 1.1.1.1.,4" </w:instrText>
          </w:r>
          <w:r>
            <w:fldChar w:fldCharType="separate"/>
          </w:r>
          <w:hyperlink w:anchor="_Toc138414194" w:history="1">
            <w:r w:rsidR="00162ADF" w:rsidRPr="002022AD">
              <w:rPr>
                <w:rStyle w:val="Siuktni"/>
              </w:rPr>
              <w:t>CHAPTER 1 INTRODUCTION</w:t>
            </w:r>
            <w:r w:rsidR="00162ADF">
              <w:rPr>
                <w:webHidden/>
              </w:rPr>
              <w:tab/>
            </w:r>
            <w:r w:rsidR="00162ADF">
              <w:rPr>
                <w:webHidden/>
              </w:rPr>
              <w:fldChar w:fldCharType="begin"/>
            </w:r>
            <w:r w:rsidR="00162ADF">
              <w:rPr>
                <w:webHidden/>
              </w:rPr>
              <w:instrText xml:space="preserve"> PAGEREF _Toc138414194 \h </w:instrText>
            </w:r>
            <w:r w:rsidR="00162ADF">
              <w:rPr>
                <w:webHidden/>
              </w:rPr>
            </w:r>
            <w:r w:rsidR="00162ADF">
              <w:rPr>
                <w:webHidden/>
              </w:rPr>
              <w:fldChar w:fldCharType="separate"/>
            </w:r>
            <w:r w:rsidR="00162ADF">
              <w:rPr>
                <w:webHidden/>
              </w:rPr>
              <w:t>4</w:t>
            </w:r>
            <w:r w:rsidR="00162ADF">
              <w:rPr>
                <w:webHidden/>
              </w:rPr>
              <w:fldChar w:fldCharType="end"/>
            </w:r>
          </w:hyperlink>
        </w:p>
        <w:p w14:paraId="162A48FE" w14:textId="22D29A20" w:rsidR="00162ADF" w:rsidRDefault="00000000">
          <w:pPr>
            <w:pStyle w:val="Mucluc2"/>
            <w:rPr>
              <w:rFonts w:asciiTheme="minorHAnsi" w:eastAsiaTheme="minorEastAsia" w:hAnsiTheme="minorHAnsi" w:cstheme="minorBidi"/>
              <w:kern w:val="2"/>
              <w:sz w:val="22"/>
              <w:szCs w:val="22"/>
              <w:lang w:val="en-US"/>
              <w14:ligatures w14:val="standardContextual"/>
            </w:rPr>
          </w:pPr>
          <w:hyperlink w:anchor="_Toc138414195" w:history="1">
            <w:r w:rsidR="00162ADF" w:rsidRPr="002022AD">
              <w:rPr>
                <w:rStyle w:val="Siuktni"/>
              </w:rPr>
              <w:t>1.1. Introduction</w:t>
            </w:r>
            <w:r w:rsidR="00162ADF">
              <w:rPr>
                <w:webHidden/>
              </w:rPr>
              <w:tab/>
            </w:r>
            <w:r w:rsidR="00162ADF">
              <w:rPr>
                <w:webHidden/>
              </w:rPr>
              <w:fldChar w:fldCharType="begin"/>
            </w:r>
            <w:r w:rsidR="00162ADF">
              <w:rPr>
                <w:webHidden/>
              </w:rPr>
              <w:instrText xml:space="preserve"> PAGEREF _Toc138414195 \h </w:instrText>
            </w:r>
            <w:r w:rsidR="00162ADF">
              <w:rPr>
                <w:webHidden/>
              </w:rPr>
            </w:r>
            <w:r w:rsidR="00162ADF">
              <w:rPr>
                <w:webHidden/>
              </w:rPr>
              <w:fldChar w:fldCharType="separate"/>
            </w:r>
            <w:r w:rsidR="00162ADF">
              <w:rPr>
                <w:webHidden/>
              </w:rPr>
              <w:t>4</w:t>
            </w:r>
            <w:r w:rsidR="00162ADF">
              <w:rPr>
                <w:webHidden/>
              </w:rPr>
              <w:fldChar w:fldCharType="end"/>
            </w:r>
          </w:hyperlink>
        </w:p>
        <w:p w14:paraId="6F3EF57D" w14:textId="258181CF" w:rsidR="00162ADF" w:rsidRDefault="00000000">
          <w:pPr>
            <w:pStyle w:val="Mucluc2"/>
            <w:rPr>
              <w:rFonts w:asciiTheme="minorHAnsi" w:eastAsiaTheme="minorEastAsia" w:hAnsiTheme="minorHAnsi" w:cstheme="minorBidi"/>
              <w:kern w:val="2"/>
              <w:sz w:val="22"/>
              <w:szCs w:val="22"/>
              <w:lang w:val="en-US"/>
              <w14:ligatures w14:val="standardContextual"/>
            </w:rPr>
          </w:pPr>
          <w:hyperlink w:anchor="_Toc138414196" w:history="1">
            <w:r w:rsidR="00162ADF" w:rsidRPr="002022AD">
              <w:rPr>
                <w:rStyle w:val="Siuktni"/>
              </w:rPr>
              <w:t>1.2. Research problems / Problems of the projec</w:t>
            </w:r>
            <w:r w:rsidR="00162ADF" w:rsidRPr="002022AD">
              <w:rPr>
                <w:rStyle w:val="Siuktni"/>
                <w:lang w:val="en-US"/>
              </w:rPr>
              <w:t>t</w:t>
            </w:r>
            <w:r w:rsidR="00162ADF">
              <w:rPr>
                <w:webHidden/>
              </w:rPr>
              <w:tab/>
            </w:r>
            <w:r w:rsidR="00162ADF">
              <w:rPr>
                <w:webHidden/>
              </w:rPr>
              <w:fldChar w:fldCharType="begin"/>
            </w:r>
            <w:r w:rsidR="00162ADF">
              <w:rPr>
                <w:webHidden/>
              </w:rPr>
              <w:instrText xml:space="preserve"> PAGEREF _Toc138414196 \h </w:instrText>
            </w:r>
            <w:r w:rsidR="00162ADF">
              <w:rPr>
                <w:webHidden/>
              </w:rPr>
            </w:r>
            <w:r w:rsidR="00162ADF">
              <w:rPr>
                <w:webHidden/>
              </w:rPr>
              <w:fldChar w:fldCharType="separate"/>
            </w:r>
            <w:r w:rsidR="00162ADF">
              <w:rPr>
                <w:webHidden/>
              </w:rPr>
              <w:t>4</w:t>
            </w:r>
            <w:r w:rsidR="00162ADF">
              <w:rPr>
                <w:webHidden/>
              </w:rPr>
              <w:fldChar w:fldCharType="end"/>
            </w:r>
          </w:hyperlink>
        </w:p>
        <w:p w14:paraId="5D5CA59C" w14:textId="61A3793D" w:rsidR="00162ADF" w:rsidRDefault="00000000">
          <w:pPr>
            <w:pStyle w:val="Mucluc2"/>
            <w:rPr>
              <w:rFonts w:asciiTheme="minorHAnsi" w:eastAsiaTheme="minorEastAsia" w:hAnsiTheme="minorHAnsi" w:cstheme="minorBidi"/>
              <w:kern w:val="2"/>
              <w:sz w:val="22"/>
              <w:szCs w:val="22"/>
              <w:lang w:val="en-US"/>
              <w14:ligatures w14:val="standardContextual"/>
            </w:rPr>
          </w:pPr>
          <w:hyperlink w:anchor="_Toc138414197" w:history="1">
            <w:r w:rsidR="00162ADF" w:rsidRPr="002022AD">
              <w:rPr>
                <w:rStyle w:val="Siuktni"/>
              </w:rPr>
              <w:t>1.3. Research Objectives / Objectives of the project</w:t>
            </w:r>
            <w:r w:rsidR="00162ADF">
              <w:rPr>
                <w:webHidden/>
              </w:rPr>
              <w:tab/>
            </w:r>
            <w:r w:rsidR="00162ADF">
              <w:rPr>
                <w:webHidden/>
              </w:rPr>
              <w:fldChar w:fldCharType="begin"/>
            </w:r>
            <w:r w:rsidR="00162ADF">
              <w:rPr>
                <w:webHidden/>
              </w:rPr>
              <w:instrText xml:space="preserve"> PAGEREF _Toc138414197 \h </w:instrText>
            </w:r>
            <w:r w:rsidR="00162ADF">
              <w:rPr>
                <w:webHidden/>
              </w:rPr>
            </w:r>
            <w:r w:rsidR="00162ADF">
              <w:rPr>
                <w:webHidden/>
              </w:rPr>
              <w:fldChar w:fldCharType="separate"/>
            </w:r>
            <w:r w:rsidR="00162ADF">
              <w:rPr>
                <w:webHidden/>
              </w:rPr>
              <w:t>5</w:t>
            </w:r>
            <w:r w:rsidR="00162ADF">
              <w:rPr>
                <w:webHidden/>
              </w:rPr>
              <w:fldChar w:fldCharType="end"/>
            </w:r>
          </w:hyperlink>
        </w:p>
        <w:p w14:paraId="464A2C69" w14:textId="1E79A37D" w:rsidR="00162ADF" w:rsidRDefault="00000000">
          <w:pPr>
            <w:pStyle w:val="Mucluc2"/>
            <w:rPr>
              <w:rFonts w:asciiTheme="minorHAnsi" w:eastAsiaTheme="minorEastAsia" w:hAnsiTheme="minorHAnsi" w:cstheme="minorBidi"/>
              <w:kern w:val="2"/>
              <w:sz w:val="22"/>
              <w:szCs w:val="22"/>
              <w:lang w:val="en-US"/>
              <w14:ligatures w14:val="standardContextual"/>
            </w:rPr>
          </w:pPr>
          <w:hyperlink w:anchor="_Toc138414198" w:history="1">
            <w:r w:rsidR="00162ADF" w:rsidRPr="002022AD">
              <w:rPr>
                <w:rStyle w:val="Siuktni"/>
              </w:rPr>
              <w:t>1.4. Scope of project / Limitations of the study</w:t>
            </w:r>
            <w:r w:rsidR="00162ADF">
              <w:rPr>
                <w:webHidden/>
              </w:rPr>
              <w:tab/>
            </w:r>
            <w:r w:rsidR="00162ADF">
              <w:rPr>
                <w:webHidden/>
              </w:rPr>
              <w:fldChar w:fldCharType="begin"/>
            </w:r>
            <w:r w:rsidR="00162ADF">
              <w:rPr>
                <w:webHidden/>
              </w:rPr>
              <w:instrText xml:space="preserve"> PAGEREF _Toc138414198 \h </w:instrText>
            </w:r>
            <w:r w:rsidR="00162ADF">
              <w:rPr>
                <w:webHidden/>
              </w:rPr>
            </w:r>
            <w:r w:rsidR="00162ADF">
              <w:rPr>
                <w:webHidden/>
              </w:rPr>
              <w:fldChar w:fldCharType="separate"/>
            </w:r>
            <w:r w:rsidR="00162ADF">
              <w:rPr>
                <w:webHidden/>
              </w:rPr>
              <w:t>6</w:t>
            </w:r>
            <w:r w:rsidR="00162ADF">
              <w:rPr>
                <w:webHidden/>
              </w:rPr>
              <w:fldChar w:fldCharType="end"/>
            </w:r>
          </w:hyperlink>
        </w:p>
        <w:p w14:paraId="269690B6" w14:textId="5179C01E" w:rsidR="00162ADF" w:rsidRDefault="00000000">
          <w:pPr>
            <w:pStyle w:val="Mucluc1"/>
            <w:rPr>
              <w:rFonts w:asciiTheme="minorHAnsi" w:eastAsiaTheme="minorEastAsia" w:hAnsiTheme="minorHAnsi" w:cstheme="minorBidi"/>
              <w:b w:val="0"/>
              <w:kern w:val="2"/>
              <w:sz w:val="22"/>
              <w:szCs w:val="22"/>
              <w:lang w:val="en-US"/>
              <w14:ligatures w14:val="standardContextual"/>
            </w:rPr>
          </w:pPr>
          <w:hyperlink w:anchor="_Toc138414199" w:history="1">
            <w:r w:rsidR="00162ADF" w:rsidRPr="002022AD">
              <w:rPr>
                <w:rStyle w:val="Siuktni"/>
              </w:rPr>
              <w:t>CHAPTER 2 PROJECT PLANING</w:t>
            </w:r>
            <w:r w:rsidR="00162ADF">
              <w:rPr>
                <w:webHidden/>
              </w:rPr>
              <w:tab/>
            </w:r>
            <w:r w:rsidR="00162ADF">
              <w:rPr>
                <w:webHidden/>
              </w:rPr>
              <w:fldChar w:fldCharType="begin"/>
            </w:r>
            <w:r w:rsidR="00162ADF">
              <w:rPr>
                <w:webHidden/>
              </w:rPr>
              <w:instrText xml:space="preserve"> PAGEREF _Toc138414199 \h </w:instrText>
            </w:r>
            <w:r w:rsidR="00162ADF">
              <w:rPr>
                <w:webHidden/>
              </w:rPr>
            </w:r>
            <w:r w:rsidR="00162ADF">
              <w:rPr>
                <w:webHidden/>
              </w:rPr>
              <w:fldChar w:fldCharType="separate"/>
            </w:r>
            <w:r w:rsidR="00162ADF">
              <w:rPr>
                <w:webHidden/>
              </w:rPr>
              <w:t>7</w:t>
            </w:r>
            <w:r w:rsidR="00162ADF">
              <w:rPr>
                <w:webHidden/>
              </w:rPr>
              <w:fldChar w:fldCharType="end"/>
            </w:r>
          </w:hyperlink>
        </w:p>
        <w:p w14:paraId="793A646A" w14:textId="7B99481B" w:rsidR="00162ADF" w:rsidRDefault="00000000">
          <w:pPr>
            <w:pStyle w:val="Mucluc2"/>
            <w:rPr>
              <w:rFonts w:asciiTheme="minorHAnsi" w:eastAsiaTheme="minorEastAsia" w:hAnsiTheme="minorHAnsi" w:cstheme="minorBidi"/>
              <w:kern w:val="2"/>
              <w:sz w:val="22"/>
              <w:szCs w:val="22"/>
              <w:lang w:val="en-US"/>
              <w14:ligatures w14:val="standardContextual"/>
            </w:rPr>
          </w:pPr>
          <w:hyperlink w:anchor="_Toc138414200" w:history="1">
            <w:r w:rsidR="00162ADF" w:rsidRPr="002022AD">
              <w:rPr>
                <w:rStyle w:val="Siuktni"/>
              </w:rPr>
              <w:t>2.1. Project planning</w:t>
            </w:r>
            <w:r w:rsidR="00162ADF">
              <w:rPr>
                <w:webHidden/>
              </w:rPr>
              <w:tab/>
            </w:r>
            <w:r w:rsidR="00162ADF">
              <w:rPr>
                <w:webHidden/>
              </w:rPr>
              <w:fldChar w:fldCharType="begin"/>
            </w:r>
            <w:r w:rsidR="00162ADF">
              <w:rPr>
                <w:webHidden/>
              </w:rPr>
              <w:instrText xml:space="preserve"> PAGEREF _Toc138414200 \h </w:instrText>
            </w:r>
            <w:r w:rsidR="00162ADF">
              <w:rPr>
                <w:webHidden/>
              </w:rPr>
            </w:r>
            <w:r w:rsidR="00162ADF">
              <w:rPr>
                <w:webHidden/>
              </w:rPr>
              <w:fldChar w:fldCharType="separate"/>
            </w:r>
            <w:r w:rsidR="00162ADF">
              <w:rPr>
                <w:webHidden/>
              </w:rPr>
              <w:t>7</w:t>
            </w:r>
            <w:r w:rsidR="00162ADF">
              <w:rPr>
                <w:webHidden/>
              </w:rPr>
              <w:fldChar w:fldCharType="end"/>
            </w:r>
          </w:hyperlink>
        </w:p>
        <w:p w14:paraId="502B2F97" w14:textId="2401E224" w:rsidR="00162ADF" w:rsidRDefault="00000000">
          <w:pPr>
            <w:pStyle w:val="Mucluc2"/>
            <w:rPr>
              <w:rFonts w:asciiTheme="minorHAnsi" w:eastAsiaTheme="minorEastAsia" w:hAnsiTheme="minorHAnsi" w:cstheme="minorBidi"/>
              <w:kern w:val="2"/>
              <w:sz w:val="22"/>
              <w:szCs w:val="22"/>
              <w:lang w:val="en-US"/>
              <w14:ligatures w14:val="standardContextual"/>
            </w:rPr>
          </w:pPr>
          <w:hyperlink w:anchor="_Toc138414201" w:history="1">
            <w:r w:rsidR="00162ADF" w:rsidRPr="002022AD">
              <w:rPr>
                <w:rStyle w:val="Siuktni"/>
              </w:rPr>
              <w:t>2.2. Software development model</w:t>
            </w:r>
            <w:r w:rsidR="00162ADF">
              <w:rPr>
                <w:webHidden/>
              </w:rPr>
              <w:tab/>
            </w:r>
            <w:r w:rsidR="00162ADF">
              <w:rPr>
                <w:webHidden/>
              </w:rPr>
              <w:fldChar w:fldCharType="begin"/>
            </w:r>
            <w:r w:rsidR="00162ADF">
              <w:rPr>
                <w:webHidden/>
              </w:rPr>
              <w:instrText xml:space="preserve"> PAGEREF _Toc138414201 \h </w:instrText>
            </w:r>
            <w:r w:rsidR="00162ADF">
              <w:rPr>
                <w:webHidden/>
              </w:rPr>
            </w:r>
            <w:r w:rsidR="00162ADF">
              <w:rPr>
                <w:webHidden/>
              </w:rPr>
              <w:fldChar w:fldCharType="separate"/>
            </w:r>
            <w:r w:rsidR="00162ADF">
              <w:rPr>
                <w:webHidden/>
              </w:rPr>
              <w:t>7</w:t>
            </w:r>
            <w:r w:rsidR="00162ADF">
              <w:rPr>
                <w:webHidden/>
              </w:rPr>
              <w:fldChar w:fldCharType="end"/>
            </w:r>
          </w:hyperlink>
        </w:p>
        <w:p w14:paraId="23CDA214" w14:textId="2293B039" w:rsidR="00162ADF" w:rsidRDefault="00000000">
          <w:pPr>
            <w:pStyle w:val="Mucluc2"/>
            <w:rPr>
              <w:rFonts w:asciiTheme="minorHAnsi" w:eastAsiaTheme="minorEastAsia" w:hAnsiTheme="minorHAnsi" w:cstheme="minorBidi"/>
              <w:kern w:val="2"/>
              <w:sz w:val="22"/>
              <w:szCs w:val="22"/>
              <w:lang w:val="en-US"/>
              <w14:ligatures w14:val="standardContextual"/>
            </w:rPr>
          </w:pPr>
          <w:hyperlink w:anchor="_Toc138414202" w:history="1">
            <w:r w:rsidR="00162ADF" w:rsidRPr="002022AD">
              <w:rPr>
                <w:rStyle w:val="Siuktni"/>
              </w:rPr>
              <w:t>2.3. Technical tools</w:t>
            </w:r>
            <w:r w:rsidR="00162ADF">
              <w:rPr>
                <w:webHidden/>
              </w:rPr>
              <w:tab/>
            </w:r>
            <w:r w:rsidR="00162ADF">
              <w:rPr>
                <w:webHidden/>
              </w:rPr>
              <w:fldChar w:fldCharType="begin"/>
            </w:r>
            <w:r w:rsidR="00162ADF">
              <w:rPr>
                <w:webHidden/>
              </w:rPr>
              <w:instrText xml:space="preserve"> PAGEREF _Toc138414202 \h </w:instrText>
            </w:r>
            <w:r w:rsidR="00162ADF">
              <w:rPr>
                <w:webHidden/>
              </w:rPr>
            </w:r>
            <w:r w:rsidR="00162ADF">
              <w:rPr>
                <w:webHidden/>
              </w:rPr>
              <w:fldChar w:fldCharType="separate"/>
            </w:r>
            <w:r w:rsidR="00162ADF">
              <w:rPr>
                <w:webHidden/>
              </w:rPr>
              <w:t>7</w:t>
            </w:r>
            <w:r w:rsidR="00162ADF">
              <w:rPr>
                <w:webHidden/>
              </w:rPr>
              <w:fldChar w:fldCharType="end"/>
            </w:r>
          </w:hyperlink>
        </w:p>
        <w:p w14:paraId="22CF9429" w14:textId="7F2F4AD9" w:rsidR="00162ADF" w:rsidRDefault="00000000">
          <w:pPr>
            <w:pStyle w:val="Mucluc3"/>
            <w:tabs>
              <w:tab w:val="right" w:leader="dot" w:pos="9061"/>
            </w:tabs>
            <w:rPr>
              <w:rFonts w:asciiTheme="minorHAnsi" w:hAnsiTheme="minorHAnsi" w:cstheme="minorBidi"/>
              <w:kern w:val="2"/>
              <w:sz w:val="22"/>
              <w14:ligatures w14:val="standardContextual"/>
            </w:rPr>
          </w:pPr>
          <w:hyperlink w:anchor="_Toc138414203" w:history="1">
            <w:r w:rsidR="00162ADF" w:rsidRPr="002022AD">
              <w:rPr>
                <w:rStyle w:val="Siuktni"/>
              </w:rPr>
              <w:t>2.3.1. Development Environment</w:t>
            </w:r>
            <w:r w:rsidR="00162ADF">
              <w:rPr>
                <w:webHidden/>
              </w:rPr>
              <w:tab/>
            </w:r>
            <w:r w:rsidR="00162ADF">
              <w:rPr>
                <w:webHidden/>
              </w:rPr>
              <w:fldChar w:fldCharType="begin"/>
            </w:r>
            <w:r w:rsidR="00162ADF">
              <w:rPr>
                <w:webHidden/>
              </w:rPr>
              <w:instrText xml:space="preserve"> PAGEREF _Toc138414203 \h </w:instrText>
            </w:r>
            <w:r w:rsidR="00162ADF">
              <w:rPr>
                <w:webHidden/>
              </w:rPr>
            </w:r>
            <w:r w:rsidR="00162ADF">
              <w:rPr>
                <w:webHidden/>
              </w:rPr>
              <w:fldChar w:fldCharType="separate"/>
            </w:r>
            <w:r w:rsidR="00162ADF">
              <w:rPr>
                <w:webHidden/>
              </w:rPr>
              <w:t>7</w:t>
            </w:r>
            <w:r w:rsidR="00162ADF">
              <w:rPr>
                <w:webHidden/>
              </w:rPr>
              <w:fldChar w:fldCharType="end"/>
            </w:r>
          </w:hyperlink>
        </w:p>
        <w:p w14:paraId="1073B9E5" w14:textId="20B38B33" w:rsidR="00162ADF" w:rsidRDefault="00000000">
          <w:pPr>
            <w:pStyle w:val="Mucluc3"/>
            <w:tabs>
              <w:tab w:val="right" w:leader="dot" w:pos="9061"/>
            </w:tabs>
            <w:rPr>
              <w:rFonts w:asciiTheme="minorHAnsi" w:hAnsiTheme="minorHAnsi" w:cstheme="minorBidi"/>
              <w:kern w:val="2"/>
              <w:sz w:val="22"/>
              <w14:ligatures w14:val="standardContextual"/>
            </w:rPr>
          </w:pPr>
          <w:hyperlink w:anchor="_Toc138414204" w:history="1">
            <w:r w:rsidR="00162ADF" w:rsidRPr="002022AD">
              <w:rPr>
                <w:rStyle w:val="Siuktni"/>
              </w:rPr>
              <w:t>2.3.2. Deployment Environment</w:t>
            </w:r>
            <w:r w:rsidR="00162ADF">
              <w:rPr>
                <w:webHidden/>
              </w:rPr>
              <w:tab/>
            </w:r>
            <w:r w:rsidR="00162ADF">
              <w:rPr>
                <w:webHidden/>
              </w:rPr>
              <w:fldChar w:fldCharType="begin"/>
            </w:r>
            <w:r w:rsidR="00162ADF">
              <w:rPr>
                <w:webHidden/>
              </w:rPr>
              <w:instrText xml:space="preserve"> PAGEREF _Toc138414204 \h </w:instrText>
            </w:r>
            <w:r w:rsidR="00162ADF">
              <w:rPr>
                <w:webHidden/>
              </w:rPr>
            </w:r>
            <w:r w:rsidR="00162ADF">
              <w:rPr>
                <w:webHidden/>
              </w:rPr>
              <w:fldChar w:fldCharType="separate"/>
            </w:r>
            <w:r w:rsidR="00162ADF">
              <w:rPr>
                <w:webHidden/>
              </w:rPr>
              <w:t>8</w:t>
            </w:r>
            <w:r w:rsidR="00162ADF">
              <w:rPr>
                <w:webHidden/>
              </w:rPr>
              <w:fldChar w:fldCharType="end"/>
            </w:r>
          </w:hyperlink>
        </w:p>
        <w:p w14:paraId="42AF473B" w14:textId="1EC894F4" w:rsidR="00162ADF" w:rsidRDefault="00000000">
          <w:pPr>
            <w:pStyle w:val="Mucluc1"/>
            <w:rPr>
              <w:rFonts w:asciiTheme="minorHAnsi" w:eastAsiaTheme="minorEastAsia" w:hAnsiTheme="minorHAnsi" w:cstheme="minorBidi"/>
              <w:b w:val="0"/>
              <w:kern w:val="2"/>
              <w:sz w:val="22"/>
              <w:szCs w:val="22"/>
              <w:lang w:val="en-US"/>
              <w14:ligatures w14:val="standardContextual"/>
            </w:rPr>
          </w:pPr>
          <w:hyperlink w:anchor="_Toc138414205" w:history="1">
            <w:r w:rsidR="00162ADF" w:rsidRPr="002022AD">
              <w:rPr>
                <w:rStyle w:val="Siuktni"/>
              </w:rPr>
              <w:t>CHAPTER 3 DISCUSSION WITH CUSTOMER</w:t>
            </w:r>
            <w:r w:rsidR="00162ADF">
              <w:rPr>
                <w:webHidden/>
              </w:rPr>
              <w:tab/>
            </w:r>
            <w:r w:rsidR="00162ADF">
              <w:rPr>
                <w:webHidden/>
              </w:rPr>
              <w:fldChar w:fldCharType="begin"/>
            </w:r>
            <w:r w:rsidR="00162ADF">
              <w:rPr>
                <w:webHidden/>
              </w:rPr>
              <w:instrText xml:space="preserve"> PAGEREF _Toc138414205 \h </w:instrText>
            </w:r>
            <w:r w:rsidR="00162ADF">
              <w:rPr>
                <w:webHidden/>
              </w:rPr>
            </w:r>
            <w:r w:rsidR="00162ADF">
              <w:rPr>
                <w:webHidden/>
              </w:rPr>
              <w:fldChar w:fldCharType="separate"/>
            </w:r>
            <w:r w:rsidR="00162ADF">
              <w:rPr>
                <w:webHidden/>
              </w:rPr>
              <w:t>9</w:t>
            </w:r>
            <w:r w:rsidR="00162ADF">
              <w:rPr>
                <w:webHidden/>
              </w:rPr>
              <w:fldChar w:fldCharType="end"/>
            </w:r>
          </w:hyperlink>
        </w:p>
        <w:p w14:paraId="594C6F62" w14:textId="253FCDCA" w:rsidR="00162ADF" w:rsidRDefault="00000000">
          <w:pPr>
            <w:pStyle w:val="Mucluc2"/>
            <w:rPr>
              <w:rFonts w:asciiTheme="minorHAnsi" w:eastAsiaTheme="minorEastAsia" w:hAnsiTheme="minorHAnsi" w:cstheme="minorBidi"/>
              <w:kern w:val="2"/>
              <w:sz w:val="22"/>
              <w:szCs w:val="22"/>
              <w:lang w:val="en-US"/>
              <w14:ligatures w14:val="standardContextual"/>
            </w:rPr>
          </w:pPr>
          <w:hyperlink w:anchor="_Toc138414206" w:history="1">
            <w:r w:rsidR="00162ADF" w:rsidRPr="002022AD">
              <w:rPr>
                <w:rStyle w:val="Siuktni"/>
              </w:rPr>
              <w:t>3.1. Interview</w:t>
            </w:r>
            <w:r w:rsidR="00162ADF">
              <w:rPr>
                <w:webHidden/>
              </w:rPr>
              <w:tab/>
            </w:r>
            <w:r w:rsidR="00162ADF">
              <w:rPr>
                <w:webHidden/>
              </w:rPr>
              <w:fldChar w:fldCharType="begin"/>
            </w:r>
            <w:r w:rsidR="00162ADF">
              <w:rPr>
                <w:webHidden/>
              </w:rPr>
              <w:instrText xml:space="preserve"> PAGEREF _Toc138414206 \h </w:instrText>
            </w:r>
            <w:r w:rsidR="00162ADF">
              <w:rPr>
                <w:webHidden/>
              </w:rPr>
            </w:r>
            <w:r w:rsidR="00162ADF">
              <w:rPr>
                <w:webHidden/>
              </w:rPr>
              <w:fldChar w:fldCharType="separate"/>
            </w:r>
            <w:r w:rsidR="00162ADF">
              <w:rPr>
                <w:webHidden/>
              </w:rPr>
              <w:t>9</w:t>
            </w:r>
            <w:r w:rsidR="00162ADF">
              <w:rPr>
                <w:webHidden/>
              </w:rPr>
              <w:fldChar w:fldCharType="end"/>
            </w:r>
          </w:hyperlink>
        </w:p>
        <w:p w14:paraId="6459F158" w14:textId="24A5B25D" w:rsidR="00162ADF" w:rsidRDefault="00000000">
          <w:pPr>
            <w:pStyle w:val="Mucluc1"/>
            <w:rPr>
              <w:rFonts w:asciiTheme="minorHAnsi" w:eastAsiaTheme="minorEastAsia" w:hAnsiTheme="minorHAnsi" w:cstheme="minorBidi"/>
              <w:b w:val="0"/>
              <w:kern w:val="2"/>
              <w:sz w:val="22"/>
              <w:szCs w:val="22"/>
              <w:lang w:val="en-US"/>
              <w14:ligatures w14:val="standardContextual"/>
            </w:rPr>
          </w:pPr>
          <w:hyperlink w:anchor="_Toc138414207" w:history="1">
            <w:r w:rsidR="00162ADF" w:rsidRPr="002022AD">
              <w:rPr>
                <w:rStyle w:val="Siuktni"/>
              </w:rPr>
              <w:t>CHAPTER 4 CONCLUSION</w:t>
            </w:r>
            <w:r w:rsidR="00162ADF">
              <w:rPr>
                <w:webHidden/>
              </w:rPr>
              <w:tab/>
            </w:r>
            <w:r w:rsidR="00162ADF">
              <w:rPr>
                <w:webHidden/>
              </w:rPr>
              <w:fldChar w:fldCharType="begin"/>
            </w:r>
            <w:r w:rsidR="00162ADF">
              <w:rPr>
                <w:webHidden/>
              </w:rPr>
              <w:instrText xml:space="preserve"> PAGEREF _Toc138414207 \h </w:instrText>
            </w:r>
            <w:r w:rsidR="00162ADF">
              <w:rPr>
                <w:webHidden/>
              </w:rPr>
            </w:r>
            <w:r w:rsidR="00162ADF">
              <w:rPr>
                <w:webHidden/>
              </w:rPr>
              <w:fldChar w:fldCharType="separate"/>
            </w:r>
            <w:r w:rsidR="00162ADF">
              <w:rPr>
                <w:webHidden/>
              </w:rPr>
              <w:t>15</w:t>
            </w:r>
            <w:r w:rsidR="00162ADF">
              <w:rPr>
                <w:webHidden/>
              </w:rPr>
              <w:fldChar w:fldCharType="end"/>
            </w:r>
          </w:hyperlink>
        </w:p>
        <w:p w14:paraId="698CA8A3" w14:textId="3BF63333" w:rsidR="00162ADF" w:rsidRDefault="00000000">
          <w:pPr>
            <w:pStyle w:val="Mucluc2"/>
            <w:rPr>
              <w:rFonts w:asciiTheme="minorHAnsi" w:eastAsiaTheme="minorEastAsia" w:hAnsiTheme="minorHAnsi" w:cstheme="minorBidi"/>
              <w:kern w:val="2"/>
              <w:sz w:val="22"/>
              <w:szCs w:val="22"/>
              <w:lang w:val="en-US"/>
              <w14:ligatures w14:val="standardContextual"/>
            </w:rPr>
          </w:pPr>
          <w:hyperlink w:anchor="_Toc138414208" w:history="1">
            <w:r w:rsidR="00162ADF" w:rsidRPr="002022AD">
              <w:rPr>
                <w:rStyle w:val="Siuktni"/>
              </w:rPr>
              <w:t>4.1. Project Achievement</w:t>
            </w:r>
            <w:r w:rsidR="00162ADF">
              <w:rPr>
                <w:webHidden/>
              </w:rPr>
              <w:tab/>
            </w:r>
            <w:r w:rsidR="00162ADF">
              <w:rPr>
                <w:webHidden/>
              </w:rPr>
              <w:fldChar w:fldCharType="begin"/>
            </w:r>
            <w:r w:rsidR="00162ADF">
              <w:rPr>
                <w:webHidden/>
              </w:rPr>
              <w:instrText xml:space="preserve"> PAGEREF _Toc138414208 \h </w:instrText>
            </w:r>
            <w:r w:rsidR="00162ADF">
              <w:rPr>
                <w:webHidden/>
              </w:rPr>
            </w:r>
            <w:r w:rsidR="00162ADF">
              <w:rPr>
                <w:webHidden/>
              </w:rPr>
              <w:fldChar w:fldCharType="separate"/>
            </w:r>
            <w:r w:rsidR="00162ADF">
              <w:rPr>
                <w:webHidden/>
              </w:rPr>
              <w:t>15</w:t>
            </w:r>
            <w:r w:rsidR="00162ADF">
              <w:rPr>
                <w:webHidden/>
              </w:rPr>
              <w:fldChar w:fldCharType="end"/>
            </w:r>
          </w:hyperlink>
        </w:p>
        <w:p w14:paraId="542E7617" w14:textId="380A8924" w:rsidR="00162ADF" w:rsidRDefault="00000000">
          <w:pPr>
            <w:pStyle w:val="Mucluc2"/>
            <w:rPr>
              <w:rFonts w:asciiTheme="minorHAnsi" w:eastAsiaTheme="minorEastAsia" w:hAnsiTheme="minorHAnsi" w:cstheme="minorBidi"/>
              <w:kern w:val="2"/>
              <w:sz w:val="22"/>
              <w:szCs w:val="22"/>
              <w:lang w:val="en-US"/>
              <w14:ligatures w14:val="standardContextual"/>
            </w:rPr>
          </w:pPr>
          <w:hyperlink w:anchor="_Toc138414209" w:history="1">
            <w:r w:rsidR="00162ADF" w:rsidRPr="002022AD">
              <w:rPr>
                <w:rStyle w:val="Siuktni"/>
              </w:rPr>
              <w:t>4.2. Limitations</w:t>
            </w:r>
            <w:r w:rsidR="00162ADF">
              <w:rPr>
                <w:webHidden/>
              </w:rPr>
              <w:tab/>
            </w:r>
            <w:r w:rsidR="00162ADF">
              <w:rPr>
                <w:webHidden/>
              </w:rPr>
              <w:fldChar w:fldCharType="begin"/>
            </w:r>
            <w:r w:rsidR="00162ADF">
              <w:rPr>
                <w:webHidden/>
              </w:rPr>
              <w:instrText xml:space="preserve"> PAGEREF _Toc138414209 \h </w:instrText>
            </w:r>
            <w:r w:rsidR="00162ADF">
              <w:rPr>
                <w:webHidden/>
              </w:rPr>
            </w:r>
            <w:r w:rsidR="00162ADF">
              <w:rPr>
                <w:webHidden/>
              </w:rPr>
              <w:fldChar w:fldCharType="separate"/>
            </w:r>
            <w:r w:rsidR="00162ADF">
              <w:rPr>
                <w:webHidden/>
              </w:rPr>
              <w:t>16</w:t>
            </w:r>
            <w:r w:rsidR="00162ADF">
              <w:rPr>
                <w:webHidden/>
              </w:rPr>
              <w:fldChar w:fldCharType="end"/>
            </w:r>
          </w:hyperlink>
        </w:p>
        <w:p w14:paraId="15753A62" w14:textId="4A666FAE" w:rsidR="00162ADF" w:rsidRDefault="00000000">
          <w:pPr>
            <w:pStyle w:val="Mucluc2"/>
            <w:rPr>
              <w:rFonts w:asciiTheme="minorHAnsi" w:eastAsiaTheme="minorEastAsia" w:hAnsiTheme="minorHAnsi" w:cstheme="minorBidi"/>
              <w:kern w:val="2"/>
              <w:sz w:val="22"/>
              <w:szCs w:val="22"/>
              <w:lang w:val="en-US"/>
              <w14:ligatures w14:val="standardContextual"/>
            </w:rPr>
          </w:pPr>
          <w:hyperlink w:anchor="_Toc138414210" w:history="1">
            <w:r w:rsidR="00162ADF" w:rsidRPr="002022AD">
              <w:rPr>
                <w:rStyle w:val="Siuktni"/>
              </w:rPr>
              <w:t>4.3. Future Development</w:t>
            </w:r>
            <w:r w:rsidR="00162ADF">
              <w:rPr>
                <w:webHidden/>
              </w:rPr>
              <w:tab/>
            </w:r>
            <w:r w:rsidR="00162ADF">
              <w:rPr>
                <w:webHidden/>
              </w:rPr>
              <w:fldChar w:fldCharType="begin"/>
            </w:r>
            <w:r w:rsidR="00162ADF">
              <w:rPr>
                <w:webHidden/>
              </w:rPr>
              <w:instrText xml:space="preserve"> PAGEREF _Toc138414210 \h </w:instrText>
            </w:r>
            <w:r w:rsidR="00162ADF">
              <w:rPr>
                <w:webHidden/>
              </w:rPr>
            </w:r>
            <w:r w:rsidR="00162ADF">
              <w:rPr>
                <w:webHidden/>
              </w:rPr>
              <w:fldChar w:fldCharType="separate"/>
            </w:r>
            <w:r w:rsidR="00162ADF">
              <w:rPr>
                <w:webHidden/>
              </w:rPr>
              <w:t>16</w:t>
            </w:r>
            <w:r w:rsidR="00162ADF">
              <w:rPr>
                <w:webHidden/>
              </w:rPr>
              <w:fldChar w:fldCharType="end"/>
            </w:r>
          </w:hyperlink>
        </w:p>
        <w:p w14:paraId="4D4D75E7" w14:textId="0722AC88" w:rsidR="00162ADF" w:rsidRDefault="00000000">
          <w:pPr>
            <w:pStyle w:val="Mucluc2"/>
            <w:rPr>
              <w:rFonts w:asciiTheme="minorHAnsi" w:eastAsiaTheme="minorEastAsia" w:hAnsiTheme="minorHAnsi" w:cstheme="minorBidi"/>
              <w:kern w:val="2"/>
              <w:sz w:val="22"/>
              <w:szCs w:val="22"/>
              <w:lang w:val="en-US"/>
              <w14:ligatures w14:val="standardContextual"/>
            </w:rPr>
          </w:pPr>
          <w:hyperlink w:anchor="_Toc138414211" w:history="1">
            <w:r w:rsidR="00162ADF" w:rsidRPr="002022AD">
              <w:rPr>
                <w:rStyle w:val="Siuktni"/>
              </w:rPr>
              <w:t>4.4. References</w:t>
            </w:r>
            <w:r w:rsidR="00162ADF">
              <w:rPr>
                <w:webHidden/>
              </w:rPr>
              <w:tab/>
            </w:r>
            <w:r w:rsidR="00162ADF">
              <w:rPr>
                <w:webHidden/>
              </w:rPr>
              <w:fldChar w:fldCharType="begin"/>
            </w:r>
            <w:r w:rsidR="00162ADF">
              <w:rPr>
                <w:webHidden/>
              </w:rPr>
              <w:instrText xml:space="preserve"> PAGEREF _Toc138414211 \h </w:instrText>
            </w:r>
            <w:r w:rsidR="00162ADF">
              <w:rPr>
                <w:webHidden/>
              </w:rPr>
            </w:r>
            <w:r w:rsidR="00162ADF">
              <w:rPr>
                <w:webHidden/>
              </w:rPr>
              <w:fldChar w:fldCharType="separate"/>
            </w:r>
            <w:r w:rsidR="00162ADF">
              <w:rPr>
                <w:webHidden/>
              </w:rPr>
              <w:t>17</w:t>
            </w:r>
            <w:r w:rsidR="00162ADF">
              <w:rPr>
                <w:webHidden/>
              </w:rPr>
              <w:fldChar w:fldCharType="end"/>
            </w:r>
          </w:hyperlink>
        </w:p>
        <w:p w14:paraId="08AE8E0F" w14:textId="2FB0F084" w:rsidR="005C214D" w:rsidRPr="00D14096" w:rsidRDefault="00184150" w:rsidP="00D14096">
          <w:r>
            <w:rPr>
              <w:rFonts w:ascii="Times New Roman" w:hAnsi="Times New Roman" w:cs="Times New Roman"/>
              <w:sz w:val="26"/>
              <w:szCs w:val="26"/>
            </w:rPr>
            <w:fldChar w:fldCharType="end"/>
          </w:r>
        </w:p>
      </w:sdtContent>
    </w:sdt>
    <w:p w14:paraId="736D5828" w14:textId="77777777" w:rsidR="00B3338A" w:rsidRDefault="00B3338A" w:rsidP="00963060">
      <w:pPr>
        <w:pStyle w:val="u1"/>
      </w:pPr>
      <w:bookmarkStart w:id="11" w:name="_Toc135562118"/>
      <w:bookmarkStart w:id="12" w:name="_Toc135561837"/>
      <w:bookmarkStart w:id="13" w:name="_Toc135563374"/>
      <w:bookmarkStart w:id="14" w:name="_Toc135568184"/>
      <w:bookmarkStart w:id="15" w:name="_Toc135583982"/>
      <w:bookmarkStart w:id="16" w:name="_Toc135681563"/>
      <w:bookmarkStart w:id="17" w:name="_Toc138414194"/>
      <w:bookmarkStart w:id="18" w:name="_Toc137278847"/>
      <w:bookmarkEnd w:id="8"/>
      <w:r>
        <w:lastRenderedPageBreak/>
        <w:t>INTRODUCTION</w:t>
      </w:r>
      <w:bookmarkEnd w:id="11"/>
      <w:bookmarkEnd w:id="12"/>
      <w:bookmarkEnd w:id="13"/>
      <w:bookmarkEnd w:id="14"/>
      <w:bookmarkEnd w:id="15"/>
      <w:bookmarkEnd w:id="16"/>
      <w:bookmarkEnd w:id="17"/>
    </w:p>
    <w:p w14:paraId="44DBEB6B" w14:textId="77777777" w:rsidR="00B3338A" w:rsidRDefault="00B3338A" w:rsidP="00963060">
      <w:pPr>
        <w:pStyle w:val="u2"/>
      </w:pPr>
      <w:bookmarkStart w:id="19" w:name="_Toc135562119"/>
      <w:bookmarkStart w:id="20" w:name="_Toc135561838"/>
      <w:bookmarkStart w:id="21" w:name="_Toc135563375"/>
      <w:bookmarkStart w:id="22" w:name="_Toc135568185"/>
      <w:bookmarkStart w:id="23" w:name="_Toc135583983"/>
      <w:bookmarkStart w:id="24" w:name="_Toc135681564"/>
      <w:bookmarkStart w:id="25" w:name="_Toc138414195"/>
      <w:r>
        <w:t>Introduction</w:t>
      </w:r>
      <w:bookmarkEnd w:id="19"/>
      <w:bookmarkEnd w:id="20"/>
      <w:bookmarkEnd w:id="21"/>
      <w:bookmarkEnd w:id="22"/>
      <w:bookmarkEnd w:id="23"/>
      <w:bookmarkEnd w:id="24"/>
      <w:bookmarkEnd w:id="25"/>
    </w:p>
    <w:p w14:paraId="43E34F7F" w14:textId="77777777" w:rsidR="00B3338A" w:rsidRDefault="00B3338A" w:rsidP="00B3338A">
      <w:pPr>
        <w:pStyle w:val="Vit"/>
      </w:pPr>
      <w:r>
        <w:t>Real needs of the project: In today's book market, there are countless genres and different book titles. With traditional management methods, bookstores face many difficulties in managing the quantity of books in stock, books sold, revenue, etc. This is a significant challenge for bookstores, especially large ones with multiple branches. Therefore, the development of software to assist in bookstore management is an essential requirement.</w:t>
      </w:r>
    </w:p>
    <w:p w14:paraId="026D9CFF" w14:textId="77777777" w:rsidR="00B3338A" w:rsidRDefault="00B3338A" w:rsidP="00B3338A">
      <w:pPr>
        <w:pStyle w:val="Vit"/>
      </w:pPr>
      <w:r>
        <w:t>Current situation of the software development unit: Some bookstore units still manage their book inventory and revenue using Microsoft Excel. Using Excel for bookstore management is somewhat effective when dealing with a small number of book titles, typically less than 100. However, for large bookstores with a significant number of book titles, which can reach up to 1000, using Excel poses many issues.</w:t>
      </w:r>
    </w:p>
    <w:p w14:paraId="422C9EA8" w14:textId="77777777" w:rsidR="00B3338A" w:rsidRDefault="00B3338A" w:rsidP="00B3338A">
      <w:pPr>
        <w:pStyle w:val="Vit"/>
      </w:pPr>
      <w:r>
        <w:t>Limitations of Microsoft Excel in bookstore management:</w:t>
      </w:r>
    </w:p>
    <w:p w14:paraId="44CF5977" w14:textId="77777777" w:rsidR="00B3338A" w:rsidRDefault="00B3338A" w:rsidP="00B3338A">
      <w:pPr>
        <w:pStyle w:val="Chm"/>
      </w:pPr>
      <w:r>
        <w:t>Difficulty in updating data.</w:t>
      </w:r>
    </w:p>
    <w:p w14:paraId="61A8112E" w14:textId="77777777" w:rsidR="00B3338A" w:rsidRDefault="00B3338A" w:rsidP="00B3338A">
      <w:pPr>
        <w:pStyle w:val="Chm"/>
      </w:pPr>
      <w:r>
        <w:t>Prone to errors when entering data.</w:t>
      </w:r>
    </w:p>
    <w:p w14:paraId="07A80195" w14:textId="77777777" w:rsidR="00B3338A" w:rsidRDefault="00B3338A" w:rsidP="00B3338A">
      <w:pPr>
        <w:pStyle w:val="Chm"/>
      </w:pPr>
      <w:r>
        <w:t>Complexity in handling invoices.</w:t>
      </w:r>
    </w:p>
    <w:p w14:paraId="53516BDF" w14:textId="77777777" w:rsidR="00B3338A" w:rsidRDefault="00B3338A" w:rsidP="00B3338A">
      <w:pPr>
        <w:pStyle w:val="Chm"/>
      </w:pPr>
      <w:r>
        <w:t>Inability to be used simultaneously by multiple staff members.</w:t>
      </w:r>
    </w:p>
    <w:p w14:paraId="75A4336F" w14:textId="77777777" w:rsidR="00B3338A" w:rsidRDefault="00B3338A" w:rsidP="00B3338A">
      <w:pPr>
        <w:pStyle w:val="Chm"/>
      </w:pPr>
      <w:r>
        <w:t>Low data security and vulnerability to data loss.</w:t>
      </w:r>
    </w:p>
    <w:p w14:paraId="375618F8" w14:textId="77777777" w:rsidR="00B3338A" w:rsidRPr="00EF6046" w:rsidRDefault="00B3338A" w:rsidP="00B3338A">
      <w:pPr>
        <w:pStyle w:val="Chm"/>
      </w:pPr>
      <w:r>
        <w:t>Difficulty in managing large amounts of data.</w:t>
      </w:r>
    </w:p>
    <w:p w14:paraId="7D08AE71" w14:textId="77777777" w:rsidR="00B3338A" w:rsidRDefault="00B3338A" w:rsidP="00963060">
      <w:pPr>
        <w:pStyle w:val="u2"/>
        <w:rPr>
          <w:lang w:val="en-US"/>
        </w:rPr>
      </w:pPr>
      <w:bookmarkStart w:id="26" w:name="_Toc135562120"/>
      <w:bookmarkStart w:id="27" w:name="_Toc135561839"/>
      <w:bookmarkStart w:id="28" w:name="_Toc135563376"/>
      <w:bookmarkStart w:id="29" w:name="_Toc135568186"/>
      <w:bookmarkStart w:id="30" w:name="_Toc135583984"/>
      <w:bookmarkStart w:id="31" w:name="_Toc135681565"/>
      <w:bookmarkStart w:id="32" w:name="_Toc138414196"/>
      <w:r w:rsidRPr="00E9091A">
        <w:t>Research problems / Problems of the projec</w:t>
      </w:r>
      <w:r>
        <w:rPr>
          <w:lang w:val="en-US"/>
        </w:rPr>
        <w:t>t</w:t>
      </w:r>
      <w:bookmarkEnd w:id="26"/>
      <w:bookmarkEnd w:id="27"/>
      <w:bookmarkEnd w:id="28"/>
      <w:bookmarkEnd w:id="29"/>
      <w:bookmarkEnd w:id="30"/>
      <w:bookmarkEnd w:id="31"/>
      <w:bookmarkEnd w:id="32"/>
    </w:p>
    <w:p w14:paraId="511928C6" w14:textId="77777777" w:rsidR="00B3338A" w:rsidRDefault="00B3338A" w:rsidP="00B3338A">
      <w:pPr>
        <w:pStyle w:val="Vit"/>
      </w:pPr>
      <w:r>
        <w:t xml:space="preserve">The bookstore industry has faced several challenges in recent years that have highlighted the need for a web-based management system to streamline operations and improve efficiency. One of the most significant issues is the limited availability of book information, which is typically only accessible in physical stores. This can be a major inconvenience for customers who prefer to browse and shop for books online. The lack of real-time data on book availability and sales can also lead to lost sales </w:t>
      </w:r>
      <w:r>
        <w:lastRenderedPageBreak/>
        <w:t>opportunities, as customers may be deterred by the uncertainty of whether a particular book is in stock.</w:t>
      </w:r>
    </w:p>
    <w:p w14:paraId="4D3E1A5B" w14:textId="77777777" w:rsidR="00B3338A" w:rsidRDefault="00B3338A" w:rsidP="00B3338A">
      <w:pPr>
        <w:pStyle w:val="Vit"/>
      </w:pPr>
      <w:r>
        <w:t>Another challenge faced by bookstores is the management of book rentals and purchases. This process can be complex and time-consuming, with the potential for errors and inconsistencies. Traditional bookstores may have a limited selection of e-books available for rent, making it difficult to compete with online retailers who offer a wider range of options. Inefficient inventory management can further exacerbate these issues, as bookstores may struggle to keep track of stock levels and order new inventory in a timely manner.</w:t>
      </w:r>
    </w:p>
    <w:p w14:paraId="6285FA82" w14:textId="77777777" w:rsidR="00B3338A" w:rsidRDefault="00B3338A" w:rsidP="00B3338A">
      <w:pPr>
        <w:pStyle w:val="Vit"/>
      </w:pPr>
      <w:r>
        <w:t>In addition to these challenges, the lack of real-time data on sales and customer debt can hinder effective decision-making and planning. Bookstore owners and managers may struggle to identify trends and make informed decisions without accurate data on sales performance and customer purchasing habits. This can ultimately impact the overall revenue and profitability of the bookstore.</w:t>
      </w:r>
    </w:p>
    <w:p w14:paraId="48E84B2E" w14:textId="77777777" w:rsidR="00B3338A" w:rsidRDefault="00B3338A" w:rsidP="00B3338A">
      <w:pPr>
        <w:pStyle w:val="Vit"/>
      </w:pPr>
      <w:r>
        <w:t>To address these challenges, a web-based management system can provide a centralized platform for managing various aspects of bookstore operations. The system can enable efficient processes for managing book rentals and purchases, supplier management, customer management, and generating reports on sales, inventory, and customer debt. With a web-based system, bookstores can provide customers with real-time access to book availability, rental options, and promotions, improving the overall customer experience and potentially increasing sales.</w:t>
      </w:r>
    </w:p>
    <w:p w14:paraId="12990A84" w14:textId="77777777" w:rsidR="00B3338A" w:rsidRPr="00EF6046" w:rsidRDefault="00B3338A" w:rsidP="00B3338A">
      <w:pPr>
        <w:pStyle w:val="Vit"/>
      </w:pPr>
      <w:r>
        <w:t>Overall, the implementation of a web-based management system can help bookstores to address these challenges and improve their overall performance and profitability. By providing a centralized platform for managing various aspects of operations, bookstores can streamline processes, improve data accuracy, and ultimately provide a better experience for customers.</w:t>
      </w:r>
    </w:p>
    <w:p w14:paraId="14352586" w14:textId="77777777" w:rsidR="00B3338A" w:rsidRDefault="00B3338A" w:rsidP="00963060">
      <w:pPr>
        <w:pStyle w:val="u2"/>
      </w:pPr>
      <w:bookmarkStart w:id="33" w:name="_Toc135562121"/>
      <w:bookmarkStart w:id="34" w:name="_Toc135563377"/>
      <w:bookmarkStart w:id="35" w:name="_Toc135568187"/>
      <w:bookmarkStart w:id="36" w:name="_Toc135583985"/>
      <w:bookmarkStart w:id="37" w:name="_Toc135681566"/>
      <w:bookmarkStart w:id="38" w:name="_Toc138414197"/>
      <w:r w:rsidRPr="00E9091A">
        <w:t>Research Objectives / Objectives of the project</w:t>
      </w:r>
      <w:bookmarkEnd w:id="33"/>
      <w:bookmarkEnd w:id="34"/>
      <w:bookmarkEnd w:id="35"/>
      <w:bookmarkEnd w:id="36"/>
      <w:bookmarkEnd w:id="37"/>
      <w:bookmarkEnd w:id="38"/>
    </w:p>
    <w:p w14:paraId="55ED48AA" w14:textId="77777777" w:rsidR="00B3338A" w:rsidRPr="00EF6046" w:rsidRDefault="00B3338A" w:rsidP="00B3338A">
      <w:pPr>
        <w:pStyle w:val="Vit"/>
      </w:pPr>
      <w:r w:rsidRPr="00EF6046">
        <w:t xml:space="preserve">This System is built for Businesses or Stores that need an IT-solution for managing their companies in the field of selling and lending books. It focuses on the </w:t>
      </w:r>
      <w:r w:rsidRPr="00EF6046">
        <w:lastRenderedPageBreak/>
        <w:t xml:space="preserve">managers, the employees and support team, which allow the to manage the information of employees, customers, books, suppliers, discount codes, book purchase, book rental; make statistics from sales data; support the users and customers. </w:t>
      </w:r>
    </w:p>
    <w:p w14:paraId="0B098A70" w14:textId="77777777" w:rsidR="00B3338A" w:rsidRDefault="00B3338A" w:rsidP="00963060">
      <w:pPr>
        <w:pStyle w:val="u2"/>
      </w:pPr>
      <w:bookmarkStart w:id="39" w:name="_Toc135562122"/>
      <w:bookmarkStart w:id="40" w:name="_Toc135563378"/>
      <w:bookmarkStart w:id="41" w:name="_Toc135568188"/>
      <w:bookmarkStart w:id="42" w:name="_Toc135583986"/>
      <w:bookmarkStart w:id="43" w:name="_Toc135681567"/>
      <w:bookmarkStart w:id="44" w:name="_Toc138414198"/>
      <w:r w:rsidRPr="00E9091A">
        <w:t>Scope of project / Limitations of the study</w:t>
      </w:r>
      <w:bookmarkEnd w:id="39"/>
      <w:bookmarkEnd w:id="40"/>
      <w:bookmarkEnd w:id="41"/>
      <w:bookmarkEnd w:id="42"/>
      <w:bookmarkEnd w:id="43"/>
      <w:bookmarkEnd w:id="44"/>
    </w:p>
    <w:p w14:paraId="081094A7" w14:textId="77777777" w:rsidR="00B3338A" w:rsidRDefault="00B3338A" w:rsidP="00B3338A">
      <w:pPr>
        <w:pStyle w:val="Vit"/>
      </w:pPr>
      <w:r>
        <w:t>Because of limitations about time, human, our teams focus to some main features such as:</w:t>
      </w:r>
    </w:p>
    <w:p w14:paraId="7F23735A" w14:textId="77777777" w:rsidR="00B3338A" w:rsidRDefault="00B3338A" w:rsidP="00B3338A">
      <w:pPr>
        <w:pStyle w:val="Chm"/>
      </w:pPr>
      <w:r>
        <w:t>Manage customer</w:t>
      </w:r>
    </w:p>
    <w:p w14:paraId="0E0D35BD" w14:textId="77777777" w:rsidR="00B3338A" w:rsidRDefault="00B3338A" w:rsidP="00B3338A">
      <w:pPr>
        <w:pStyle w:val="Chm"/>
      </w:pPr>
      <w:r>
        <w:t>Manage user</w:t>
      </w:r>
    </w:p>
    <w:p w14:paraId="2BD358D2" w14:textId="77777777" w:rsidR="00B3338A" w:rsidRDefault="00B3338A" w:rsidP="00B3338A">
      <w:pPr>
        <w:pStyle w:val="Chm"/>
      </w:pPr>
      <w:r>
        <w:t>Manage supplier</w:t>
      </w:r>
    </w:p>
    <w:p w14:paraId="66033CDD" w14:textId="77777777" w:rsidR="00B3338A" w:rsidRDefault="00B3338A" w:rsidP="00B3338A">
      <w:pPr>
        <w:pStyle w:val="Chm"/>
      </w:pPr>
      <w:r>
        <w:t xml:space="preserve">Manage Book </w:t>
      </w:r>
    </w:p>
    <w:p w14:paraId="2542DC8E" w14:textId="77777777" w:rsidR="00B3338A" w:rsidRDefault="00B3338A" w:rsidP="00B3338A">
      <w:pPr>
        <w:pStyle w:val="Chm"/>
      </w:pPr>
      <w:r>
        <w:t>Manage Book rental</w:t>
      </w:r>
    </w:p>
    <w:p w14:paraId="1113E724" w14:textId="77777777" w:rsidR="00B3338A" w:rsidRDefault="00B3338A" w:rsidP="00B3338A">
      <w:pPr>
        <w:pStyle w:val="Chm"/>
      </w:pPr>
      <w:r>
        <w:t>Manage Book purchase</w:t>
      </w:r>
    </w:p>
    <w:p w14:paraId="4397025B" w14:textId="77777777" w:rsidR="00B3338A" w:rsidRDefault="00B3338A" w:rsidP="00B3338A">
      <w:pPr>
        <w:pStyle w:val="Chm"/>
      </w:pPr>
      <w:r>
        <w:t>Manage discount code</w:t>
      </w:r>
    </w:p>
    <w:p w14:paraId="13423254" w14:textId="77777777" w:rsidR="00B3338A" w:rsidRDefault="00B3338A" w:rsidP="00B3338A">
      <w:pPr>
        <w:pStyle w:val="Chm"/>
      </w:pPr>
      <w:r>
        <w:t>Statistics</w:t>
      </w:r>
    </w:p>
    <w:p w14:paraId="6D918F1D" w14:textId="77777777" w:rsidR="00B3338A" w:rsidRDefault="00B3338A" w:rsidP="00B3338A">
      <w:pPr>
        <w:pStyle w:val="Chm"/>
      </w:pPr>
      <w:r>
        <w:t>Manage regulation</w:t>
      </w:r>
    </w:p>
    <w:p w14:paraId="1CE1D510" w14:textId="2C8C7F91" w:rsidR="00B0759B" w:rsidRDefault="00B0759B" w:rsidP="00B0759B">
      <w:pPr>
        <w:pStyle w:val="u2"/>
      </w:pPr>
      <w:r>
        <w:t>Project Documents</w:t>
      </w:r>
    </w:p>
    <w:tbl>
      <w:tblPr>
        <w:tblStyle w:val="LiBang"/>
        <w:tblW w:w="9464" w:type="dxa"/>
        <w:tblLook w:val="04A0" w:firstRow="1" w:lastRow="0" w:firstColumn="1" w:lastColumn="0" w:noHBand="0" w:noVBand="1"/>
      </w:tblPr>
      <w:tblGrid>
        <w:gridCol w:w="1384"/>
        <w:gridCol w:w="4111"/>
        <w:gridCol w:w="3969"/>
      </w:tblGrid>
      <w:tr w:rsidR="00B0759B" w14:paraId="5180574E" w14:textId="7CC7EDFF" w:rsidTr="00B0759B">
        <w:trPr>
          <w:trHeight w:val="590"/>
        </w:trPr>
        <w:tc>
          <w:tcPr>
            <w:tcW w:w="1384" w:type="dxa"/>
          </w:tcPr>
          <w:p w14:paraId="64FBB62F" w14:textId="77777777" w:rsidR="00B0759B" w:rsidRPr="00C16834" w:rsidRDefault="00B0759B" w:rsidP="00286502">
            <w:pPr>
              <w:pStyle w:val="Vit"/>
              <w:ind w:firstLine="0"/>
              <w:jc w:val="center"/>
              <w:rPr>
                <w:b/>
                <w:bCs/>
              </w:rPr>
            </w:pPr>
            <w:bookmarkStart w:id="45" w:name="_Hlk137385200"/>
            <w:r w:rsidRPr="00C16834">
              <w:rPr>
                <w:b/>
                <w:bCs/>
              </w:rPr>
              <w:t>Report number</w:t>
            </w:r>
          </w:p>
        </w:tc>
        <w:tc>
          <w:tcPr>
            <w:tcW w:w="4111" w:type="dxa"/>
          </w:tcPr>
          <w:p w14:paraId="27891892" w14:textId="77777777" w:rsidR="00B0759B" w:rsidRPr="00C16834" w:rsidRDefault="00B0759B" w:rsidP="00286502">
            <w:pPr>
              <w:pStyle w:val="Vit"/>
              <w:ind w:firstLine="0"/>
              <w:jc w:val="center"/>
              <w:rPr>
                <w:b/>
                <w:bCs/>
              </w:rPr>
            </w:pPr>
            <w:r w:rsidRPr="00C16834">
              <w:rPr>
                <w:b/>
                <w:bCs/>
              </w:rPr>
              <w:t>Title</w:t>
            </w:r>
          </w:p>
        </w:tc>
        <w:tc>
          <w:tcPr>
            <w:tcW w:w="3969" w:type="dxa"/>
          </w:tcPr>
          <w:p w14:paraId="1D0242E1" w14:textId="4509814C" w:rsidR="00B0759B" w:rsidRPr="00C16834" w:rsidRDefault="00B0759B" w:rsidP="00286502">
            <w:pPr>
              <w:pStyle w:val="Vit"/>
              <w:ind w:firstLine="0"/>
              <w:jc w:val="center"/>
              <w:rPr>
                <w:b/>
                <w:bCs/>
              </w:rPr>
            </w:pPr>
            <w:r>
              <w:rPr>
                <w:b/>
                <w:bCs/>
              </w:rPr>
              <w:t>Description</w:t>
            </w:r>
          </w:p>
        </w:tc>
      </w:tr>
      <w:tr w:rsidR="00B0759B" w14:paraId="452EF760" w14:textId="7ACC734C" w:rsidTr="00B0759B">
        <w:trPr>
          <w:trHeight w:val="469"/>
        </w:trPr>
        <w:tc>
          <w:tcPr>
            <w:tcW w:w="1384" w:type="dxa"/>
          </w:tcPr>
          <w:p w14:paraId="43A22301" w14:textId="77777777" w:rsidR="00B0759B" w:rsidRPr="004C32B6" w:rsidRDefault="00B0759B" w:rsidP="00286502">
            <w:pPr>
              <w:pStyle w:val="Vit"/>
              <w:ind w:firstLine="0"/>
              <w:jc w:val="center"/>
            </w:pPr>
            <w:r>
              <w:t>RP-0</w:t>
            </w:r>
          </w:p>
        </w:tc>
        <w:tc>
          <w:tcPr>
            <w:tcW w:w="4111" w:type="dxa"/>
          </w:tcPr>
          <w:p w14:paraId="3E25A4C5" w14:textId="77777777" w:rsidR="00B0759B" w:rsidRPr="002A36D8" w:rsidRDefault="00B0759B" w:rsidP="00286502">
            <w:pPr>
              <w:pStyle w:val="Vit"/>
              <w:ind w:firstLine="0"/>
              <w:jc w:val="center"/>
            </w:pPr>
            <w:r>
              <w:t>Project Introduction</w:t>
            </w:r>
          </w:p>
        </w:tc>
        <w:tc>
          <w:tcPr>
            <w:tcW w:w="3969" w:type="dxa"/>
          </w:tcPr>
          <w:p w14:paraId="10702858" w14:textId="55D110E2" w:rsidR="00B0759B" w:rsidRDefault="00B0759B" w:rsidP="00286502">
            <w:pPr>
              <w:pStyle w:val="Vit"/>
              <w:ind w:firstLine="0"/>
              <w:jc w:val="center"/>
            </w:pPr>
            <w:r>
              <w:t xml:space="preserve">Contains information about the project: Problem &amp; scope, objectives, the project plan, discussion with the customer, and the achievement) </w:t>
            </w:r>
          </w:p>
        </w:tc>
      </w:tr>
      <w:tr w:rsidR="00B0759B" w14:paraId="0BC5D762" w14:textId="39C863A7" w:rsidTr="00B0759B">
        <w:trPr>
          <w:trHeight w:val="1019"/>
        </w:trPr>
        <w:tc>
          <w:tcPr>
            <w:tcW w:w="1384" w:type="dxa"/>
          </w:tcPr>
          <w:p w14:paraId="35D5079A" w14:textId="77777777" w:rsidR="00B0759B" w:rsidRDefault="00B0759B" w:rsidP="00286502">
            <w:pPr>
              <w:pStyle w:val="Vit"/>
              <w:ind w:firstLine="0"/>
              <w:jc w:val="center"/>
            </w:pPr>
            <w:r>
              <w:t>RP-1</w:t>
            </w:r>
          </w:p>
        </w:tc>
        <w:tc>
          <w:tcPr>
            <w:tcW w:w="4111" w:type="dxa"/>
          </w:tcPr>
          <w:p w14:paraId="48915DBC" w14:textId="77777777" w:rsidR="00B0759B" w:rsidRDefault="00B0759B" w:rsidP="00286502">
            <w:pPr>
              <w:pStyle w:val="Vit"/>
              <w:ind w:firstLine="0"/>
            </w:pPr>
            <w:r>
              <w:t xml:space="preserve">Software Requirement Specification </w:t>
            </w:r>
            <w:r w:rsidRPr="00C16834">
              <w:rPr>
                <w:i/>
                <w:iCs/>
              </w:rPr>
              <w:t>for Bookstore Management System</w:t>
            </w:r>
          </w:p>
        </w:tc>
        <w:tc>
          <w:tcPr>
            <w:tcW w:w="3969" w:type="dxa"/>
          </w:tcPr>
          <w:p w14:paraId="57A3D389" w14:textId="64EC29E7" w:rsidR="00B0759B" w:rsidRDefault="00B0759B" w:rsidP="00286502">
            <w:pPr>
              <w:pStyle w:val="Vit"/>
              <w:ind w:firstLine="0"/>
            </w:pPr>
            <w:r>
              <w:t xml:space="preserve">Contains information about the functional and </w:t>
            </w:r>
          </w:p>
        </w:tc>
      </w:tr>
      <w:tr w:rsidR="00B0759B" w14:paraId="63811596" w14:textId="42F70EC1" w:rsidTr="00B0759B">
        <w:trPr>
          <w:trHeight w:val="524"/>
        </w:trPr>
        <w:tc>
          <w:tcPr>
            <w:tcW w:w="1384" w:type="dxa"/>
          </w:tcPr>
          <w:p w14:paraId="3FE47529" w14:textId="77777777" w:rsidR="00B0759B" w:rsidRDefault="00B0759B" w:rsidP="00286502">
            <w:pPr>
              <w:pStyle w:val="Vit"/>
              <w:ind w:firstLine="0"/>
              <w:jc w:val="center"/>
            </w:pPr>
            <w:r>
              <w:t>RP-2</w:t>
            </w:r>
          </w:p>
        </w:tc>
        <w:tc>
          <w:tcPr>
            <w:tcW w:w="4111" w:type="dxa"/>
          </w:tcPr>
          <w:p w14:paraId="3A6F8654" w14:textId="77777777" w:rsidR="00B0759B" w:rsidRDefault="00B0759B" w:rsidP="00286502">
            <w:pPr>
              <w:pStyle w:val="Vit"/>
              <w:ind w:firstLine="0"/>
            </w:pPr>
            <w:r>
              <w:t xml:space="preserve">Software Design Document </w:t>
            </w:r>
            <w:r w:rsidRPr="00C16834">
              <w:rPr>
                <w:i/>
                <w:iCs/>
              </w:rPr>
              <w:t>for Bookstore Management System</w:t>
            </w:r>
          </w:p>
        </w:tc>
        <w:tc>
          <w:tcPr>
            <w:tcW w:w="3969" w:type="dxa"/>
          </w:tcPr>
          <w:p w14:paraId="1AFDCFBE" w14:textId="77777777" w:rsidR="00B0759B" w:rsidRDefault="00B0759B" w:rsidP="00286502">
            <w:pPr>
              <w:pStyle w:val="Vit"/>
              <w:ind w:firstLine="0"/>
            </w:pPr>
          </w:p>
        </w:tc>
      </w:tr>
      <w:tr w:rsidR="00B0759B" w14:paraId="6E8A43A7" w14:textId="16176665" w:rsidTr="00B0759B">
        <w:trPr>
          <w:trHeight w:val="582"/>
        </w:trPr>
        <w:tc>
          <w:tcPr>
            <w:tcW w:w="1384" w:type="dxa"/>
          </w:tcPr>
          <w:p w14:paraId="6A2609DC" w14:textId="77777777" w:rsidR="00B0759B" w:rsidRDefault="00B0759B" w:rsidP="00286502">
            <w:pPr>
              <w:pStyle w:val="Vit"/>
              <w:ind w:firstLine="0"/>
              <w:jc w:val="center"/>
            </w:pPr>
            <w:r>
              <w:lastRenderedPageBreak/>
              <w:t>RP-3</w:t>
            </w:r>
          </w:p>
        </w:tc>
        <w:tc>
          <w:tcPr>
            <w:tcW w:w="4111" w:type="dxa"/>
          </w:tcPr>
          <w:p w14:paraId="50552C1D" w14:textId="77777777" w:rsidR="00B0759B" w:rsidRDefault="00B0759B" w:rsidP="00286502">
            <w:pPr>
              <w:pStyle w:val="Vit"/>
              <w:ind w:firstLine="0"/>
            </w:pPr>
            <w:r>
              <w:t xml:space="preserve">Vision and Scope Document </w:t>
            </w:r>
            <w:r w:rsidRPr="00C16834">
              <w:rPr>
                <w:i/>
                <w:iCs/>
              </w:rPr>
              <w:t>for Bookstore Management System</w:t>
            </w:r>
          </w:p>
        </w:tc>
        <w:tc>
          <w:tcPr>
            <w:tcW w:w="3969" w:type="dxa"/>
          </w:tcPr>
          <w:p w14:paraId="1ABFF747" w14:textId="77777777" w:rsidR="00B0759B" w:rsidRDefault="00B0759B" w:rsidP="00286502">
            <w:pPr>
              <w:pStyle w:val="Vit"/>
              <w:ind w:firstLine="0"/>
            </w:pPr>
          </w:p>
        </w:tc>
      </w:tr>
      <w:tr w:rsidR="00B0759B" w14:paraId="54E9DCCD" w14:textId="517E1650" w:rsidTr="00B0759B">
        <w:trPr>
          <w:trHeight w:val="527"/>
        </w:trPr>
        <w:tc>
          <w:tcPr>
            <w:tcW w:w="1384" w:type="dxa"/>
          </w:tcPr>
          <w:p w14:paraId="495245D1" w14:textId="77777777" w:rsidR="00B0759B" w:rsidRDefault="00B0759B" w:rsidP="00286502">
            <w:pPr>
              <w:pStyle w:val="Vit"/>
              <w:ind w:firstLine="0"/>
              <w:jc w:val="center"/>
            </w:pPr>
            <w:r>
              <w:t>RP-4</w:t>
            </w:r>
          </w:p>
        </w:tc>
        <w:tc>
          <w:tcPr>
            <w:tcW w:w="4111" w:type="dxa"/>
          </w:tcPr>
          <w:p w14:paraId="744D4F58" w14:textId="77777777" w:rsidR="00B0759B" w:rsidRDefault="00B0759B" w:rsidP="00286502">
            <w:pPr>
              <w:pStyle w:val="Vit"/>
              <w:ind w:firstLine="0"/>
            </w:pPr>
            <w:r>
              <w:t xml:space="preserve">Business Rules </w:t>
            </w:r>
            <w:r w:rsidRPr="00C16834">
              <w:rPr>
                <w:i/>
                <w:iCs/>
              </w:rPr>
              <w:t>for Bookstore Management System</w:t>
            </w:r>
          </w:p>
        </w:tc>
        <w:tc>
          <w:tcPr>
            <w:tcW w:w="3969" w:type="dxa"/>
          </w:tcPr>
          <w:p w14:paraId="6D2AEBC1" w14:textId="77777777" w:rsidR="00B0759B" w:rsidRDefault="00B0759B" w:rsidP="00286502">
            <w:pPr>
              <w:pStyle w:val="Vit"/>
              <w:ind w:firstLine="0"/>
            </w:pPr>
          </w:p>
        </w:tc>
      </w:tr>
      <w:tr w:rsidR="00B0759B" w14:paraId="49B33E01" w14:textId="22A32C26" w:rsidTr="00B0759B">
        <w:trPr>
          <w:trHeight w:val="573"/>
        </w:trPr>
        <w:tc>
          <w:tcPr>
            <w:tcW w:w="1384" w:type="dxa"/>
          </w:tcPr>
          <w:p w14:paraId="2AC88BCD" w14:textId="77777777" w:rsidR="00B0759B" w:rsidRDefault="00B0759B" w:rsidP="00286502">
            <w:pPr>
              <w:pStyle w:val="Vit"/>
              <w:ind w:firstLine="0"/>
              <w:jc w:val="center"/>
            </w:pPr>
            <w:r>
              <w:t>RP-5</w:t>
            </w:r>
          </w:p>
        </w:tc>
        <w:tc>
          <w:tcPr>
            <w:tcW w:w="4111" w:type="dxa"/>
          </w:tcPr>
          <w:p w14:paraId="6AA7FD74" w14:textId="77777777" w:rsidR="00B0759B" w:rsidRDefault="00B0759B" w:rsidP="00286502">
            <w:pPr>
              <w:pStyle w:val="Vit"/>
              <w:ind w:firstLine="0"/>
              <w:jc w:val="center"/>
            </w:pPr>
            <w:r>
              <w:t>Test Report</w:t>
            </w:r>
          </w:p>
        </w:tc>
        <w:tc>
          <w:tcPr>
            <w:tcW w:w="3969" w:type="dxa"/>
          </w:tcPr>
          <w:p w14:paraId="68E169F8" w14:textId="77777777" w:rsidR="00B0759B" w:rsidRDefault="00B0759B" w:rsidP="00286502">
            <w:pPr>
              <w:pStyle w:val="Vit"/>
              <w:ind w:firstLine="0"/>
              <w:jc w:val="center"/>
            </w:pPr>
          </w:p>
        </w:tc>
      </w:tr>
      <w:tr w:rsidR="00B0759B" w14:paraId="4802B04D" w14:textId="2AAB49D4" w:rsidTr="00B0759B">
        <w:trPr>
          <w:trHeight w:val="573"/>
        </w:trPr>
        <w:tc>
          <w:tcPr>
            <w:tcW w:w="1384" w:type="dxa"/>
          </w:tcPr>
          <w:p w14:paraId="7C5E97A8" w14:textId="77777777" w:rsidR="00B0759B" w:rsidRDefault="00B0759B" w:rsidP="00286502">
            <w:pPr>
              <w:pStyle w:val="Vit"/>
              <w:ind w:firstLine="0"/>
              <w:jc w:val="center"/>
            </w:pPr>
            <w:r>
              <w:t>RP-6</w:t>
            </w:r>
          </w:p>
        </w:tc>
        <w:tc>
          <w:tcPr>
            <w:tcW w:w="4111" w:type="dxa"/>
          </w:tcPr>
          <w:p w14:paraId="53ED0C6E" w14:textId="77777777" w:rsidR="00B0759B" w:rsidRDefault="00B0759B" w:rsidP="00286502">
            <w:pPr>
              <w:pStyle w:val="Vit"/>
              <w:ind w:firstLine="0"/>
              <w:jc w:val="center"/>
            </w:pPr>
            <w:r>
              <w:t>User Guide</w:t>
            </w:r>
          </w:p>
        </w:tc>
        <w:tc>
          <w:tcPr>
            <w:tcW w:w="3969" w:type="dxa"/>
          </w:tcPr>
          <w:p w14:paraId="083C11BA" w14:textId="77777777" w:rsidR="00B0759B" w:rsidRDefault="00B0759B" w:rsidP="00286502">
            <w:pPr>
              <w:pStyle w:val="Vit"/>
              <w:ind w:firstLine="0"/>
              <w:jc w:val="center"/>
            </w:pPr>
          </w:p>
        </w:tc>
      </w:tr>
      <w:bookmarkEnd w:id="45"/>
    </w:tbl>
    <w:p w14:paraId="525D6BC1" w14:textId="77777777" w:rsidR="00B0759B" w:rsidRPr="00B0759B" w:rsidRDefault="00B0759B" w:rsidP="00B0759B">
      <w:pPr>
        <w:rPr>
          <w:lang w:val="en-GB"/>
        </w:rPr>
      </w:pPr>
    </w:p>
    <w:p w14:paraId="7462845E" w14:textId="77777777" w:rsidR="00963060" w:rsidRPr="00963060" w:rsidRDefault="00963060" w:rsidP="00963060">
      <w:pPr>
        <w:rPr>
          <w:lang w:val="en-US"/>
        </w:rPr>
      </w:pPr>
    </w:p>
    <w:p w14:paraId="5A7AF571" w14:textId="77777777" w:rsidR="00963060" w:rsidRPr="00963060" w:rsidRDefault="00963060" w:rsidP="00963060">
      <w:pPr>
        <w:rPr>
          <w:lang w:val="en-US"/>
        </w:rPr>
      </w:pPr>
    </w:p>
    <w:p w14:paraId="7D49FF6D" w14:textId="77777777" w:rsidR="00963060" w:rsidRPr="00963060" w:rsidRDefault="00963060" w:rsidP="00963060">
      <w:pPr>
        <w:rPr>
          <w:lang w:val="en-US"/>
        </w:rPr>
      </w:pPr>
    </w:p>
    <w:p w14:paraId="125A5060" w14:textId="77777777" w:rsidR="00963060" w:rsidRPr="00963060" w:rsidRDefault="00963060" w:rsidP="00963060">
      <w:pPr>
        <w:rPr>
          <w:lang w:val="en-US"/>
        </w:rPr>
      </w:pPr>
    </w:p>
    <w:p w14:paraId="412AE57A" w14:textId="77777777" w:rsidR="00963060" w:rsidRPr="00963060" w:rsidRDefault="00963060" w:rsidP="00963060">
      <w:pPr>
        <w:rPr>
          <w:lang w:val="en-US"/>
        </w:rPr>
      </w:pPr>
    </w:p>
    <w:p w14:paraId="4507BF3F" w14:textId="77777777" w:rsidR="00963060" w:rsidRPr="00963060" w:rsidRDefault="00963060" w:rsidP="00963060">
      <w:pPr>
        <w:rPr>
          <w:lang w:val="en-US"/>
        </w:rPr>
      </w:pPr>
    </w:p>
    <w:p w14:paraId="2F8BD0C4" w14:textId="77777777" w:rsidR="00963060" w:rsidRPr="00963060" w:rsidRDefault="00963060" w:rsidP="00963060">
      <w:pPr>
        <w:rPr>
          <w:lang w:val="en-US"/>
        </w:rPr>
      </w:pPr>
    </w:p>
    <w:p w14:paraId="7A31A82D" w14:textId="77777777" w:rsidR="00963060" w:rsidRPr="00963060" w:rsidRDefault="00963060" w:rsidP="00963060">
      <w:pPr>
        <w:rPr>
          <w:lang w:val="en-US"/>
        </w:rPr>
      </w:pPr>
    </w:p>
    <w:p w14:paraId="4EEEDEC5" w14:textId="77777777" w:rsidR="00963060" w:rsidRPr="00963060" w:rsidRDefault="00963060" w:rsidP="00963060">
      <w:pPr>
        <w:rPr>
          <w:lang w:val="en-US"/>
        </w:rPr>
      </w:pPr>
    </w:p>
    <w:p w14:paraId="37EAE584" w14:textId="77777777" w:rsidR="00963060" w:rsidRPr="00963060" w:rsidRDefault="00963060" w:rsidP="00963060">
      <w:pPr>
        <w:rPr>
          <w:lang w:val="en-US"/>
        </w:rPr>
      </w:pPr>
    </w:p>
    <w:p w14:paraId="7A7BF226" w14:textId="77777777" w:rsidR="00963060" w:rsidRPr="00963060" w:rsidRDefault="00963060" w:rsidP="00963060">
      <w:pPr>
        <w:rPr>
          <w:lang w:val="en-US"/>
        </w:rPr>
      </w:pPr>
    </w:p>
    <w:p w14:paraId="71B1F0E2" w14:textId="77777777" w:rsidR="00963060" w:rsidRPr="00963060" w:rsidRDefault="00963060" w:rsidP="00963060">
      <w:pPr>
        <w:rPr>
          <w:lang w:val="en-US"/>
        </w:rPr>
      </w:pPr>
    </w:p>
    <w:p w14:paraId="20C25F6D" w14:textId="77777777" w:rsidR="00963060" w:rsidRPr="00963060" w:rsidRDefault="00963060" w:rsidP="00963060">
      <w:pPr>
        <w:rPr>
          <w:lang w:val="en-US"/>
        </w:rPr>
      </w:pPr>
    </w:p>
    <w:p w14:paraId="5D52AAD7" w14:textId="4770E866" w:rsidR="00963060" w:rsidRPr="00963060" w:rsidRDefault="00963060" w:rsidP="00963060">
      <w:pPr>
        <w:tabs>
          <w:tab w:val="left" w:pos="5774"/>
        </w:tabs>
        <w:rPr>
          <w:lang w:val="en-US"/>
        </w:rPr>
      </w:pPr>
      <w:r>
        <w:rPr>
          <w:lang w:val="en-US"/>
        </w:rPr>
        <w:tab/>
      </w:r>
    </w:p>
    <w:p w14:paraId="575E723B" w14:textId="347A0D8E" w:rsidR="00084449" w:rsidRDefault="00B3338A" w:rsidP="00963060">
      <w:pPr>
        <w:pStyle w:val="u1"/>
      </w:pPr>
      <w:bookmarkStart w:id="46" w:name="_Toc138414199"/>
      <w:bookmarkEnd w:id="18"/>
      <w:r>
        <w:lastRenderedPageBreak/>
        <w:t>PROJECT PLANING</w:t>
      </w:r>
      <w:bookmarkEnd w:id="46"/>
    </w:p>
    <w:p w14:paraId="20A84C19" w14:textId="77777777" w:rsidR="00B3338A" w:rsidRPr="00B3338A" w:rsidRDefault="00B3338A" w:rsidP="00B3338A">
      <w:pPr>
        <w:pStyle w:val="oancuaDanhsach"/>
        <w:numPr>
          <w:ilvl w:val="0"/>
          <w:numId w:val="11"/>
        </w:numPr>
        <w:tabs>
          <w:tab w:val="left" w:pos="3240"/>
        </w:tabs>
        <w:spacing w:line="360" w:lineRule="auto"/>
        <w:jc w:val="both"/>
        <w:outlineLvl w:val="1"/>
        <w:rPr>
          <w:rFonts w:cs="Times New Roman"/>
          <w:b/>
          <w:vanish/>
          <w:sz w:val="26"/>
          <w:szCs w:val="26"/>
          <w:lang w:val="en-GB"/>
        </w:rPr>
      </w:pPr>
    </w:p>
    <w:p w14:paraId="0AE76CFD" w14:textId="74D0F9FD" w:rsidR="00B3338A" w:rsidRDefault="00B3338A" w:rsidP="00963060">
      <w:pPr>
        <w:pStyle w:val="u2"/>
      </w:pPr>
      <w:bookmarkStart w:id="47" w:name="_Toc138414200"/>
      <w:r>
        <w:t>Project planning</w:t>
      </w:r>
      <w:bookmarkEnd w:id="47"/>
    </w:p>
    <w:tbl>
      <w:tblPr>
        <w:tblStyle w:val="LiBang"/>
        <w:tblW w:w="0" w:type="auto"/>
        <w:tblLook w:val="04A0" w:firstRow="1" w:lastRow="0" w:firstColumn="1" w:lastColumn="0" w:noHBand="0" w:noVBand="1"/>
      </w:tblPr>
      <w:tblGrid>
        <w:gridCol w:w="4643"/>
        <w:gridCol w:w="4644"/>
      </w:tblGrid>
      <w:tr w:rsidR="000618E8" w14:paraId="033F86E1" w14:textId="77777777" w:rsidTr="000618E8">
        <w:tc>
          <w:tcPr>
            <w:tcW w:w="4643" w:type="dxa"/>
          </w:tcPr>
          <w:p w14:paraId="438807C8" w14:textId="3E5A91C8" w:rsidR="000618E8" w:rsidRPr="000618E8" w:rsidRDefault="000618E8" w:rsidP="000618E8">
            <w:pPr>
              <w:pStyle w:val="Vittrongbng"/>
              <w:jc w:val="center"/>
              <w:rPr>
                <w:b/>
                <w:bCs/>
              </w:rPr>
            </w:pPr>
            <w:r w:rsidRPr="000618E8">
              <w:rPr>
                <w:b/>
                <w:bCs/>
              </w:rPr>
              <w:t>Week</w:t>
            </w:r>
          </w:p>
        </w:tc>
        <w:tc>
          <w:tcPr>
            <w:tcW w:w="4644" w:type="dxa"/>
          </w:tcPr>
          <w:p w14:paraId="549F6DAE" w14:textId="1FE757EC" w:rsidR="000618E8" w:rsidRPr="000618E8" w:rsidRDefault="000618E8" w:rsidP="000618E8">
            <w:pPr>
              <w:pStyle w:val="Vittrongbng"/>
              <w:jc w:val="center"/>
              <w:rPr>
                <w:b/>
                <w:bCs/>
                <w:lang w:val="en-GB"/>
              </w:rPr>
            </w:pPr>
            <w:r w:rsidRPr="000618E8">
              <w:rPr>
                <w:b/>
                <w:bCs/>
                <w:lang w:val="en-GB"/>
              </w:rPr>
              <w:t>Task</w:t>
            </w:r>
          </w:p>
        </w:tc>
      </w:tr>
      <w:tr w:rsidR="000618E8" w14:paraId="44238B16" w14:textId="77777777" w:rsidTr="000618E8">
        <w:tc>
          <w:tcPr>
            <w:tcW w:w="4643" w:type="dxa"/>
          </w:tcPr>
          <w:p w14:paraId="372610F9" w14:textId="4BFDB0DA" w:rsidR="000618E8" w:rsidRDefault="00267ABC" w:rsidP="00267ABC">
            <w:pPr>
              <w:pStyle w:val="Vittrongbng"/>
              <w:jc w:val="center"/>
              <w:rPr>
                <w:lang w:val="en-GB"/>
              </w:rPr>
            </w:pPr>
            <w:r>
              <w:rPr>
                <w:lang w:val="en-GB"/>
              </w:rPr>
              <w:t>Week 1 (15/3 – 21/3)</w:t>
            </w:r>
          </w:p>
        </w:tc>
        <w:tc>
          <w:tcPr>
            <w:tcW w:w="4644" w:type="dxa"/>
          </w:tcPr>
          <w:p w14:paraId="4A65F2E1" w14:textId="577A824D" w:rsidR="000618E8" w:rsidRDefault="000618E8" w:rsidP="000618E8">
            <w:pPr>
              <w:pStyle w:val="Vittrongbng"/>
              <w:jc w:val="center"/>
              <w:rPr>
                <w:lang w:val="en-GB"/>
              </w:rPr>
            </w:pPr>
            <w:r>
              <w:rPr>
                <w:lang w:val="en-GB"/>
              </w:rPr>
              <w:t>Analysis</w:t>
            </w:r>
          </w:p>
        </w:tc>
      </w:tr>
      <w:tr w:rsidR="000618E8" w14:paraId="591B1F76" w14:textId="77777777" w:rsidTr="000618E8">
        <w:tc>
          <w:tcPr>
            <w:tcW w:w="4643" w:type="dxa"/>
          </w:tcPr>
          <w:p w14:paraId="229BB3AB" w14:textId="444B5454" w:rsidR="000618E8" w:rsidRDefault="00267ABC" w:rsidP="00267ABC">
            <w:pPr>
              <w:pStyle w:val="Vittrongbng"/>
              <w:jc w:val="center"/>
              <w:rPr>
                <w:lang w:val="en-GB"/>
              </w:rPr>
            </w:pPr>
            <w:r>
              <w:rPr>
                <w:lang w:val="en-GB"/>
              </w:rPr>
              <w:t>Week 2 (22/3 – 19/4)</w:t>
            </w:r>
          </w:p>
        </w:tc>
        <w:tc>
          <w:tcPr>
            <w:tcW w:w="4644" w:type="dxa"/>
          </w:tcPr>
          <w:p w14:paraId="4A487772" w14:textId="6435E2F8" w:rsidR="000618E8" w:rsidRDefault="000618E8" w:rsidP="000618E8">
            <w:pPr>
              <w:pStyle w:val="Vittrongbng"/>
              <w:jc w:val="center"/>
              <w:rPr>
                <w:lang w:val="en-GB"/>
              </w:rPr>
            </w:pPr>
            <w:r>
              <w:rPr>
                <w:lang w:val="en-GB"/>
              </w:rPr>
              <w:t>Design</w:t>
            </w:r>
          </w:p>
        </w:tc>
      </w:tr>
      <w:tr w:rsidR="000618E8" w14:paraId="515DB9AC" w14:textId="77777777" w:rsidTr="000618E8">
        <w:tc>
          <w:tcPr>
            <w:tcW w:w="4643" w:type="dxa"/>
          </w:tcPr>
          <w:p w14:paraId="0092E3EA" w14:textId="6A3F2EDB" w:rsidR="000618E8" w:rsidRDefault="00267ABC" w:rsidP="00267ABC">
            <w:pPr>
              <w:pStyle w:val="Vittrongbng"/>
              <w:jc w:val="center"/>
              <w:rPr>
                <w:lang w:val="en-GB"/>
              </w:rPr>
            </w:pPr>
            <w:r>
              <w:rPr>
                <w:lang w:val="en-GB"/>
              </w:rPr>
              <w:t>Week 3 (23/4 – 30/5)</w:t>
            </w:r>
          </w:p>
        </w:tc>
        <w:tc>
          <w:tcPr>
            <w:tcW w:w="4644" w:type="dxa"/>
          </w:tcPr>
          <w:p w14:paraId="1E3E26A8" w14:textId="57AF0447" w:rsidR="000618E8" w:rsidRDefault="000618E8" w:rsidP="000618E8">
            <w:pPr>
              <w:pStyle w:val="Vittrongbng"/>
              <w:jc w:val="center"/>
              <w:rPr>
                <w:lang w:val="en-GB"/>
              </w:rPr>
            </w:pPr>
            <w:r>
              <w:rPr>
                <w:lang w:val="en-GB"/>
              </w:rPr>
              <w:t>Development</w:t>
            </w:r>
          </w:p>
        </w:tc>
      </w:tr>
      <w:tr w:rsidR="000618E8" w14:paraId="1521D082" w14:textId="77777777" w:rsidTr="000618E8">
        <w:tc>
          <w:tcPr>
            <w:tcW w:w="4643" w:type="dxa"/>
          </w:tcPr>
          <w:p w14:paraId="13A8DB22" w14:textId="62113C72" w:rsidR="000618E8" w:rsidRDefault="00267ABC" w:rsidP="00267ABC">
            <w:pPr>
              <w:pStyle w:val="Vittrongbng"/>
              <w:jc w:val="center"/>
              <w:rPr>
                <w:lang w:val="en-GB"/>
              </w:rPr>
            </w:pPr>
            <w:r>
              <w:rPr>
                <w:lang w:val="en-GB"/>
              </w:rPr>
              <w:t>Week 4 (31/5 – 04/6)</w:t>
            </w:r>
          </w:p>
        </w:tc>
        <w:tc>
          <w:tcPr>
            <w:tcW w:w="4644" w:type="dxa"/>
          </w:tcPr>
          <w:p w14:paraId="4FEB68D7" w14:textId="02B064EE" w:rsidR="000618E8" w:rsidRDefault="000618E8" w:rsidP="000618E8">
            <w:pPr>
              <w:pStyle w:val="Vittrongbng"/>
              <w:jc w:val="center"/>
              <w:rPr>
                <w:lang w:val="en-GB"/>
              </w:rPr>
            </w:pPr>
            <w:r>
              <w:rPr>
                <w:lang w:val="en-GB"/>
              </w:rPr>
              <w:t>Testing</w:t>
            </w:r>
          </w:p>
        </w:tc>
      </w:tr>
      <w:tr w:rsidR="000618E8" w14:paraId="3237ADE9" w14:textId="77777777" w:rsidTr="000618E8">
        <w:tc>
          <w:tcPr>
            <w:tcW w:w="4643" w:type="dxa"/>
          </w:tcPr>
          <w:p w14:paraId="3AD60008" w14:textId="2F7F9C85" w:rsidR="000618E8" w:rsidRDefault="00267ABC" w:rsidP="00267ABC">
            <w:pPr>
              <w:pStyle w:val="Vittrongbng"/>
              <w:jc w:val="center"/>
              <w:rPr>
                <w:lang w:val="en-GB"/>
              </w:rPr>
            </w:pPr>
            <w:r>
              <w:rPr>
                <w:lang w:val="en-GB"/>
              </w:rPr>
              <w:t>Week 5 (05/6 – 10/6)</w:t>
            </w:r>
          </w:p>
        </w:tc>
        <w:tc>
          <w:tcPr>
            <w:tcW w:w="4644" w:type="dxa"/>
          </w:tcPr>
          <w:p w14:paraId="3ECBF9B7" w14:textId="3478D9BB" w:rsidR="000618E8" w:rsidRDefault="000618E8" w:rsidP="000618E8">
            <w:pPr>
              <w:pStyle w:val="Vittrongbng"/>
              <w:jc w:val="center"/>
              <w:rPr>
                <w:lang w:val="en-GB"/>
              </w:rPr>
            </w:pPr>
            <w:r>
              <w:rPr>
                <w:lang w:val="en-GB"/>
              </w:rPr>
              <w:t>Deployment</w:t>
            </w:r>
            <w:r w:rsidR="00963060">
              <w:rPr>
                <w:lang w:val="en-GB"/>
              </w:rPr>
              <w:t>/Maintenance</w:t>
            </w:r>
          </w:p>
        </w:tc>
      </w:tr>
    </w:tbl>
    <w:p w14:paraId="4E189C9D" w14:textId="77777777" w:rsidR="00B3338A" w:rsidRDefault="00B3338A" w:rsidP="00B3338A">
      <w:pPr>
        <w:rPr>
          <w:lang w:val="en-GB"/>
        </w:rPr>
      </w:pPr>
    </w:p>
    <w:p w14:paraId="4E4A49E4" w14:textId="0FDABC5B" w:rsidR="000618E8" w:rsidRDefault="000618E8" w:rsidP="000618E8">
      <w:pPr>
        <w:pStyle w:val="Vit"/>
      </w:pPr>
      <w:r>
        <w:rPr>
          <w:lang w:val="en-GB"/>
        </w:rPr>
        <w:drawing>
          <wp:anchor distT="0" distB="0" distL="114300" distR="114300" simplePos="0" relativeHeight="251660288" behindDoc="0" locked="0" layoutInCell="1" allowOverlap="1" wp14:anchorId="0261DE53" wp14:editId="3E9B1BEA">
            <wp:simplePos x="0" y="0"/>
            <wp:positionH relativeFrom="column">
              <wp:posOffset>202565</wp:posOffset>
            </wp:positionH>
            <wp:positionV relativeFrom="paragraph">
              <wp:posOffset>1033780</wp:posOffset>
            </wp:positionV>
            <wp:extent cx="5422415" cy="2997200"/>
            <wp:effectExtent l="0" t="0" r="0" b="0"/>
            <wp:wrapSquare wrapText="bothSides"/>
            <wp:docPr id="170897827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2415" cy="2997200"/>
                    </a:xfrm>
                    <a:prstGeom prst="rect">
                      <a:avLst/>
                    </a:prstGeom>
                    <a:noFill/>
                  </pic:spPr>
                </pic:pic>
              </a:graphicData>
            </a:graphic>
          </wp:anchor>
        </w:drawing>
      </w:r>
      <w:r>
        <w:t xml:space="preserve">For further information about the project planning, please check the </w:t>
      </w:r>
      <w:r w:rsidRPr="00076711">
        <w:rPr>
          <w:i/>
          <w:iCs/>
        </w:rPr>
        <w:t>Project Track</w:t>
      </w:r>
      <w:r w:rsidR="00076711" w:rsidRPr="00076711">
        <w:rPr>
          <w:i/>
          <w:iCs/>
        </w:rPr>
        <w:t>er</w:t>
      </w:r>
      <w:r>
        <w:t xml:space="preserve"> Excel file</w:t>
      </w:r>
      <w:r w:rsidR="00076711">
        <w:t xml:space="preserve"> - [SE104</w:t>
      </w:r>
      <w:r>
        <w:t>.</w:t>
      </w:r>
      <w:r w:rsidR="00076711">
        <w:t>N21] Project tracker</w:t>
      </w:r>
    </w:p>
    <w:p w14:paraId="540691EC" w14:textId="2B64699E" w:rsidR="000618E8" w:rsidRDefault="000618E8" w:rsidP="00963060">
      <w:pPr>
        <w:pStyle w:val="u2"/>
      </w:pPr>
      <w:bookmarkStart w:id="48" w:name="_Toc138414201"/>
      <w:r>
        <w:t>Software development model</w:t>
      </w:r>
      <w:bookmarkEnd w:id="48"/>
    </w:p>
    <w:p w14:paraId="6BA40A25" w14:textId="054E46BC" w:rsidR="000618E8" w:rsidRDefault="000618E8" w:rsidP="000618E8">
      <w:pPr>
        <w:pStyle w:val="Vit"/>
      </w:pPr>
      <w:r>
        <w:t xml:space="preserve">In our project, we’d like to use Waterfall </w:t>
      </w:r>
    </w:p>
    <w:p w14:paraId="24008C70" w14:textId="7F87524F" w:rsidR="003908DA" w:rsidRDefault="003908DA" w:rsidP="00963060">
      <w:pPr>
        <w:pStyle w:val="u2"/>
      </w:pPr>
      <w:bookmarkStart w:id="49" w:name="_Toc138414202"/>
      <w:r>
        <w:t>Technical tools</w:t>
      </w:r>
      <w:bookmarkEnd w:id="49"/>
    </w:p>
    <w:p w14:paraId="59B15070" w14:textId="69211BD2" w:rsidR="003908DA" w:rsidRDefault="00963060" w:rsidP="00963060">
      <w:pPr>
        <w:pStyle w:val="u111"/>
      </w:pPr>
      <w:bookmarkStart w:id="50" w:name="_Toc138414203"/>
      <w:r>
        <w:t>Development Environment</w:t>
      </w:r>
      <w:bookmarkEnd w:id="50"/>
    </w:p>
    <w:p w14:paraId="1CA2D4A4" w14:textId="77777777" w:rsidR="00963060" w:rsidRPr="00D84F1F" w:rsidRDefault="00963060" w:rsidP="00963060">
      <w:pPr>
        <w:pStyle w:val="-"/>
        <w:rPr>
          <w:lang w:val="en-US"/>
        </w:rPr>
      </w:pPr>
      <w:r w:rsidRPr="00D84F1F">
        <w:rPr>
          <w:lang w:val="en-US"/>
        </w:rPr>
        <w:t>Operating system: Windows 1</w:t>
      </w:r>
      <w:r>
        <w:rPr>
          <w:lang w:val="en-US"/>
        </w:rPr>
        <w:t>1</w:t>
      </w:r>
    </w:p>
    <w:p w14:paraId="2DC46AFA" w14:textId="77777777" w:rsidR="00963060" w:rsidRPr="00D84F1F" w:rsidRDefault="00963060" w:rsidP="00963060">
      <w:pPr>
        <w:pStyle w:val="-"/>
        <w:rPr>
          <w:lang w:val="en-US"/>
        </w:rPr>
      </w:pPr>
      <w:r w:rsidRPr="00D84F1F">
        <w:rPr>
          <w:lang w:val="en-US"/>
        </w:rPr>
        <w:lastRenderedPageBreak/>
        <w:t>Database: MySQL</w:t>
      </w:r>
    </w:p>
    <w:p w14:paraId="6348B2AA" w14:textId="77777777" w:rsidR="00963060" w:rsidRPr="00D84F1F" w:rsidRDefault="00963060" w:rsidP="00963060">
      <w:pPr>
        <w:pStyle w:val="-"/>
        <w:rPr>
          <w:lang w:val="en-US"/>
        </w:rPr>
      </w:pPr>
      <w:r w:rsidRPr="00D84F1F">
        <w:rPr>
          <w:lang w:val="en-US"/>
        </w:rPr>
        <w:t>Text Editor: Visual Studio Code</w:t>
      </w:r>
    </w:p>
    <w:p w14:paraId="76FB0649" w14:textId="77777777" w:rsidR="00963060" w:rsidRPr="00D84F1F" w:rsidRDefault="00963060" w:rsidP="00963060">
      <w:pPr>
        <w:pStyle w:val="-"/>
        <w:rPr>
          <w:lang w:val="en-US"/>
        </w:rPr>
      </w:pPr>
      <w:r w:rsidRPr="00D84F1F">
        <w:rPr>
          <w:lang w:val="en-US"/>
        </w:rPr>
        <w:t>Web server: Express</w:t>
      </w:r>
    </w:p>
    <w:p w14:paraId="172D1941" w14:textId="77777777" w:rsidR="00963060" w:rsidRPr="00D84F1F" w:rsidRDefault="00963060" w:rsidP="00963060">
      <w:pPr>
        <w:pStyle w:val="-"/>
        <w:rPr>
          <w:lang w:val="en-US"/>
        </w:rPr>
      </w:pPr>
      <w:r w:rsidRPr="00D84F1F">
        <w:rPr>
          <w:lang w:val="en-US"/>
        </w:rPr>
        <w:t>Web GUI: React</w:t>
      </w:r>
    </w:p>
    <w:p w14:paraId="382E9A78" w14:textId="77777777" w:rsidR="00963060" w:rsidRPr="00D84F1F" w:rsidRDefault="00963060" w:rsidP="00963060">
      <w:pPr>
        <w:pStyle w:val="-"/>
      </w:pPr>
      <w:r w:rsidRPr="00D84F1F">
        <w:rPr>
          <w:lang w:val="en-US"/>
        </w:rPr>
        <w:t>Dependencies: Express, Sequelize, MySQL2, Babel, Nodemon, etc.</w:t>
      </w:r>
    </w:p>
    <w:p w14:paraId="3B9E4140" w14:textId="5902DDD3" w:rsidR="00963060" w:rsidRDefault="00963060" w:rsidP="00963060">
      <w:pPr>
        <w:pStyle w:val="-"/>
      </w:pPr>
      <w:r>
        <w:rPr>
          <w:lang w:val="en-US"/>
        </w:rPr>
        <w:t>StarUML: Used for drawing diagrams</w:t>
      </w:r>
    </w:p>
    <w:p w14:paraId="33BFAD0F" w14:textId="00895C14" w:rsidR="00963060" w:rsidRDefault="00963060" w:rsidP="00963060">
      <w:pPr>
        <w:pStyle w:val="u111"/>
      </w:pPr>
      <w:bookmarkStart w:id="51" w:name="_Toc138414204"/>
      <w:r>
        <w:t>Deployment Environment</w:t>
      </w:r>
      <w:bookmarkEnd w:id="51"/>
    </w:p>
    <w:p w14:paraId="676643E6" w14:textId="77777777" w:rsidR="00963060" w:rsidRPr="00AB0D2F" w:rsidRDefault="00963060" w:rsidP="00963060">
      <w:pPr>
        <w:pStyle w:val="-"/>
      </w:pPr>
      <w:r>
        <w:rPr>
          <w:lang w:val="en-US"/>
        </w:rPr>
        <w:t>Operating system: Window 10 or higher</w:t>
      </w:r>
    </w:p>
    <w:p w14:paraId="5947B25C" w14:textId="77777777" w:rsidR="00963060" w:rsidRPr="006F5937" w:rsidRDefault="00963060" w:rsidP="00963060">
      <w:pPr>
        <w:pStyle w:val="-"/>
      </w:pPr>
      <w:r>
        <w:rPr>
          <w:lang w:val="en-US"/>
        </w:rPr>
        <w:t xml:space="preserve">Web server: </w:t>
      </w:r>
      <w:r w:rsidRPr="00AB0D2F">
        <w:t>Apache HTTP Server</w:t>
      </w:r>
    </w:p>
    <w:p w14:paraId="2E924B2A" w14:textId="77777777" w:rsidR="00963060" w:rsidRPr="00627CA4" w:rsidRDefault="00963060" w:rsidP="00963060">
      <w:pPr>
        <w:pStyle w:val="-"/>
      </w:pPr>
      <w:r>
        <w:rPr>
          <w:lang w:val="en-US"/>
        </w:rPr>
        <w:t>Application server: NodeJS (version 14.17.0)</w:t>
      </w:r>
    </w:p>
    <w:p w14:paraId="3D5A58A2" w14:textId="77777777" w:rsidR="00963060" w:rsidRPr="00AB0D2F" w:rsidRDefault="00963060" w:rsidP="00963060">
      <w:pPr>
        <w:pStyle w:val="-"/>
      </w:pPr>
      <w:r>
        <w:rPr>
          <w:lang w:val="en-US"/>
        </w:rPr>
        <w:t>Database: MySQL</w:t>
      </w:r>
    </w:p>
    <w:p w14:paraId="4E07188A" w14:textId="77777777" w:rsidR="00963060" w:rsidRPr="00AB0D2F" w:rsidRDefault="00963060" w:rsidP="00963060">
      <w:pPr>
        <w:pStyle w:val="-"/>
        <w:rPr>
          <w:lang w:val="en-US"/>
        </w:rPr>
      </w:pPr>
      <w:r w:rsidRPr="00D84F1F">
        <w:rPr>
          <w:lang w:val="en-US"/>
        </w:rPr>
        <w:t>Text Editor: Visual Studio Code</w:t>
      </w:r>
    </w:p>
    <w:p w14:paraId="7A3A5104" w14:textId="56F6BF48" w:rsidR="00963060" w:rsidRDefault="00963060" w:rsidP="00963060">
      <w:pPr>
        <w:pStyle w:val="u1"/>
      </w:pPr>
      <w:bookmarkStart w:id="52" w:name="_Toc138414205"/>
      <w:r>
        <w:lastRenderedPageBreak/>
        <w:t>DISCUSSION WITH CUSTOMER</w:t>
      </w:r>
      <w:bookmarkEnd w:id="52"/>
    </w:p>
    <w:p w14:paraId="30F8C9CA" w14:textId="77777777" w:rsidR="00963060" w:rsidRPr="00963060" w:rsidRDefault="00963060" w:rsidP="00963060">
      <w:pPr>
        <w:pStyle w:val="oancuaDanhsach"/>
        <w:numPr>
          <w:ilvl w:val="0"/>
          <w:numId w:val="31"/>
        </w:numPr>
        <w:tabs>
          <w:tab w:val="left" w:pos="3240"/>
        </w:tabs>
        <w:spacing w:line="360" w:lineRule="auto"/>
        <w:jc w:val="both"/>
        <w:outlineLvl w:val="1"/>
        <w:rPr>
          <w:rFonts w:cs="Times New Roman"/>
          <w:b/>
          <w:vanish/>
          <w:sz w:val="26"/>
          <w:szCs w:val="26"/>
          <w:lang w:val="en-GB"/>
        </w:rPr>
      </w:pPr>
    </w:p>
    <w:p w14:paraId="08AEFF6F" w14:textId="77777777" w:rsidR="00D627AE" w:rsidRDefault="00D627AE" w:rsidP="00D627AE">
      <w:pPr>
        <w:pStyle w:val="u2"/>
      </w:pPr>
      <w:bookmarkStart w:id="53" w:name="_Toc135562126"/>
      <w:bookmarkStart w:id="54" w:name="_Toc135563381"/>
      <w:bookmarkStart w:id="55" w:name="_Toc135568192"/>
      <w:bookmarkStart w:id="56" w:name="_Toc135583990"/>
      <w:bookmarkStart w:id="57" w:name="_Toc138153381"/>
      <w:bookmarkStart w:id="58" w:name="_Toc138414206"/>
      <w:r w:rsidRPr="00F17C68">
        <w:t>Interview</w:t>
      </w:r>
      <w:bookmarkEnd w:id="53"/>
      <w:bookmarkEnd w:id="54"/>
      <w:bookmarkEnd w:id="55"/>
      <w:bookmarkEnd w:id="56"/>
      <w:bookmarkEnd w:id="57"/>
      <w:bookmarkEnd w:id="58"/>
    </w:p>
    <w:tbl>
      <w:tblPr>
        <w:tblStyle w:val="LiBang"/>
        <w:tblW w:w="0" w:type="auto"/>
        <w:tblLook w:val="04A0" w:firstRow="1" w:lastRow="0" w:firstColumn="1" w:lastColumn="0" w:noHBand="0" w:noVBand="1"/>
      </w:tblPr>
      <w:tblGrid>
        <w:gridCol w:w="1857"/>
        <w:gridCol w:w="1857"/>
        <w:gridCol w:w="1857"/>
        <w:gridCol w:w="1858"/>
        <w:gridCol w:w="1858"/>
      </w:tblGrid>
      <w:tr w:rsidR="00D627AE" w:rsidRPr="00F3557B" w14:paraId="12B35250" w14:textId="77777777" w:rsidTr="00B2639F">
        <w:tc>
          <w:tcPr>
            <w:tcW w:w="9287" w:type="dxa"/>
            <w:gridSpan w:val="5"/>
            <w:vAlign w:val="center"/>
          </w:tcPr>
          <w:p w14:paraId="3C89EF6F" w14:textId="77777777" w:rsidR="00D627AE" w:rsidRPr="00F3557B" w:rsidRDefault="00D627AE" w:rsidP="00B2639F">
            <w:pPr>
              <w:pStyle w:val="Vit"/>
              <w:ind w:firstLine="0"/>
              <w:jc w:val="center"/>
              <w:rPr>
                <w:rFonts w:cs="Times New Roman"/>
                <w:b/>
                <w:bCs/>
              </w:rPr>
            </w:pPr>
            <w:r w:rsidRPr="00F3557B">
              <w:rPr>
                <w:rFonts w:cs="Times New Roman"/>
                <w:b/>
                <w:bCs/>
              </w:rPr>
              <w:t>General survey</w:t>
            </w:r>
          </w:p>
        </w:tc>
      </w:tr>
      <w:tr w:rsidR="00D627AE" w:rsidRPr="00F3557B" w14:paraId="0A352B7D" w14:textId="77777777" w:rsidTr="00B2639F">
        <w:trPr>
          <w:trHeight w:val="1147"/>
        </w:trPr>
        <w:tc>
          <w:tcPr>
            <w:tcW w:w="5571" w:type="dxa"/>
            <w:gridSpan w:val="3"/>
            <w:tcBorders>
              <w:right w:val="nil"/>
            </w:tcBorders>
            <w:vAlign w:val="center"/>
          </w:tcPr>
          <w:p w14:paraId="04698A80" w14:textId="77777777" w:rsidR="00D627AE" w:rsidRPr="00F3557B" w:rsidRDefault="00D627AE" w:rsidP="00B2639F">
            <w:pPr>
              <w:pStyle w:val="Vit"/>
              <w:ind w:firstLine="0"/>
              <w:rPr>
                <w:rFonts w:cs="Times New Roman"/>
              </w:rPr>
            </w:pPr>
            <w:r w:rsidRPr="00F3557B">
              <w:rPr>
                <w:rFonts w:cs="Times New Roman"/>
              </w:rPr>
              <w:t xml:space="preserve">System: Book Store </w:t>
            </w:r>
          </w:p>
          <w:p w14:paraId="5FF31642" w14:textId="77777777" w:rsidR="00D627AE" w:rsidRPr="00F3557B" w:rsidRDefault="00D627AE" w:rsidP="00B2639F">
            <w:pPr>
              <w:pStyle w:val="Vit"/>
              <w:ind w:firstLine="0"/>
              <w:rPr>
                <w:rFonts w:cs="Times New Roman"/>
              </w:rPr>
            </w:pPr>
            <w:r w:rsidRPr="00F3557B">
              <w:rPr>
                <w:rFonts w:cs="Times New Roman"/>
              </w:rPr>
              <w:t>Creator: Le Thi Thanh Tam</w:t>
            </w:r>
          </w:p>
        </w:tc>
        <w:tc>
          <w:tcPr>
            <w:tcW w:w="3716" w:type="dxa"/>
            <w:gridSpan w:val="2"/>
            <w:tcBorders>
              <w:left w:val="nil"/>
            </w:tcBorders>
            <w:vAlign w:val="center"/>
          </w:tcPr>
          <w:p w14:paraId="0BA9BFF1" w14:textId="77777777" w:rsidR="00D627AE" w:rsidRPr="00F3557B" w:rsidRDefault="00D627AE" w:rsidP="00B2639F">
            <w:pPr>
              <w:pStyle w:val="Vit"/>
              <w:rPr>
                <w:rFonts w:cs="Times New Roman"/>
              </w:rPr>
            </w:pPr>
            <w:r w:rsidRPr="00F3557B">
              <w:rPr>
                <w:rFonts w:cs="Times New Roman"/>
              </w:rPr>
              <w:t>Created date: 20/04/2023</w:t>
            </w:r>
          </w:p>
        </w:tc>
      </w:tr>
      <w:tr w:rsidR="00D627AE" w:rsidRPr="00F3557B" w14:paraId="0E3D0F1B" w14:textId="77777777" w:rsidTr="00B2639F">
        <w:tc>
          <w:tcPr>
            <w:tcW w:w="1857" w:type="dxa"/>
            <w:vAlign w:val="center"/>
          </w:tcPr>
          <w:p w14:paraId="34D210F5" w14:textId="77777777" w:rsidR="00D627AE" w:rsidRPr="00F3557B" w:rsidRDefault="00D627AE" w:rsidP="00B2639F">
            <w:pPr>
              <w:pStyle w:val="Vit"/>
              <w:ind w:firstLine="0"/>
              <w:jc w:val="center"/>
              <w:rPr>
                <w:rFonts w:cs="Times New Roman"/>
              </w:rPr>
            </w:pPr>
            <w:r w:rsidRPr="00F3557B">
              <w:rPr>
                <w:rFonts w:cs="Times New Roman"/>
              </w:rPr>
              <w:t>Ord.</w:t>
            </w:r>
          </w:p>
        </w:tc>
        <w:tc>
          <w:tcPr>
            <w:tcW w:w="1857" w:type="dxa"/>
            <w:vAlign w:val="center"/>
          </w:tcPr>
          <w:p w14:paraId="79E169D5" w14:textId="77777777" w:rsidR="00D627AE" w:rsidRPr="00F3557B" w:rsidRDefault="00D627AE" w:rsidP="00B2639F">
            <w:pPr>
              <w:pStyle w:val="Vit"/>
              <w:ind w:firstLine="0"/>
              <w:jc w:val="center"/>
              <w:rPr>
                <w:rFonts w:cs="Times New Roman"/>
              </w:rPr>
            </w:pPr>
            <w:r w:rsidRPr="00F3557B">
              <w:rPr>
                <w:rFonts w:cs="Times New Roman"/>
              </w:rPr>
              <w:t>Topic</w:t>
            </w:r>
          </w:p>
        </w:tc>
        <w:tc>
          <w:tcPr>
            <w:tcW w:w="1857" w:type="dxa"/>
            <w:vAlign w:val="center"/>
          </w:tcPr>
          <w:p w14:paraId="57A6009F" w14:textId="77777777" w:rsidR="00D627AE" w:rsidRPr="00F3557B" w:rsidRDefault="00D627AE" w:rsidP="00B2639F">
            <w:pPr>
              <w:pStyle w:val="Vit"/>
              <w:ind w:firstLine="0"/>
              <w:jc w:val="center"/>
              <w:rPr>
                <w:rFonts w:cs="Times New Roman"/>
              </w:rPr>
            </w:pPr>
            <w:r w:rsidRPr="00F3557B">
              <w:rPr>
                <w:rFonts w:cs="Times New Roman"/>
              </w:rPr>
              <w:t>Requirement</w:t>
            </w:r>
          </w:p>
        </w:tc>
        <w:tc>
          <w:tcPr>
            <w:tcW w:w="1858" w:type="dxa"/>
            <w:vAlign w:val="center"/>
          </w:tcPr>
          <w:p w14:paraId="1672B180" w14:textId="77777777" w:rsidR="00D627AE" w:rsidRPr="00F3557B" w:rsidRDefault="00D627AE" w:rsidP="00B2639F">
            <w:pPr>
              <w:pStyle w:val="Vit"/>
              <w:ind w:firstLine="0"/>
              <w:jc w:val="center"/>
              <w:rPr>
                <w:rFonts w:cs="Times New Roman"/>
              </w:rPr>
            </w:pPr>
            <w:r w:rsidRPr="00F3557B">
              <w:rPr>
                <w:rFonts w:cs="Times New Roman"/>
              </w:rPr>
              <w:t>Start</w:t>
            </w:r>
          </w:p>
        </w:tc>
        <w:tc>
          <w:tcPr>
            <w:tcW w:w="1858" w:type="dxa"/>
            <w:vAlign w:val="center"/>
          </w:tcPr>
          <w:p w14:paraId="491037E4" w14:textId="77777777" w:rsidR="00D627AE" w:rsidRPr="00F3557B" w:rsidRDefault="00D627AE" w:rsidP="00B2639F">
            <w:pPr>
              <w:pStyle w:val="Vit"/>
              <w:ind w:firstLine="0"/>
              <w:jc w:val="center"/>
              <w:rPr>
                <w:rFonts w:cs="Times New Roman"/>
              </w:rPr>
            </w:pPr>
            <w:r w:rsidRPr="00F3557B">
              <w:rPr>
                <w:rFonts w:cs="Times New Roman"/>
              </w:rPr>
              <w:t>End</w:t>
            </w:r>
          </w:p>
        </w:tc>
      </w:tr>
      <w:tr w:rsidR="00D627AE" w:rsidRPr="00F3557B" w14:paraId="76F41197" w14:textId="77777777" w:rsidTr="00B2639F">
        <w:tc>
          <w:tcPr>
            <w:tcW w:w="1857" w:type="dxa"/>
            <w:vAlign w:val="center"/>
          </w:tcPr>
          <w:p w14:paraId="57793A27" w14:textId="77777777" w:rsidR="00D627AE" w:rsidRPr="00F3557B" w:rsidRDefault="00D627AE" w:rsidP="00B2639F">
            <w:pPr>
              <w:pStyle w:val="Vit"/>
              <w:ind w:firstLine="0"/>
              <w:jc w:val="center"/>
              <w:rPr>
                <w:rFonts w:cs="Times New Roman"/>
              </w:rPr>
            </w:pPr>
            <w:r w:rsidRPr="00F3557B">
              <w:rPr>
                <w:rFonts w:cs="Times New Roman"/>
              </w:rPr>
              <w:t>1</w:t>
            </w:r>
            <w:r>
              <w:rPr>
                <w:rFonts w:cs="Times New Roman"/>
              </w:rPr>
              <w:t>.</w:t>
            </w:r>
          </w:p>
        </w:tc>
        <w:tc>
          <w:tcPr>
            <w:tcW w:w="1857" w:type="dxa"/>
            <w:tcBorders>
              <w:top w:val="single" w:sz="8" w:space="0" w:color="000000"/>
              <w:left w:val="single" w:sz="8" w:space="0" w:color="000000"/>
              <w:bottom w:val="single" w:sz="8" w:space="0" w:color="000000"/>
              <w:right w:val="single" w:sz="8" w:space="0" w:color="000000"/>
            </w:tcBorders>
            <w:vAlign w:val="center"/>
          </w:tcPr>
          <w:p w14:paraId="60B8BE9C" w14:textId="77777777" w:rsidR="00D627AE" w:rsidRPr="00F3557B" w:rsidRDefault="00D627AE" w:rsidP="00B2639F">
            <w:pPr>
              <w:pStyle w:val="Vit"/>
              <w:ind w:firstLine="0"/>
              <w:rPr>
                <w:rFonts w:cs="Times New Roman"/>
              </w:rPr>
            </w:pPr>
            <w:r w:rsidRPr="00F3557B">
              <w:rPr>
                <w:rFonts w:cs="Times New Roman"/>
                <w:color w:val="000000"/>
              </w:rPr>
              <w:t>Book management </w:t>
            </w:r>
          </w:p>
        </w:tc>
        <w:tc>
          <w:tcPr>
            <w:tcW w:w="1857" w:type="dxa"/>
            <w:tcBorders>
              <w:top w:val="single" w:sz="8" w:space="0" w:color="000000"/>
              <w:left w:val="single" w:sz="8" w:space="0" w:color="000000"/>
              <w:bottom w:val="single" w:sz="8" w:space="0" w:color="000000"/>
              <w:right w:val="single" w:sz="8" w:space="0" w:color="000000"/>
            </w:tcBorders>
            <w:vAlign w:val="bottom"/>
          </w:tcPr>
          <w:p w14:paraId="2A755BB6" w14:textId="77777777" w:rsidR="00D627AE" w:rsidRPr="00F3557B" w:rsidRDefault="00D627AE" w:rsidP="00B2639F">
            <w:pPr>
              <w:pStyle w:val="ThngthngWeb"/>
              <w:spacing w:before="0" w:beforeAutospacing="0" w:after="0" w:afterAutospacing="0"/>
              <w:ind w:right="60"/>
              <w:jc w:val="center"/>
              <w:rPr>
                <w:sz w:val="26"/>
                <w:szCs w:val="26"/>
              </w:rPr>
            </w:pPr>
            <w:r w:rsidRPr="00F3557B">
              <w:rPr>
                <w:color w:val="000000"/>
                <w:sz w:val="26"/>
                <w:szCs w:val="26"/>
              </w:rPr>
              <w:t>To get detailed information about book storage, distribution,</w:t>
            </w:r>
          </w:p>
          <w:p w14:paraId="734C2450" w14:textId="77777777" w:rsidR="00D627AE" w:rsidRPr="00F3557B" w:rsidRDefault="00D627AE" w:rsidP="00B2639F">
            <w:pPr>
              <w:pStyle w:val="Vit"/>
              <w:spacing w:line="240" w:lineRule="auto"/>
              <w:ind w:firstLine="0"/>
              <w:jc w:val="center"/>
              <w:rPr>
                <w:rFonts w:cs="Times New Roman"/>
              </w:rPr>
            </w:pPr>
            <w:r w:rsidRPr="00F3557B">
              <w:rPr>
                <w:rFonts w:cs="Times New Roman"/>
                <w:color w:val="000000"/>
              </w:rPr>
              <w:t>and valuation processes.</w:t>
            </w:r>
          </w:p>
        </w:tc>
        <w:tc>
          <w:tcPr>
            <w:tcW w:w="1858" w:type="dxa"/>
            <w:tcBorders>
              <w:top w:val="single" w:sz="8" w:space="0" w:color="000000"/>
              <w:left w:val="single" w:sz="8" w:space="0" w:color="000000"/>
              <w:bottom w:val="single" w:sz="8" w:space="0" w:color="000000"/>
              <w:right w:val="single" w:sz="8" w:space="0" w:color="000000"/>
            </w:tcBorders>
            <w:vAlign w:val="center"/>
          </w:tcPr>
          <w:p w14:paraId="4B1A110A" w14:textId="77777777" w:rsidR="00D627AE" w:rsidRPr="00F3557B" w:rsidRDefault="00D627AE" w:rsidP="00B2639F">
            <w:pPr>
              <w:pStyle w:val="Vit"/>
              <w:ind w:firstLine="0"/>
              <w:rPr>
                <w:rFonts w:cs="Times New Roman"/>
              </w:rPr>
            </w:pPr>
            <w:r w:rsidRPr="00F3557B">
              <w:rPr>
                <w:rFonts w:cs="Times New Roman"/>
                <w:color w:val="000000"/>
              </w:rPr>
              <w:t>20/04/2023</w:t>
            </w:r>
          </w:p>
        </w:tc>
        <w:tc>
          <w:tcPr>
            <w:tcW w:w="1858" w:type="dxa"/>
            <w:tcBorders>
              <w:top w:val="single" w:sz="8" w:space="0" w:color="000000"/>
              <w:left w:val="single" w:sz="8" w:space="0" w:color="000000"/>
              <w:bottom w:val="single" w:sz="8" w:space="0" w:color="000000"/>
              <w:right w:val="single" w:sz="8" w:space="0" w:color="000000"/>
            </w:tcBorders>
            <w:vAlign w:val="center"/>
          </w:tcPr>
          <w:p w14:paraId="420C8FC3" w14:textId="77777777" w:rsidR="00D627AE" w:rsidRPr="00F3557B" w:rsidRDefault="00D627AE" w:rsidP="00B2639F">
            <w:pPr>
              <w:pStyle w:val="Vit"/>
              <w:ind w:firstLine="0"/>
              <w:rPr>
                <w:rFonts w:cs="Times New Roman"/>
              </w:rPr>
            </w:pPr>
            <w:r w:rsidRPr="00F3557B">
              <w:rPr>
                <w:rFonts w:cs="Times New Roman"/>
                <w:color w:val="000000"/>
              </w:rPr>
              <w:t>20/04/2023</w:t>
            </w:r>
          </w:p>
        </w:tc>
      </w:tr>
      <w:tr w:rsidR="00D627AE" w:rsidRPr="00F3557B" w14:paraId="4A92A0DD" w14:textId="77777777" w:rsidTr="00B2639F">
        <w:tc>
          <w:tcPr>
            <w:tcW w:w="1857" w:type="dxa"/>
            <w:vAlign w:val="center"/>
          </w:tcPr>
          <w:p w14:paraId="0C53C153" w14:textId="77777777" w:rsidR="00D627AE" w:rsidRPr="00F3557B" w:rsidRDefault="00D627AE" w:rsidP="00B2639F">
            <w:pPr>
              <w:pStyle w:val="Vit"/>
              <w:ind w:firstLine="0"/>
              <w:jc w:val="center"/>
              <w:rPr>
                <w:rFonts w:cs="Times New Roman"/>
              </w:rPr>
            </w:pPr>
            <w:r>
              <w:rPr>
                <w:rFonts w:cs="Times New Roman"/>
              </w:rPr>
              <w:t>2.</w:t>
            </w:r>
          </w:p>
        </w:tc>
        <w:tc>
          <w:tcPr>
            <w:tcW w:w="1857" w:type="dxa"/>
            <w:vAlign w:val="center"/>
          </w:tcPr>
          <w:p w14:paraId="042C3D2F" w14:textId="77777777" w:rsidR="00D627AE" w:rsidRPr="00F3557B" w:rsidRDefault="00D627AE" w:rsidP="00B2639F">
            <w:pPr>
              <w:pStyle w:val="Vit"/>
              <w:ind w:firstLine="0"/>
              <w:rPr>
                <w:rFonts w:cs="Times New Roman"/>
              </w:rPr>
            </w:pPr>
            <w:r w:rsidRPr="00F3557B">
              <w:rPr>
                <w:rFonts w:cs="Times New Roman"/>
                <w:color w:val="000000"/>
                <w:shd w:val="clear" w:color="auto" w:fill="FFFFFF"/>
              </w:rPr>
              <w:t>Discount code management</w:t>
            </w:r>
          </w:p>
        </w:tc>
        <w:tc>
          <w:tcPr>
            <w:tcW w:w="1857" w:type="dxa"/>
            <w:vAlign w:val="center"/>
          </w:tcPr>
          <w:p w14:paraId="3033F81C" w14:textId="77777777" w:rsidR="00D627AE" w:rsidRPr="00F3557B" w:rsidRDefault="00D627AE" w:rsidP="00B2639F">
            <w:pPr>
              <w:pStyle w:val="ThngthngWeb"/>
              <w:spacing w:before="0" w:beforeAutospacing="0" w:after="0" w:afterAutospacing="0"/>
              <w:ind w:right="60"/>
              <w:rPr>
                <w:sz w:val="26"/>
                <w:szCs w:val="26"/>
              </w:rPr>
            </w:pPr>
            <w:r w:rsidRPr="00F3557B">
              <w:rPr>
                <w:color w:val="000000"/>
                <w:sz w:val="26"/>
                <w:szCs w:val="26"/>
              </w:rPr>
              <w:t>Understand the proposed process and apply</w:t>
            </w:r>
          </w:p>
          <w:p w14:paraId="54C22150" w14:textId="77777777" w:rsidR="00D627AE" w:rsidRPr="00F3557B" w:rsidRDefault="00D627AE" w:rsidP="00B2639F">
            <w:pPr>
              <w:pStyle w:val="ThngthngWeb"/>
              <w:spacing w:before="0" w:beforeAutospacing="0" w:after="0" w:afterAutospacing="0"/>
              <w:ind w:right="60"/>
              <w:rPr>
                <w:sz w:val="26"/>
                <w:szCs w:val="26"/>
              </w:rPr>
            </w:pPr>
            <w:r w:rsidRPr="00F3557B">
              <w:rPr>
                <w:color w:val="000000"/>
                <w:sz w:val="26"/>
                <w:szCs w:val="26"/>
              </w:rPr>
              <w:t>the use of promotional events</w:t>
            </w:r>
          </w:p>
          <w:p w14:paraId="3684DD6B" w14:textId="77777777" w:rsidR="00D627AE" w:rsidRPr="00F3557B" w:rsidRDefault="00D627AE" w:rsidP="00B2639F">
            <w:pPr>
              <w:pStyle w:val="Vit"/>
              <w:ind w:firstLine="0"/>
              <w:jc w:val="left"/>
              <w:rPr>
                <w:rFonts w:cs="Times New Roman"/>
              </w:rPr>
            </w:pPr>
            <w:r w:rsidRPr="00F3557B">
              <w:rPr>
                <w:rFonts w:cs="Times New Roman"/>
                <w:color w:val="000000"/>
              </w:rPr>
              <w:t>in the store.</w:t>
            </w:r>
          </w:p>
        </w:tc>
        <w:tc>
          <w:tcPr>
            <w:tcW w:w="1858" w:type="dxa"/>
            <w:vAlign w:val="center"/>
          </w:tcPr>
          <w:p w14:paraId="222F262B" w14:textId="77777777" w:rsidR="00D627AE" w:rsidRPr="00F3557B" w:rsidRDefault="00D627AE" w:rsidP="00B2639F">
            <w:pPr>
              <w:pStyle w:val="Vit"/>
              <w:ind w:firstLine="0"/>
              <w:rPr>
                <w:rFonts w:cs="Times New Roman"/>
              </w:rPr>
            </w:pPr>
            <w:r w:rsidRPr="00F3557B">
              <w:rPr>
                <w:rFonts w:cs="Times New Roman"/>
                <w:color w:val="000000"/>
              </w:rPr>
              <w:t>20/04/2023</w:t>
            </w:r>
          </w:p>
        </w:tc>
        <w:tc>
          <w:tcPr>
            <w:tcW w:w="1858" w:type="dxa"/>
            <w:vAlign w:val="center"/>
          </w:tcPr>
          <w:p w14:paraId="05D8005D" w14:textId="77777777" w:rsidR="00D627AE" w:rsidRPr="00F3557B" w:rsidRDefault="00D627AE" w:rsidP="00B2639F">
            <w:pPr>
              <w:pStyle w:val="Vit"/>
              <w:ind w:firstLine="0"/>
              <w:rPr>
                <w:rFonts w:cs="Times New Roman"/>
              </w:rPr>
            </w:pPr>
            <w:r w:rsidRPr="00F3557B">
              <w:rPr>
                <w:rFonts w:cs="Times New Roman"/>
                <w:color w:val="000000"/>
              </w:rPr>
              <w:t>20/04/2023</w:t>
            </w:r>
          </w:p>
        </w:tc>
      </w:tr>
      <w:tr w:rsidR="00D627AE" w:rsidRPr="00F3557B" w14:paraId="5D951EF0" w14:textId="77777777" w:rsidTr="00B2639F">
        <w:tc>
          <w:tcPr>
            <w:tcW w:w="1857" w:type="dxa"/>
            <w:vAlign w:val="center"/>
          </w:tcPr>
          <w:p w14:paraId="76321726" w14:textId="77777777" w:rsidR="00D627AE" w:rsidRPr="00F3557B" w:rsidRDefault="00D627AE" w:rsidP="00B2639F">
            <w:pPr>
              <w:pStyle w:val="Vit"/>
              <w:ind w:firstLine="0"/>
              <w:jc w:val="center"/>
              <w:rPr>
                <w:rFonts w:cs="Times New Roman"/>
              </w:rPr>
            </w:pPr>
            <w:r>
              <w:rPr>
                <w:rFonts w:cs="Times New Roman"/>
              </w:rPr>
              <w:t>3.</w:t>
            </w:r>
          </w:p>
        </w:tc>
        <w:tc>
          <w:tcPr>
            <w:tcW w:w="1857" w:type="dxa"/>
            <w:vAlign w:val="center"/>
          </w:tcPr>
          <w:p w14:paraId="7AAEF6FA" w14:textId="77777777" w:rsidR="00D627AE" w:rsidRPr="00F3557B" w:rsidRDefault="00D627AE" w:rsidP="00B2639F">
            <w:pPr>
              <w:pStyle w:val="Vit"/>
              <w:ind w:firstLine="0"/>
              <w:rPr>
                <w:rFonts w:cs="Times New Roman"/>
              </w:rPr>
            </w:pPr>
            <w:r w:rsidRPr="00F3557B">
              <w:rPr>
                <w:rFonts w:cs="Times New Roman"/>
                <w:color w:val="000000"/>
                <w:shd w:val="clear" w:color="auto" w:fill="FFFFFF"/>
              </w:rPr>
              <w:t>Customer management</w:t>
            </w:r>
          </w:p>
        </w:tc>
        <w:tc>
          <w:tcPr>
            <w:tcW w:w="1857" w:type="dxa"/>
            <w:vAlign w:val="center"/>
          </w:tcPr>
          <w:p w14:paraId="2545BD7F" w14:textId="77777777" w:rsidR="00D627AE" w:rsidRPr="00F3557B" w:rsidRDefault="00D627AE" w:rsidP="00B2639F">
            <w:pPr>
              <w:pStyle w:val="Vit"/>
              <w:ind w:firstLine="0"/>
              <w:jc w:val="left"/>
              <w:rPr>
                <w:rFonts w:cs="Times New Roman"/>
              </w:rPr>
            </w:pPr>
            <w:r w:rsidRPr="00F3557B">
              <w:rPr>
                <w:rFonts w:cs="Times New Roman"/>
                <w:color w:val="000000"/>
              </w:rPr>
              <w:t>To get detailed information about customers for better services and experience.</w:t>
            </w:r>
          </w:p>
        </w:tc>
        <w:tc>
          <w:tcPr>
            <w:tcW w:w="1858" w:type="dxa"/>
            <w:vAlign w:val="center"/>
          </w:tcPr>
          <w:p w14:paraId="7F838188" w14:textId="77777777" w:rsidR="00D627AE" w:rsidRPr="00F3557B" w:rsidRDefault="00D627AE" w:rsidP="00B2639F">
            <w:pPr>
              <w:pStyle w:val="Vit"/>
              <w:ind w:firstLine="0"/>
              <w:rPr>
                <w:rFonts w:cs="Times New Roman"/>
              </w:rPr>
            </w:pPr>
            <w:r w:rsidRPr="00F3557B">
              <w:rPr>
                <w:rFonts w:cs="Times New Roman"/>
                <w:color w:val="000000"/>
              </w:rPr>
              <w:t>20/04/2023</w:t>
            </w:r>
          </w:p>
        </w:tc>
        <w:tc>
          <w:tcPr>
            <w:tcW w:w="1858" w:type="dxa"/>
            <w:vAlign w:val="center"/>
          </w:tcPr>
          <w:p w14:paraId="730D3AC9" w14:textId="77777777" w:rsidR="00D627AE" w:rsidRPr="00F3557B" w:rsidRDefault="00D627AE" w:rsidP="00B2639F">
            <w:pPr>
              <w:pStyle w:val="Vit"/>
              <w:ind w:firstLine="0"/>
              <w:rPr>
                <w:rFonts w:cs="Times New Roman"/>
              </w:rPr>
            </w:pPr>
            <w:r w:rsidRPr="00F3557B">
              <w:rPr>
                <w:rFonts w:cs="Times New Roman"/>
                <w:color w:val="000000"/>
              </w:rPr>
              <w:t>20/04/2023</w:t>
            </w:r>
          </w:p>
        </w:tc>
      </w:tr>
      <w:tr w:rsidR="00D627AE" w:rsidRPr="00F3557B" w14:paraId="7E9F4407" w14:textId="77777777" w:rsidTr="00B2639F">
        <w:tc>
          <w:tcPr>
            <w:tcW w:w="1857" w:type="dxa"/>
            <w:vAlign w:val="center"/>
          </w:tcPr>
          <w:p w14:paraId="3CD0C903" w14:textId="77777777" w:rsidR="00D627AE" w:rsidRPr="00F3557B" w:rsidRDefault="00D627AE" w:rsidP="00B2639F">
            <w:pPr>
              <w:pStyle w:val="Vit"/>
              <w:ind w:firstLine="0"/>
              <w:jc w:val="center"/>
              <w:rPr>
                <w:rFonts w:cs="Times New Roman"/>
              </w:rPr>
            </w:pPr>
            <w:r>
              <w:rPr>
                <w:rFonts w:cs="Times New Roman"/>
              </w:rPr>
              <w:t>4.</w:t>
            </w:r>
          </w:p>
        </w:tc>
        <w:tc>
          <w:tcPr>
            <w:tcW w:w="1857" w:type="dxa"/>
            <w:vAlign w:val="center"/>
          </w:tcPr>
          <w:p w14:paraId="30BC3A2E" w14:textId="77777777" w:rsidR="00D627AE" w:rsidRPr="00F3557B" w:rsidRDefault="00D627AE" w:rsidP="00B2639F">
            <w:pPr>
              <w:pStyle w:val="Vit"/>
              <w:ind w:firstLine="0"/>
              <w:rPr>
                <w:rFonts w:cs="Times New Roman"/>
              </w:rPr>
            </w:pPr>
            <w:r w:rsidRPr="00F3557B">
              <w:rPr>
                <w:rFonts w:cs="Times New Roman"/>
                <w:color w:val="000000"/>
                <w:shd w:val="clear" w:color="auto" w:fill="FFFFFF"/>
              </w:rPr>
              <w:t xml:space="preserve"> Analysis</w:t>
            </w:r>
          </w:p>
        </w:tc>
        <w:tc>
          <w:tcPr>
            <w:tcW w:w="1857" w:type="dxa"/>
            <w:vAlign w:val="center"/>
          </w:tcPr>
          <w:p w14:paraId="4010B221" w14:textId="77777777" w:rsidR="00D627AE" w:rsidRPr="00F3557B" w:rsidRDefault="00D627AE" w:rsidP="00B2639F">
            <w:pPr>
              <w:pStyle w:val="Vit"/>
              <w:ind w:firstLine="0"/>
              <w:jc w:val="left"/>
              <w:rPr>
                <w:rFonts w:cs="Times New Roman"/>
              </w:rPr>
            </w:pPr>
            <w:r w:rsidRPr="00F3557B">
              <w:rPr>
                <w:rFonts w:cs="Times New Roman"/>
                <w:color w:val="000000"/>
              </w:rPr>
              <w:t xml:space="preserve">Process of making inventory reports, debt reports and </w:t>
            </w:r>
            <w:r w:rsidRPr="00F3557B">
              <w:rPr>
                <w:rFonts w:cs="Times New Roman"/>
                <w:color w:val="000000"/>
              </w:rPr>
              <w:lastRenderedPageBreak/>
              <w:t>sales statistics, book sold, new customers from the database</w:t>
            </w:r>
          </w:p>
        </w:tc>
        <w:tc>
          <w:tcPr>
            <w:tcW w:w="1858" w:type="dxa"/>
            <w:vAlign w:val="center"/>
          </w:tcPr>
          <w:p w14:paraId="5B8E7766" w14:textId="77777777" w:rsidR="00D627AE" w:rsidRPr="00F3557B" w:rsidRDefault="00D627AE" w:rsidP="00B2639F">
            <w:pPr>
              <w:pStyle w:val="Vit"/>
              <w:ind w:firstLine="0"/>
              <w:rPr>
                <w:rFonts w:cs="Times New Roman"/>
              </w:rPr>
            </w:pPr>
            <w:r w:rsidRPr="00F3557B">
              <w:rPr>
                <w:rFonts w:cs="Times New Roman"/>
                <w:color w:val="000000"/>
              </w:rPr>
              <w:lastRenderedPageBreak/>
              <w:t>20/04/2023</w:t>
            </w:r>
          </w:p>
        </w:tc>
        <w:tc>
          <w:tcPr>
            <w:tcW w:w="1858" w:type="dxa"/>
            <w:vAlign w:val="center"/>
          </w:tcPr>
          <w:p w14:paraId="038774FA" w14:textId="77777777" w:rsidR="00D627AE" w:rsidRPr="00F3557B" w:rsidRDefault="00D627AE" w:rsidP="00B2639F">
            <w:pPr>
              <w:pStyle w:val="Vit"/>
              <w:ind w:firstLine="0"/>
              <w:rPr>
                <w:rFonts w:cs="Times New Roman"/>
              </w:rPr>
            </w:pPr>
            <w:r w:rsidRPr="00F3557B">
              <w:rPr>
                <w:rFonts w:cs="Times New Roman"/>
                <w:color w:val="000000"/>
              </w:rPr>
              <w:t>20/04/2023</w:t>
            </w:r>
          </w:p>
        </w:tc>
      </w:tr>
      <w:tr w:rsidR="00D627AE" w:rsidRPr="00F3557B" w14:paraId="5F016FE0" w14:textId="77777777" w:rsidTr="00B2639F">
        <w:tc>
          <w:tcPr>
            <w:tcW w:w="1857" w:type="dxa"/>
            <w:vAlign w:val="center"/>
          </w:tcPr>
          <w:p w14:paraId="3F01BD00" w14:textId="77777777" w:rsidR="00D627AE" w:rsidRPr="00F3557B" w:rsidRDefault="00D627AE" w:rsidP="00B2639F">
            <w:pPr>
              <w:pStyle w:val="Vit"/>
              <w:ind w:firstLine="0"/>
              <w:jc w:val="center"/>
              <w:rPr>
                <w:rFonts w:cs="Times New Roman"/>
              </w:rPr>
            </w:pPr>
            <w:r>
              <w:rPr>
                <w:rFonts w:cs="Times New Roman"/>
              </w:rPr>
              <w:t>5.</w:t>
            </w:r>
          </w:p>
        </w:tc>
        <w:tc>
          <w:tcPr>
            <w:tcW w:w="1857" w:type="dxa"/>
            <w:vAlign w:val="center"/>
          </w:tcPr>
          <w:p w14:paraId="40BC779A" w14:textId="77777777" w:rsidR="00D627AE" w:rsidRPr="00F3557B" w:rsidRDefault="00D627AE" w:rsidP="00B2639F">
            <w:pPr>
              <w:pStyle w:val="Vit"/>
              <w:ind w:firstLine="0"/>
              <w:rPr>
                <w:rFonts w:cs="Times New Roman"/>
              </w:rPr>
            </w:pPr>
            <w:r w:rsidRPr="00F3557B">
              <w:rPr>
                <w:rFonts w:cs="Times New Roman"/>
                <w:color w:val="000000"/>
              </w:rPr>
              <w:t>Physical status </w:t>
            </w:r>
          </w:p>
        </w:tc>
        <w:tc>
          <w:tcPr>
            <w:tcW w:w="1857" w:type="dxa"/>
            <w:vAlign w:val="center"/>
          </w:tcPr>
          <w:p w14:paraId="1945172E" w14:textId="77777777" w:rsidR="00D627AE" w:rsidRPr="00F3557B" w:rsidRDefault="00D627AE" w:rsidP="00B2639F">
            <w:pPr>
              <w:pStyle w:val="Vit"/>
              <w:ind w:firstLine="0"/>
              <w:jc w:val="left"/>
              <w:rPr>
                <w:rFonts w:cs="Times New Roman"/>
              </w:rPr>
            </w:pPr>
            <w:r w:rsidRPr="00F3557B">
              <w:rPr>
                <w:rFonts w:cs="Times New Roman"/>
                <w:color w:val="000000"/>
              </w:rPr>
              <w:t>Physical equipment such as seats, rooms, cash registers, …</w:t>
            </w:r>
          </w:p>
        </w:tc>
        <w:tc>
          <w:tcPr>
            <w:tcW w:w="1858" w:type="dxa"/>
            <w:vAlign w:val="center"/>
          </w:tcPr>
          <w:p w14:paraId="0A96F716" w14:textId="77777777" w:rsidR="00D627AE" w:rsidRPr="00F3557B" w:rsidRDefault="00D627AE" w:rsidP="00B2639F">
            <w:pPr>
              <w:pStyle w:val="Vit"/>
              <w:ind w:firstLine="0"/>
              <w:rPr>
                <w:rFonts w:cs="Times New Roman"/>
              </w:rPr>
            </w:pPr>
            <w:r w:rsidRPr="00F3557B">
              <w:rPr>
                <w:rFonts w:cs="Times New Roman"/>
                <w:color w:val="000000"/>
              </w:rPr>
              <w:t>20/04/2023</w:t>
            </w:r>
          </w:p>
        </w:tc>
        <w:tc>
          <w:tcPr>
            <w:tcW w:w="1858" w:type="dxa"/>
            <w:vAlign w:val="center"/>
          </w:tcPr>
          <w:p w14:paraId="5C91C362" w14:textId="77777777" w:rsidR="00D627AE" w:rsidRPr="00F3557B" w:rsidRDefault="00D627AE" w:rsidP="00B2639F">
            <w:pPr>
              <w:pStyle w:val="Vit"/>
              <w:keepNext/>
              <w:ind w:firstLine="0"/>
              <w:rPr>
                <w:rFonts w:cs="Times New Roman"/>
              </w:rPr>
            </w:pPr>
            <w:r w:rsidRPr="00F3557B">
              <w:rPr>
                <w:rFonts w:cs="Times New Roman"/>
                <w:color w:val="000000"/>
              </w:rPr>
              <w:t>20/04/2023</w:t>
            </w:r>
          </w:p>
        </w:tc>
      </w:tr>
    </w:tbl>
    <w:p w14:paraId="552DC615" w14:textId="77777777" w:rsidR="00D627AE" w:rsidRPr="00BC528F" w:rsidRDefault="00D627AE" w:rsidP="00D627AE">
      <w:pPr>
        <w:pStyle w:val="Chuthich"/>
        <w:rPr>
          <w:lang w:val="en-US"/>
        </w:rPr>
      </w:pPr>
      <w:r w:rsidRPr="00BC528F">
        <w:t xml:space="preserve">Table </w:t>
      </w:r>
      <w:r>
        <w:fldChar w:fldCharType="begin"/>
      </w:r>
      <w:r>
        <w:instrText xml:space="preserve"> SEQ Table \* ARABIC </w:instrText>
      </w:r>
      <w:r>
        <w:fldChar w:fldCharType="separate"/>
      </w:r>
      <w:r>
        <w:t>1</w:t>
      </w:r>
      <w:r>
        <w:fldChar w:fldCharType="end"/>
      </w:r>
      <w:r w:rsidRPr="00BC528F">
        <w:rPr>
          <w:lang w:val="en-US"/>
        </w:rPr>
        <w:t>.Survey Strategy</w:t>
      </w:r>
    </w:p>
    <w:p w14:paraId="5814E812" w14:textId="77777777" w:rsidR="00D627AE" w:rsidRPr="00ED4690" w:rsidRDefault="00D627AE" w:rsidP="00D627AE">
      <w:pPr>
        <w:rPr>
          <w:lang w:val="en-US"/>
        </w:rPr>
      </w:pPr>
    </w:p>
    <w:tbl>
      <w:tblPr>
        <w:tblStyle w:val="LiBang"/>
        <w:tblW w:w="0" w:type="auto"/>
        <w:tblLook w:val="04A0" w:firstRow="1" w:lastRow="0" w:firstColumn="1" w:lastColumn="0" w:noHBand="0" w:noVBand="1"/>
      </w:tblPr>
      <w:tblGrid>
        <w:gridCol w:w="4643"/>
        <w:gridCol w:w="4644"/>
      </w:tblGrid>
      <w:tr w:rsidR="00D627AE" w14:paraId="548D1058" w14:textId="77777777" w:rsidTr="00B2639F">
        <w:tc>
          <w:tcPr>
            <w:tcW w:w="9287" w:type="dxa"/>
            <w:gridSpan w:val="2"/>
            <w:vAlign w:val="center"/>
          </w:tcPr>
          <w:p w14:paraId="3517EF94" w14:textId="77777777" w:rsidR="00D627AE" w:rsidRPr="00A93489" w:rsidRDefault="00D627AE" w:rsidP="00B2639F">
            <w:pPr>
              <w:pStyle w:val="Vit"/>
              <w:ind w:firstLine="0"/>
              <w:jc w:val="center"/>
              <w:rPr>
                <w:b/>
                <w:bCs/>
              </w:rPr>
            </w:pPr>
            <w:r w:rsidRPr="00A93489">
              <w:rPr>
                <w:b/>
                <w:bCs/>
              </w:rPr>
              <w:t>Survey forms</w:t>
            </w:r>
          </w:p>
          <w:p w14:paraId="724ECFF6" w14:textId="77777777" w:rsidR="00D627AE" w:rsidRDefault="00D627AE" w:rsidP="00B2639F">
            <w:pPr>
              <w:pStyle w:val="Vit"/>
              <w:ind w:firstLine="0"/>
            </w:pPr>
            <w:r>
              <w:t>System: Book Store</w:t>
            </w:r>
          </w:p>
        </w:tc>
      </w:tr>
      <w:tr w:rsidR="00D627AE" w14:paraId="2851ADD8" w14:textId="77777777" w:rsidTr="00B2639F">
        <w:tc>
          <w:tcPr>
            <w:tcW w:w="4643" w:type="dxa"/>
            <w:vAlign w:val="center"/>
          </w:tcPr>
          <w:p w14:paraId="42B8E319" w14:textId="77777777" w:rsidR="00D627AE" w:rsidRDefault="00D627AE" w:rsidP="00B2639F">
            <w:pPr>
              <w:pStyle w:val="Vit"/>
              <w:ind w:firstLine="0"/>
            </w:pPr>
            <w:r>
              <w:t>Interviewee: Nguyen Van A</w:t>
            </w:r>
          </w:p>
        </w:tc>
        <w:tc>
          <w:tcPr>
            <w:tcW w:w="4644" w:type="dxa"/>
            <w:vAlign w:val="center"/>
          </w:tcPr>
          <w:p w14:paraId="49ED1BD6" w14:textId="77777777" w:rsidR="00D627AE" w:rsidRDefault="00D627AE" w:rsidP="00B2639F">
            <w:pPr>
              <w:pStyle w:val="Vit"/>
              <w:ind w:firstLine="0"/>
            </w:pPr>
            <w:r>
              <w:t>Interviewer: Le Thi Thanh Tam</w:t>
            </w:r>
          </w:p>
        </w:tc>
      </w:tr>
      <w:tr w:rsidR="00D627AE" w14:paraId="1B70909E" w14:textId="77777777" w:rsidTr="00B2639F">
        <w:tc>
          <w:tcPr>
            <w:tcW w:w="4643" w:type="dxa"/>
            <w:vAlign w:val="center"/>
          </w:tcPr>
          <w:p w14:paraId="60870DC9" w14:textId="77777777" w:rsidR="00D627AE" w:rsidRDefault="00D627AE" w:rsidP="00B2639F">
            <w:pPr>
              <w:pStyle w:val="Vit"/>
              <w:ind w:firstLine="0"/>
            </w:pPr>
            <w:r w:rsidRPr="007C785A">
              <w:t>Place: Book Store</w:t>
            </w:r>
          </w:p>
        </w:tc>
        <w:tc>
          <w:tcPr>
            <w:tcW w:w="4644" w:type="dxa"/>
            <w:vAlign w:val="center"/>
          </w:tcPr>
          <w:p w14:paraId="3828BB73" w14:textId="77777777" w:rsidR="00D627AE" w:rsidRDefault="00D627AE" w:rsidP="00B2639F">
            <w:pPr>
              <w:pStyle w:val="Vit"/>
              <w:ind w:firstLine="0"/>
            </w:pPr>
            <w:r w:rsidRPr="007C785A">
              <w:t>Start: 8:00 am 20/04/2023</w:t>
            </w:r>
          </w:p>
          <w:p w14:paraId="0DAC060B" w14:textId="77777777" w:rsidR="00D627AE" w:rsidRDefault="00D627AE" w:rsidP="00B2639F">
            <w:pPr>
              <w:pStyle w:val="Vit"/>
              <w:ind w:firstLine="0"/>
            </w:pPr>
            <w:r w:rsidRPr="007C785A">
              <w:t>End: 11:30 am 20/04/2023</w:t>
            </w:r>
          </w:p>
        </w:tc>
      </w:tr>
      <w:tr w:rsidR="00D627AE" w14:paraId="7308B689" w14:textId="77777777" w:rsidTr="00B2639F">
        <w:tc>
          <w:tcPr>
            <w:tcW w:w="9287" w:type="dxa"/>
            <w:gridSpan w:val="2"/>
            <w:vAlign w:val="center"/>
          </w:tcPr>
          <w:p w14:paraId="4868AEDA" w14:textId="77777777" w:rsidR="00D627AE" w:rsidRDefault="00D627AE" w:rsidP="00B2639F">
            <w:pPr>
              <w:pStyle w:val="Vit"/>
              <w:ind w:firstLine="0"/>
            </w:pPr>
            <w:r w:rsidRPr="0060018D">
              <w:t xml:space="preserve">Target: Collect and understand working process of book store. </w:t>
            </w:r>
          </w:p>
        </w:tc>
      </w:tr>
      <w:tr w:rsidR="00D627AE" w14:paraId="4C8DA8B6" w14:textId="77777777" w:rsidTr="00B2639F">
        <w:tc>
          <w:tcPr>
            <w:tcW w:w="4643" w:type="dxa"/>
            <w:vAlign w:val="center"/>
          </w:tcPr>
          <w:p w14:paraId="304FA1B4" w14:textId="77777777" w:rsidR="00D627AE" w:rsidRDefault="00D627AE" w:rsidP="00B2639F">
            <w:pPr>
              <w:pStyle w:val="Vit"/>
              <w:ind w:firstLine="0"/>
            </w:pPr>
            <w:r w:rsidRPr="007C785A">
              <w:t xml:space="preserve"> </w:t>
            </w:r>
            <w:r w:rsidRPr="007936AF">
              <w:t xml:space="preserve">Details of the interview: </w:t>
            </w:r>
          </w:p>
          <w:p w14:paraId="79FB3AA6" w14:textId="77777777" w:rsidR="00D627AE" w:rsidRDefault="00D627AE" w:rsidP="00B2639F">
            <w:pPr>
              <w:pStyle w:val="Bnggch"/>
            </w:pPr>
            <w:r w:rsidRPr="007936AF">
              <w:t>Introduction</w:t>
            </w:r>
          </w:p>
          <w:p w14:paraId="3605DE5A" w14:textId="77777777" w:rsidR="00D627AE" w:rsidRPr="007936AF" w:rsidRDefault="00D627AE" w:rsidP="00B2639F">
            <w:pPr>
              <w:pStyle w:val="Bnggch"/>
            </w:pPr>
            <w:r w:rsidRPr="007936AF">
              <w:t>Overview about current system</w:t>
            </w:r>
          </w:p>
          <w:p w14:paraId="1A2FF9D7" w14:textId="77777777" w:rsidR="00D627AE" w:rsidRDefault="00D627AE" w:rsidP="00B2639F">
            <w:pPr>
              <w:pStyle w:val="Bnggch"/>
            </w:pPr>
            <w:r w:rsidRPr="007936AF">
              <w:t>Survey plan:</w:t>
            </w:r>
          </w:p>
          <w:p w14:paraId="3D906A19" w14:textId="77777777" w:rsidR="00D627AE" w:rsidRPr="007936AF" w:rsidRDefault="00D627AE" w:rsidP="00B2639F">
            <w:pPr>
              <w:pStyle w:val="G2"/>
              <w:jc w:val="left"/>
            </w:pPr>
            <w:r w:rsidRPr="007936AF">
              <w:t>Topic 1: Book management</w:t>
            </w:r>
          </w:p>
          <w:p w14:paraId="68431560" w14:textId="77777777" w:rsidR="00D627AE" w:rsidRPr="007936AF" w:rsidRDefault="00D627AE" w:rsidP="00B2639F">
            <w:pPr>
              <w:pStyle w:val="G2"/>
              <w:jc w:val="left"/>
            </w:pPr>
            <w:r w:rsidRPr="007936AF">
              <w:t>Topic 2: Discount code management</w:t>
            </w:r>
          </w:p>
          <w:p w14:paraId="7097EAF9" w14:textId="77777777" w:rsidR="00D627AE" w:rsidRPr="007936AF" w:rsidRDefault="00D627AE" w:rsidP="00B2639F">
            <w:pPr>
              <w:pStyle w:val="G2"/>
              <w:jc w:val="left"/>
            </w:pPr>
            <w:r w:rsidRPr="007936AF">
              <w:t>Topic 3: Customer management</w:t>
            </w:r>
          </w:p>
          <w:p w14:paraId="0F1E5044" w14:textId="77777777" w:rsidR="00D627AE" w:rsidRPr="007936AF" w:rsidRDefault="00D627AE" w:rsidP="00B2639F">
            <w:pPr>
              <w:pStyle w:val="G2"/>
              <w:jc w:val="left"/>
            </w:pPr>
            <w:r w:rsidRPr="007936AF">
              <w:t>Topic 4: Analysis</w:t>
            </w:r>
          </w:p>
          <w:p w14:paraId="18F9F348" w14:textId="77777777" w:rsidR="00D627AE" w:rsidRDefault="00D627AE" w:rsidP="00B2639F">
            <w:pPr>
              <w:pStyle w:val="G2"/>
              <w:jc w:val="left"/>
            </w:pPr>
            <w:r w:rsidRPr="007936AF">
              <w:lastRenderedPageBreak/>
              <w:t>Topic 5:Physical status</w:t>
            </w:r>
          </w:p>
        </w:tc>
        <w:tc>
          <w:tcPr>
            <w:tcW w:w="4644" w:type="dxa"/>
            <w:vAlign w:val="center"/>
          </w:tcPr>
          <w:p w14:paraId="47F6DBEF" w14:textId="77777777" w:rsidR="00D627AE" w:rsidRDefault="00D627AE" w:rsidP="00B2639F">
            <w:pPr>
              <w:pStyle w:val="Vit"/>
              <w:ind w:firstLine="0"/>
            </w:pPr>
            <w:r w:rsidRPr="007C785A">
              <w:lastRenderedPageBreak/>
              <w:t xml:space="preserve"> </w:t>
            </w:r>
            <w:r>
              <w:t>Estimated time:</w:t>
            </w:r>
          </w:p>
          <w:p w14:paraId="6460444D" w14:textId="77777777" w:rsidR="00D627AE" w:rsidRDefault="00D627AE" w:rsidP="00B2639F">
            <w:pPr>
              <w:pStyle w:val="Bnggch"/>
            </w:pPr>
            <w:r>
              <w:t>5 mins</w:t>
            </w:r>
          </w:p>
          <w:p w14:paraId="5C292E10" w14:textId="77777777" w:rsidR="00D627AE" w:rsidRDefault="00D627AE" w:rsidP="00B2639F">
            <w:pPr>
              <w:pStyle w:val="Bnggch"/>
            </w:pPr>
            <w:r>
              <w:t>15 mins</w:t>
            </w:r>
          </w:p>
          <w:p w14:paraId="32D911D3" w14:textId="77777777" w:rsidR="00D627AE" w:rsidRDefault="00D627AE" w:rsidP="00B2639F">
            <w:pPr>
              <w:pStyle w:val="Bnggch"/>
            </w:pPr>
            <w:r>
              <w:t>1 hour</w:t>
            </w:r>
          </w:p>
        </w:tc>
      </w:tr>
      <w:tr w:rsidR="00D627AE" w14:paraId="5AE75FC7" w14:textId="77777777" w:rsidTr="00B2639F">
        <w:tc>
          <w:tcPr>
            <w:tcW w:w="4643" w:type="dxa"/>
            <w:vAlign w:val="center"/>
          </w:tcPr>
          <w:p w14:paraId="718E3EE2" w14:textId="77777777" w:rsidR="00D627AE" w:rsidRDefault="00D627AE" w:rsidP="00B2639F">
            <w:pPr>
              <w:pStyle w:val="Vit"/>
              <w:ind w:firstLine="0"/>
            </w:pPr>
            <w:r w:rsidRPr="005C2D50">
              <w:t xml:space="preserve">General Observe </w:t>
            </w:r>
          </w:p>
        </w:tc>
        <w:tc>
          <w:tcPr>
            <w:tcW w:w="4644" w:type="dxa"/>
            <w:vAlign w:val="center"/>
          </w:tcPr>
          <w:p w14:paraId="790F4C19" w14:textId="77777777" w:rsidR="00D627AE" w:rsidRDefault="00D627AE" w:rsidP="00B2639F">
            <w:pPr>
              <w:pStyle w:val="Vit"/>
              <w:ind w:firstLine="0"/>
            </w:pPr>
          </w:p>
        </w:tc>
      </w:tr>
      <w:tr w:rsidR="00D627AE" w14:paraId="3957423C" w14:textId="77777777" w:rsidTr="00B2639F">
        <w:tc>
          <w:tcPr>
            <w:tcW w:w="4643" w:type="dxa"/>
            <w:vAlign w:val="center"/>
          </w:tcPr>
          <w:p w14:paraId="79524981" w14:textId="77777777" w:rsidR="00D627AE" w:rsidRDefault="00D627AE" w:rsidP="00B2639F">
            <w:pPr>
              <w:pStyle w:val="Vit"/>
              <w:ind w:firstLine="0"/>
            </w:pPr>
            <w:r w:rsidRPr="00267D6D">
              <w:t>Unexpected occurrence</w:t>
            </w:r>
          </w:p>
        </w:tc>
        <w:tc>
          <w:tcPr>
            <w:tcW w:w="4644" w:type="dxa"/>
            <w:vAlign w:val="center"/>
          </w:tcPr>
          <w:p w14:paraId="64DACF80" w14:textId="77777777" w:rsidR="00D627AE" w:rsidRDefault="00D627AE" w:rsidP="00B2639F">
            <w:pPr>
              <w:pStyle w:val="Vit"/>
              <w:keepNext/>
              <w:ind w:firstLine="0"/>
            </w:pPr>
          </w:p>
        </w:tc>
      </w:tr>
    </w:tbl>
    <w:p w14:paraId="6394BE61" w14:textId="77777777" w:rsidR="00D627AE" w:rsidRDefault="00D627AE" w:rsidP="00D627AE">
      <w:pPr>
        <w:pStyle w:val="Chuthich"/>
        <w:rPr>
          <w:lang w:val="en-US"/>
        </w:rPr>
      </w:pPr>
      <w:r w:rsidRPr="00490FA1">
        <w:t xml:space="preserve">Table </w:t>
      </w:r>
      <w:r>
        <w:fldChar w:fldCharType="begin"/>
      </w:r>
      <w:r>
        <w:instrText xml:space="preserve"> SEQ Table \* ARABIC </w:instrText>
      </w:r>
      <w:r>
        <w:fldChar w:fldCharType="separate"/>
      </w:r>
      <w:r>
        <w:t>2</w:t>
      </w:r>
      <w:r>
        <w:fldChar w:fldCharType="end"/>
      </w:r>
      <w:r w:rsidRPr="00490FA1">
        <w:rPr>
          <w:lang w:val="en-US"/>
        </w:rPr>
        <w:t xml:space="preserve"> Survey form</w:t>
      </w:r>
    </w:p>
    <w:p w14:paraId="5C586D1F" w14:textId="77777777" w:rsidR="00D627AE" w:rsidRPr="00490FA1" w:rsidRDefault="00D627AE" w:rsidP="00D627AE">
      <w:pPr>
        <w:rPr>
          <w:lang w:val="en-US"/>
        </w:rPr>
      </w:pPr>
    </w:p>
    <w:tbl>
      <w:tblPr>
        <w:tblStyle w:val="LiBang"/>
        <w:tblW w:w="0" w:type="auto"/>
        <w:tblLook w:val="04A0" w:firstRow="1" w:lastRow="0" w:firstColumn="1" w:lastColumn="0" w:noHBand="0" w:noVBand="1"/>
      </w:tblPr>
      <w:tblGrid>
        <w:gridCol w:w="1526"/>
        <w:gridCol w:w="3402"/>
        <w:gridCol w:w="4359"/>
      </w:tblGrid>
      <w:tr w:rsidR="00D627AE" w14:paraId="7393D3F0" w14:textId="77777777" w:rsidTr="00B2639F">
        <w:tc>
          <w:tcPr>
            <w:tcW w:w="4928" w:type="dxa"/>
            <w:gridSpan w:val="2"/>
            <w:vAlign w:val="center"/>
          </w:tcPr>
          <w:p w14:paraId="475F2EF4" w14:textId="77777777" w:rsidR="00D627AE" w:rsidRDefault="00D627AE" w:rsidP="00B2639F">
            <w:pPr>
              <w:pStyle w:val="Vit"/>
              <w:tabs>
                <w:tab w:val="left" w:pos="3088"/>
              </w:tabs>
              <w:ind w:firstLine="0"/>
            </w:pPr>
            <w:r>
              <w:t>Interviewee: Nguyen Van A</w:t>
            </w:r>
          </w:p>
        </w:tc>
        <w:tc>
          <w:tcPr>
            <w:tcW w:w="4359" w:type="dxa"/>
            <w:vAlign w:val="center"/>
          </w:tcPr>
          <w:p w14:paraId="299927AD" w14:textId="77777777" w:rsidR="00D627AE" w:rsidRDefault="00D627AE" w:rsidP="00B2639F">
            <w:pPr>
              <w:pStyle w:val="Vit"/>
              <w:ind w:firstLine="0"/>
            </w:pPr>
            <w:r>
              <w:t>Date: 20/04/2023</w:t>
            </w:r>
          </w:p>
        </w:tc>
      </w:tr>
      <w:tr w:rsidR="00D627AE" w14:paraId="039CF36A" w14:textId="77777777" w:rsidTr="00B2639F">
        <w:tc>
          <w:tcPr>
            <w:tcW w:w="4928" w:type="dxa"/>
            <w:gridSpan w:val="2"/>
            <w:vAlign w:val="center"/>
          </w:tcPr>
          <w:p w14:paraId="093691F5" w14:textId="77777777" w:rsidR="00D627AE" w:rsidRDefault="00D627AE" w:rsidP="00B2639F">
            <w:pPr>
              <w:pStyle w:val="Vit"/>
              <w:ind w:firstLine="0"/>
            </w:pPr>
            <w:r>
              <w:t>Questions</w:t>
            </w:r>
          </w:p>
        </w:tc>
        <w:tc>
          <w:tcPr>
            <w:tcW w:w="4359" w:type="dxa"/>
            <w:vAlign w:val="center"/>
          </w:tcPr>
          <w:p w14:paraId="0D8A098C" w14:textId="77777777" w:rsidR="00D627AE" w:rsidRDefault="00D627AE" w:rsidP="00B2639F">
            <w:pPr>
              <w:pStyle w:val="Vit"/>
              <w:ind w:firstLine="0"/>
            </w:pPr>
            <w:r>
              <w:t>Records</w:t>
            </w:r>
          </w:p>
        </w:tc>
      </w:tr>
      <w:tr w:rsidR="00D627AE" w14:paraId="65BF6947" w14:textId="77777777" w:rsidTr="00B2639F">
        <w:tc>
          <w:tcPr>
            <w:tcW w:w="1526" w:type="dxa"/>
            <w:vMerge w:val="restart"/>
            <w:vAlign w:val="center"/>
          </w:tcPr>
          <w:p w14:paraId="3732DBC9" w14:textId="77777777" w:rsidR="00D627AE" w:rsidRPr="00032F83" w:rsidRDefault="00D627AE" w:rsidP="00B2639F">
            <w:pPr>
              <w:pStyle w:val="Vit"/>
              <w:ind w:firstLine="0"/>
              <w:jc w:val="center"/>
              <w:rPr>
                <w:b/>
              </w:rPr>
            </w:pPr>
            <w:r w:rsidRPr="00032F83">
              <w:rPr>
                <w:b/>
              </w:rPr>
              <w:t>Topic 1</w:t>
            </w:r>
          </w:p>
        </w:tc>
        <w:tc>
          <w:tcPr>
            <w:tcW w:w="3402" w:type="dxa"/>
            <w:vAlign w:val="center"/>
          </w:tcPr>
          <w:p w14:paraId="3526834A" w14:textId="77777777" w:rsidR="00D627AE" w:rsidRDefault="00D627AE" w:rsidP="00B2639F">
            <w:pPr>
              <w:pStyle w:val="Vit"/>
              <w:ind w:firstLine="0"/>
            </w:pPr>
            <w:r w:rsidRPr="005C112D">
              <w:t>1. How will the book categorization be carried out?</w:t>
            </w:r>
          </w:p>
        </w:tc>
        <w:tc>
          <w:tcPr>
            <w:tcW w:w="4359" w:type="dxa"/>
            <w:vAlign w:val="center"/>
          </w:tcPr>
          <w:p w14:paraId="21877C7C" w14:textId="77777777" w:rsidR="00D627AE" w:rsidRDefault="00D627AE" w:rsidP="00B2639F">
            <w:pPr>
              <w:pStyle w:val="Vit"/>
              <w:ind w:firstLine="0"/>
            </w:pPr>
            <w:r w:rsidRPr="00440F5D">
              <w:t>According to each genre: novels, foreign books, reference books,...</w:t>
            </w:r>
          </w:p>
        </w:tc>
      </w:tr>
      <w:tr w:rsidR="00D627AE" w14:paraId="3C590320" w14:textId="77777777" w:rsidTr="00B2639F">
        <w:tc>
          <w:tcPr>
            <w:tcW w:w="1526" w:type="dxa"/>
            <w:vMerge/>
            <w:vAlign w:val="center"/>
          </w:tcPr>
          <w:p w14:paraId="7B36A686" w14:textId="77777777" w:rsidR="00D627AE" w:rsidRPr="00032F83" w:rsidRDefault="00D627AE" w:rsidP="00B2639F">
            <w:pPr>
              <w:pStyle w:val="Vit"/>
              <w:ind w:firstLine="0"/>
              <w:jc w:val="center"/>
              <w:rPr>
                <w:b/>
              </w:rPr>
            </w:pPr>
          </w:p>
        </w:tc>
        <w:tc>
          <w:tcPr>
            <w:tcW w:w="3402" w:type="dxa"/>
            <w:vAlign w:val="center"/>
          </w:tcPr>
          <w:p w14:paraId="7A9F6BCC" w14:textId="77777777" w:rsidR="00D627AE" w:rsidRDefault="00D627AE" w:rsidP="00B2639F">
            <w:pPr>
              <w:pStyle w:val="Vit"/>
              <w:ind w:firstLine="0"/>
            </w:pPr>
            <w:r w:rsidRPr="00E53BC7">
              <w:t>2. What information is stored in the books?</w:t>
            </w:r>
          </w:p>
        </w:tc>
        <w:tc>
          <w:tcPr>
            <w:tcW w:w="4359" w:type="dxa"/>
            <w:vAlign w:val="center"/>
          </w:tcPr>
          <w:p w14:paraId="50F75A88" w14:textId="77777777" w:rsidR="00D627AE" w:rsidRDefault="00D627AE" w:rsidP="00B2639F">
            <w:pPr>
              <w:pStyle w:val="Vit"/>
              <w:ind w:firstLine="0"/>
            </w:pPr>
            <w:r w:rsidRPr="00474BF3">
              <w:t>The information stored in the book system includes: Book Code, Book Title, Date of Entry, Genre, Author, Quantity Imported, Purchase Price, Selling Price, Supplier.</w:t>
            </w:r>
          </w:p>
        </w:tc>
      </w:tr>
      <w:tr w:rsidR="00D627AE" w14:paraId="6B37FFE0" w14:textId="77777777" w:rsidTr="00B2639F">
        <w:tc>
          <w:tcPr>
            <w:tcW w:w="1526" w:type="dxa"/>
            <w:vMerge/>
            <w:vAlign w:val="center"/>
          </w:tcPr>
          <w:p w14:paraId="3DD9B5CC" w14:textId="77777777" w:rsidR="00D627AE" w:rsidRPr="00032F83" w:rsidRDefault="00D627AE" w:rsidP="00B2639F">
            <w:pPr>
              <w:pStyle w:val="Vit"/>
              <w:ind w:firstLine="0"/>
              <w:jc w:val="center"/>
              <w:rPr>
                <w:b/>
              </w:rPr>
            </w:pPr>
          </w:p>
        </w:tc>
        <w:tc>
          <w:tcPr>
            <w:tcW w:w="3402" w:type="dxa"/>
            <w:vAlign w:val="center"/>
          </w:tcPr>
          <w:p w14:paraId="64201E69" w14:textId="77777777" w:rsidR="00D627AE" w:rsidRDefault="00D627AE" w:rsidP="00B2639F">
            <w:pPr>
              <w:pStyle w:val="Vit"/>
              <w:ind w:firstLine="0"/>
            </w:pPr>
            <w:r w:rsidRPr="00CD034E">
              <w:t>3. How do you manage the book procurement and sales?</w:t>
            </w:r>
          </w:p>
        </w:tc>
        <w:tc>
          <w:tcPr>
            <w:tcW w:w="4359" w:type="dxa"/>
            <w:vAlign w:val="center"/>
          </w:tcPr>
          <w:p w14:paraId="3F3B910A" w14:textId="77777777" w:rsidR="00D627AE" w:rsidRDefault="00D627AE" w:rsidP="00B2639F">
            <w:pPr>
              <w:pStyle w:val="Vit"/>
              <w:ind w:firstLine="0"/>
            </w:pPr>
            <w:r w:rsidRPr="0094646F">
              <w:t>I usually have a separate notebook to keep track of the quantity of books purchased and sold. This process takes quite a lot of time, so I would like to have a system to manage it.</w:t>
            </w:r>
          </w:p>
        </w:tc>
      </w:tr>
      <w:tr w:rsidR="00D627AE" w14:paraId="3856D2DF" w14:textId="77777777" w:rsidTr="00B2639F">
        <w:tc>
          <w:tcPr>
            <w:tcW w:w="1526" w:type="dxa"/>
            <w:vMerge/>
            <w:vAlign w:val="center"/>
          </w:tcPr>
          <w:p w14:paraId="5E602D02" w14:textId="77777777" w:rsidR="00D627AE" w:rsidRPr="00032F83" w:rsidRDefault="00D627AE" w:rsidP="00B2639F">
            <w:pPr>
              <w:pStyle w:val="Vit"/>
              <w:ind w:firstLine="0"/>
              <w:jc w:val="center"/>
              <w:rPr>
                <w:b/>
              </w:rPr>
            </w:pPr>
          </w:p>
        </w:tc>
        <w:tc>
          <w:tcPr>
            <w:tcW w:w="3402" w:type="dxa"/>
            <w:vAlign w:val="center"/>
          </w:tcPr>
          <w:p w14:paraId="2AAB90A7" w14:textId="77777777" w:rsidR="00D627AE" w:rsidRDefault="00D627AE" w:rsidP="00B2639F">
            <w:pPr>
              <w:pStyle w:val="Vit"/>
              <w:ind w:firstLine="0"/>
            </w:pPr>
            <w:r w:rsidRPr="00D83299">
              <w:t>4. How is the inventory management plan for the bookstore's goods import and export?</w:t>
            </w:r>
          </w:p>
        </w:tc>
        <w:tc>
          <w:tcPr>
            <w:tcW w:w="4359" w:type="dxa"/>
            <w:vAlign w:val="center"/>
          </w:tcPr>
          <w:p w14:paraId="12D911DD" w14:textId="77777777" w:rsidR="00D627AE" w:rsidRDefault="00D627AE" w:rsidP="00B2639F">
            <w:pPr>
              <w:pStyle w:val="Vit"/>
              <w:ind w:firstLine="0"/>
            </w:pPr>
            <w:r>
              <w:t>Goods Import:</w:t>
            </w:r>
          </w:p>
          <w:p w14:paraId="2C8F11CB" w14:textId="77777777" w:rsidR="00D627AE" w:rsidRDefault="00D627AE" w:rsidP="00B2639F">
            <w:pPr>
              <w:pStyle w:val="Bnggch"/>
            </w:pPr>
            <w:r>
              <w:t>It is necessary to have an understanding of the inventory quantity.</w:t>
            </w:r>
          </w:p>
          <w:p w14:paraId="07AA6FAB" w14:textId="77777777" w:rsidR="00D627AE" w:rsidRDefault="00D627AE" w:rsidP="00B2639F">
            <w:pPr>
              <w:pStyle w:val="Bnggch"/>
            </w:pPr>
            <w:r>
              <w:t>Plan the import of goods on a monthly, quarterly, and yearly basis.</w:t>
            </w:r>
          </w:p>
          <w:p w14:paraId="308A9B36" w14:textId="77777777" w:rsidR="00D627AE" w:rsidRDefault="00D627AE" w:rsidP="00B2639F">
            <w:pPr>
              <w:pStyle w:val="Bnggch"/>
            </w:pPr>
            <w:r>
              <w:t xml:space="preserve">Refer to market prices by requesting price quotes from </w:t>
            </w:r>
            <w:r>
              <w:lastRenderedPageBreak/>
              <w:t>various suppliers.</w:t>
            </w:r>
          </w:p>
          <w:p w14:paraId="507120E9" w14:textId="77777777" w:rsidR="00D627AE" w:rsidRDefault="00D627AE" w:rsidP="00B2639F">
            <w:pPr>
              <w:pStyle w:val="Bnggch"/>
            </w:pPr>
            <w:r>
              <w:t>Select products that are of good quality, affordable, and profitable for the store.</w:t>
            </w:r>
          </w:p>
          <w:p w14:paraId="1F0870A0" w14:textId="77777777" w:rsidR="00D627AE" w:rsidRDefault="00D627AE" w:rsidP="00B2639F">
            <w:pPr>
              <w:pStyle w:val="Vit"/>
              <w:ind w:firstLine="0"/>
            </w:pPr>
            <w:r>
              <w:t>Goods Export:</w:t>
            </w:r>
          </w:p>
          <w:p w14:paraId="21D565C5" w14:textId="77777777" w:rsidR="00D627AE" w:rsidRDefault="00D627AE" w:rsidP="00B2639F">
            <w:pPr>
              <w:pStyle w:val="Bnggch"/>
            </w:pPr>
            <w:r>
              <w:t>The warehouse personnel must maintain clear and documented records when goods are exported, including the recipient's signature.</w:t>
            </w:r>
          </w:p>
          <w:p w14:paraId="12AE0086" w14:textId="77777777" w:rsidR="00D627AE" w:rsidRDefault="00D627AE" w:rsidP="00B2639F">
            <w:pPr>
              <w:pStyle w:val="Bnggch"/>
            </w:pPr>
            <w:r>
              <w:t xml:space="preserve">Regularly conduct inventory checks to prevent pest infestation and ensure an </w:t>
            </w:r>
            <w:r w:rsidRPr="0006050F">
              <w:t>accurate count of the goods in stock.</w:t>
            </w:r>
            <w:r>
              <w:t xml:space="preserve"> </w:t>
            </w:r>
          </w:p>
        </w:tc>
      </w:tr>
      <w:tr w:rsidR="00D627AE" w14:paraId="168E1D20" w14:textId="77777777" w:rsidTr="00B2639F">
        <w:tc>
          <w:tcPr>
            <w:tcW w:w="1526" w:type="dxa"/>
            <w:vMerge w:val="restart"/>
            <w:vAlign w:val="center"/>
          </w:tcPr>
          <w:p w14:paraId="75E485B5" w14:textId="77777777" w:rsidR="00D627AE" w:rsidRPr="00032F83" w:rsidRDefault="00D627AE" w:rsidP="00B2639F">
            <w:pPr>
              <w:pStyle w:val="Vit"/>
              <w:ind w:firstLine="0"/>
              <w:jc w:val="center"/>
              <w:rPr>
                <w:b/>
              </w:rPr>
            </w:pPr>
            <w:r w:rsidRPr="00032F83">
              <w:rPr>
                <w:b/>
              </w:rPr>
              <w:lastRenderedPageBreak/>
              <w:t>Topic 2</w:t>
            </w:r>
          </w:p>
        </w:tc>
        <w:tc>
          <w:tcPr>
            <w:tcW w:w="3402" w:type="dxa"/>
            <w:vAlign w:val="center"/>
          </w:tcPr>
          <w:p w14:paraId="5AEA62A5" w14:textId="77777777" w:rsidR="00D627AE" w:rsidRDefault="00D627AE" w:rsidP="00B2639F">
            <w:pPr>
              <w:pStyle w:val="Vit"/>
              <w:ind w:firstLine="0"/>
            </w:pPr>
            <w:r w:rsidRPr="00DD2135">
              <w:t>1. Besides the form of discount promotion for members, are there any other promotions?</w:t>
            </w:r>
          </w:p>
        </w:tc>
        <w:tc>
          <w:tcPr>
            <w:tcW w:w="4359" w:type="dxa"/>
            <w:vAlign w:val="center"/>
          </w:tcPr>
          <w:p w14:paraId="6CD73160" w14:textId="77777777" w:rsidR="00D627AE" w:rsidRDefault="00D627AE" w:rsidP="00B2639F">
            <w:pPr>
              <w:pStyle w:val="Vit"/>
              <w:ind w:firstLine="0"/>
            </w:pPr>
            <w:r w:rsidRPr="00FF1481">
              <w:t>In addition to periodic discount codes given to each group of customers by month, the store also offers discount codes according to holidays.</w:t>
            </w:r>
          </w:p>
        </w:tc>
      </w:tr>
      <w:tr w:rsidR="00D627AE" w14:paraId="25E56314" w14:textId="77777777" w:rsidTr="00B2639F">
        <w:tc>
          <w:tcPr>
            <w:tcW w:w="1526" w:type="dxa"/>
            <w:vMerge/>
            <w:vAlign w:val="center"/>
          </w:tcPr>
          <w:p w14:paraId="650001CE" w14:textId="77777777" w:rsidR="00D627AE" w:rsidRPr="00032F83" w:rsidRDefault="00D627AE" w:rsidP="00B2639F">
            <w:pPr>
              <w:pStyle w:val="Vit"/>
              <w:ind w:firstLine="0"/>
              <w:jc w:val="center"/>
              <w:rPr>
                <w:b/>
              </w:rPr>
            </w:pPr>
          </w:p>
        </w:tc>
        <w:tc>
          <w:tcPr>
            <w:tcW w:w="3402" w:type="dxa"/>
            <w:vAlign w:val="center"/>
          </w:tcPr>
          <w:p w14:paraId="4C5229FB" w14:textId="77777777" w:rsidR="00D627AE" w:rsidRDefault="00D627AE" w:rsidP="00B2639F">
            <w:pPr>
              <w:pStyle w:val="Vit"/>
              <w:ind w:firstLine="0"/>
            </w:pPr>
            <w:r w:rsidRPr="00533F2B">
              <w:t>2. How many discount codes can be applied to 1 order?</w:t>
            </w:r>
          </w:p>
        </w:tc>
        <w:tc>
          <w:tcPr>
            <w:tcW w:w="4359" w:type="dxa"/>
            <w:vAlign w:val="center"/>
          </w:tcPr>
          <w:p w14:paraId="07215C7A" w14:textId="77777777" w:rsidR="00D627AE" w:rsidRDefault="00D627AE" w:rsidP="00B2639F">
            <w:pPr>
              <w:pStyle w:val="Vit"/>
              <w:ind w:firstLine="0"/>
            </w:pPr>
            <w:r w:rsidRPr="009B7318">
              <w:t>For each order, customers are only allowed to use one discount code on the total invoice value.</w:t>
            </w:r>
          </w:p>
        </w:tc>
      </w:tr>
      <w:tr w:rsidR="00D627AE" w14:paraId="672FC5B8" w14:textId="77777777" w:rsidTr="00B2639F">
        <w:tc>
          <w:tcPr>
            <w:tcW w:w="1526" w:type="dxa"/>
            <w:vMerge w:val="restart"/>
            <w:vAlign w:val="center"/>
          </w:tcPr>
          <w:p w14:paraId="6C16B6ED" w14:textId="77777777" w:rsidR="00D627AE" w:rsidRPr="00032F83" w:rsidRDefault="00D627AE" w:rsidP="00B2639F">
            <w:pPr>
              <w:pStyle w:val="Vit"/>
              <w:ind w:firstLine="0"/>
              <w:jc w:val="center"/>
              <w:rPr>
                <w:b/>
              </w:rPr>
            </w:pPr>
            <w:r w:rsidRPr="00032F83">
              <w:rPr>
                <w:b/>
              </w:rPr>
              <w:t>Topic 3</w:t>
            </w:r>
          </w:p>
        </w:tc>
        <w:tc>
          <w:tcPr>
            <w:tcW w:w="3402" w:type="dxa"/>
            <w:vAlign w:val="center"/>
          </w:tcPr>
          <w:p w14:paraId="3E7498EF" w14:textId="77777777" w:rsidR="00D627AE" w:rsidRDefault="00D627AE" w:rsidP="00B2639F">
            <w:pPr>
              <w:pStyle w:val="Vit"/>
              <w:ind w:firstLine="0"/>
            </w:pPr>
            <w:r w:rsidRPr="007B7A0F">
              <w:t>1. How is customer segmentation done?</w:t>
            </w:r>
          </w:p>
        </w:tc>
        <w:tc>
          <w:tcPr>
            <w:tcW w:w="4359" w:type="dxa"/>
            <w:vAlign w:val="center"/>
          </w:tcPr>
          <w:p w14:paraId="1A1BE5F6" w14:textId="77777777" w:rsidR="00D627AE" w:rsidRDefault="00D627AE" w:rsidP="00B2639F">
            <w:pPr>
              <w:pStyle w:val="Vit"/>
              <w:ind w:firstLine="0"/>
            </w:pPr>
            <w:r>
              <w:t>Customers will be classified and prioritized based on their spending as follows:</w:t>
            </w:r>
          </w:p>
          <w:p w14:paraId="3B51DFBD" w14:textId="77777777" w:rsidR="00D627AE" w:rsidRDefault="00D627AE" w:rsidP="00B2639F">
            <w:pPr>
              <w:pStyle w:val="Bnggch"/>
            </w:pPr>
            <w:r>
              <w:t xml:space="preserve">Gold: above 3,000,000 VND </w:t>
            </w:r>
          </w:p>
          <w:p w14:paraId="4F01398A" w14:textId="77777777" w:rsidR="00D627AE" w:rsidRDefault="00D627AE" w:rsidP="00B2639F">
            <w:pPr>
              <w:pStyle w:val="Bnggch"/>
            </w:pPr>
            <w:r>
              <w:t xml:space="preserve">Silver: above 1,000,000 VND and below 3,000,000 VND </w:t>
            </w:r>
          </w:p>
          <w:p w14:paraId="7D0941D7" w14:textId="77777777" w:rsidR="00D627AE" w:rsidRDefault="00D627AE" w:rsidP="00B2639F">
            <w:pPr>
              <w:pStyle w:val="Bnggch"/>
            </w:pPr>
            <w:r>
              <w:t>Bronze: below 1,000,000 VND</w:t>
            </w:r>
          </w:p>
        </w:tc>
      </w:tr>
      <w:tr w:rsidR="00D627AE" w14:paraId="773190A4" w14:textId="77777777" w:rsidTr="00B2639F">
        <w:tc>
          <w:tcPr>
            <w:tcW w:w="1526" w:type="dxa"/>
            <w:vMerge/>
            <w:vAlign w:val="center"/>
          </w:tcPr>
          <w:p w14:paraId="2EC12459" w14:textId="77777777" w:rsidR="00D627AE" w:rsidRPr="00032F83" w:rsidRDefault="00D627AE" w:rsidP="00B2639F">
            <w:pPr>
              <w:pStyle w:val="Vit"/>
              <w:ind w:firstLine="0"/>
              <w:jc w:val="center"/>
              <w:rPr>
                <w:b/>
              </w:rPr>
            </w:pPr>
          </w:p>
        </w:tc>
        <w:tc>
          <w:tcPr>
            <w:tcW w:w="3402" w:type="dxa"/>
            <w:vAlign w:val="center"/>
          </w:tcPr>
          <w:p w14:paraId="429C3184" w14:textId="77777777" w:rsidR="00D627AE" w:rsidRDefault="00D627AE" w:rsidP="00B2639F">
            <w:pPr>
              <w:pStyle w:val="Vit"/>
              <w:ind w:firstLine="0"/>
            </w:pPr>
            <w:r w:rsidRPr="003E13CB">
              <w:t xml:space="preserve">2. Can customers who are new and have not registered </w:t>
            </w:r>
            <w:r w:rsidRPr="003E13CB">
              <w:lastRenderedPageBreak/>
              <w:t>their information still use the services of the store?</w:t>
            </w:r>
          </w:p>
        </w:tc>
        <w:tc>
          <w:tcPr>
            <w:tcW w:w="4359" w:type="dxa"/>
            <w:vAlign w:val="center"/>
          </w:tcPr>
          <w:p w14:paraId="7D245DDB" w14:textId="77777777" w:rsidR="00D627AE" w:rsidRDefault="00D627AE" w:rsidP="00B2639F">
            <w:pPr>
              <w:pStyle w:val="Vit"/>
              <w:ind w:firstLine="0"/>
            </w:pPr>
            <w:r w:rsidRPr="003E13CB">
              <w:lastRenderedPageBreak/>
              <w:t xml:space="preserve">For customers who have not previously had any transactions with the system, </w:t>
            </w:r>
            <w:r w:rsidRPr="003E13CB">
              <w:lastRenderedPageBreak/>
              <w:t>when creating a new transaction, if their information is not found, the system will display the option to add a new customer. After that, the staff will record the information of the new customer and proceed with the purchasing process.</w:t>
            </w:r>
          </w:p>
        </w:tc>
      </w:tr>
      <w:tr w:rsidR="00D627AE" w14:paraId="566CF3F9" w14:textId="77777777" w:rsidTr="00B2639F">
        <w:tc>
          <w:tcPr>
            <w:tcW w:w="1526" w:type="dxa"/>
            <w:vMerge w:val="restart"/>
            <w:vAlign w:val="center"/>
          </w:tcPr>
          <w:p w14:paraId="4386EDF9" w14:textId="77777777" w:rsidR="00D627AE" w:rsidRPr="00032F83" w:rsidRDefault="00D627AE" w:rsidP="00B2639F">
            <w:pPr>
              <w:pStyle w:val="Vit"/>
              <w:ind w:firstLine="0"/>
              <w:jc w:val="center"/>
              <w:rPr>
                <w:b/>
              </w:rPr>
            </w:pPr>
            <w:r w:rsidRPr="00032F83">
              <w:rPr>
                <w:b/>
              </w:rPr>
              <w:lastRenderedPageBreak/>
              <w:t>Topic 4</w:t>
            </w:r>
          </w:p>
        </w:tc>
        <w:tc>
          <w:tcPr>
            <w:tcW w:w="3402" w:type="dxa"/>
            <w:vAlign w:val="center"/>
          </w:tcPr>
          <w:p w14:paraId="2A642FD1" w14:textId="77777777" w:rsidR="00D627AE" w:rsidRDefault="00D627AE" w:rsidP="00B2639F">
            <w:pPr>
              <w:pStyle w:val="Vit"/>
              <w:ind w:firstLine="0"/>
            </w:pPr>
            <w:r w:rsidRPr="003E13CB">
              <w:t>1. Do you spend a lot of time checking the daily, weekly, and monthly sales figures?</w:t>
            </w:r>
          </w:p>
        </w:tc>
        <w:tc>
          <w:tcPr>
            <w:tcW w:w="4359" w:type="dxa"/>
            <w:vAlign w:val="center"/>
          </w:tcPr>
          <w:p w14:paraId="608B2DE7" w14:textId="77777777" w:rsidR="00D627AE" w:rsidRDefault="00D627AE" w:rsidP="00B2639F">
            <w:pPr>
              <w:pStyle w:val="Vit"/>
              <w:ind w:firstLine="0"/>
            </w:pPr>
            <w:r w:rsidRPr="00134444">
              <w:t>It takes a long time because the old system I'm using doesn't support statistics. I have to calculate on Excel, but the process is quite slow.</w:t>
            </w:r>
          </w:p>
        </w:tc>
      </w:tr>
      <w:tr w:rsidR="00D627AE" w14:paraId="649DA369" w14:textId="77777777" w:rsidTr="00B2639F">
        <w:tc>
          <w:tcPr>
            <w:tcW w:w="1526" w:type="dxa"/>
            <w:vMerge/>
            <w:vAlign w:val="center"/>
          </w:tcPr>
          <w:p w14:paraId="2CD8775E" w14:textId="77777777" w:rsidR="00D627AE" w:rsidRPr="00032F83" w:rsidRDefault="00D627AE" w:rsidP="00B2639F">
            <w:pPr>
              <w:pStyle w:val="Vit"/>
              <w:ind w:firstLine="0"/>
              <w:jc w:val="center"/>
              <w:rPr>
                <w:b/>
              </w:rPr>
            </w:pPr>
          </w:p>
        </w:tc>
        <w:tc>
          <w:tcPr>
            <w:tcW w:w="3402" w:type="dxa"/>
            <w:vAlign w:val="center"/>
          </w:tcPr>
          <w:p w14:paraId="076817CF" w14:textId="77777777" w:rsidR="00D627AE" w:rsidRDefault="00D627AE" w:rsidP="00B2639F">
            <w:pPr>
              <w:pStyle w:val="Vit"/>
              <w:ind w:firstLine="0"/>
            </w:pPr>
            <w:r w:rsidRPr="00134444">
              <w:t>2. Please let me know what kind of statistics you need?</w:t>
            </w:r>
          </w:p>
        </w:tc>
        <w:tc>
          <w:tcPr>
            <w:tcW w:w="4359" w:type="dxa"/>
            <w:vAlign w:val="center"/>
          </w:tcPr>
          <w:p w14:paraId="3F661EB1" w14:textId="77777777" w:rsidR="00D627AE" w:rsidRDefault="00D627AE" w:rsidP="00B2639F">
            <w:pPr>
              <w:pStyle w:val="Vit"/>
              <w:ind w:firstLine="0"/>
            </w:pPr>
            <w:r>
              <w:t xml:space="preserve">I hope the system will have the following statistics: </w:t>
            </w:r>
          </w:p>
          <w:p w14:paraId="4BB43282" w14:textId="77777777" w:rsidR="00D627AE" w:rsidRDefault="00D627AE" w:rsidP="00B2639F">
            <w:pPr>
              <w:pStyle w:val="Bnggch"/>
            </w:pPr>
            <w:r>
              <w:t xml:space="preserve">Revenue statistics for the bookstore by specific time periods. </w:t>
            </w:r>
          </w:p>
          <w:p w14:paraId="5B0286A2" w14:textId="77777777" w:rsidR="00D627AE" w:rsidRDefault="00D627AE" w:rsidP="00B2639F">
            <w:pPr>
              <w:pStyle w:val="Bnggch"/>
            </w:pPr>
            <w:r>
              <w:t xml:space="preserve">Statistics on the number of new customers per month. </w:t>
            </w:r>
          </w:p>
          <w:p w14:paraId="0AF3D3CA" w14:textId="77777777" w:rsidR="00D627AE" w:rsidRDefault="00D627AE" w:rsidP="00B2639F">
            <w:pPr>
              <w:pStyle w:val="Bnggch"/>
            </w:pPr>
            <w:r>
              <w:t xml:space="preserve">Statistics on the number of books sold. </w:t>
            </w:r>
          </w:p>
          <w:p w14:paraId="4710A52E" w14:textId="77777777" w:rsidR="00D627AE" w:rsidRDefault="00D627AE" w:rsidP="00B2639F">
            <w:pPr>
              <w:pStyle w:val="Bnggch"/>
            </w:pPr>
            <w:r>
              <w:t>Statistics on customer debts.</w:t>
            </w:r>
          </w:p>
        </w:tc>
      </w:tr>
      <w:tr w:rsidR="00D627AE" w14:paraId="750A1208" w14:textId="77777777" w:rsidTr="00B2639F">
        <w:tc>
          <w:tcPr>
            <w:tcW w:w="1526" w:type="dxa"/>
            <w:vMerge/>
            <w:vAlign w:val="center"/>
          </w:tcPr>
          <w:p w14:paraId="0E92DAD9" w14:textId="77777777" w:rsidR="00D627AE" w:rsidRPr="00032F83" w:rsidRDefault="00D627AE" w:rsidP="00B2639F">
            <w:pPr>
              <w:pStyle w:val="Vit"/>
              <w:ind w:firstLine="0"/>
              <w:jc w:val="center"/>
              <w:rPr>
                <w:b/>
              </w:rPr>
            </w:pPr>
          </w:p>
        </w:tc>
        <w:tc>
          <w:tcPr>
            <w:tcW w:w="3402" w:type="dxa"/>
            <w:vAlign w:val="center"/>
          </w:tcPr>
          <w:p w14:paraId="32E2794B" w14:textId="77777777" w:rsidR="00D627AE" w:rsidRDefault="00D627AE" w:rsidP="00B2639F">
            <w:pPr>
              <w:pStyle w:val="Vit"/>
              <w:ind w:firstLine="0"/>
            </w:pPr>
            <w:r w:rsidRPr="003041E0">
              <w:t>3. How long is the time frame for each type of statistic?</w:t>
            </w:r>
          </w:p>
        </w:tc>
        <w:tc>
          <w:tcPr>
            <w:tcW w:w="4359" w:type="dxa"/>
            <w:vAlign w:val="center"/>
          </w:tcPr>
          <w:p w14:paraId="35541082" w14:textId="77777777" w:rsidR="00D627AE" w:rsidRDefault="00D627AE" w:rsidP="00B2639F">
            <w:pPr>
              <w:pStyle w:val="Vit"/>
              <w:ind w:firstLine="0"/>
            </w:pPr>
            <w:r w:rsidRPr="003041E0">
              <w:t>The debt amount of customers will be periodically calculated on a monthly basis, and for specific time frames as provided by the manager, if needed for reporting purposes.</w:t>
            </w:r>
          </w:p>
        </w:tc>
      </w:tr>
      <w:tr w:rsidR="00D627AE" w14:paraId="7190B8D9" w14:textId="77777777" w:rsidTr="00B2639F">
        <w:tc>
          <w:tcPr>
            <w:tcW w:w="1526" w:type="dxa"/>
            <w:vMerge/>
            <w:vAlign w:val="center"/>
          </w:tcPr>
          <w:p w14:paraId="1E62AFB3" w14:textId="77777777" w:rsidR="00D627AE" w:rsidRPr="00032F83" w:rsidRDefault="00D627AE" w:rsidP="00B2639F">
            <w:pPr>
              <w:pStyle w:val="Vit"/>
              <w:ind w:firstLine="0"/>
              <w:jc w:val="center"/>
              <w:rPr>
                <w:b/>
              </w:rPr>
            </w:pPr>
          </w:p>
        </w:tc>
        <w:tc>
          <w:tcPr>
            <w:tcW w:w="3402" w:type="dxa"/>
            <w:vAlign w:val="center"/>
          </w:tcPr>
          <w:p w14:paraId="4AFB23FE" w14:textId="77777777" w:rsidR="00D627AE" w:rsidRDefault="00D627AE" w:rsidP="00B2639F">
            <w:pPr>
              <w:pStyle w:val="Vit"/>
              <w:ind w:firstLine="0"/>
            </w:pPr>
            <w:r w:rsidRPr="00535AAD">
              <w:t>4. How are the statistics displayed? (graphs, charts,...)</w:t>
            </w:r>
          </w:p>
        </w:tc>
        <w:tc>
          <w:tcPr>
            <w:tcW w:w="4359" w:type="dxa"/>
            <w:vAlign w:val="center"/>
          </w:tcPr>
          <w:p w14:paraId="1FA0A96F" w14:textId="77777777" w:rsidR="00D627AE" w:rsidRDefault="00D627AE" w:rsidP="00B2639F">
            <w:pPr>
              <w:pStyle w:val="Vit"/>
              <w:ind w:firstLine="0"/>
            </w:pPr>
            <w:r w:rsidRPr="00535AAD">
              <w:t xml:space="preserve">I think inventory and debt reports will be displayed in the bookstore's format. Revenue statistics, as well as the number of new customers, will be </w:t>
            </w:r>
            <w:r w:rsidRPr="00535AAD">
              <w:lastRenderedPageBreak/>
              <w:t>presented in a line graph format for easier tracking.</w:t>
            </w:r>
          </w:p>
        </w:tc>
      </w:tr>
      <w:tr w:rsidR="00D627AE" w14:paraId="5E6F6B77" w14:textId="77777777" w:rsidTr="00B2639F">
        <w:tc>
          <w:tcPr>
            <w:tcW w:w="1526" w:type="dxa"/>
            <w:vMerge w:val="restart"/>
            <w:vAlign w:val="center"/>
          </w:tcPr>
          <w:p w14:paraId="58105F81" w14:textId="77777777" w:rsidR="00D627AE" w:rsidRPr="00032F83" w:rsidRDefault="00D627AE" w:rsidP="00B2639F">
            <w:pPr>
              <w:pStyle w:val="Vit"/>
              <w:ind w:firstLine="0"/>
              <w:jc w:val="center"/>
              <w:rPr>
                <w:b/>
              </w:rPr>
            </w:pPr>
            <w:r w:rsidRPr="00032F83">
              <w:rPr>
                <w:b/>
              </w:rPr>
              <w:lastRenderedPageBreak/>
              <w:t>Topic 5</w:t>
            </w:r>
          </w:p>
        </w:tc>
        <w:tc>
          <w:tcPr>
            <w:tcW w:w="3402" w:type="dxa"/>
            <w:vAlign w:val="center"/>
          </w:tcPr>
          <w:p w14:paraId="072CCFAD" w14:textId="77777777" w:rsidR="00D627AE" w:rsidRDefault="00D627AE" w:rsidP="00B2639F">
            <w:pPr>
              <w:pStyle w:val="Vit"/>
              <w:ind w:firstLine="0"/>
            </w:pPr>
            <w:r>
              <w:t xml:space="preserve">1. </w:t>
            </w:r>
            <w:r w:rsidRPr="00535AAD">
              <w:t>How is the regular inspection of the store's equipment carried out?</w:t>
            </w:r>
          </w:p>
        </w:tc>
        <w:tc>
          <w:tcPr>
            <w:tcW w:w="4359" w:type="dxa"/>
            <w:vAlign w:val="center"/>
          </w:tcPr>
          <w:p w14:paraId="5D27E455" w14:textId="77777777" w:rsidR="00D627AE" w:rsidRDefault="00D627AE" w:rsidP="00B2639F">
            <w:pPr>
              <w:pStyle w:val="Vit"/>
              <w:ind w:firstLine="0"/>
            </w:pPr>
            <w:r w:rsidRPr="009C08EF">
              <w:t>The inspection of the store's equipment such as bookshelves, tables, chairs, computers, etc., will be conducted by us on a monthly and quarterly basis according to a planned schedule. This is done to ensure that all equipment is always in good working condition and safe for customers.</w:t>
            </w:r>
          </w:p>
        </w:tc>
      </w:tr>
      <w:tr w:rsidR="00D627AE" w14:paraId="4285C07A" w14:textId="77777777" w:rsidTr="00B2639F">
        <w:tc>
          <w:tcPr>
            <w:tcW w:w="1526" w:type="dxa"/>
            <w:vMerge/>
            <w:vAlign w:val="center"/>
          </w:tcPr>
          <w:p w14:paraId="737AA538" w14:textId="77777777" w:rsidR="00D627AE" w:rsidRDefault="00D627AE" w:rsidP="00B2639F">
            <w:pPr>
              <w:pStyle w:val="Vit"/>
              <w:ind w:firstLine="0"/>
            </w:pPr>
          </w:p>
        </w:tc>
        <w:tc>
          <w:tcPr>
            <w:tcW w:w="3402" w:type="dxa"/>
            <w:vAlign w:val="center"/>
          </w:tcPr>
          <w:p w14:paraId="43215240" w14:textId="77777777" w:rsidR="00D627AE" w:rsidRDefault="00D627AE" w:rsidP="00B2639F">
            <w:pPr>
              <w:pStyle w:val="Vit"/>
              <w:ind w:firstLine="0"/>
            </w:pPr>
            <w:r>
              <w:t xml:space="preserve">2. </w:t>
            </w:r>
            <w:r w:rsidRPr="009C08EF">
              <w:t>How will system issues be handled when they occur?</w:t>
            </w:r>
          </w:p>
        </w:tc>
        <w:tc>
          <w:tcPr>
            <w:tcW w:w="4359" w:type="dxa"/>
            <w:vAlign w:val="center"/>
          </w:tcPr>
          <w:p w14:paraId="705D334B" w14:textId="77777777" w:rsidR="00D627AE" w:rsidRDefault="00D627AE" w:rsidP="00B2639F">
            <w:pPr>
              <w:pStyle w:val="Vit"/>
              <w:ind w:firstLine="0"/>
            </w:pPr>
            <w:r w:rsidRPr="00E81041">
              <w:t>If the management system encounters any issues, it is necessary to address them promptly to ensure uninterrupted business operations and convenient shopping experience</w:t>
            </w:r>
            <w:r>
              <w:t>s</w:t>
            </w:r>
            <w:r w:rsidRPr="00E81041">
              <w:t xml:space="preserve"> for customers.</w:t>
            </w:r>
          </w:p>
        </w:tc>
      </w:tr>
      <w:tr w:rsidR="00D627AE" w14:paraId="78BFFF6E" w14:textId="77777777" w:rsidTr="00B2639F">
        <w:tc>
          <w:tcPr>
            <w:tcW w:w="1526" w:type="dxa"/>
            <w:vMerge/>
            <w:vAlign w:val="center"/>
          </w:tcPr>
          <w:p w14:paraId="2035E875" w14:textId="77777777" w:rsidR="00D627AE" w:rsidRDefault="00D627AE" w:rsidP="00B2639F">
            <w:pPr>
              <w:pStyle w:val="Vit"/>
              <w:ind w:firstLine="0"/>
            </w:pPr>
          </w:p>
        </w:tc>
        <w:tc>
          <w:tcPr>
            <w:tcW w:w="3402" w:type="dxa"/>
            <w:vAlign w:val="center"/>
          </w:tcPr>
          <w:p w14:paraId="4F2385B4" w14:textId="77777777" w:rsidR="00D627AE" w:rsidRDefault="00D627AE" w:rsidP="00B2639F">
            <w:pPr>
              <w:pStyle w:val="Vit"/>
              <w:ind w:firstLine="0"/>
            </w:pPr>
            <w:r w:rsidRPr="00E81041">
              <w:t>3. What kind of hardware does a computer system have?</w:t>
            </w:r>
          </w:p>
        </w:tc>
        <w:tc>
          <w:tcPr>
            <w:tcW w:w="4359" w:type="dxa"/>
            <w:vAlign w:val="center"/>
          </w:tcPr>
          <w:p w14:paraId="20CD22E2" w14:textId="77777777" w:rsidR="00D627AE" w:rsidRDefault="00D627AE" w:rsidP="00B2639F">
            <w:pPr>
              <w:pStyle w:val="Vit"/>
              <w:keepNext/>
              <w:ind w:firstLine="0"/>
            </w:pPr>
            <w:r w:rsidRPr="00BC528F">
              <w:t>Currently, the bookstore system is equipped with a server and a computer system dedicated to the staff.</w:t>
            </w:r>
          </w:p>
        </w:tc>
      </w:tr>
    </w:tbl>
    <w:p w14:paraId="78B71C2A" w14:textId="77777777" w:rsidR="00D627AE" w:rsidRDefault="00D627AE" w:rsidP="00D627AE">
      <w:pPr>
        <w:pStyle w:val="Chuthich"/>
        <w:rPr>
          <w:lang w:val="en-US"/>
        </w:rPr>
      </w:pPr>
      <w:r w:rsidRPr="000B3734">
        <w:t xml:space="preserve">Table </w:t>
      </w:r>
      <w:r>
        <w:fldChar w:fldCharType="begin"/>
      </w:r>
      <w:r>
        <w:instrText xml:space="preserve"> SEQ Table \* ARABIC </w:instrText>
      </w:r>
      <w:r>
        <w:fldChar w:fldCharType="separate"/>
      </w:r>
      <w:r>
        <w:t>3</w:t>
      </w:r>
      <w:r>
        <w:fldChar w:fldCharType="end"/>
      </w:r>
      <w:r w:rsidRPr="000B3734">
        <w:rPr>
          <w:lang w:val="en-US"/>
        </w:rPr>
        <w:t xml:space="preserve"> Questions and Records</w:t>
      </w:r>
    </w:p>
    <w:p w14:paraId="23C0652E" w14:textId="77777777" w:rsidR="00D627AE" w:rsidRPr="0042237F" w:rsidRDefault="00D627AE" w:rsidP="00D627AE">
      <w:pPr>
        <w:rPr>
          <w:rFonts w:ascii="Times New Roman" w:hAnsi="Times New Roman" w:cs="Times New Roman"/>
          <w:b/>
          <w:bCs/>
          <w:i/>
          <w:iCs/>
          <w:sz w:val="24"/>
          <w:szCs w:val="24"/>
          <w:lang w:val="en-US"/>
        </w:rPr>
      </w:pPr>
      <w:r>
        <w:rPr>
          <w:rFonts w:cs="Times New Roman"/>
          <w:bCs/>
          <w:sz w:val="24"/>
          <w:szCs w:val="24"/>
          <w:lang w:val="en-US"/>
        </w:rPr>
        <w:br w:type="page"/>
      </w:r>
    </w:p>
    <w:p w14:paraId="66F4B5F8" w14:textId="77777777" w:rsidR="00D627AE" w:rsidRDefault="00D627AE" w:rsidP="00D627AE">
      <w:pPr>
        <w:pStyle w:val="u1"/>
      </w:pPr>
      <w:bookmarkStart w:id="59" w:name="_Toc135563509"/>
      <w:bookmarkStart w:id="60" w:name="_Toc135568303"/>
      <w:bookmarkStart w:id="61" w:name="_Toc135584101"/>
      <w:bookmarkStart w:id="62" w:name="_Toc138153519"/>
      <w:bookmarkStart w:id="63" w:name="_Toc138414207"/>
      <w:r>
        <w:lastRenderedPageBreak/>
        <w:t>CONCLUSION</w:t>
      </w:r>
      <w:bookmarkEnd w:id="59"/>
      <w:bookmarkEnd w:id="60"/>
      <w:bookmarkEnd w:id="61"/>
      <w:bookmarkEnd w:id="62"/>
      <w:bookmarkEnd w:id="63"/>
    </w:p>
    <w:p w14:paraId="54F5D3B2" w14:textId="77777777" w:rsidR="00D627AE" w:rsidRPr="00DF1B06" w:rsidRDefault="00D627AE" w:rsidP="00D627AE">
      <w:pPr>
        <w:pStyle w:val="oancuaDanhsach"/>
        <w:numPr>
          <w:ilvl w:val="0"/>
          <w:numId w:val="11"/>
        </w:numPr>
        <w:tabs>
          <w:tab w:val="left" w:pos="3240"/>
        </w:tabs>
        <w:spacing w:line="360" w:lineRule="auto"/>
        <w:jc w:val="both"/>
        <w:outlineLvl w:val="1"/>
        <w:rPr>
          <w:rFonts w:cs="Times New Roman"/>
          <w:b/>
          <w:vanish/>
          <w:sz w:val="26"/>
          <w:szCs w:val="26"/>
          <w:lang w:val="en-GB"/>
        </w:rPr>
      </w:pPr>
      <w:bookmarkStart w:id="64" w:name="_Toc135339706"/>
      <w:bookmarkStart w:id="65" w:name="_Toc135347696"/>
      <w:bookmarkStart w:id="66" w:name="_Toc135558932"/>
      <w:bookmarkStart w:id="67" w:name="_Toc135559393"/>
      <w:bookmarkStart w:id="68" w:name="_Toc135560514"/>
      <w:bookmarkStart w:id="69" w:name="_Toc135561368"/>
      <w:bookmarkStart w:id="70" w:name="_Toc135561642"/>
      <w:bookmarkStart w:id="71" w:name="_Toc135562113"/>
      <w:bookmarkStart w:id="72" w:name="_Toc135562454"/>
      <w:bookmarkStart w:id="73" w:name="_Toc135562593"/>
      <w:bookmarkStart w:id="74" w:name="_Toc135568062"/>
      <w:bookmarkStart w:id="75" w:name="_Toc135568304"/>
      <w:bookmarkStart w:id="76" w:name="_Toc135584102"/>
      <w:bookmarkEnd w:id="64"/>
      <w:bookmarkEnd w:id="65"/>
      <w:bookmarkEnd w:id="66"/>
      <w:bookmarkEnd w:id="67"/>
      <w:bookmarkEnd w:id="68"/>
      <w:bookmarkEnd w:id="69"/>
      <w:bookmarkEnd w:id="70"/>
      <w:bookmarkEnd w:id="71"/>
      <w:bookmarkEnd w:id="72"/>
      <w:bookmarkEnd w:id="73"/>
      <w:bookmarkEnd w:id="74"/>
      <w:bookmarkEnd w:id="75"/>
      <w:bookmarkEnd w:id="76"/>
    </w:p>
    <w:p w14:paraId="75C73405" w14:textId="77777777" w:rsidR="00D627AE" w:rsidRDefault="00D627AE" w:rsidP="00D627AE">
      <w:pPr>
        <w:pStyle w:val="u2"/>
        <w:numPr>
          <w:ilvl w:val="1"/>
          <w:numId w:val="11"/>
        </w:numPr>
      </w:pPr>
      <w:bookmarkStart w:id="77" w:name="_Toc138153520"/>
      <w:bookmarkStart w:id="78" w:name="_Toc138414208"/>
      <w:bookmarkStart w:id="79" w:name="_Toc135563510"/>
      <w:bookmarkStart w:id="80" w:name="_Toc135568305"/>
      <w:bookmarkStart w:id="81" w:name="_Toc135584103"/>
      <w:r>
        <w:t>Project Achievement</w:t>
      </w:r>
      <w:bookmarkEnd w:id="77"/>
      <w:bookmarkEnd w:id="78"/>
    </w:p>
    <w:p w14:paraId="76239448" w14:textId="77777777" w:rsidR="00D627AE" w:rsidRDefault="00D627AE" w:rsidP="00D627AE">
      <w:pPr>
        <w:pStyle w:val="Vit"/>
      </w:pPr>
      <w:r w:rsidRPr="0051780B">
        <w:t>Our team has learned a lot through this project development process, from requirements analysis and problem-solving techniques to planning and designing functionalities for a small piece of software. As a result, team members are now acquainted with the fundamental processes used in software development projects, such as:</w:t>
      </w:r>
    </w:p>
    <w:p w14:paraId="4DFC80B9" w14:textId="77777777" w:rsidR="00D627AE" w:rsidRDefault="00D627AE" w:rsidP="00D627AE">
      <w:pPr>
        <w:pStyle w:val="-"/>
      </w:pPr>
      <w:r>
        <w:t>Knowing how to gather, survey, and analyze information from customers to determine and design essential functionalities along with features to address existing issues.</w:t>
      </w:r>
    </w:p>
    <w:p w14:paraId="6AE308B4" w14:textId="77777777" w:rsidR="00D627AE" w:rsidRDefault="00D627AE" w:rsidP="00D627AE">
      <w:pPr>
        <w:pStyle w:val="-"/>
      </w:pPr>
      <w:r>
        <w:t>Knowing how to model those functionalities through visual diagrams such as Use Case Diagrams, Activity Diagrams, Sequence Diagrams, Class Diagrams, and State Diagrams.</w:t>
      </w:r>
    </w:p>
    <w:p w14:paraId="22D1D6E1" w14:textId="77777777" w:rsidR="00D627AE" w:rsidRDefault="00D627AE" w:rsidP="00D627AE">
      <w:pPr>
        <w:pStyle w:val="-"/>
      </w:pPr>
      <w:r>
        <w:t>Knowing how to plan for a software development project.</w:t>
      </w:r>
    </w:p>
    <w:p w14:paraId="672D4862" w14:textId="77777777" w:rsidR="00D627AE" w:rsidRDefault="00D627AE" w:rsidP="00D627AE">
      <w:pPr>
        <w:pStyle w:val="-"/>
      </w:pPr>
      <w:r>
        <w:t>Knowing how to allocate tasks and work effectively as a team.</w:t>
      </w:r>
    </w:p>
    <w:p w14:paraId="4F3EBEDA" w14:textId="77777777" w:rsidR="00D627AE" w:rsidRDefault="00D627AE" w:rsidP="00D627AE">
      <w:pPr>
        <w:pStyle w:val="Vit"/>
      </w:pPr>
      <w:r w:rsidRPr="00E92B78">
        <w:t xml:space="preserve">Using this information, </w:t>
      </w:r>
      <w:r>
        <w:t>our team</w:t>
      </w:r>
      <w:r w:rsidRPr="00E92B78">
        <w:t xml:space="preserve"> put it to use on their project and created a website for bookstore management with the bare minimum of features to meet management's needs (storage, calculations, login, authorization, etc.). The three main roles in the system are </w:t>
      </w:r>
      <w:r>
        <w:t>Manager</w:t>
      </w:r>
      <w:r w:rsidRPr="00E92B78">
        <w:t xml:space="preserve">, </w:t>
      </w:r>
      <w:r>
        <w:t>E</w:t>
      </w:r>
      <w:r w:rsidRPr="00E92B78">
        <w:t xml:space="preserve">mployee, and </w:t>
      </w:r>
      <w:r>
        <w:t>Supporter</w:t>
      </w:r>
      <w:r w:rsidRPr="00E92B78">
        <w:t>, with the following specific functions:</w:t>
      </w:r>
    </w:p>
    <w:p w14:paraId="352C9693" w14:textId="77777777" w:rsidR="00D627AE" w:rsidRPr="00AE5AB6" w:rsidRDefault="00D627AE" w:rsidP="00D627AE">
      <w:pPr>
        <w:pStyle w:val="-"/>
      </w:pPr>
      <w:r>
        <w:rPr>
          <w:lang w:val="en-US"/>
        </w:rPr>
        <w:t xml:space="preserve">Role </w:t>
      </w:r>
      <w:r w:rsidRPr="00E275C8">
        <w:rPr>
          <w:b/>
          <w:bCs/>
          <w:i/>
          <w:iCs/>
          <w:lang w:val="en-US"/>
        </w:rPr>
        <w:t>Manager</w:t>
      </w:r>
    </w:p>
    <w:p w14:paraId="0A995607" w14:textId="77777777" w:rsidR="00D627AE" w:rsidRDefault="00D627AE" w:rsidP="00D627AE">
      <w:pPr>
        <w:pStyle w:val="G2"/>
      </w:pPr>
      <w:r>
        <w:t>Manage regulation</w:t>
      </w:r>
    </w:p>
    <w:p w14:paraId="37860F1A" w14:textId="77777777" w:rsidR="00D627AE" w:rsidRDefault="00D627AE" w:rsidP="00D627AE">
      <w:pPr>
        <w:pStyle w:val="G2"/>
      </w:pPr>
      <w:r>
        <w:t xml:space="preserve">Manage Book </w:t>
      </w:r>
    </w:p>
    <w:p w14:paraId="2CFE3A01" w14:textId="77777777" w:rsidR="00D627AE" w:rsidRDefault="00D627AE" w:rsidP="00D627AE">
      <w:pPr>
        <w:pStyle w:val="G2"/>
      </w:pPr>
      <w:r>
        <w:t>Manage Book purchase</w:t>
      </w:r>
    </w:p>
    <w:p w14:paraId="3003FEDF" w14:textId="77777777" w:rsidR="00D627AE" w:rsidRDefault="00D627AE" w:rsidP="00D627AE">
      <w:pPr>
        <w:pStyle w:val="G2"/>
      </w:pPr>
      <w:r>
        <w:t>Manage Book rental</w:t>
      </w:r>
    </w:p>
    <w:p w14:paraId="245587EE" w14:textId="77777777" w:rsidR="00D627AE" w:rsidRDefault="00D627AE" w:rsidP="00D627AE">
      <w:pPr>
        <w:pStyle w:val="G2"/>
      </w:pPr>
      <w:r>
        <w:t>Manage Customer</w:t>
      </w:r>
    </w:p>
    <w:p w14:paraId="004C83EA" w14:textId="77777777" w:rsidR="00D627AE" w:rsidRDefault="00D627AE" w:rsidP="00D627AE">
      <w:pPr>
        <w:pStyle w:val="G2"/>
      </w:pPr>
      <w:r>
        <w:t>Manage Discount code</w:t>
      </w:r>
    </w:p>
    <w:p w14:paraId="126D624E" w14:textId="77777777" w:rsidR="00D627AE" w:rsidRDefault="00D627AE" w:rsidP="00D627AE">
      <w:pPr>
        <w:pStyle w:val="G2"/>
      </w:pPr>
      <w:r>
        <w:t>Manage Supplier</w:t>
      </w:r>
    </w:p>
    <w:p w14:paraId="096109F5" w14:textId="77777777" w:rsidR="00D627AE" w:rsidRDefault="00D627AE" w:rsidP="00D627AE">
      <w:pPr>
        <w:pStyle w:val="G2"/>
      </w:pPr>
      <w:r>
        <w:lastRenderedPageBreak/>
        <w:t>Statistics</w:t>
      </w:r>
    </w:p>
    <w:p w14:paraId="6AC79FA6" w14:textId="77777777" w:rsidR="00D627AE" w:rsidRDefault="00D627AE" w:rsidP="00D627AE">
      <w:pPr>
        <w:pStyle w:val="G2"/>
      </w:pPr>
      <w:r>
        <w:t>Manage User</w:t>
      </w:r>
    </w:p>
    <w:p w14:paraId="074496AE" w14:textId="77777777" w:rsidR="00D627AE" w:rsidRPr="00284226" w:rsidRDefault="00D627AE" w:rsidP="00D627AE">
      <w:pPr>
        <w:pStyle w:val="-"/>
      </w:pPr>
      <w:r>
        <w:rPr>
          <w:lang w:val="en-US"/>
        </w:rPr>
        <w:t xml:space="preserve">Role </w:t>
      </w:r>
      <w:r w:rsidRPr="00E275C8">
        <w:rPr>
          <w:b/>
          <w:bCs/>
          <w:i/>
          <w:iCs/>
          <w:lang w:val="en-US"/>
        </w:rPr>
        <w:t>Employee</w:t>
      </w:r>
      <w:r>
        <w:rPr>
          <w:lang w:val="en-US"/>
        </w:rPr>
        <w:t xml:space="preserve"> (Employee of the Bookstore)</w:t>
      </w:r>
    </w:p>
    <w:p w14:paraId="6D554223" w14:textId="77777777" w:rsidR="00D627AE" w:rsidRDefault="00D627AE" w:rsidP="00D627AE">
      <w:pPr>
        <w:pStyle w:val="G2"/>
      </w:pPr>
      <w:r>
        <w:t xml:space="preserve">Manage Book </w:t>
      </w:r>
    </w:p>
    <w:p w14:paraId="7AD72A01" w14:textId="77777777" w:rsidR="00D627AE" w:rsidRDefault="00D627AE" w:rsidP="00D627AE">
      <w:pPr>
        <w:pStyle w:val="G2"/>
      </w:pPr>
      <w:r>
        <w:t>Manage Book purchase</w:t>
      </w:r>
    </w:p>
    <w:p w14:paraId="2B735AC8" w14:textId="77777777" w:rsidR="00D627AE" w:rsidRDefault="00D627AE" w:rsidP="00D627AE">
      <w:pPr>
        <w:pStyle w:val="G2"/>
      </w:pPr>
      <w:r>
        <w:t>Manage Book rental</w:t>
      </w:r>
    </w:p>
    <w:p w14:paraId="036E6C39" w14:textId="77777777" w:rsidR="00D627AE" w:rsidRDefault="00D627AE" w:rsidP="00D627AE">
      <w:pPr>
        <w:pStyle w:val="G2"/>
      </w:pPr>
      <w:r>
        <w:t>Manage Customer</w:t>
      </w:r>
    </w:p>
    <w:p w14:paraId="3E3A77B6" w14:textId="77777777" w:rsidR="00D627AE" w:rsidRDefault="00D627AE" w:rsidP="00D627AE">
      <w:pPr>
        <w:pStyle w:val="G2"/>
      </w:pPr>
      <w:r>
        <w:t>Manage Discount code</w:t>
      </w:r>
    </w:p>
    <w:p w14:paraId="640F5303" w14:textId="77777777" w:rsidR="00D627AE" w:rsidRDefault="00D627AE" w:rsidP="00D627AE">
      <w:pPr>
        <w:pStyle w:val="G2"/>
      </w:pPr>
      <w:r>
        <w:t>Manage Supplier</w:t>
      </w:r>
    </w:p>
    <w:p w14:paraId="3AF08863" w14:textId="77777777" w:rsidR="00D627AE" w:rsidRPr="00D103AC" w:rsidRDefault="00D627AE" w:rsidP="00D627AE">
      <w:pPr>
        <w:pStyle w:val="G2"/>
      </w:pPr>
      <w:r>
        <w:t>Statistics</w:t>
      </w:r>
    </w:p>
    <w:p w14:paraId="38ACFFD4" w14:textId="77777777" w:rsidR="00D627AE" w:rsidRPr="00284226" w:rsidRDefault="00D627AE" w:rsidP="00D627AE">
      <w:pPr>
        <w:pStyle w:val="-"/>
      </w:pPr>
      <w:r>
        <w:rPr>
          <w:lang w:val="en-US"/>
        </w:rPr>
        <w:t xml:space="preserve">Role </w:t>
      </w:r>
      <w:r w:rsidRPr="00E275C8">
        <w:rPr>
          <w:b/>
          <w:bCs/>
          <w:i/>
          <w:iCs/>
          <w:lang w:val="en-US"/>
        </w:rPr>
        <w:t>Supporter</w:t>
      </w:r>
    </w:p>
    <w:p w14:paraId="5FDF34E4" w14:textId="77777777" w:rsidR="00D627AE" w:rsidRDefault="00D627AE" w:rsidP="00D627AE">
      <w:pPr>
        <w:pStyle w:val="G2"/>
      </w:pPr>
      <w:r>
        <w:t>Manage User</w:t>
      </w:r>
    </w:p>
    <w:p w14:paraId="10FCF69B" w14:textId="77777777" w:rsidR="00D627AE" w:rsidRDefault="00D627AE" w:rsidP="00D627AE">
      <w:pPr>
        <w:pStyle w:val="u2"/>
        <w:numPr>
          <w:ilvl w:val="1"/>
          <w:numId w:val="11"/>
        </w:numPr>
      </w:pPr>
      <w:bookmarkStart w:id="82" w:name="_Toc138153521"/>
      <w:bookmarkStart w:id="83" w:name="_Toc138414209"/>
      <w:r>
        <w:t>Limitations</w:t>
      </w:r>
      <w:bookmarkEnd w:id="82"/>
      <w:bookmarkEnd w:id="83"/>
    </w:p>
    <w:p w14:paraId="538D61BD" w14:textId="77777777" w:rsidR="00D627AE" w:rsidRPr="00B74C1B" w:rsidRDefault="00D627AE" w:rsidP="00D627AE">
      <w:pPr>
        <w:pStyle w:val="Vit"/>
      </w:pPr>
      <w:r w:rsidRPr="00FC6251">
        <w:t>Despite our best efforts, we were unable to avoid mistakes during the construction process or overlooking certain constraints for a more complete system due to a lack of time and experience.</w:t>
      </w:r>
    </w:p>
    <w:p w14:paraId="71EB69CC" w14:textId="77777777" w:rsidR="00D627AE" w:rsidRDefault="00D627AE" w:rsidP="00D627AE">
      <w:pPr>
        <w:pStyle w:val="u2"/>
        <w:numPr>
          <w:ilvl w:val="1"/>
          <w:numId w:val="11"/>
        </w:numPr>
      </w:pPr>
      <w:bookmarkStart w:id="84" w:name="_Toc138153522"/>
      <w:bookmarkStart w:id="85" w:name="_Toc138414210"/>
      <w:r>
        <w:t>Future Development</w:t>
      </w:r>
      <w:bookmarkEnd w:id="84"/>
      <w:bookmarkEnd w:id="85"/>
    </w:p>
    <w:p w14:paraId="6F46A4A7" w14:textId="77777777" w:rsidR="00D627AE" w:rsidRPr="004F4CE8" w:rsidRDefault="00D627AE" w:rsidP="00D627AE">
      <w:pPr>
        <w:pStyle w:val="Vit"/>
      </w:pPr>
      <w:r>
        <w:t>Our</w:t>
      </w:r>
      <w:r w:rsidRPr="00A46B37">
        <w:t xml:space="preserve"> team has identified possible directions for the system's development as it nears completion, not only to address its flaws but also to improve the user experience and expand the potential of businesses using this software application. The specific instructions are as follows:</w:t>
      </w:r>
    </w:p>
    <w:p w14:paraId="04278A17" w14:textId="77777777" w:rsidR="00D627AE" w:rsidRPr="00964FFC" w:rsidRDefault="00D627AE" w:rsidP="00D627AE">
      <w:pPr>
        <w:pStyle w:val="-"/>
        <w:rPr>
          <w:lang w:val="en-US"/>
        </w:rPr>
      </w:pPr>
      <w:r>
        <w:rPr>
          <w:lang w:val="en-US"/>
        </w:rPr>
        <w:t>T</w:t>
      </w:r>
      <w:r w:rsidRPr="00A46B37">
        <w:rPr>
          <w:lang w:val="en-US"/>
        </w:rPr>
        <w:t>ransforming it into an e-commerce platform (making reference to current designs like Tiki, Amazon, etc.). This would enable the business to increase its operational scale. Additional features that could be used are as follows:</w:t>
      </w:r>
    </w:p>
    <w:p w14:paraId="7BE94BB9" w14:textId="77777777" w:rsidR="00D627AE" w:rsidRPr="00A46B37" w:rsidRDefault="00D627AE" w:rsidP="00D627AE">
      <w:pPr>
        <w:pStyle w:val="G2"/>
      </w:pPr>
      <w:r>
        <w:t>T</w:t>
      </w:r>
      <w:r w:rsidRPr="00A46B37">
        <w:t>he addition of a customer role and associated features (such as account creation, payment processing, order tracking, and adding items to cart).</w:t>
      </w:r>
    </w:p>
    <w:p w14:paraId="400B0153" w14:textId="77777777" w:rsidR="00D627AE" w:rsidRPr="00A46B37" w:rsidRDefault="00D627AE" w:rsidP="00D627AE">
      <w:pPr>
        <w:pStyle w:val="G2"/>
      </w:pPr>
      <w:r>
        <w:t>I</w:t>
      </w:r>
      <w:r w:rsidRPr="00A46B37">
        <w:t>ntegrating systems for book suggestions and recommendations.</w:t>
      </w:r>
    </w:p>
    <w:p w14:paraId="013EB695" w14:textId="77777777" w:rsidR="00D627AE" w:rsidRPr="00964FFC" w:rsidRDefault="00D627AE" w:rsidP="00D627AE">
      <w:pPr>
        <w:pStyle w:val="G2"/>
      </w:pPr>
      <w:r>
        <w:lastRenderedPageBreak/>
        <w:t>I</w:t>
      </w:r>
      <w:r w:rsidRPr="00A46B37">
        <w:t>nvesting more in the user interface of the system.</w:t>
      </w:r>
    </w:p>
    <w:p w14:paraId="5DEF150B" w14:textId="77777777" w:rsidR="00D627AE" w:rsidRPr="003E7460" w:rsidRDefault="00D627AE" w:rsidP="00D627AE">
      <w:pPr>
        <w:pStyle w:val="G2"/>
      </w:pPr>
      <w:r>
        <w:t>D</w:t>
      </w:r>
      <w:r w:rsidRPr="00A46B37">
        <w:t xml:space="preserve">eveloping for the platforms of </w:t>
      </w:r>
      <w:r>
        <w:t>Mobile</w:t>
      </w:r>
      <w:r w:rsidRPr="00A46B37">
        <w:t xml:space="preserve"> and </w:t>
      </w:r>
      <w:r>
        <w:t>Tablet</w:t>
      </w:r>
    </w:p>
    <w:p w14:paraId="38073990" w14:textId="77777777" w:rsidR="00D627AE" w:rsidRPr="003E7460" w:rsidRDefault="00D627AE" w:rsidP="00D627AE">
      <w:pPr>
        <w:pStyle w:val="-"/>
      </w:pPr>
      <w:r>
        <w:rPr>
          <w:lang w:val="en-US"/>
        </w:rPr>
        <w:t>I</w:t>
      </w:r>
      <w:r w:rsidRPr="00DA6C08">
        <w:t>mprove book rental service by renting e-books</w:t>
      </w:r>
      <w:r>
        <w:rPr>
          <w:lang w:val="en-US"/>
        </w:rPr>
        <w:t>.</w:t>
      </w:r>
    </w:p>
    <w:p w14:paraId="08382434" w14:textId="77777777" w:rsidR="00D627AE" w:rsidRDefault="00D627AE" w:rsidP="00D627AE">
      <w:pPr>
        <w:pStyle w:val="u2"/>
        <w:numPr>
          <w:ilvl w:val="1"/>
          <w:numId w:val="11"/>
        </w:numPr>
      </w:pPr>
      <w:bookmarkStart w:id="86" w:name="_Toc138153523"/>
      <w:bookmarkStart w:id="87" w:name="_Toc138414211"/>
      <w:r>
        <w:t>References</w:t>
      </w:r>
      <w:bookmarkEnd w:id="79"/>
      <w:bookmarkEnd w:id="80"/>
      <w:bookmarkEnd w:id="81"/>
      <w:bookmarkEnd w:id="86"/>
      <w:bookmarkEnd w:id="87"/>
    </w:p>
    <w:p w14:paraId="6CD19F07" w14:textId="77777777" w:rsidR="00D627AE" w:rsidRDefault="00D627AE" w:rsidP="00D627AE">
      <w:pPr>
        <w:pStyle w:val="uMucluc"/>
        <w:rPr>
          <w:lang w:val="en-GB"/>
        </w:rPr>
      </w:pPr>
      <w:r>
        <w:rPr>
          <w:lang w:val="en-GB"/>
        </w:rPr>
        <w:lastRenderedPageBreak/>
        <w:t>APPENDIX</w:t>
      </w:r>
    </w:p>
    <w:p w14:paraId="40CEBBF7" w14:textId="77777777" w:rsidR="00D627AE" w:rsidRPr="00267B45" w:rsidRDefault="00D627AE" w:rsidP="00D627AE">
      <w:pPr>
        <w:pStyle w:val="Vit"/>
        <w:ind w:left="720" w:firstLine="0"/>
        <w:jc w:val="center"/>
        <w:rPr>
          <w:b/>
          <w:sz w:val="36"/>
          <w:szCs w:val="36"/>
          <w:lang w:val="en-GB" w:eastAsia="vi-VN"/>
        </w:rPr>
      </w:pPr>
      <w:r w:rsidRPr="00267B45">
        <w:rPr>
          <w:b/>
          <w:sz w:val="36"/>
          <w:szCs w:val="36"/>
          <w:lang w:val="en-GB" w:eastAsia="vi-VN"/>
        </w:rPr>
        <w:t>MVC (Model – View – Controller)</w:t>
      </w:r>
    </w:p>
    <w:p w14:paraId="560DC646" w14:textId="77777777" w:rsidR="00D627AE" w:rsidRPr="00267B45" w:rsidRDefault="00D627AE" w:rsidP="00D627AE">
      <w:pPr>
        <w:pStyle w:val="Vit"/>
        <w:numPr>
          <w:ilvl w:val="0"/>
          <w:numId w:val="11"/>
        </w:numPr>
        <w:rPr>
          <w:b/>
          <w:vanish/>
          <w:lang w:val="en-GB" w:eastAsia="vi-VN"/>
        </w:rPr>
      </w:pPr>
      <w:bookmarkStart w:id="88" w:name="_Toc137386111"/>
      <w:bookmarkEnd w:id="88"/>
    </w:p>
    <w:p w14:paraId="697C5992" w14:textId="77777777" w:rsidR="00D627AE" w:rsidRPr="00267B45" w:rsidRDefault="00D627AE" w:rsidP="00D627AE">
      <w:pPr>
        <w:pStyle w:val="Vit"/>
        <w:rPr>
          <w:b/>
          <w:lang w:val="en-GB" w:eastAsia="vi-VN"/>
        </w:rPr>
      </w:pPr>
      <w:bookmarkStart w:id="89" w:name="_Toc137386113"/>
      <w:bookmarkStart w:id="90" w:name="_Toc137812068"/>
      <w:r w:rsidRPr="00267B45">
        <w:rPr>
          <w:b/>
          <w:lang w:val="en-GB" w:eastAsia="vi-VN"/>
        </w:rPr>
        <w:t>Framework</w:t>
      </w:r>
      <w:bookmarkEnd w:id="89"/>
      <w:bookmarkEnd w:id="90"/>
    </w:p>
    <w:p w14:paraId="628536B0" w14:textId="77777777" w:rsidR="00D627AE" w:rsidRPr="00267B45" w:rsidRDefault="00D627AE" w:rsidP="00D627AE">
      <w:pPr>
        <w:pStyle w:val="Vit"/>
        <w:numPr>
          <w:ilvl w:val="0"/>
          <w:numId w:val="32"/>
        </w:numPr>
        <w:rPr>
          <w:lang w:eastAsia="vi-VN"/>
        </w:rPr>
      </w:pPr>
      <w:r w:rsidRPr="00267B45">
        <w:rPr>
          <w:lang w:eastAsia="vi-VN"/>
        </w:rPr>
        <w:t>The web application is built using the ReactJS framework for the frontend </w:t>
      </w:r>
    </w:p>
    <w:p w14:paraId="2B8FF96C" w14:textId="77777777" w:rsidR="00D627AE" w:rsidRPr="00267B45" w:rsidRDefault="00D627AE" w:rsidP="00D627AE">
      <w:pPr>
        <w:pStyle w:val="Vit"/>
        <w:numPr>
          <w:ilvl w:val="0"/>
          <w:numId w:val="32"/>
        </w:numPr>
        <w:rPr>
          <w:lang w:eastAsia="vi-VN"/>
        </w:rPr>
      </w:pPr>
      <w:r w:rsidRPr="00267B45">
        <w:rPr>
          <w:lang w:eastAsia="vi-VN"/>
        </w:rPr>
        <w:t>The backend uses Node.js with Express.js framework for server-side development </w:t>
      </w:r>
    </w:p>
    <w:p w14:paraId="4D6064E6" w14:textId="77777777" w:rsidR="00D627AE" w:rsidRPr="00267B45" w:rsidRDefault="00D627AE" w:rsidP="00D627AE">
      <w:pPr>
        <w:pStyle w:val="Vit"/>
        <w:numPr>
          <w:ilvl w:val="0"/>
          <w:numId w:val="32"/>
        </w:numPr>
        <w:rPr>
          <w:lang w:eastAsia="vi-VN"/>
        </w:rPr>
      </w:pPr>
      <w:r w:rsidRPr="00267B45">
        <w:rPr>
          <w:lang w:eastAsia="vi-VN"/>
        </w:rPr>
        <w:t>MySQL is employed as the database management system to handle data storage and retrieval </w:t>
      </w:r>
    </w:p>
    <w:p w14:paraId="060B9C08" w14:textId="77777777" w:rsidR="00D627AE" w:rsidRPr="00267B45" w:rsidRDefault="00D627AE" w:rsidP="00D627AE">
      <w:pPr>
        <w:pStyle w:val="Vit"/>
        <w:rPr>
          <w:b/>
          <w:lang w:val="en-GB" w:eastAsia="vi-VN"/>
        </w:rPr>
      </w:pPr>
      <w:bookmarkStart w:id="91" w:name="_Toc137386114"/>
      <w:bookmarkStart w:id="92" w:name="_Toc137812069"/>
      <w:r w:rsidRPr="00267B45">
        <w:rPr>
          <w:lang w:eastAsia="vi-VN"/>
        </w:rPr>
        <w:drawing>
          <wp:anchor distT="0" distB="0" distL="114300" distR="114300" simplePos="0" relativeHeight="251661312" behindDoc="1" locked="0" layoutInCell="1" allowOverlap="1" wp14:anchorId="765A3309" wp14:editId="7D64D8C0">
            <wp:simplePos x="0" y="0"/>
            <wp:positionH relativeFrom="column">
              <wp:posOffset>3169920</wp:posOffset>
            </wp:positionH>
            <wp:positionV relativeFrom="paragraph">
              <wp:posOffset>57785</wp:posOffset>
            </wp:positionV>
            <wp:extent cx="2590800" cy="1727200"/>
            <wp:effectExtent l="0" t="0" r="0" b="0"/>
            <wp:wrapSquare wrapText="bothSides"/>
            <wp:docPr id="620985405" name="Hình ảnh 62098540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0"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7B45">
        <w:rPr>
          <w:b/>
          <w:lang w:val="en-GB" w:eastAsia="vi-VN"/>
        </w:rPr>
        <w:t>System Architecture Model</w:t>
      </w:r>
      <w:bookmarkEnd w:id="91"/>
      <w:bookmarkEnd w:id="92"/>
      <w:r w:rsidRPr="00267B45">
        <w:rPr>
          <w:b/>
          <w:lang w:val="en-GB" w:eastAsia="vi-VN"/>
        </w:rPr>
        <w:t> </w:t>
      </w:r>
    </w:p>
    <w:p w14:paraId="066D9588" w14:textId="77777777" w:rsidR="00D627AE" w:rsidRPr="00267B45" w:rsidRDefault="00D627AE" w:rsidP="00D627AE">
      <w:pPr>
        <w:pStyle w:val="Vit"/>
        <w:rPr>
          <w:lang w:eastAsia="vi-VN"/>
        </w:rPr>
      </w:pPr>
      <w:r>
        <w:rPr>
          <w:lang w:eastAsia="vi-VN"/>
        </w:rPr>
        <w:t>This web</w:t>
      </w:r>
      <w:r w:rsidRPr="00267B45">
        <w:rPr>
          <w:lang w:eastAsia="vi-VN"/>
        </w:rPr>
        <w:t xml:space="preserve"> application follows the Model-View-Controller (MVC) architecture pattern, provide a clear separation of concerns and facilitating efficient development and maintenance</w:t>
      </w:r>
    </w:p>
    <w:p w14:paraId="350E45D8" w14:textId="77777777" w:rsidR="00D627AE" w:rsidRPr="00267B45" w:rsidRDefault="00000000" w:rsidP="00D627AE">
      <w:pPr>
        <w:pStyle w:val="Vit"/>
        <w:ind w:left="360" w:firstLine="0"/>
        <w:rPr>
          <w:b/>
          <w:lang w:val="en-GB" w:eastAsia="vi-VN"/>
        </w:rPr>
      </w:pPr>
      <w:bookmarkStart w:id="93" w:name="_Toc137386115"/>
      <w:bookmarkStart w:id="94" w:name="_Toc137812070"/>
      <w:r>
        <w:pict w14:anchorId="2A02F1E6">
          <v:shape id="_x0000_s2058" type="#_x0000_t202" style="position:absolute;left:0;text-align:left;margin-left:221.6pt;margin-top:.45pt;width:244.8pt;height:17.65pt;z-index:251737600" stroked="f">
            <v:textbox inset="0,0,0,0">
              <w:txbxContent>
                <w:p w14:paraId="4E06DC4C" w14:textId="77777777" w:rsidR="00D627AE" w:rsidRPr="00267B45" w:rsidRDefault="00D627AE" w:rsidP="00D627AE">
                  <w:pPr>
                    <w:pStyle w:val="Vit"/>
                    <w:jc w:val="center"/>
                    <w:rPr>
                      <w:i/>
                      <w:iCs/>
                      <w:lang w:eastAsia="vi-VN"/>
                    </w:rPr>
                  </w:pPr>
                  <w:r w:rsidRPr="00267B45">
                    <w:rPr>
                      <w:i/>
                      <w:iCs/>
                    </w:rPr>
                    <w:t xml:space="preserve">Figure </w:t>
                  </w:r>
                  <w:r w:rsidRPr="00267B45">
                    <w:rPr>
                      <w:i/>
                      <w:iCs/>
                    </w:rPr>
                    <w:fldChar w:fldCharType="begin"/>
                  </w:r>
                  <w:r w:rsidRPr="00267B45">
                    <w:rPr>
                      <w:i/>
                      <w:iCs/>
                    </w:rPr>
                    <w:instrText xml:space="preserve"> SEQ Figure \* ARABIC </w:instrText>
                  </w:r>
                  <w:r w:rsidRPr="00267B45">
                    <w:rPr>
                      <w:i/>
                      <w:iCs/>
                    </w:rPr>
                    <w:fldChar w:fldCharType="separate"/>
                  </w:r>
                  <w:r>
                    <w:rPr>
                      <w:i/>
                      <w:iCs/>
                    </w:rPr>
                    <w:t>2</w:t>
                  </w:r>
                  <w:r w:rsidRPr="00267B45">
                    <w:rPr>
                      <w:i/>
                      <w:iCs/>
                    </w:rPr>
                    <w:fldChar w:fldCharType="end"/>
                  </w:r>
                  <w:r>
                    <w:rPr>
                      <w:i/>
                      <w:iCs/>
                    </w:rPr>
                    <w:t>.</w:t>
                  </w:r>
                  <w:r w:rsidRPr="00267B45">
                    <w:rPr>
                      <w:i/>
                      <w:iCs/>
                      <w:lang w:eastAsia="vi-VN"/>
                    </w:rPr>
                    <w:t xml:space="preserve"> MVC architecture </w:t>
                  </w:r>
                  <w:r w:rsidRPr="00267B45">
                    <w:rPr>
                      <w:i/>
                      <w:iCs/>
                      <w:vertAlign w:val="superscript"/>
                      <w:lang w:eastAsia="vi-VN"/>
                    </w:rPr>
                    <w:footnoteRef/>
                  </w:r>
                </w:p>
                <w:p w14:paraId="783E1DFB" w14:textId="77777777" w:rsidR="00D627AE" w:rsidRPr="00492433" w:rsidRDefault="00D627AE" w:rsidP="00D627AE">
                  <w:pPr>
                    <w:pStyle w:val="Chuthich"/>
                    <w:rPr>
                      <w:lang w:eastAsia="vi-VN"/>
                    </w:rPr>
                  </w:pPr>
                </w:p>
              </w:txbxContent>
            </v:textbox>
            <w10:wrap type="square"/>
          </v:shape>
        </w:pict>
      </w:r>
      <w:r w:rsidR="00D627AE" w:rsidRPr="00267B45">
        <w:rPr>
          <w:b/>
          <w:lang w:val="en-GB" w:eastAsia="vi-VN"/>
        </w:rPr>
        <w:t>Detail about MVC- Model System Architecture</w:t>
      </w:r>
      <w:bookmarkEnd w:id="93"/>
      <w:bookmarkEnd w:id="94"/>
      <w:r w:rsidR="00D627AE" w:rsidRPr="00267B45">
        <w:rPr>
          <w:b/>
          <w:lang w:val="en-GB" w:eastAsia="vi-VN"/>
        </w:rPr>
        <w:t> </w:t>
      </w:r>
    </w:p>
    <w:p w14:paraId="7F9A3539" w14:textId="77777777" w:rsidR="00D627AE" w:rsidRPr="00267B45" w:rsidRDefault="00D627AE" w:rsidP="00D627AE">
      <w:pPr>
        <w:pStyle w:val="Vit"/>
        <w:rPr>
          <w:lang w:eastAsia="vi-VN"/>
        </w:rPr>
      </w:pPr>
      <w:r w:rsidRPr="00267B45">
        <w:rPr>
          <w:lang w:eastAsia="vi-VN"/>
        </w:rPr>
        <w:t>The Model-View-Controller</w:t>
      </w:r>
      <w:r>
        <w:rPr>
          <w:lang w:eastAsia="vi-VN"/>
        </w:rPr>
        <w:t xml:space="preserve"> </w:t>
      </w:r>
      <w:r w:rsidRPr="00267B45">
        <w:rPr>
          <w:lang w:eastAsia="vi-VN"/>
        </w:rPr>
        <w:t>(MVC) widely adopted for developing web applications as it promotes a clear separation of responsibilities between different components </w:t>
      </w:r>
    </w:p>
    <w:p w14:paraId="59F8D007" w14:textId="77777777" w:rsidR="00D627AE" w:rsidRPr="00267B45" w:rsidRDefault="00D627AE" w:rsidP="00D627AE">
      <w:pPr>
        <w:pStyle w:val="Vit"/>
        <w:rPr>
          <w:b/>
          <w:bCs/>
          <w:i/>
          <w:iCs/>
          <w:lang w:eastAsia="vi-VN"/>
        </w:rPr>
      </w:pPr>
      <w:r w:rsidRPr="00267B45">
        <w:rPr>
          <w:b/>
          <w:bCs/>
          <w:i/>
          <w:iCs/>
          <w:lang w:eastAsia="vi-VN"/>
        </w:rPr>
        <w:t>MVC components: </w:t>
      </w:r>
    </w:p>
    <w:p w14:paraId="3951945B" w14:textId="77777777" w:rsidR="00D627AE" w:rsidRPr="00267B45" w:rsidRDefault="00D627AE" w:rsidP="00D627AE">
      <w:pPr>
        <w:pStyle w:val="Vit"/>
        <w:rPr>
          <w:i/>
          <w:lang w:val="vi-VN" w:eastAsia="vi-VN"/>
        </w:rPr>
      </w:pPr>
      <w:r w:rsidRPr="00267B45">
        <w:rPr>
          <w:i/>
          <w:lang w:val="vi-VN" w:eastAsia="vi-VN"/>
        </w:rPr>
        <w:t>M(Model) </w:t>
      </w:r>
    </w:p>
    <w:p w14:paraId="09B52B8C" w14:textId="77777777" w:rsidR="00D627AE" w:rsidRPr="00267B45" w:rsidRDefault="00D627AE" w:rsidP="00D627AE">
      <w:pPr>
        <w:pStyle w:val="Vit"/>
        <w:numPr>
          <w:ilvl w:val="0"/>
          <w:numId w:val="33"/>
        </w:numPr>
        <w:rPr>
          <w:lang w:eastAsia="vi-VN"/>
        </w:rPr>
      </w:pPr>
      <w:r w:rsidRPr="00267B45">
        <w:rPr>
          <w:lang w:eastAsia="vi-VN"/>
        </w:rPr>
        <w:t>The Model component handles business logic and data handling processes </w:t>
      </w:r>
    </w:p>
    <w:p w14:paraId="06544E17" w14:textId="77777777" w:rsidR="00D627AE" w:rsidRPr="00267B45" w:rsidRDefault="00D627AE" w:rsidP="00D627AE">
      <w:pPr>
        <w:pStyle w:val="Vit"/>
        <w:numPr>
          <w:ilvl w:val="0"/>
          <w:numId w:val="33"/>
        </w:numPr>
        <w:rPr>
          <w:lang w:eastAsia="vi-VN"/>
        </w:rPr>
      </w:pPr>
      <w:r w:rsidRPr="00267B45">
        <w:rPr>
          <w:lang w:eastAsia="vi-VN"/>
        </w:rPr>
        <w:t>It interacts with the MySQL database to perform operations, data manipulation, and retrieval </w:t>
      </w:r>
    </w:p>
    <w:p w14:paraId="6B446C9E" w14:textId="77777777" w:rsidR="00D627AE" w:rsidRPr="00267B45" w:rsidRDefault="00D627AE" w:rsidP="00D627AE">
      <w:pPr>
        <w:pStyle w:val="Vit"/>
        <w:numPr>
          <w:ilvl w:val="0"/>
          <w:numId w:val="33"/>
        </w:numPr>
        <w:rPr>
          <w:lang w:eastAsia="vi-VN"/>
        </w:rPr>
      </w:pPr>
      <w:r w:rsidRPr="00267B45">
        <w:rPr>
          <w:lang w:eastAsia="vi-VN"/>
        </w:rPr>
        <w:t>The Model responds to request sent by the Controller and sends data back to the Controller or other models </w:t>
      </w:r>
    </w:p>
    <w:p w14:paraId="3B07E64E" w14:textId="77777777" w:rsidR="00D627AE" w:rsidRPr="00267B45" w:rsidRDefault="00D627AE" w:rsidP="00D627AE">
      <w:pPr>
        <w:pStyle w:val="Vit"/>
        <w:rPr>
          <w:i/>
          <w:lang w:val="vi-VN" w:eastAsia="vi-VN"/>
        </w:rPr>
      </w:pPr>
      <w:r w:rsidRPr="00267B45">
        <w:rPr>
          <w:i/>
          <w:lang w:val="vi-VN" w:eastAsia="vi-VN"/>
        </w:rPr>
        <w:t>V(View) </w:t>
      </w:r>
    </w:p>
    <w:p w14:paraId="391B1062" w14:textId="77777777" w:rsidR="00D627AE" w:rsidRPr="00267B45" w:rsidRDefault="00D627AE" w:rsidP="00D627AE">
      <w:pPr>
        <w:pStyle w:val="Vit"/>
        <w:numPr>
          <w:ilvl w:val="0"/>
          <w:numId w:val="34"/>
        </w:numPr>
        <w:rPr>
          <w:lang w:eastAsia="vi-VN"/>
        </w:rPr>
      </w:pPr>
      <w:r w:rsidRPr="00267B45">
        <w:rPr>
          <w:lang w:eastAsia="vi-VN"/>
        </w:rPr>
        <w:lastRenderedPageBreak/>
        <w:t>The View component focuses on presenting data to the end user </w:t>
      </w:r>
    </w:p>
    <w:p w14:paraId="5E505578" w14:textId="77777777" w:rsidR="00D627AE" w:rsidRPr="00267B45" w:rsidRDefault="00D627AE" w:rsidP="00D627AE">
      <w:pPr>
        <w:pStyle w:val="Vit"/>
        <w:numPr>
          <w:ilvl w:val="0"/>
          <w:numId w:val="35"/>
        </w:numPr>
        <w:rPr>
          <w:lang w:eastAsia="vi-VN"/>
        </w:rPr>
      </w:pPr>
      <w:r w:rsidRPr="00267B45">
        <w:rPr>
          <w:lang w:eastAsia="vi-VN"/>
        </w:rPr>
        <w:t>In ReactJS, the View is implemented using reusable components that render UI elements based on the data received from the Controller or state management (Redux) </w:t>
      </w:r>
    </w:p>
    <w:p w14:paraId="4AEBBC94" w14:textId="77777777" w:rsidR="00D627AE" w:rsidRPr="00267B45" w:rsidRDefault="00D627AE" w:rsidP="00D627AE">
      <w:pPr>
        <w:pStyle w:val="Vit"/>
        <w:numPr>
          <w:ilvl w:val="0"/>
          <w:numId w:val="35"/>
        </w:numPr>
        <w:rPr>
          <w:lang w:eastAsia="vi-VN"/>
        </w:rPr>
      </w:pPr>
      <w:r w:rsidRPr="00267B45">
        <w:rPr>
          <w:lang w:eastAsia="vi-VN"/>
        </w:rPr>
        <w:t>The View transmits user demands to the Presenter or Model through the Controller </w:t>
      </w:r>
    </w:p>
    <w:p w14:paraId="50AE4764" w14:textId="77777777" w:rsidR="00D627AE" w:rsidRPr="00267B45" w:rsidRDefault="00D627AE" w:rsidP="00D627AE">
      <w:pPr>
        <w:pStyle w:val="Vit"/>
        <w:rPr>
          <w:i/>
          <w:lang w:val="vi-VN" w:eastAsia="vi-VN"/>
        </w:rPr>
      </w:pPr>
      <w:r w:rsidRPr="00267B45">
        <w:rPr>
          <w:i/>
          <w:lang w:val="vi-VN" w:eastAsia="vi-VN"/>
        </w:rPr>
        <w:t>C(Controller) </w:t>
      </w:r>
    </w:p>
    <w:p w14:paraId="48F5A80F" w14:textId="77777777" w:rsidR="00D627AE" w:rsidRPr="00267B45" w:rsidRDefault="00D627AE" w:rsidP="00D627AE">
      <w:pPr>
        <w:pStyle w:val="Vit"/>
        <w:numPr>
          <w:ilvl w:val="0"/>
          <w:numId w:val="36"/>
        </w:numPr>
        <w:rPr>
          <w:lang w:eastAsia="vi-VN"/>
        </w:rPr>
      </w:pPr>
      <w:r w:rsidRPr="00267B45">
        <w:rPr>
          <w:lang w:eastAsia="vi-VN"/>
        </w:rPr>
        <w:t>The Controller acts as the main part of the system, receiving requests from other elements (Models, Views). </w:t>
      </w:r>
    </w:p>
    <w:p w14:paraId="133D3466" w14:textId="77777777" w:rsidR="00D627AE" w:rsidRPr="00267B45" w:rsidRDefault="00D627AE" w:rsidP="00D627AE">
      <w:pPr>
        <w:pStyle w:val="Vit"/>
        <w:numPr>
          <w:ilvl w:val="0"/>
          <w:numId w:val="36"/>
        </w:numPr>
        <w:rPr>
          <w:lang w:eastAsia="vi-VN"/>
        </w:rPr>
      </w:pPr>
      <w:r w:rsidRPr="00267B45">
        <w:rPr>
          <w:lang w:eastAsia="vi-VN"/>
        </w:rPr>
        <w:t>It gathers appropriate information and facilitates communication between the Model and View components. </w:t>
      </w:r>
    </w:p>
    <w:p w14:paraId="2E0FE494" w14:textId="77777777" w:rsidR="00D627AE" w:rsidRPr="00267B45" w:rsidRDefault="00D627AE" w:rsidP="00D627AE">
      <w:pPr>
        <w:pStyle w:val="Vit"/>
        <w:numPr>
          <w:ilvl w:val="0"/>
          <w:numId w:val="37"/>
        </w:numPr>
        <w:rPr>
          <w:lang w:eastAsia="vi-VN"/>
        </w:rPr>
      </w:pPr>
      <w:r w:rsidRPr="00267B45">
        <w:rPr>
          <w:lang w:eastAsia="vi-VN"/>
        </w:rPr>
        <w:t>The primary objective of the Controller is to separate business logic from the UI layer. </w:t>
      </w:r>
    </w:p>
    <w:p w14:paraId="32C0CC18" w14:textId="77777777" w:rsidR="00D627AE" w:rsidRPr="00267B45" w:rsidRDefault="00D627AE" w:rsidP="00D627AE">
      <w:pPr>
        <w:pStyle w:val="Vit"/>
        <w:numPr>
          <w:ilvl w:val="0"/>
          <w:numId w:val="37"/>
        </w:numPr>
        <w:rPr>
          <w:lang w:eastAsia="vi-VN"/>
        </w:rPr>
      </w:pPr>
      <w:r w:rsidRPr="00267B45">
        <w:rPr>
          <w:lang w:eastAsia="vi-VN"/>
        </w:rPr>
        <w:t>In the ReactJS application, the Controller functionality is often implemented using Redux to manage application state and handle interactions between components. </w:t>
      </w:r>
    </w:p>
    <w:p w14:paraId="296295C1" w14:textId="77777777" w:rsidR="00D627AE" w:rsidRPr="00267B45" w:rsidRDefault="00D627AE" w:rsidP="00D627AE">
      <w:pPr>
        <w:pStyle w:val="Vit"/>
        <w:rPr>
          <w:lang w:eastAsia="vi-VN"/>
        </w:rPr>
      </w:pPr>
      <w:r w:rsidRPr="00267B45">
        <w:rPr>
          <w:lang w:eastAsia="vi-VN"/>
        </w:rPr>
        <w:t>The use of MVC in ReactJS with MySQL provides several advantages. It offers a clear division of responsibilities, making it easier for developers to understand and extend the codebase. It also ensures that business logic is separated from UI, enhancing testability and maintainability.</w:t>
      </w:r>
    </w:p>
    <w:p w14:paraId="4617C935" w14:textId="77777777" w:rsidR="00D627AE" w:rsidRPr="00267B45" w:rsidRDefault="00D627AE" w:rsidP="00D627AE">
      <w:pPr>
        <w:pStyle w:val="Vit"/>
        <w:rPr>
          <w:lang w:eastAsia="vi-VN"/>
        </w:rPr>
      </w:pPr>
    </w:p>
    <w:p w14:paraId="198EC3A8" w14:textId="77777777" w:rsidR="00D627AE" w:rsidRPr="00267B45" w:rsidRDefault="00D627AE" w:rsidP="00D627AE">
      <w:pPr>
        <w:pStyle w:val="Vit"/>
        <w:numPr>
          <w:ilvl w:val="0"/>
          <w:numId w:val="8"/>
        </w:numPr>
        <w:rPr>
          <w:vanish/>
          <w:lang w:eastAsia="vi-VN"/>
        </w:rPr>
      </w:pPr>
    </w:p>
    <w:p w14:paraId="14F4CFDD" w14:textId="77777777" w:rsidR="00D627AE" w:rsidRPr="00267B45" w:rsidRDefault="00D627AE" w:rsidP="00D627AE">
      <w:pPr>
        <w:pStyle w:val="Vit"/>
        <w:numPr>
          <w:ilvl w:val="0"/>
          <w:numId w:val="8"/>
        </w:numPr>
        <w:rPr>
          <w:vanish/>
          <w:lang w:eastAsia="vi-VN"/>
        </w:rPr>
      </w:pPr>
    </w:p>
    <w:p w14:paraId="0ED6FDDF" w14:textId="77777777" w:rsidR="00D627AE" w:rsidRPr="00267B45" w:rsidRDefault="00D627AE" w:rsidP="00D627AE">
      <w:pPr>
        <w:pStyle w:val="Vit"/>
        <w:numPr>
          <w:ilvl w:val="0"/>
          <w:numId w:val="11"/>
        </w:numPr>
        <w:rPr>
          <w:b/>
          <w:vanish/>
          <w:lang w:val="en-GB" w:eastAsia="vi-VN"/>
        </w:rPr>
      </w:pPr>
      <w:bookmarkStart w:id="95" w:name="_Toc137386116"/>
      <w:bookmarkEnd w:id="95"/>
    </w:p>
    <w:p w14:paraId="68D60A68" w14:textId="77777777" w:rsidR="00D627AE" w:rsidRPr="00874DDE" w:rsidRDefault="00D627AE" w:rsidP="00D627AE">
      <w:pPr>
        <w:pStyle w:val="Vit"/>
        <w:rPr>
          <w:lang w:eastAsia="vi-VN"/>
        </w:rPr>
      </w:pPr>
    </w:p>
    <w:p w14:paraId="0C45D0FC" w14:textId="77777777" w:rsidR="00D627AE" w:rsidRPr="00D627AE" w:rsidRDefault="00D627AE" w:rsidP="00D627AE">
      <w:pPr>
        <w:pStyle w:val="Vit"/>
      </w:pPr>
    </w:p>
    <w:sectPr w:rsidR="00D627AE" w:rsidRPr="00D627AE" w:rsidSect="00963060">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21814" w14:textId="77777777" w:rsidR="00F721CC" w:rsidRDefault="00F721CC" w:rsidP="008E0216">
      <w:pPr>
        <w:spacing w:after="0" w:line="240" w:lineRule="auto"/>
      </w:pPr>
      <w:r>
        <w:separator/>
      </w:r>
    </w:p>
  </w:endnote>
  <w:endnote w:type="continuationSeparator" w:id="0">
    <w:p w14:paraId="1A25399D" w14:textId="77777777" w:rsidR="00F721CC" w:rsidRDefault="00F721CC" w:rsidP="008E0216">
      <w:pPr>
        <w:spacing w:after="0" w:line="240" w:lineRule="auto"/>
      </w:pPr>
      <w:r>
        <w:continuationSeparator/>
      </w:r>
    </w:p>
  </w:endnote>
  <w:endnote w:type="continuationNotice" w:id="1">
    <w:p w14:paraId="64678167" w14:textId="77777777" w:rsidR="00F721CC" w:rsidRDefault="00F721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3F56" w14:textId="77777777" w:rsidR="00162ADF" w:rsidRDefault="00162ADF">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37"/>
      <w:gridCol w:w="26"/>
      <w:gridCol w:w="4638"/>
    </w:tblGrid>
    <w:tr w:rsidR="00B7354C" w:rsidRPr="005C214D" w14:paraId="5F167502" w14:textId="77777777" w:rsidTr="004B14A5">
      <w:trPr>
        <w:trHeight w:hRule="exact" w:val="115"/>
        <w:jc w:val="center"/>
      </w:trPr>
      <w:tc>
        <w:tcPr>
          <w:tcW w:w="4548" w:type="dxa"/>
          <w:gridSpan w:val="2"/>
          <w:shd w:val="clear" w:color="auto" w:fill="4472C4" w:themeFill="accent1"/>
          <w:tcMar>
            <w:top w:w="0" w:type="dxa"/>
            <w:bottom w:w="0" w:type="dxa"/>
          </w:tcMar>
        </w:tcPr>
        <w:p w14:paraId="0851C134" w14:textId="77777777" w:rsidR="00B7354C" w:rsidRPr="005C214D" w:rsidRDefault="00B7354C">
          <w:pPr>
            <w:pStyle w:val="utrang"/>
            <w:rPr>
              <w:rFonts w:ascii="Times New Roman" w:hAnsi="Times New Roman" w:cs="Times New Roman"/>
              <w:caps/>
              <w:sz w:val="20"/>
            </w:rPr>
          </w:pPr>
        </w:p>
      </w:tc>
      <w:tc>
        <w:tcPr>
          <w:tcW w:w="4523" w:type="dxa"/>
          <w:shd w:val="clear" w:color="auto" w:fill="4472C4" w:themeFill="accent1"/>
          <w:tcMar>
            <w:top w:w="0" w:type="dxa"/>
            <w:bottom w:w="0" w:type="dxa"/>
          </w:tcMar>
        </w:tcPr>
        <w:p w14:paraId="436D9C6A" w14:textId="77777777" w:rsidR="00B7354C" w:rsidRPr="005C214D" w:rsidRDefault="00B7354C">
          <w:pPr>
            <w:pStyle w:val="utrang"/>
            <w:jc w:val="right"/>
            <w:rPr>
              <w:rFonts w:ascii="Times New Roman" w:hAnsi="Times New Roman" w:cs="Times New Roman"/>
              <w:caps/>
              <w:sz w:val="20"/>
            </w:rPr>
          </w:pPr>
        </w:p>
      </w:tc>
    </w:tr>
    <w:tr w:rsidR="00B7354C" w:rsidRPr="005C214D" w14:paraId="6D591746" w14:textId="77777777" w:rsidTr="004B14A5">
      <w:trPr>
        <w:gridAfter w:val="2"/>
        <w:wAfter w:w="4548" w:type="dxa"/>
        <w:jc w:val="center"/>
      </w:trPr>
      <w:tc>
        <w:tcPr>
          <w:tcW w:w="4523" w:type="dxa"/>
          <w:shd w:val="clear" w:color="auto" w:fill="auto"/>
          <w:vAlign w:val="center"/>
        </w:tcPr>
        <w:p w14:paraId="7B93BA25" w14:textId="77777777" w:rsidR="00B7354C" w:rsidRPr="005C214D" w:rsidRDefault="00B7354C">
          <w:pPr>
            <w:pStyle w:val="Chntrang"/>
            <w:jc w:val="right"/>
            <w:rPr>
              <w:rFonts w:ascii="Times New Roman" w:hAnsi="Times New Roman" w:cs="Times New Roman"/>
              <w:caps/>
              <w:color w:val="808080" w:themeColor="background1" w:themeShade="80"/>
              <w:sz w:val="20"/>
              <w:szCs w:val="18"/>
            </w:rPr>
          </w:pPr>
          <w:r w:rsidRPr="005C214D">
            <w:rPr>
              <w:rFonts w:ascii="Times New Roman" w:hAnsi="Times New Roman" w:cs="Times New Roman"/>
              <w:caps/>
              <w:noProof w:val="0"/>
              <w:color w:val="808080" w:themeColor="background1" w:themeShade="80"/>
              <w:sz w:val="20"/>
              <w:szCs w:val="18"/>
            </w:rPr>
            <w:fldChar w:fldCharType="begin"/>
          </w:r>
          <w:r w:rsidRPr="005C214D">
            <w:rPr>
              <w:rFonts w:ascii="Times New Roman" w:hAnsi="Times New Roman" w:cs="Times New Roman"/>
              <w:caps/>
              <w:color w:val="808080" w:themeColor="background1" w:themeShade="80"/>
              <w:sz w:val="20"/>
              <w:szCs w:val="18"/>
            </w:rPr>
            <w:instrText xml:space="preserve"> PAGE   \* MERGEFORMAT </w:instrText>
          </w:r>
          <w:r w:rsidRPr="005C214D">
            <w:rPr>
              <w:rFonts w:ascii="Times New Roman" w:hAnsi="Times New Roman" w:cs="Times New Roman"/>
              <w:caps/>
              <w:noProof w:val="0"/>
              <w:color w:val="808080" w:themeColor="background1" w:themeShade="80"/>
              <w:sz w:val="20"/>
              <w:szCs w:val="18"/>
            </w:rPr>
            <w:fldChar w:fldCharType="separate"/>
          </w:r>
          <w:r>
            <w:rPr>
              <w:rFonts w:ascii="Times New Roman" w:hAnsi="Times New Roman" w:cs="Times New Roman"/>
              <w:caps/>
              <w:color w:val="808080" w:themeColor="background1" w:themeShade="80"/>
              <w:sz w:val="20"/>
              <w:szCs w:val="18"/>
            </w:rPr>
            <w:t>1</w:t>
          </w:r>
          <w:r w:rsidRPr="005C214D">
            <w:rPr>
              <w:rFonts w:ascii="Times New Roman" w:hAnsi="Times New Roman" w:cs="Times New Roman"/>
              <w:caps/>
              <w:color w:val="808080" w:themeColor="background1" w:themeShade="80"/>
              <w:sz w:val="20"/>
              <w:szCs w:val="18"/>
            </w:rPr>
            <w:fldChar w:fldCharType="end"/>
          </w:r>
        </w:p>
      </w:tc>
    </w:tr>
  </w:tbl>
  <w:p w14:paraId="0DDEBFC2" w14:textId="77777777" w:rsidR="00B7354C" w:rsidRPr="005C214D" w:rsidRDefault="00B7354C">
    <w:pPr>
      <w:pStyle w:val="Chntrang"/>
      <w:rPr>
        <w:rFonts w:ascii="Times New Roman" w:hAnsi="Times New Roman" w:cs="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56B0" w14:textId="77777777" w:rsidR="00162ADF" w:rsidRDefault="00162ADF">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VitChar"/>
      </w:rPr>
      <w:id w:val="-1457638072"/>
      <w:docPartObj>
        <w:docPartGallery w:val="Page Numbers (Bottom of Page)"/>
        <w:docPartUnique/>
      </w:docPartObj>
    </w:sdtPr>
    <w:sdtEndPr>
      <w:rPr>
        <w:rStyle w:val="Phngmcinhcuaoanvn"/>
        <w:rFonts w:asciiTheme="minorHAnsi" w:hAnsiTheme="minorHAnsi"/>
        <w:sz w:val="22"/>
        <w:szCs w:val="22"/>
        <w:lang w:val="vi-VN"/>
      </w:rPr>
    </w:sdtEndPr>
    <w:sdtContent>
      <w:p w14:paraId="3637D6B3" w14:textId="5F43746A" w:rsidR="00963060" w:rsidRDefault="00963060" w:rsidP="00963060">
        <w:pPr>
          <w:pStyle w:val="Chntrang"/>
          <w:pBdr>
            <w:top w:val="thickThinSmallGap" w:sz="24" w:space="1" w:color="auto"/>
          </w:pBdr>
          <w:jc w:val="right"/>
        </w:pPr>
        <w:r w:rsidRPr="00963060">
          <w:rPr>
            <w:rStyle w:val="VitChar"/>
          </w:rPr>
          <w:t xml:space="preserve">Page | </w:t>
        </w:r>
        <w:r w:rsidRPr="00963060">
          <w:rPr>
            <w:rStyle w:val="VitChar"/>
          </w:rPr>
          <w:fldChar w:fldCharType="begin"/>
        </w:r>
        <w:r w:rsidRPr="00963060">
          <w:rPr>
            <w:rStyle w:val="VitChar"/>
          </w:rPr>
          <w:instrText xml:space="preserve"> PAGE   \* MERGEFORMAT </w:instrText>
        </w:r>
        <w:r w:rsidRPr="00963060">
          <w:rPr>
            <w:rStyle w:val="VitChar"/>
          </w:rPr>
          <w:fldChar w:fldCharType="separate"/>
        </w:r>
        <w:r w:rsidRPr="00963060">
          <w:rPr>
            <w:rStyle w:val="VitChar"/>
          </w:rPr>
          <w:t>2</w:t>
        </w:r>
        <w:r w:rsidRPr="00963060">
          <w:rPr>
            <w:rStyle w:val="VitChar"/>
          </w:rPr>
          <w:fldChar w:fldCharType="end"/>
        </w:r>
        <w:r>
          <w:t xml:space="preserve"> </w:t>
        </w:r>
      </w:p>
    </w:sdtContent>
  </w:sdt>
  <w:p w14:paraId="26ADC0DE" w14:textId="77777777" w:rsidR="00B36193" w:rsidRPr="005C214D" w:rsidRDefault="00B36193">
    <w:pPr>
      <w:pStyle w:val="Chntrang"/>
      <w:rPr>
        <w:rFonts w:ascii="Times New Roman" w:hAnsi="Times New Roman" w:cs="Times New Roman"/>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56"/>
      <w:gridCol w:w="4645"/>
    </w:tblGrid>
    <w:tr w:rsidR="005C214D" w14:paraId="7C5677A8" w14:textId="77777777" w:rsidTr="00963060">
      <w:trPr>
        <w:jc w:val="center"/>
      </w:trPr>
      <w:tc>
        <w:tcPr>
          <w:tcW w:w="4656" w:type="dxa"/>
          <w:shd w:val="clear" w:color="auto" w:fill="auto"/>
          <w:vAlign w:val="center"/>
        </w:tcPr>
        <w:p w14:paraId="4BFC3E9C" w14:textId="03D19ABF" w:rsidR="005C214D" w:rsidRPr="005C214D" w:rsidRDefault="005C214D">
          <w:pPr>
            <w:pStyle w:val="Chntrang"/>
            <w:rPr>
              <w:caps/>
              <w:color w:val="808080" w:themeColor="background1" w:themeShade="80"/>
              <w:sz w:val="18"/>
              <w:szCs w:val="18"/>
              <w:lang w:val="en-US"/>
            </w:rPr>
          </w:pPr>
        </w:p>
      </w:tc>
      <w:tc>
        <w:tcPr>
          <w:tcW w:w="4645" w:type="dxa"/>
          <w:shd w:val="clear" w:color="auto" w:fill="auto"/>
          <w:vAlign w:val="center"/>
        </w:tcPr>
        <w:p w14:paraId="26FABDF7" w14:textId="062CE81F" w:rsidR="005C214D" w:rsidRDefault="005C214D">
          <w:pPr>
            <w:pStyle w:val="Chntrang"/>
            <w:jc w:val="right"/>
            <w:rPr>
              <w:caps/>
              <w:color w:val="808080" w:themeColor="background1" w:themeShade="80"/>
              <w:sz w:val="18"/>
              <w:szCs w:val="18"/>
            </w:rPr>
          </w:pPr>
        </w:p>
      </w:tc>
    </w:tr>
  </w:tbl>
  <w:p w14:paraId="33755724" w14:textId="77777777" w:rsidR="005C214D" w:rsidRDefault="005C214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3FC85" w14:textId="77777777" w:rsidR="00F721CC" w:rsidRDefault="00F721CC" w:rsidP="008E0216">
      <w:pPr>
        <w:spacing w:after="0" w:line="240" w:lineRule="auto"/>
      </w:pPr>
      <w:r>
        <w:separator/>
      </w:r>
    </w:p>
  </w:footnote>
  <w:footnote w:type="continuationSeparator" w:id="0">
    <w:p w14:paraId="5AD0AD59" w14:textId="77777777" w:rsidR="00F721CC" w:rsidRDefault="00F721CC" w:rsidP="008E0216">
      <w:pPr>
        <w:spacing w:after="0" w:line="240" w:lineRule="auto"/>
      </w:pPr>
      <w:r>
        <w:continuationSeparator/>
      </w:r>
    </w:p>
  </w:footnote>
  <w:footnote w:type="continuationNotice" w:id="1">
    <w:p w14:paraId="48F9BB21" w14:textId="77777777" w:rsidR="00F721CC" w:rsidRDefault="00F721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4657" w14:textId="74307E99" w:rsidR="00162ADF" w:rsidRDefault="00000000">
    <w:pPr>
      <w:pStyle w:val="utrang"/>
    </w:pPr>
    <w:r>
      <w:pict w14:anchorId="0375A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868766" o:spid="_x0000_s1026" type="#_x0000_t75" style="position:absolute;margin-left:0;margin-top:0;width:453.3pt;height:366.4pt;z-index:-251657216;mso-position-horizontal:center;mso-position-horizontal-relative:margin;mso-position-vertical:center;mso-position-vertical-relative:margin" o:allowincell="f">
          <v:imagedata r:id="rId1" o:title="Logo ĐH Công Nghệ Thông Tin - UI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563D1" w14:textId="53AD4CB7" w:rsidR="00B7354C" w:rsidRDefault="00000000" w:rsidP="00264560">
    <w:pPr>
      <w:pBdr>
        <w:left w:val="single" w:sz="12" w:space="11" w:color="4472C4" w:themeColor="accent1"/>
      </w:pBdr>
      <w:tabs>
        <w:tab w:val="left" w:pos="3576"/>
        <w:tab w:val="left" w:pos="3620"/>
        <w:tab w:val="left" w:pos="3964"/>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pict w14:anchorId="3A64F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868767" o:spid="_x0000_s1027" type="#_x0000_t75" style="position:absolute;margin-left:0;margin-top:0;width:453.3pt;height:366.4pt;z-index:-251656192;mso-position-horizontal:center;mso-position-horizontal-relative:margin;mso-position-vertical:center;mso-position-vertical-relative:margin" o:allowincell="f">
          <v:imagedata r:id="rId1" o:title="Logo ĐH Công Nghệ Thông Tin - UIT" gain="19661f" blacklevel="22938f"/>
          <w10:wrap anchorx="margin" anchory="margin"/>
        </v:shape>
      </w:pict>
    </w:r>
    <w:sdt>
      <w:sdtPr>
        <w:rPr>
          <w:rFonts w:asciiTheme="majorHAnsi" w:eastAsiaTheme="majorEastAsia" w:hAnsiTheme="majorHAnsi" w:cstheme="majorBidi"/>
          <w:color w:val="2F5496" w:themeColor="accent1" w:themeShade="BF"/>
          <w:sz w:val="26"/>
          <w:szCs w:val="26"/>
        </w:rPr>
        <w:alias w:val="Title"/>
        <w:tag w:val=""/>
        <w:id w:val="1216701882"/>
        <w:placeholder>
          <w:docPart w:val="CB164D803E42461AA3E6BA7E025BDF40"/>
        </w:placeholder>
        <w:dataBinding w:prefixMappings="xmlns:ns0='http://purl.org/dc/elements/1.1/' xmlns:ns1='http://schemas.openxmlformats.org/package/2006/metadata/core-properties' " w:xpath="/ns1:coreProperties[1]/ns0:title[1]" w:storeItemID="{6C3C8BC8-F283-45AE-878A-BAB7291924A1}"/>
        <w:text/>
      </w:sdtPr>
      <w:sdtContent>
        <w:r w:rsidR="00963060">
          <w:rPr>
            <w:rFonts w:asciiTheme="majorHAnsi" w:eastAsiaTheme="majorEastAsia" w:hAnsiTheme="majorHAnsi" w:cstheme="majorBidi"/>
            <w:color w:val="2F5496" w:themeColor="accent1" w:themeShade="BF"/>
            <w:sz w:val="26"/>
            <w:szCs w:val="26"/>
          </w:rPr>
          <w:t>Project Introduction</w:t>
        </w:r>
      </w:sdtContent>
    </w:sdt>
  </w:p>
  <w:p w14:paraId="7D0323E3" w14:textId="77777777" w:rsidR="00B7354C" w:rsidRDefault="00B7354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A130" w14:textId="00F84F05" w:rsidR="00162ADF" w:rsidRDefault="00000000">
    <w:pPr>
      <w:pStyle w:val="utrang"/>
    </w:pPr>
    <w:r>
      <w:pict w14:anchorId="50FC2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868765" o:spid="_x0000_s1025" type="#_x0000_t75" style="position:absolute;margin-left:0;margin-top:0;width:453.3pt;height:366.4pt;z-index:-251658240;mso-position-horizontal:center;mso-position-horizontal-relative:margin;mso-position-vertical:center;mso-position-vertical-relative:margin" o:allowincell="f">
          <v:imagedata r:id="rId1" o:title="Logo ĐH Công Nghệ Thông Tin - UIT"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4CC2" w14:textId="5B588E02" w:rsidR="00162ADF" w:rsidRDefault="00000000">
    <w:pPr>
      <w:pStyle w:val="utrang"/>
    </w:pPr>
    <w:r>
      <w:pict w14:anchorId="6F4CD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868769" o:spid="_x0000_s1029" type="#_x0000_t75" style="position:absolute;margin-left:0;margin-top:0;width:453.3pt;height:366.4pt;z-index:-251654144;mso-position-horizontal:center;mso-position-horizontal-relative:margin;mso-position-vertical:center;mso-position-vertical-relative:margin" o:allowincell="f">
          <v:imagedata r:id="rId1" o:title="Logo ĐH Công Nghệ Thông Tin - UIT"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5ADFC" w14:textId="7151D129" w:rsidR="00C9099D" w:rsidRDefault="00000000" w:rsidP="00963060">
    <w:pPr>
      <w:pStyle w:val="Vit"/>
      <w:pBdr>
        <w:bottom w:val="thinThickSmallGap" w:sz="24" w:space="1" w:color="auto"/>
      </w:pBdr>
      <w:ind w:firstLine="0"/>
    </w:pPr>
    <w:bookmarkStart w:id="0" w:name="_Hlk137308457"/>
    <w:bookmarkStart w:id="1" w:name="_Hlk137308458"/>
    <w:r>
      <w:pict w14:anchorId="6AD1F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868770" o:spid="_x0000_s1030" type="#_x0000_t75" style="position:absolute;left:0;text-align:left;margin-left:0;margin-top:0;width:453.3pt;height:366.4pt;z-index:-251653120;mso-position-horizontal:center;mso-position-horizontal-relative:margin;mso-position-vertical:center;mso-position-vertical-relative:margin" o:allowincell="f">
          <v:imagedata r:id="rId1" o:title="Logo ĐH Công Nghệ Thông Tin - UIT" gain="19661f" blacklevel="22938f"/>
          <w10:wrap anchorx="margin" anchory="margin"/>
        </v:shape>
      </w:pict>
    </w:r>
    <w:r w:rsidR="00963060">
      <w:t>RP-0. Project Introduction</w:t>
    </w:r>
    <w:r w:rsidR="00963060">
      <w:tab/>
    </w:r>
    <w:r w:rsidR="00963060">
      <w:tab/>
      <w:t xml:space="preserve">   </w:t>
    </w:r>
    <w:r w:rsidR="00963060">
      <w:tab/>
    </w:r>
    <w:r w:rsidR="00963060">
      <w:tab/>
    </w:r>
    <w:r w:rsidR="00963060">
      <w:tab/>
    </w:r>
    <w:r w:rsidR="00963060">
      <w:tab/>
    </w:r>
    <w:r w:rsidR="00963060">
      <w:tab/>
    </w:r>
    <w:r w:rsidR="00963060">
      <w:tab/>
      <w:t xml:space="preserve">  Group 01</w:t>
    </w:r>
    <w:bookmarkEnd w:id="0"/>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690C3" w14:textId="05BC4682" w:rsidR="00162ADF" w:rsidRDefault="00000000">
    <w:pPr>
      <w:pStyle w:val="utrang"/>
    </w:pPr>
    <w:r>
      <w:pict w14:anchorId="22E9A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868768" o:spid="_x0000_s1028" type="#_x0000_t75" style="position:absolute;margin-left:0;margin-top:0;width:453.3pt;height:366.4pt;z-index:-251655168;mso-position-horizontal:center;mso-position-horizontal-relative:margin;mso-position-vertical:center;mso-position-vertical-relative:margin" o:allowincell="f">
          <v:imagedata r:id="rId1" o:title="Logo ĐH Công Nghệ Thông Tin - UI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42485"/>
    <w:multiLevelType w:val="hybridMultilevel"/>
    <w:tmpl w:val="1F964704"/>
    <w:lvl w:ilvl="0" w:tplc="93C2EB5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71614"/>
    <w:multiLevelType w:val="hybridMultilevel"/>
    <w:tmpl w:val="668A1812"/>
    <w:lvl w:ilvl="0" w:tplc="A8B829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E6D84"/>
    <w:multiLevelType w:val="hybridMultilevel"/>
    <w:tmpl w:val="4F6E9634"/>
    <w:lvl w:ilvl="0" w:tplc="042A0009">
      <w:start w:val="1"/>
      <w:numFmt w:val="bullet"/>
      <w:lvlText w:val=""/>
      <w:lvlJc w:val="left"/>
      <w:pPr>
        <w:ind w:left="720" w:hanging="360"/>
      </w:pPr>
      <w:rPr>
        <w:rFonts w:ascii="Wingdings" w:hAnsi="Wingdings" w:hint="default"/>
        <w:b w:val="0"/>
        <w:color w:val="auto"/>
        <w:sz w:val="24"/>
      </w:rPr>
    </w:lvl>
    <w:lvl w:ilvl="1" w:tplc="04090001">
      <w:start w:val="1"/>
      <w:numFmt w:val="bullet"/>
      <w:lvlText w:val=""/>
      <w:lvlJc w:val="left"/>
      <w:pPr>
        <w:ind w:left="1080" w:hanging="360"/>
      </w:pPr>
      <w:rPr>
        <w:rFonts w:ascii="Symbol" w:hAnsi="Symbol" w:hint="default"/>
      </w:rPr>
    </w:lvl>
    <w:lvl w:ilvl="2" w:tplc="9A366ECC">
      <w:start w:val="1"/>
      <w:numFmt w:val="bullet"/>
      <w:lvlText w:val=""/>
      <w:lvlJc w:val="left"/>
      <w:pPr>
        <w:ind w:left="2160" w:hanging="360"/>
      </w:pPr>
      <w:rPr>
        <w:rFonts w:ascii="Symbol" w:hAnsi="Symbol" w:hint="default"/>
      </w:rPr>
    </w:lvl>
    <w:lvl w:ilvl="3" w:tplc="EDB4C422">
      <w:start w:val="1"/>
      <w:numFmt w:val="bullet"/>
      <w:pStyle w:val="Chm"/>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 w15:restartNumberingAfterBreak="0">
    <w:nsid w:val="1A600691"/>
    <w:multiLevelType w:val="hybridMultilevel"/>
    <w:tmpl w:val="9A30C1F8"/>
    <w:lvl w:ilvl="0" w:tplc="E10C27F6">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50025"/>
    <w:multiLevelType w:val="hybridMultilevel"/>
    <w:tmpl w:val="453A28FC"/>
    <w:lvl w:ilvl="0" w:tplc="A15826AA">
      <w:start w:val="1"/>
      <w:numFmt w:val="bullet"/>
      <w:pStyle w:val="-"/>
      <w:lvlText w:val="−"/>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3F943BB"/>
    <w:multiLevelType w:val="singleLevel"/>
    <w:tmpl w:val="4C5E44B8"/>
    <w:lvl w:ilvl="0">
      <w:start w:val="1"/>
      <w:numFmt w:val="lowerLetter"/>
      <w:pStyle w:val="Kiu2"/>
      <w:lvlText w:val="%1)"/>
      <w:lvlJc w:val="left"/>
      <w:pPr>
        <w:ind w:left="720" w:hanging="360"/>
      </w:pPr>
      <w:rPr>
        <w:rFonts w:hint="default"/>
        <w:b w:val="0"/>
        <w:i/>
      </w:rPr>
    </w:lvl>
  </w:abstractNum>
  <w:abstractNum w:abstractNumId="6" w15:restartNumberingAfterBreak="0">
    <w:nsid w:val="2597495D"/>
    <w:multiLevelType w:val="hybridMultilevel"/>
    <w:tmpl w:val="ABE29014"/>
    <w:lvl w:ilvl="0" w:tplc="CF521AC0">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814391C"/>
    <w:multiLevelType w:val="hybridMultilevel"/>
    <w:tmpl w:val="0BBECC52"/>
    <w:lvl w:ilvl="0" w:tplc="EC38A000">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42171"/>
    <w:multiLevelType w:val="hybridMultilevel"/>
    <w:tmpl w:val="24E259B6"/>
    <w:lvl w:ilvl="0" w:tplc="D488DF5C">
      <w:start w:val="1"/>
      <w:numFmt w:val="decimal"/>
      <w:lvlText w:val="%1."/>
      <w:lvlJc w:val="left"/>
      <w:pPr>
        <w:ind w:left="1345" w:hanging="360"/>
      </w:pPr>
      <w:rPr>
        <w:rFonts w:ascii="Times New Roman" w:hAnsi="Times New Roman" w:hint="default"/>
        <w:b w:val="0"/>
        <w:i w:val="0"/>
        <w:sz w:val="26"/>
      </w:rPr>
    </w:lvl>
    <w:lvl w:ilvl="1" w:tplc="04090019" w:tentative="1">
      <w:start w:val="1"/>
      <w:numFmt w:val="lowerLetter"/>
      <w:lvlText w:val="%2."/>
      <w:lvlJc w:val="left"/>
      <w:pPr>
        <w:ind w:left="2065" w:hanging="360"/>
      </w:pPr>
    </w:lvl>
    <w:lvl w:ilvl="2" w:tplc="0409001B" w:tentative="1">
      <w:start w:val="1"/>
      <w:numFmt w:val="lowerRoman"/>
      <w:lvlText w:val="%3."/>
      <w:lvlJc w:val="right"/>
      <w:pPr>
        <w:ind w:left="2785" w:hanging="180"/>
      </w:pPr>
    </w:lvl>
    <w:lvl w:ilvl="3" w:tplc="0409000F" w:tentative="1">
      <w:start w:val="1"/>
      <w:numFmt w:val="decimal"/>
      <w:lvlText w:val="%4."/>
      <w:lvlJc w:val="left"/>
      <w:pPr>
        <w:ind w:left="3505" w:hanging="360"/>
      </w:pPr>
    </w:lvl>
    <w:lvl w:ilvl="4" w:tplc="04090019" w:tentative="1">
      <w:start w:val="1"/>
      <w:numFmt w:val="lowerLetter"/>
      <w:lvlText w:val="%5."/>
      <w:lvlJc w:val="left"/>
      <w:pPr>
        <w:ind w:left="4225" w:hanging="360"/>
      </w:pPr>
    </w:lvl>
    <w:lvl w:ilvl="5" w:tplc="0409001B" w:tentative="1">
      <w:start w:val="1"/>
      <w:numFmt w:val="lowerRoman"/>
      <w:lvlText w:val="%6."/>
      <w:lvlJc w:val="right"/>
      <w:pPr>
        <w:ind w:left="4945" w:hanging="180"/>
      </w:pPr>
    </w:lvl>
    <w:lvl w:ilvl="6" w:tplc="0409000F" w:tentative="1">
      <w:start w:val="1"/>
      <w:numFmt w:val="decimal"/>
      <w:lvlText w:val="%7."/>
      <w:lvlJc w:val="left"/>
      <w:pPr>
        <w:ind w:left="5665" w:hanging="360"/>
      </w:pPr>
    </w:lvl>
    <w:lvl w:ilvl="7" w:tplc="04090019" w:tentative="1">
      <w:start w:val="1"/>
      <w:numFmt w:val="lowerLetter"/>
      <w:lvlText w:val="%8."/>
      <w:lvlJc w:val="left"/>
      <w:pPr>
        <w:ind w:left="6385" w:hanging="360"/>
      </w:pPr>
    </w:lvl>
    <w:lvl w:ilvl="8" w:tplc="0409001B" w:tentative="1">
      <w:start w:val="1"/>
      <w:numFmt w:val="lowerRoman"/>
      <w:lvlText w:val="%9."/>
      <w:lvlJc w:val="right"/>
      <w:pPr>
        <w:ind w:left="7105" w:hanging="180"/>
      </w:pPr>
    </w:lvl>
  </w:abstractNum>
  <w:abstractNum w:abstractNumId="9" w15:restartNumberingAfterBreak="0">
    <w:nsid w:val="336560DE"/>
    <w:multiLevelType w:val="hybridMultilevel"/>
    <w:tmpl w:val="583C8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820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72541A"/>
    <w:multiLevelType w:val="hybridMultilevel"/>
    <w:tmpl w:val="C8A86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373AB9"/>
    <w:multiLevelType w:val="hybridMultilevel"/>
    <w:tmpl w:val="B17EC898"/>
    <w:lvl w:ilvl="0" w:tplc="EC7E530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9E29F0"/>
    <w:multiLevelType w:val="multilevel"/>
    <w:tmpl w:val="3974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174791"/>
    <w:multiLevelType w:val="multilevel"/>
    <w:tmpl w:val="FAE01DD6"/>
    <w:lvl w:ilvl="0">
      <w:start w:val="1"/>
      <w:numFmt w:val="decimal"/>
      <w:pStyle w:val="u1"/>
      <w:suff w:val="space"/>
      <w:lvlText w:val="CHAPTER %1"/>
      <w:lvlJc w:val="left"/>
      <w:pPr>
        <w:ind w:left="0" w:firstLine="0"/>
      </w:pPr>
      <w:rPr>
        <w:rFonts w:hint="default"/>
        <w:b/>
        <w:i w:val="0"/>
        <w:sz w:val="40"/>
      </w:rPr>
    </w:lvl>
    <w:lvl w:ilvl="1">
      <w:start w:val="1"/>
      <w:numFmt w:val="none"/>
      <w:suff w:val="nothing"/>
      <w:lvlText w:val=""/>
      <w:lvlJc w:val="left"/>
      <w:pPr>
        <w:ind w:left="0" w:firstLine="0"/>
      </w:pPr>
      <w:rPr>
        <w:rFonts w:hint="default"/>
      </w:rPr>
    </w:lvl>
    <w:lvl w:ilvl="2">
      <w:start w:val="1"/>
      <w:numFmt w:val="none"/>
      <w:pStyle w:val="u3"/>
      <w:suff w:val="nothing"/>
      <w:lvlText w:val=""/>
      <w:lvlJc w:val="left"/>
      <w:pPr>
        <w:ind w:left="0" w:firstLine="0"/>
      </w:pPr>
      <w:rPr>
        <w:rFonts w:hint="default"/>
      </w:rPr>
    </w:lvl>
    <w:lvl w:ilvl="3">
      <w:start w:val="1"/>
      <w:numFmt w:val="none"/>
      <w:pStyle w:val="u4"/>
      <w:suff w:val="nothing"/>
      <w:lvlText w:val=""/>
      <w:lvlJc w:val="left"/>
      <w:pPr>
        <w:ind w:left="0" w:firstLine="0"/>
      </w:pPr>
      <w:rPr>
        <w:rFonts w:hint="default"/>
      </w:rPr>
    </w:lvl>
    <w:lvl w:ilvl="4">
      <w:start w:val="1"/>
      <w:numFmt w:val="none"/>
      <w:pStyle w:val="u5"/>
      <w:suff w:val="nothing"/>
      <w:lvlText w:val=""/>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15" w15:restartNumberingAfterBreak="0">
    <w:nsid w:val="493239BA"/>
    <w:multiLevelType w:val="hybridMultilevel"/>
    <w:tmpl w:val="9F16B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4026B5"/>
    <w:multiLevelType w:val="hybridMultilevel"/>
    <w:tmpl w:val="6EDC472A"/>
    <w:lvl w:ilvl="0" w:tplc="A71C46A0">
      <w:start w:val="1"/>
      <w:numFmt w:val="bullet"/>
      <w:pStyle w:val="-G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0EB6075"/>
    <w:multiLevelType w:val="hybridMultilevel"/>
    <w:tmpl w:val="FFFFFFFF"/>
    <w:lvl w:ilvl="0" w:tplc="6C52E21C">
      <w:start w:val="1"/>
      <w:numFmt w:val="decimal"/>
      <w:lvlText w:val="%1."/>
      <w:lvlJc w:val="left"/>
      <w:pPr>
        <w:ind w:left="720" w:hanging="360"/>
      </w:pPr>
    </w:lvl>
    <w:lvl w:ilvl="1" w:tplc="DD580E96">
      <w:start w:val="1"/>
      <w:numFmt w:val="lowerLetter"/>
      <w:lvlText w:val="%2."/>
      <w:lvlJc w:val="left"/>
      <w:pPr>
        <w:ind w:left="1440" w:hanging="360"/>
      </w:pPr>
    </w:lvl>
    <w:lvl w:ilvl="2" w:tplc="E62CEC9C">
      <w:start w:val="1"/>
      <w:numFmt w:val="decimal"/>
      <w:lvlText w:val="%3."/>
      <w:lvlJc w:val="left"/>
      <w:pPr>
        <w:ind w:left="2160" w:hanging="180"/>
      </w:pPr>
    </w:lvl>
    <w:lvl w:ilvl="3" w:tplc="BD4C9B4C">
      <w:start w:val="1"/>
      <w:numFmt w:val="decimal"/>
      <w:lvlText w:val="%4."/>
      <w:lvlJc w:val="left"/>
      <w:pPr>
        <w:ind w:left="2880" w:hanging="360"/>
      </w:pPr>
    </w:lvl>
    <w:lvl w:ilvl="4" w:tplc="1C6E2238">
      <w:start w:val="1"/>
      <w:numFmt w:val="lowerLetter"/>
      <w:lvlText w:val="%5."/>
      <w:lvlJc w:val="left"/>
      <w:pPr>
        <w:ind w:left="3600" w:hanging="360"/>
      </w:pPr>
    </w:lvl>
    <w:lvl w:ilvl="5" w:tplc="4A086632">
      <w:start w:val="1"/>
      <w:numFmt w:val="lowerRoman"/>
      <w:lvlText w:val="%6."/>
      <w:lvlJc w:val="right"/>
      <w:pPr>
        <w:ind w:left="4320" w:hanging="180"/>
      </w:pPr>
    </w:lvl>
    <w:lvl w:ilvl="6" w:tplc="F01AA150">
      <w:start w:val="1"/>
      <w:numFmt w:val="decimal"/>
      <w:lvlText w:val="%7."/>
      <w:lvlJc w:val="left"/>
      <w:pPr>
        <w:ind w:left="5040" w:hanging="360"/>
      </w:pPr>
    </w:lvl>
    <w:lvl w:ilvl="7" w:tplc="F4BC93DC">
      <w:start w:val="1"/>
      <w:numFmt w:val="lowerLetter"/>
      <w:lvlText w:val="%8."/>
      <w:lvlJc w:val="left"/>
      <w:pPr>
        <w:ind w:left="5760" w:hanging="360"/>
      </w:pPr>
    </w:lvl>
    <w:lvl w:ilvl="8" w:tplc="C4903D6A">
      <w:start w:val="1"/>
      <w:numFmt w:val="lowerRoman"/>
      <w:lvlText w:val="%9."/>
      <w:lvlJc w:val="right"/>
      <w:pPr>
        <w:ind w:left="6480" w:hanging="180"/>
      </w:pPr>
    </w:lvl>
  </w:abstractNum>
  <w:abstractNum w:abstractNumId="18" w15:restartNumberingAfterBreak="0">
    <w:nsid w:val="5A1057EB"/>
    <w:multiLevelType w:val="hybridMultilevel"/>
    <w:tmpl w:val="16AE888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29F2896"/>
    <w:multiLevelType w:val="hybridMultilevel"/>
    <w:tmpl w:val="6BC61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8211D"/>
    <w:multiLevelType w:val="hybridMultilevel"/>
    <w:tmpl w:val="2B18A2D6"/>
    <w:lvl w:ilvl="0" w:tplc="D488DF5C">
      <w:start w:val="1"/>
      <w:numFmt w:val="decimal"/>
      <w:lvlText w:val="%1."/>
      <w:lvlJc w:val="left"/>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0E4675"/>
    <w:multiLevelType w:val="multilevel"/>
    <w:tmpl w:val="9A40F15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42F079"/>
    <w:multiLevelType w:val="hybridMultilevel"/>
    <w:tmpl w:val="FFFFFFFF"/>
    <w:lvl w:ilvl="0" w:tplc="98E61CAA">
      <w:start w:val="1"/>
      <w:numFmt w:val="decimal"/>
      <w:lvlText w:val="%1."/>
      <w:lvlJc w:val="left"/>
      <w:pPr>
        <w:ind w:left="720" w:hanging="360"/>
      </w:pPr>
    </w:lvl>
    <w:lvl w:ilvl="1" w:tplc="FA1CBCA2">
      <w:start w:val="1"/>
      <w:numFmt w:val="lowerLetter"/>
      <w:lvlText w:val="%2."/>
      <w:lvlJc w:val="left"/>
      <w:pPr>
        <w:ind w:left="1440" w:hanging="360"/>
      </w:pPr>
    </w:lvl>
    <w:lvl w:ilvl="2" w:tplc="029A32B8">
      <w:start w:val="1"/>
      <w:numFmt w:val="decimal"/>
      <w:lvlText w:val="%3."/>
      <w:lvlJc w:val="left"/>
      <w:pPr>
        <w:ind w:left="2160" w:hanging="180"/>
      </w:pPr>
    </w:lvl>
    <w:lvl w:ilvl="3" w:tplc="4E80FA70">
      <w:start w:val="1"/>
      <w:numFmt w:val="decimal"/>
      <w:lvlText w:val="%4."/>
      <w:lvlJc w:val="left"/>
      <w:pPr>
        <w:ind w:left="2880" w:hanging="360"/>
      </w:pPr>
    </w:lvl>
    <w:lvl w:ilvl="4" w:tplc="598A7BB2">
      <w:start w:val="1"/>
      <w:numFmt w:val="lowerLetter"/>
      <w:lvlText w:val="%5."/>
      <w:lvlJc w:val="left"/>
      <w:pPr>
        <w:ind w:left="3600" w:hanging="360"/>
      </w:pPr>
    </w:lvl>
    <w:lvl w:ilvl="5" w:tplc="C074CCE0">
      <w:start w:val="1"/>
      <w:numFmt w:val="lowerRoman"/>
      <w:lvlText w:val="%6."/>
      <w:lvlJc w:val="right"/>
      <w:pPr>
        <w:ind w:left="4320" w:hanging="180"/>
      </w:pPr>
    </w:lvl>
    <w:lvl w:ilvl="6" w:tplc="3542B274">
      <w:start w:val="1"/>
      <w:numFmt w:val="decimal"/>
      <w:lvlText w:val="%7."/>
      <w:lvlJc w:val="left"/>
      <w:pPr>
        <w:ind w:left="5040" w:hanging="360"/>
      </w:pPr>
    </w:lvl>
    <w:lvl w:ilvl="7" w:tplc="A6384EA4">
      <w:start w:val="1"/>
      <w:numFmt w:val="lowerLetter"/>
      <w:lvlText w:val="%8."/>
      <w:lvlJc w:val="left"/>
      <w:pPr>
        <w:ind w:left="5760" w:hanging="360"/>
      </w:pPr>
    </w:lvl>
    <w:lvl w:ilvl="8" w:tplc="62F2426C">
      <w:start w:val="1"/>
      <w:numFmt w:val="lowerRoman"/>
      <w:lvlText w:val="%9."/>
      <w:lvlJc w:val="right"/>
      <w:pPr>
        <w:ind w:left="6480" w:hanging="180"/>
      </w:pPr>
    </w:lvl>
  </w:abstractNum>
  <w:abstractNum w:abstractNumId="23" w15:restartNumberingAfterBreak="0">
    <w:nsid w:val="6AA34651"/>
    <w:multiLevelType w:val="multilevel"/>
    <w:tmpl w:val="9F3A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E5195A"/>
    <w:multiLevelType w:val="multilevel"/>
    <w:tmpl w:val="AF2A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AB4C42"/>
    <w:multiLevelType w:val="multilevel"/>
    <w:tmpl w:val="83FA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CE1D4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1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832BEF"/>
    <w:multiLevelType w:val="hybridMultilevel"/>
    <w:tmpl w:val="0BBECC52"/>
    <w:lvl w:ilvl="0" w:tplc="FFFFFFFF">
      <w:start w:val="1"/>
      <w:numFmt w:val="decimal"/>
      <w:lvlText w:val="%1."/>
      <w:lvlJc w:val="left"/>
      <w:pPr>
        <w:ind w:left="720" w:hanging="360"/>
      </w:pPr>
      <w:rPr>
        <w:rFonts w:ascii="Times New Roman" w:eastAsiaTheme="minorHAnsi" w:hAnsi="Times New Roman"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7B1DDB"/>
    <w:multiLevelType w:val="hybridMultilevel"/>
    <w:tmpl w:val="044EA3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8B62953"/>
    <w:multiLevelType w:val="hybridMultilevel"/>
    <w:tmpl w:val="266099D6"/>
    <w:lvl w:ilvl="0" w:tplc="BBC62A32">
      <w:start w:val="1"/>
      <w:numFmt w:val="decimal"/>
      <w:lvlText w:val="%1."/>
      <w:lvlJc w:val="left"/>
      <w:pPr>
        <w:ind w:left="502"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8F40DCB"/>
    <w:multiLevelType w:val="hybridMultilevel"/>
    <w:tmpl w:val="A3BAA09C"/>
    <w:lvl w:ilvl="0" w:tplc="D488DF5C">
      <w:start w:val="1"/>
      <w:numFmt w:val="decimal"/>
      <w:lvlText w:val="%1."/>
      <w:lvlJc w:val="left"/>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573C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68466F"/>
    <w:multiLevelType w:val="multilevel"/>
    <w:tmpl w:val="572EDD66"/>
    <w:lvl w:ilvl="0">
      <w:start w:val="1"/>
      <w:numFmt w:val="decimal"/>
      <w:lvlText w:val="%1."/>
      <w:lvlJc w:val="left"/>
      <w:pPr>
        <w:ind w:left="360" w:hanging="360"/>
      </w:pPr>
      <w:rPr>
        <w:rFonts w:hint="default"/>
      </w:rPr>
    </w:lvl>
    <w:lvl w:ilvl="1">
      <w:start w:val="1"/>
      <w:numFmt w:val="decimal"/>
      <w:pStyle w:val="u2"/>
      <w:suff w:val="space"/>
      <w:lvlText w:val="%1.%2."/>
      <w:lvlJc w:val="left"/>
      <w:pPr>
        <w:ind w:left="792" w:hanging="432"/>
      </w:pPr>
      <w:rPr>
        <w:rFonts w:ascii="Times New Roman" w:hAnsi="Times New Roman" w:hint="default"/>
        <w:b/>
        <w:i w:val="0"/>
        <w:sz w:val="26"/>
      </w:rPr>
    </w:lvl>
    <w:lvl w:ilvl="2">
      <w:start w:val="1"/>
      <w:numFmt w:val="decimal"/>
      <w:pStyle w:val="u111"/>
      <w:suff w:val="space"/>
      <w:lvlText w:val="%1.%2.%3."/>
      <w:lvlJc w:val="left"/>
      <w:pPr>
        <w:ind w:left="1224" w:hanging="504"/>
      </w:pPr>
      <w:rPr>
        <w:rFonts w:hint="default"/>
      </w:rPr>
    </w:lvl>
    <w:lvl w:ilvl="3">
      <w:start w:val="1"/>
      <w:numFmt w:val="decimal"/>
      <w:pStyle w:val="u41111"/>
      <w:suff w:val="space"/>
      <w:lvlText w:val="%1.%2.%3.%4."/>
      <w:lvlJc w:val="left"/>
      <w:pPr>
        <w:ind w:left="1728" w:hanging="648"/>
      </w:pPr>
      <w:rPr>
        <w:rFonts w:hint="default"/>
      </w:rPr>
    </w:lvl>
    <w:lvl w:ilvl="4">
      <w:start w:val="1"/>
      <w:numFmt w:val="decimal"/>
      <w:pStyle w:val="u511111"/>
      <w:suff w:val="space"/>
      <w:lvlText w:val="%1.%2.%3.%4.%5."/>
      <w:lvlJc w:val="left"/>
      <w:pPr>
        <w:ind w:left="2068" w:hanging="79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E171AAB"/>
    <w:multiLevelType w:val="multilevel"/>
    <w:tmpl w:val="9508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B40D28"/>
    <w:multiLevelType w:val="multilevel"/>
    <w:tmpl w:val="46664BB8"/>
    <w:lvl w:ilvl="0">
      <w:start w:val="1"/>
      <w:numFmt w:val="decimal"/>
      <w:pStyle w:val="1"/>
      <w:suff w:val="nothing"/>
      <w:lvlText w:val="%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7F3C65F1"/>
    <w:multiLevelType w:val="multilevel"/>
    <w:tmpl w:val="3C5A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60237382">
    <w:abstractNumId w:val="34"/>
  </w:num>
  <w:num w:numId="2" w16cid:durableId="1223758053">
    <w:abstractNumId w:val="4"/>
  </w:num>
  <w:num w:numId="3" w16cid:durableId="260601018">
    <w:abstractNumId w:val="3"/>
  </w:num>
  <w:num w:numId="4" w16cid:durableId="786242084">
    <w:abstractNumId w:val="2"/>
  </w:num>
  <w:num w:numId="5" w16cid:durableId="1086075437">
    <w:abstractNumId w:val="5"/>
  </w:num>
  <w:num w:numId="6" w16cid:durableId="485517787">
    <w:abstractNumId w:val="16"/>
  </w:num>
  <w:num w:numId="7" w16cid:durableId="1316061154">
    <w:abstractNumId w:val="14"/>
  </w:num>
  <w:num w:numId="8" w16cid:durableId="332729746">
    <w:abstractNumId w:val="10"/>
  </w:num>
  <w:num w:numId="9" w16cid:durableId="262996390">
    <w:abstractNumId w:val="31"/>
  </w:num>
  <w:num w:numId="10" w16cid:durableId="1238245460">
    <w:abstractNumId w:val="21"/>
  </w:num>
  <w:num w:numId="11" w16cid:durableId="395129842">
    <w:abstractNumId w:val="32"/>
  </w:num>
  <w:num w:numId="12" w16cid:durableId="1917208855">
    <w:abstractNumId w:val="7"/>
  </w:num>
  <w:num w:numId="13" w16cid:durableId="1526483364">
    <w:abstractNumId w:val="0"/>
  </w:num>
  <w:num w:numId="14" w16cid:durableId="25107477">
    <w:abstractNumId w:val="11"/>
  </w:num>
  <w:num w:numId="15" w16cid:durableId="1485656832">
    <w:abstractNumId w:val="9"/>
  </w:num>
  <w:num w:numId="16" w16cid:durableId="549153332">
    <w:abstractNumId w:val="12"/>
  </w:num>
  <w:num w:numId="17" w16cid:durableId="1515149929">
    <w:abstractNumId w:val="29"/>
  </w:num>
  <w:num w:numId="18" w16cid:durableId="866648797">
    <w:abstractNumId w:val="15"/>
  </w:num>
  <w:num w:numId="19" w16cid:durableId="327485487">
    <w:abstractNumId w:val="6"/>
  </w:num>
  <w:num w:numId="20" w16cid:durableId="1380975042">
    <w:abstractNumId w:val="1"/>
  </w:num>
  <w:num w:numId="21" w16cid:durableId="249630975">
    <w:abstractNumId w:val="8"/>
  </w:num>
  <w:num w:numId="22" w16cid:durableId="1705981454">
    <w:abstractNumId w:val="20"/>
  </w:num>
  <w:num w:numId="23" w16cid:durableId="508495641">
    <w:abstractNumId w:val="30"/>
  </w:num>
  <w:num w:numId="24" w16cid:durableId="1641760499">
    <w:abstractNumId w:val="22"/>
  </w:num>
  <w:num w:numId="25" w16cid:durableId="79835511">
    <w:abstractNumId w:val="17"/>
  </w:num>
  <w:num w:numId="26" w16cid:durableId="1569224804">
    <w:abstractNumId w:val="28"/>
  </w:num>
  <w:num w:numId="27" w16cid:durableId="1006976718">
    <w:abstractNumId w:val="26"/>
  </w:num>
  <w:num w:numId="28" w16cid:durableId="281883976">
    <w:abstractNumId w:val="19"/>
  </w:num>
  <w:num w:numId="29" w16cid:durableId="962732037">
    <w:abstractNumId w:val="27"/>
  </w:num>
  <w:num w:numId="30" w16cid:durableId="884948070">
    <w:abstractNumId w:val="18"/>
  </w:num>
  <w:num w:numId="31" w16cid:durableId="1409956376">
    <w:abstractNumId w:val="32"/>
  </w:num>
  <w:num w:numId="32" w16cid:durableId="1991127582">
    <w:abstractNumId w:val="25"/>
  </w:num>
  <w:num w:numId="33" w16cid:durableId="1544295173">
    <w:abstractNumId w:val="23"/>
  </w:num>
  <w:num w:numId="34" w16cid:durableId="1321227649">
    <w:abstractNumId w:val="13"/>
  </w:num>
  <w:num w:numId="35" w16cid:durableId="1935938222">
    <w:abstractNumId w:val="35"/>
  </w:num>
  <w:num w:numId="36" w16cid:durableId="1185288013">
    <w:abstractNumId w:val="24"/>
  </w:num>
  <w:num w:numId="37" w16cid:durableId="766577510">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9"/>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E0216"/>
    <w:rsid w:val="00000505"/>
    <w:rsid w:val="000023E8"/>
    <w:rsid w:val="000037F5"/>
    <w:rsid w:val="00004057"/>
    <w:rsid w:val="0000520C"/>
    <w:rsid w:val="000064EC"/>
    <w:rsid w:val="0000690C"/>
    <w:rsid w:val="00010F73"/>
    <w:rsid w:val="000118D1"/>
    <w:rsid w:val="00011E0F"/>
    <w:rsid w:val="00013D03"/>
    <w:rsid w:val="00014F3F"/>
    <w:rsid w:val="00015AD7"/>
    <w:rsid w:val="000164FD"/>
    <w:rsid w:val="000178F5"/>
    <w:rsid w:val="00020BD8"/>
    <w:rsid w:val="00021EA1"/>
    <w:rsid w:val="00023058"/>
    <w:rsid w:val="0002701D"/>
    <w:rsid w:val="000356A4"/>
    <w:rsid w:val="00036630"/>
    <w:rsid w:val="000406D9"/>
    <w:rsid w:val="00041596"/>
    <w:rsid w:val="00042082"/>
    <w:rsid w:val="00042776"/>
    <w:rsid w:val="000501B5"/>
    <w:rsid w:val="00050518"/>
    <w:rsid w:val="0005204C"/>
    <w:rsid w:val="000529EE"/>
    <w:rsid w:val="0005429B"/>
    <w:rsid w:val="00056045"/>
    <w:rsid w:val="00056372"/>
    <w:rsid w:val="00056471"/>
    <w:rsid w:val="00056A1C"/>
    <w:rsid w:val="0006050F"/>
    <w:rsid w:val="00060917"/>
    <w:rsid w:val="000618E8"/>
    <w:rsid w:val="00061A9C"/>
    <w:rsid w:val="00063E8D"/>
    <w:rsid w:val="000657F6"/>
    <w:rsid w:val="00067DC6"/>
    <w:rsid w:val="000705CE"/>
    <w:rsid w:val="00071394"/>
    <w:rsid w:val="00071665"/>
    <w:rsid w:val="00072801"/>
    <w:rsid w:val="00072E75"/>
    <w:rsid w:val="00075987"/>
    <w:rsid w:val="00075A2B"/>
    <w:rsid w:val="00076711"/>
    <w:rsid w:val="000773EA"/>
    <w:rsid w:val="00077684"/>
    <w:rsid w:val="00077CB2"/>
    <w:rsid w:val="000819BF"/>
    <w:rsid w:val="0008244F"/>
    <w:rsid w:val="000838C6"/>
    <w:rsid w:val="00084449"/>
    <w:rsid w:val="00084B5B"/>
    <w:rsid w:val="000861C7"/>
    <w:rsid w:val="00094561"/>
    <w:rsid w:val="000A001F"/>
    <w:rsid w:val="000A0C51"/>
    <w:rsid w:val="000A1008"/>
    <w:rsid w:val="000A1F22"/>
    <w:rsid w:val="000A3E9E"/>
    <w:rsid w:val="000A6ECE"/>
    <w:rsid w:val="000B0008"/>
    <w:rsid w:val="000B13B2"/>
    <w:rsid w:val="000B1B3D"/>
    <w:rsid w:val="000B1E7A"/>
    <w:rsid w:val="000B2106"/>
    <w:rsid w:val="000B22FA"/>
    <w:rsid w:val="000B3734"/>
    <w:rsid w:val="000C0E7A"/>
    <w:rsid w:val="000C0F4D"/>
    <w:rsid w:val="000C16F2"/>
    <w:rsid w:val="000C1F44"/>
    <w:rsid w:val="000C26FA"/>
    <w:rsid w:val="000C3486"/>
    <w:rsid w:val="000C5106"/>
    <w:rsid w:val="000C6043"/>
    <w:rsid w:val="000C7431"/>
    <w:rsid w:val="000D1480"/>
    <w:rsid w:val="000D1B19"/>
    <w:rsid w:val="000D44AB"/>
    <w:rsid w:val="000E00DC"/>
    <w:rsid w:val="000E037A"/>
    <w:rsid w:val="000E1499"/>
    <w:rsid w:val="000E24CA"/>
    <w:rsid w:val="000E305F"/>
    <w:rsid w:val="000E45E0"/>
    <w:rsid w:val="000E64AC"/>
    <w:rsid w:val="000E6BC6"/>
    <w:rsid w:val="000E7D95"/>
    <w:rsid w:val="000F04DE"/>
    <w:rsid w:val="000F25BE"/>
    <w:rsid w:val="000F2734"/>
    <w:rsid w:val="000F3595"/>
    <w:rsid w:val="000F3685"/>
    <w:rsid w:val="000F4728"/>
    <w:rsid w:val="000F5CBA"/>
    <w:rsid w:val="000F5DBA"/>
    <w:rsid w:val="000F61AA"/>
    <w:rsid w:val="000F6780"/>
    <w:rsid w:val="000F70EB"/>
    <w:rsid w:val="000F7293"/>
    <w:rsid w:val="00101FC1"/>
    <w:rsid w:val="00103874"/>
    <w:rsid w:val="00104315"/>
    <w:rsid w:val="00104A43"/>
    <w:rsid w:val="00105C7B"/>
    <w:rsid w:val="001060F5"/>
    <w:rsid w:val="00106BC6"/>
    <w:rsid w:val="0011073A"/>
    <w:rsid w:val="001129A6"/>
    <w:rsid w:val="00112EBF"/>
    <w:rsid w:val="001137E4"/>
    <w:rsid w:val="001140FE"/>
    <w:rsid w:val="00114E0D"/>
    <w:rsid w:val="00114FB9"/>
    <w:rsid w:val="001161E6"/>
    <w:rsid w:val="0011635A"/>
    <w:rsid w:val="00116793"/>
    <w:rsid w:val="001167BE"/>
    <w:rsid w:val="00116ADB"/>
    <w:rsid w:val="00116CCC"/>
    <w:rsid w:val="001173DF"/>
    <w:rsid w:val="00120C0F"/>
    <w:rsid w:val="00122EAE"/>
    <w:rsid w:val="001237E4"/>
    <w:rsid w:val="001249F6"/>
    <w:rsid w:val="001259F7"/>
    <w:rsid w:val="00126623"/>
    <w:rsid w:val="0012738E"/>
    <w:rsid w:val="001273C0"/>
    <w:rsid w:val="00130C4F"/>
    <w:rsid w:val="00131F63"/>
    <w:rsid w:val="00132024"/>
    <w:rsid w:val="00133B2B"/>
    <w:rsid w:val="00133BC0"/>
    <w:rsid w:val="00133ECE"/>
    <w:rsid w:val="00134444"/>
    <w:rsid w:val="00136E39"/>
    <w:rsid w:val="00140086"/>
    <w:rsid w:val="00140498"/>
    <w:rsid w:val="00141E0A"/>
    <w:rsid w:val="001421F1"/>
    <w:rsid w:val="00143ACA"/>
    <w:rsid w:val="00144363"/>
    <w:rsid w:val="00144481"/>
    <w:rsid w:val="0014510A"/>
    <w:rsid w:val="0014742A"/>
    <w:rsid w:val="0015116C"/>
    <w:rsid w:val="00151B76"/>
    <w:rsid w:val="001538A4"/>
    <w:rsid w:val="00160149"/>
    <w:rsid w:val="00161CF5"/>
    <w:rsid w:val="00162115"/>
    <w:rsid w:val="00162ADF"/>
    <w:rsid w:val="00163A3B"/>
    <w:rsid w:val="00166F0F"/>
    <w:rsid w:val="00167012"/>
    <w:rsid w:val="00173D0B"/>
    <w:rsid w:val="0017577B"/>
    <w:rsid w:val="001763E1"/>
    <w:rsid w:val="00176585"/>
    <w:rsid w:val="00176735"/>
    <w:rsid w:val="00180334"/>
    <w:rsid w:val="0018096E"/>
    <w:rsid w:val="00180B58"/>
    <w:rsid w:val="00184150"/>
    <w:rsid w:val="001842AF"/>
    <w:rsid w:val="0018591B"/>
    <w:rsid w:val="001867E9"/>
    <w:rsid w:val="00186828"/>
    <w:rsid w:val="001951D9"/>
    <w:rsid w:val="0019587D"/>
    <w:rsid w:val="00196F09"/>
    <w:rsid w:val="00197C36"/>
    <w:rsid w:val="001A4610"/>
    <w:rsid w:val="001A498C"/>
    <w:rsid w:val="001A60D9"/>
    <w:rsid w:val="001A74E9"/>
    <w:rsid w:val="001B1A60"/>
    <w:rsid w:val="001B27BD"/>
    <w:rsid w:val="001B398D"/>
    <w:rsid w:val="001B5FA1"/>
    <w:rsid w:val="001B677A"/>
    <w:rsid w:val="001C09F7"/>
    <w:rsid w:val="001C132A"/>
    <w:rsid w:val="001C1A3E"/>
    <w:rsid w:val="001C1A70"/>
    <w:rsid w:val="001C1AFF"/>
    <w:rsid w:val="001C4A26"/>
    <w:rsid w:val="001C5601"/>
    <w:rsid w:val="001C79DE"/>
    <w:rsid w:val="001C7A7A"/>
    <w:rsid w:val="001D5662"/>
    <w:rsid w:val="001E1C47"/>
    <w:rsid w:val="001E2406"/>
    <w:rsid w:val="001E38AF"/>
    <w:rsid w:val="001E7E3C"/>
    <w:rsid w:val="001F1D45"/>
    <w:rsid w:val="001F3023"/>
    <w:rsid w:val="00202489"/>
    <w:rsid w:val="0020708F"/>
    <w:rsid w:val="002075ED"/>
    <w:rsid w:val="00212742"/>
    <w:rsid w:val="00213294"/>
    <w:rsid w:val="002145F9"/>
    <w:rsid w:val="00214BB2"/>
    <w:rsid w:val="00214F72"/>
    <w:rsid w:val="00215640"/>
    <w:rsid w:val="00217377"/>
    <w:rsid w:val="002175DE"/>
    <w:rsid w:val="002203C2"/>
    <w:rsid w:val="00223449"/>
    <w:rsid w:val="00224732"/>
    <w:rsid w:val="00230627"/>
    <w:rsid w:val="00236898"/>
    <w:rsid w:val="00237798"/>
    <w:rsid w:val="00240257"/>
    <w:rsid w:val="0024047D"/>
    <w:rsid w:val="002445A7"/>
    <w:rsid w:val="00244E5B"/>
    <w:rsid w:val="00247CC5"/>
    <w:rsid w:val="00251905"/>
    <w:rsid w:val="00254AA5"/>
    <w:rsid w:val="00255BED"/>
    <w:rsid w:val="00257FB9"/>
    <w:rsid w:val="00261480"/>
    <w:rsid w:val="002616BF"/>
    <w:rsid w:val="00264306"/>
    <w:rsid w:val="00264560"/>
    <w:rsid w:val="00264F21"/>
    <w:rsid w:val="00265A50"/>
    <w:rsid w:val="002663A8"/>
    <w:rsid w:val="0026787B"/>
    <w:rsid w:val="002679D4"/>
    <w:rsid w:val="00267ABC"/>
    <w:rsid w:val="00267D6D"/>
    <w:rsid w:val="002725B3"/>
    <w:rsid w:val="00274B23"/>
    <w:rsid w:val="00276F85"/>
    <w:rsid w:val="0027703C"/>
    <w:rsid w:val="00277AA7"/>
    <w:rsid w:val="00280DEB"/>
    <w:rsid w:val="00281998"/>
    <w:rsid w:val="0028294B"/>
    <w:rsid w:val="00282A7F"/>
    <w:rsid w:val="00282E54"/>
    <w:rsid w:val="00284387"/>
    <w:rsid w:val="00284A62"/>
    <w:rsid w:val="002864D0"/>
    <w:rsid w:val="0029165F"/>
    <w:rsid w:val="00291F27"/>
    <w:rsid w:val="00292290"/>
    <w:rsid w:val="00295E35"/>
    <w:rsid w:val="00296BA8"/>
    <w:rsid w:val="00297437"/>
    <w:rsid w:val="002A081B"/>
    <w:rsid w:val="002A0D32"/>
    <w:rsid w:val="002A1174"/>
    <w:rsid w:val="002A1B4F"/>
    <w:rsid w:val="002A1BE5"/>
    <w:rsid w:val="002A28D7"/>
    <w:rsid w:val="002A6817"/>
    <w:rsid w:val="002A7381"/>
    <w:rsid w:val="002B139E"/>
    <w:rsid w:val="002B2505"/>
    <w:rsid w:val="002B4DE7"/>
    <w:rsid w:val="002B62DB"/>
    <w:rsid w:val="002B7CB4"/>
    <w:rsid w:val="002C10D8"/>
    <w:rsid w:val="002C2AE2"/>
    <w:rsid w:val="002C401A"/>
    <w:rsid w:val="002C4259"/>
    <w:rsid w:val="002C4CBB"/>
    <w:rsid w:val="002C6F42"/>
    <w:rsid w:val="002D1011"/>
    <w:rsid w:val="002D6B5A"/>
    <w:rsid w:val="002E1B30"/>
    <w:rsid w:val="002E1B8B"/>
    <w:rsid w:val="002E275F"/>
    <w:rsid w:val="002E340D"/>
    <w:rsid w:val="002E3BEC"/>
    <w:rsid w:val="002E3C50"/>
    <w:rsid w:val="002F04E5"/>
    <w:rsid w:val="002F0A6B"/>
    <w:rsid w:val="002F4A0F"/>
    <w:rsid w:val="00302273"/>
    <w:rsid w:val="003041E0"/>
    <w:rsid w:val="00305249"/>
    <w:rsid w:val="00306F6C"/>
    <w:rsid w:val="003074F3"/>
    <w:rsid w:val="00307A8A"/>
    <w:rsid w:val="00307FBB"/>
    <w:rsid w:val="00312550"/>
    <w:rsid w:val="00313C5E"/>
    <w:rsid w:val="00314337"/>
    <w:rsid w:val="00315B37"/>
    <w:rsid w:val="00322709"/>
    <w:rsid w:val="00323BC3"/>
    <w:rsid w:val="003260BC"/>
    <w:rsid w:val="003320AE"/>
    <w:rsid w:val="00333229"/>
    <w:rsid w:val="003342EA"/>
    <w:rsid w:val="00334411"/>
    <w:rsid w:val="003350A3"/>
    <w:rsid w:val="00335E0F"/>
    <w:rsid w:val="003371EB"/>
    <w:rsid w:val="00341B78"/>
    <w:rsid w:val="00341F0D"/>
    <w:rsid w:val="003440B2"/>
    <w:rsid w:val="00345512"/>
    <w:rsid w:val="003456F1"/>
    <w:rsid w:val="003519A8"/>
    <w:rsid w:val="003539F0"/>
    <w:rsid w:val="00365315"/>
    <w:rsid w:val="00366149"/>
    <w:rsid w:val="00367279"/>
    <w:rsid w:val="003674B5"/>
    <w:rsid w:val="003679D1"/>
    <w:rsid w:val="0037442C"/>
    <w:rsid w:val="00374451"/>
    <w:rsid w:val="00375260"/>
    <w:rsid w:val="003803B1"/>
    <w:rsid w:val="00382259"/>
    <w:rsid w:val="0038292A"/>
    <w:rsid w:val="00382AC0"/>
    <w:rsid w:val="003861D5"/>
    <w:rsid w:val="0038723A"/>
    <w:rsid w:val="00390783"/>
    <w:rsid w:val="003908DA"/>
    <w:rsid w:val="0039149B"/>
    <w:rsid w:val="0039382D"/>
    <w:rsid w:val="003964E4"/>
    <w:rsid w:val="003968A9"/>
    <w:rsid w:val="003A07F9"/>
    <w:rsid w:val="003A0CA4"/>
    <w:rsid w:val="003A1BE7"/>
    <w:rsid w:val="003A3AAC"/>
    <w:rsid w:val="003A491F"/>
    <w:rsid w:val="003A4AF9"/>
    <w:rsid w:val="003A4D08"/>
    <w:rsid w:val="003A4FB5"/>
    <w:rsid w:val="003B0899"/>
    <w:rsid w:val="003B4259"/>
    <w:rsid w:val="003B5BB3"/>
    <w:rsid w:val="003B63A5"/>
    <w:rsid w:val="003B6746"/>
    <w:rsid w:val="003B6A2A"/>
    <w:rsid w:val="003B74F0"/>
    <w:rsid w:val="003C04CA"/>
    <w:rsid w:val="003C1888"/>
    <w:rsid w:val="003C280B"/>
    <w:rsid w:val="003C35A6"/>
    <w:rsid w:val="003C5390"/>
    <w:rsid w:val="003C5C41"/>
    <w:rsid w:val="003C7CCB"/>
    <w:rsid w:val="003D572B"/>
    <w:rsid w:val="003D77DA"/>
    <w:rsid w:val="003E004D"/>
    <w:rsid w:val="003E13CB"/>
    <w:rsid w:val="003E4D3C"/>
    <w:rsid w:val="003E5FD2"/>
    <w:rsid w:val="003E6879"/>
    <w:rsid w:val="003E73BB"/>
    <w:rsid w:val="003F1236"/>
    <w:rsid w:val="003F5AEC"/>
    <w:rsid w:val="003F6149"/>
    <w:rsid w:val="003F7887"/>
    <w:rsid w:val="003F7BDE"/>
    <w:rsid w:val="003F7FAE"/>
    <w:rsid w:val="00400515"/>
    <w:rsid w:val="00400569"/>
    <w:rsid w:val="0040274C"/>
    <w:rsid w:val="00402870"/>
    <w:rsid w:val="004029EF"/>
    <w:rsid w:val="004038D9"/>
    <w:rsid w:val="004105AD"/>
    <w:rsid w:val="00410D4C"/>
    <w:rsid w:val="0041696F"/>
    <w:rsid w:val="00427E74"/>
    <w:rsid w:val="004340F8"/>
    <w:rsid w:val="004347F5"/>
    <w:rsid w:val="00435698"/>
    <w:rsid w:val="0043606D"/>
    <w:rsid w:val="00436EA9"/>
    <w:rsid w:val="00436F78"/>
    <w:rsid w:val="0043708A"/>
    <w:rsid w:val="00440ADC"/>
    <w:rsid w:val="00440F5D"/>
    <w:rsid w:val="00441018"/>
    <w:rsid w:val="00441F6B"/>
    <w:rsid w:val="004435E6"/>
    <w:rsid w:val="00443FD5"/>
    <w:rsid w:val="004448D0"/>
    <w:rsid w:val="004449AF"/>
    <w:rsid w:val="0044552F"/>
    <w:rsid w:val="00445FAC"/>
    <w:rsid w:val="00447C9E"/>
    <w:rsid w:val="00450246"/>
    <w:rsid w:val="00451787"/>
    <w:rsid w:val="00451809"/>
    <w:rsid w:val="00452594"/>
    <w:rsid w:val="004539E3"/>
    <w:rsid w:val="0045499E"/>
    <w:rsid w:val="00456B85"/>
    <w:rsid w:val="00464333"/>
    <w:rsid w:val="004643CD"/>
    <w:rsid w:val="00467010"/>
    <w:rsid w:val="0047099C"/>
    <w:rsid w:val="004726D2"/>
    <w:rsid w:val="00472A9E"/>
    <w:rsid w:val="0047429C"/>
    <w:rsid w:val="00474BF3"/>
    <w:rsid w:val="00475504"/>
    <w:rsid w:val="004777E4"/>
    <w:rsid w:val="00477AD1"/>
    <w:rsid w:val="00483C46"/>
    <w:rsid w:val="004845DD"/>
    <w:rsid w:val="004902D1"/>
    <w:rsid w:val="00490FA1"/>
    <w:rsid w:val="00491A37"/>
    <w:rsid w:val="004933C3"/>
    <w:rsid w:val="004936D8"/>
    <w:rsid w:val="00493C9F"/>
    <w:rsid w:val="00495000"/>
    <w:rsid w:val="00495865"/>
    <w:rsid w:val="00496AD1"/>
    <w:rsid w:val="00497464"/>
    <w:rsid w:val="00497E9D"/>
    <w:rsid w:val="004A158B"/>
    <w:rsid w:val="004A1A5E"/>
    <w:rsid w:val="004A40DB"/>
    <w:rsid w:val="004A51E0"/>
    <w:rsid w:val="004B12F1"/>
    <w:rsid w:val="004B14A5"/>
    <w:rsid w:val="004B2665"/>
    <w:rsid w:val="004B4062"/>
    <w:rsid w:val="004B430C"/>
    <w:rsid w:val="004B435C"/>
    <w:rsid w:val="004C00D3"/>
    <w:rsid w:val="004C285B"/>
    <w:rsid w:val="004C2E42"/>
    <w:rsid w:val="004C3489"/>
    <w:rsid w:val="004C4312"/>
    <w:rsid w:val="004C565C"/>
    <w:rsid w:val="004C69B0"/>
    <w:rsid w:val="004D2682"/>
    <w:rsid w:val="004D697C"/>
    <w:rsid w:val="004D71EC"/>
    <w:rsid w:val="004D7AB9"/>
    <w:rsid w:val="004E0598"/>
    <w:rsid w:val="004E1E2E"/>
    <w:rsid w:val="004E24B4"/>
    <w:rsid w:val="004E3F17"/>
    <w:rsid w:val="004E67ED"/>
    <w:rsid w:val="004F05D8"/>
    <w:rsid w:val="004F13BD"/>
    <w:rsid w:val="004F1E58"/>
    <w:rsid w:val="004F6399"/>
    <w:rsid w:val="004F737A"/>
    <w:rsid w:val="00502326"/>
    <w:rsid w:val="005030A8"/>
    <w:rsid w:val="00503364"/>
    <w:rsid w:val="00507E96"/>
    <w:rsid w:val="0051070A"/>
    <w:rsid w:val="00510714"/>
    <w:rsid w:val="00512EF3"/>
    <w:rsid w:val="00514FBA"/>
    <w:rsid w:val="005168C4"/>
    <w:rsid w:val="005229F2"/>
    <w:rsid w:val="00522CA9"/>
    <w:rsid w:val="00526367"/>
    <w:rsid w:val="005264B4"/>
    <w:rsid w:val="00531A82"/>
    <w:rsid w:val="00533F2B"/>
    <w:rsid w:val="005345A8"/>
    <w:rsid w:val="0053493C"/>
    <w:rsid w:val="00535AAD"/>
    <w:rsid w:val="00537423"/>
    <w:rsid w:val="00541E0E"/>
    <w:rsid w:val="00543423"/>
    <w:rsid w:val="00544430"/>
    <w:rsid w:val="00552FE4"/>
    <w:rsid w:val="00557DBA"/>
    <w:rsid w:val="00557E66"/>
    <w:rsid w:val="005629CC"/>
    <w:rsid w:val="005657D8"/>
    <w:rsid w:val="0056589F"/>
    <w:rsid w:val="0056595D"/>
    <w:rsid w:val="00567054"/>
    <w:rsid w:val="00567204"/>
    <w:rsid w:val="0056780B"/>
    <w:rsid w:val="005679D9"/>
    <w:rsid w:val="00570817"/>
    <w:rsid w:val="005711D2"/>
    <w:rsid w:val="0057372C"/>
    <w:rsid w:val="00574718"/>
    <w:rsid w:val="00576A9B"/>
    <w:rsid w:val="00580764"/>
    <w:rsid w:val="00582473"/>
    <w:rsid w:val="005835BF"/>
    <w:rsid w:val="005847EB"/>
    <w:rsid w:val="00587541"/>
    <w:rsid w:val="0059155E"/>
    <w:rsid w:val="0059227F"/>
    <w:rsid w:val="00593D91"/>
    <w:rsid w:val="00594B81"/>
    <w:rsid w:val="00596CD6"/>
    <w:rsid w:val="005A158B"/>
    <w:rsid w:val="005A292F"/>
    <w:rsid w:val="005A3848"/>
    <w:rsid w:val="005A4B89"/>
    <w:rsid w:val="005B0187"/>
    <w:rsid w:val="005B0574"/>
    <w:rsid w:val="005B3F87"/>
    <w:rsid w:val="005B6AEF"/>
    <w:rsid w:val="005C00FA"/>
    <w:rsid w:val="005C112D"/>
    <w:rsid w:val="005C12BB"/>
    <w:rsid w:val="005C18D1"/>
    <w:rsid w:val="005C1BDA"/>
    <w:rsid w:val="005C214D"/>
    <w:rsid w:val="005C2D50"/>
    <w:rsid w:val="005C4B06"/>
    <w:rsid w:val="005C5077"/>
    <w:rsid w:val="005C5222"/>
    <w:rsid w:val="005C5C2B"/>
    <w:rsid w:val="005C6872"/>
    <w:rsid w:val="005C6F98"/>
    <w:rsid w:val="005D0D9F"/>
    <w:rsid w:val="005D4299"/>
    <w:rsid w:val="005D670A"/>
    <w:rsid w:val="005D7946"/>
    <w:rsid w:val="005E0696"/>
    <w:rsid w:val="005E3CAF"/>
    <w:rsid w:val="005E4E7B"/>
    <w:rsid w:val="005E5BCE"/>
    <w:rsid w:val="005F2299"/>
    <w:rsid w:val="005F5A63"/>
    <w:rsid w:val="005F5D2A"/>
    <w:rsid w:val="005F5F48"/>
    <w:rsid w:val="005F5FC1"/>
    <w:rsid w:val="005F77B6"/>
    <w:rsid w:val="005F797A"/>
    <w:rsid w:val="005F7F9D"/>
    <w:rsid w:val="0060018D"/>
    <w:rsid w:val="0060250C"/>
    <w:rsid w:val="00607CED"/>
    <w:rsid w:val="006100D8"/>
    <w:rsid w:val="00610D9B"/>
    <w:rsid w:val="006123CF"/>
    <w:rsid w:val="00612504"/>
    <w:rsid w:val="0061270E"/>
    <w:rsid w:val="00612FEE"/>
    <w:rsid w:val="006134F5"/>
    <w:rsid w:val="006138AD"/>
    <w:rsid w:val="00614B88"/>
    <w:rsid w:val="006164A3"/>
    <w:rsid w:val="00616C08"/>
    <w:rsid w:val="006171B4"/>
    <w:rsid w:val="00617E55"/>
    <w:rsid w:val="00620CA1"/>
    <w:rsid w:val="006246CA"/>
    <w:rsid w:val="00624EB7"/>
    <w:rsid w:val="00626E89"/>
    <w:rsid w:val="00627096"/>
    <w:rsid w:val="00633AF5"/>
    <w:rsid w:val="006363E6"/>
    <w:rsid w:val="00636D40"/>
    <w:rsid w:val="006401BA"/>
    <w:rsid w:val="0064110F"/>
    <w:rsid w:val="006425F3"/>
    <w:rsid w:val="00642C3A"/>
    <w:rsid w:val="006564A3"/>
    <w:rsid w:val="0066338B"/>
    <w:rsid w:val="006640B3"/>
    <w:rsid w:val="006646A1"/>
    <w:rsid w:val="006670D9"/>
    <w:rsid w:val="00672B6B"/>
    <w:rsid w:val="00673746"/>
    <w:rsid w:val="006739D1"/>
    <w:rsid w:val="00673C00"/>
    <w:rsid w:val="00674862"/>
    <w:rsid w:val="00675469"/>
    <w:rsid w:val="006776E3"/>
    <w:rsid w:val="006805C2"/>
    <w:rsid w:val="0068384F"/>
    <w:rsid w:val="0068392E"/>
    <w:rsid w:val="00685550"/>
    <w:rsid w:val="00685916"/>
    <w:rsid w:val="006862AF"/>
    <w:rsid w:val="00691CD2"/>
    <w:rsid w:val="00692218"/>
    <w:rsid w:val="006944F8"/>
    <w:rsid w:val="006954A8"/>
    <w:rsid w:val="00695687"/>
    <w:rsid w:val="00697C29"/>
    <w:rsid w:val="006A259A"/>
    <w:rsid w:val="006A3F6A"/>
    <w:rsid w:val="006A5FFD"/>
    <w:rsid w:val="006A7D36"/>
    <w:rsid w:val="006B125A"/>
    <w:rsid w:val="006B2236"/>
    <w:rsid w:val="006B35AC"/>
    <w:rsid w:val="006B3A10"/>
    <w:rsid w:val="006B4A02"/>
    <w:rsid w:val="006B4B32"/>
    <w:rsid w:val="006B7BB1"/>
    <w:rsid w:val="006C0CD5"/>
    <w:rsid w:val="006C3205"/>
    <w:rsid w:val="006C323F"/>
    <w:rsid w:val="006D0AC1"/>
    <w:rsid w:val="006D1D5F"/>
    <w:rsid w:val="006D2DF5"/>
    <w:rsid w:val="006D33C7"/>
    <w:rsid w:val="006D4C91"/>
    <w:rsid w:val="006D4DE2"/>
    <w:rsid w:val="006D6379"/>
    <w:rsid w:val="006E3163"/>
    <w:rsid w:val="006E3EB6"/>
    <w:rsid w:val="006E43D4"/>
    <w:rsid w:val="006E56FC"/>
    <w:rsid w:val="006E5881"/>
    <w:rsid w:val="006E64B4"/>
    <w:rsid w:val="006E77A3"/>
    <w:rsid w:val="006F5095"/>
    <w:rsid w:val="006F61A2"/>
    <w:rsid w:val="006F6AD5"/>
    <w:rsid w:val="006F7912"/>
    <w:rsid w:val="00700588"/>
    <w:rsid w:val="00701BE3"/>
    <w:rsid w:val="00702F69"/>
    <w:rsid w:val="0070323B"/>
    <w:rsid w:val="00704EE9"/>
    <w:rsid w:val="00707B2F"/>
    <w:rsid w:val="007100B3"/>
    <w:rsid w:val="007122D1"/>
    <w:rsid w:val="00713631"/>
    <w:rsid w:val="007163E4"/>
    <w:rsid w:val="00716E73"/>
    <w:rsid w:val="0072031C"/>
    <w:rsid w:val="00721685"/>
    <w:rsid w:val="00721CB1"/>
    <w:rsid w:val="00723A4B"/>
    <w:rsid w:val="00723C42"/>
    <w:rsid w:val="00724370"/>
    <w:rsid w:val="0073294C"/>
    <w:rsid w:val="00732F7D"/>
    <w:rsid w:val="00735AF2"/>
    <w:rsid w:val="007377AE"/>
    <w:rsid w:val="00737C7D"/>
    <w:rsid w:val="00737CF8"/>
    <w:rsid w:val="00740883"/>
    <w:rsid w:val="00741887"/>
    <w:rsid w:val="00745A23"/>
    <w:rsid w:val="007477DD"/>
    <w:rsid w:val="00750783"/>
    <w:rsid w:val="00750BCC"/>
    <w:rsid w:val="0075100A"/>
    <w:rsid w:val="00751138"/>
    <w:rsid w:val="0075181A"/>
    <w:rsid w:val="00753408"/>
    <w:rsid w:val="007534C6"/>
    <w:rsid w:val="0075366C"/>
    <w:rsid w:val="00761241"/>
    <w:rsid w:val="00761E7A"/>
    <w:rsid w:val="00762C2B"/>
    <w:rsid w:val="00764337"/>
    <w:rsid w:val="007702F2"/>
    <w:rsid w:val="007707D4"/>
    <w:rsid w:val="00770BD8"/>
    <w:rsid w:val="00770CF6"/>
    <w:rsid w:val="00771BEF"/>
    <w:rsid w:val="00774774"/>
    <w:rsid w:val="00775603"/>
    <w:rsid w:val="00775B27"/>
    <w:rsid w:val="00782E1A"/>
    <w:rsid w:val="00783A32"/>
    <w:rsid w:val="00785440"/>
    <w:rsid w:val="00785A02"/>
    <w:rsid w:val="007864EC"/>
    <w:rsid w:val="007875B8"/>
    <w:rsid w:val="00790130"/>
    <w:rsid w:val="00792DD4"/>
    <w:rsid w:val="007936AF"/>
    <w:rsid w:val="007965F7"/>
    <w:rsid w:val="007978B4"/>
    <w:rsid w:val="007A4B0F"/>
    <w:rsid w:val="007A4D9E"/>
    <w:rsid w:val="007A6217"/>
    <w:rsid w:val="007A7B76"/>
    <w:rsid w:val="007B0FC1"/>
    <w:rsid w:val="007B6B6C"/>
    <w:rsid w:val="007B7A0F"/>
    <w:rsid w:val="007B7D4B"/>
    <w:rsid w:val="007C03AD"/>
    <w:rsid w:val="007C3DB8"/>
    <w:rsid w:val="007C53BD"/>
    <w:rsid w:val="007C5A51"/>
    <w:rsid w:val="007D1BBE"/>
    <w:rsid w:val="007E02C1"/>
    <w:rsid w:val="007E0B4F"/>
    <w:rsid w:val="007E3606"/>
    <w:rsid w:val="007F3F96"/>
    <w:rsid w:val="007F5B2E"/>
    <w:rsid w:val="00802AEE"/>
    <w:rsid w:val="00804279"/>
    <w:rsid w:val="00805465"/>
    <w:rsid w:val="00807F6A"/>
    <w:rsid w:val="008101B1"/>
    <w:rsid w:val="00810297"/>
    <w:rsid w:val="00816CF9"/>
    <w:rsid w:val="00817E1D"/>
    <w:rsid w:val="008205DB"/>
    <w:rsid w:val="00825A4B"/>
    <w:rsid w:val="00826681"/>
    <w:rsid w:val="008268E3"/>
    <w:rsid w:val="00832389"/>
    <w:rsid w:val="00833B45"/>
    <w:rsid w:val="00834800"/>
    <w:rsid w:val="00836B92"/>
    <w:rsid w:val="0083756C"/>
    <w:rsid w:val="008410FE"/>
    <w:rsid w:val="00841A51"/>
    <w:rsid w:val="00842805"/>
    <w:rsid w:val="00844BBC"/>
    <w:rsid w:val="008451EE"/>
    <w:rsid w:val="0084763D"/>
    <w:rsid w:val="00851358"/>
    <w:rsid w:val="00853498"/>
    <w:rsid w:val="008538FE"/>
    <w:rsid w:val="008542C9"/>
    <w:rsid w:val="00854C16"/>
    <w:rsid w:val="00854E49"/>
    <w:rsid w:val="00855601"/>
    <w:rsid w:val="00855B1A"/>
    <w:rsid w:val="008564BD"/>
    <w:rsid w:val="00860F23"/>
    <w:rsid w:val="00863662"/>
    <w:rsid w:val="00867C52"/>
    <w:rsid w:val="00870960"/>
    <w:rsid w:val="0087218F"/>
    <w:rsid w:val="008729FD"/>
    <w:rsid w:val="008732A0"/>
    <w:rsid w:val="00873823"/>
    <w:rsid w:val="00874FBA"/>
    <w:rsid w:val="00876144"/>
    <w:rsid w:val="00883141"/>
    <w:rsid w:val="008866BD"/>
    <w:rsid w:val="008876AF"/>
    <w:rsid w:val="00890770"/>
    <w:rsid w:val="008943E1"/>
    <w:rsid w:val="00896AD1"/>
    <w:rsid w:val="008A2243"/>
    <w:rsid w:val="008A3157"/>
    <w:rsid w:val="008A3D88"/>
    <w:rsid w:val="008A5781"/>
    <w:rsid w:val="008A7F59"/>
    <w:rsid w:val="008B25C3"/>
    <w:rsid w:val="008B2FE9"/>
    <w:rsid w:val="008B76A8"/>
    <w:rsid w:val="008B7CAA"/>
    <w:rsid w:val="008B7DED"/>
    <w:rsid w:val="008B7EED"/>
    <w:rsid w:val="008C0B0C"/>
    <w:rsid w:val="008C2A02"/>
    <w:rsid w:val="008C4026"/>
    <w:rsid w:val="008C462C"/>
    <w:rsid w:val="008C5741"/>
    <w:rsid w:val="008C5FEE"/>
    <w:rsid w:val="008C6525"/>
    <w:rsid w:val="008D1088"/>
    <w:rsid w:val="008D3505"/>
    <w:rsid w:val="008D5089"/>
    <w:rsid w:val="008D6B0A"/>
    <w:rsid w:val="008D6E7D"/>
    <w:rsid w:val="008E0216"/>
    <w:rsid w:val="008E1915"/>
    <w:rsid w:val="008E2AA7"/>
    <w:rsid w:val="008E3599"/>
    <w:rsid w:val="008E3CB3"/>
    <w:rsid w:val="008E54C8"/>
    <w:rsid w:val="008E55DC"/>
    <w:rsid w:val="008E580F"/>
    <w:rsid w:val="008E5D60"/>
    <w:rsid w:val="008E6AD2"/>
    <w:rsid w:val="008F11AD"/>
    <w:rsid w:val="008F1B3E"/>
    <w:rsid w:val="008F1BEB"/>
    <w:rsid w:val="008F1F64"/>
    <w:rsid w:val="008F2E35"/>
    <w:rsid w:val="008F5394"/>
    <w:rsid w:val="00900FDA"/>
    <w:rsid w:val="0090489D"/>
    <w:rsid w:val="00906C2D"/>
    <w:rsid w:val="0090745F"/>
    <w:rsid w:val="0091177D"/>
    <w:rsid w:val="00911F6A"/>
    <w:rsid w:val="009128F4"/>
    <w:rsid w:val="0091501B"/>
    <w:rsid w:val="009157E6"/>
    <w:rsid w:val="00922753"/>
    <w:rsid w:val="00923999"/>
    <w:rsid w:val="00925352"/>
    <w:rsid w:val="00927617"/>
    <w:rsid w:val="00930F93"/>
    <w:rsid w:val="009404AE"/>
    <w:rsid w:val="00940925"/>
    <w:rsid w:val="00941EF2"/>
    <w:rsid w:val="009438F1"/>
    <w:rsid w:val="0094515A"/>
    <w:rsid w:val="00945C4E"/>
    <w:rsid w:val="0094615C"/>
    <w:rsid w:val="0094646F"/>
    <w:rsid w:val="00947786"/>
    <w:rsid w:val="009509BE"/>
    <w:rsid w:val="00952D3D"/>
    <w:rsid w:val="00953247"/>
    <w:rsid w:val="00953594"/>
    <w:rsid w:val="009546C1"/>
    <w:rsid w:val="00955B1A"/>
    <w:rsid w:val="0095659A"/>
    <w:rsid w:val="00956A51"/>
    <w:rsid w:val="00960E34"/>
    <w:rsid w:val="00963060"/>
    <w:rsid w:val="00964644"/>
    <w:rsid w:val="009646A9"/>
    <w:rsid w:val="00964F84"/>
    <w:rsid w:val="00965ABF"/>
    <w:rsid w:val="009673C1"/>
    <w:rsid w:val="00975266"/>
    <w:rsid w:val="00980197"/>
    <w:rsid w:val="0098285B"/>
    <w:rsid w:val="00984310"/>
    <w:rsid w:val="009876FD"/>
    <w:rsid w:val="009902DC"/>
    <w:rsid w:val="00992A4D"/>
    <w:rsid w:val="009967F5"/>
    <w:rsid w:val="00997916"/>
    <w:rsid w:val="00997E9C"/>
    <w:rsid w:val="009B2D97"/>
    <w:rsid w:val="009B42A2"/>
    <w:rsid w:val="009B4E38"/>
    <w:rsid w:val="009B7318"/>
    <w:rsid w:val="009C08EF"/>
    <w:rsid w:val="009C1602"/>
    <w:rsid w:val="009C4C6A"/>
    <w:rsid w:val="009C6132"/>
    <w:rsid w:val="009C6FC0"/>
    <w:rsid w:val="009D058C"/>
    <w:rsid w:val="009D1223"/>
    <w:rsid w:val="009D158E"/>
    <w:rsid w:val="009D2F99"/>
    <w:rsid w:val="009D322D"/>
    <w:rsid w:val="009D346D"/>
    <w:rsid w:val="009D60B9"/>
    <w:rsid w:val="009D6BA2"/>
    <w:rsid w:val="009D79ED"/>
    <w:rsid w:val="009E48DF"/>
    <w:rsid w:val="009F1A76"/>
    <w:rsid w:val="009F2D61"/>
    <w:rsid w:val="009F4FDB"/>
    <w:rsid w:val="009F5B11"/>
    <w:rsid w:val="009F638A"/>
    <w:rsid w:val="00A00CA2"/>
    <w:rsid w:val="00A010F7"/>
    <w:rsid w:val="00A02031"/>
    <w:rsid w:val="00A03C5A"/>
    <w:rsid w:val="00A048DC"/>
    <w:rsid w:val="00A0496E"/>
    <w:rsid w:val="00A04FE9"/>
    <w:rsid w:val="00A06465"/>
    <w:rsid w:val="00A10856"/>
    <w:rsid w:val="00A1135C"/>
    <w:rsid w:val="00A17082"/>
    <w:rsid w:val="00A20EA6"/>
    <w:rsid w:val="00A2574C"/>
    <w:rsid w:val="00A31EF4"/>
    <w:rsid w:val="00A35379"/>
    <w:rsid w:val="00A36125"/>
    <w:rsid w:val="00A425BD"/>
    <w:rsid w:val="00A52004"/>
    <w:rsid w:val="00A5280E"/>
    <w:rsid w:val="00A528BC"/>
    <w:rsid w:val="00A5321B"/>
    <w:rsid w:val="00A55175"/>
    <w:rsid w:val="00A55A77"/>
    <w:rsid w:val="00A606FC"/>
    <w:rsid w:val="00A65A21"/>
    <w:rsid w:val="00A727B8"/>
    <w:rsid w:val="00A7327F"/>
    <w:rsid w:val="00A7552F"/>
    <w:rsid w:val="00A76526"/>
    <w:rsid w:val="00A80F72"/>
    <w:rsid w:val="00A81BC2"/>
    <w:rsid w:val="00A81CAD"/>
    <w:rsid w:val="00A8224A"/>
    <w:rsid w:val="00A84454"/>
    <w:rsid w:val="00A867BF"/>
    <w:rsid w:val="00A8744C"/>
    <w:rsid w:val="00A9277C"/>
    <w:rsid w:val="00A93489"/>
    <w:rsid w:val="00A93695"/>
    <w:rsid w:val="00A94A51"/>
    <w:rsid w:val="00A95B87"/>
    <w:rsid w:val="00AA0680"/>
    <w:rsid w:val="00AA0F6B"/>
    <w:rsid w:val="00AA1063"/>
    <w:rsid w:val="00AA3CCB"/>
    <w:rsid w:val="00AA69A6"/>
    <w:rsid w:val="00AA6D1B"/>
    <w:rsid w:val="00AA6FB9"/>
    <w:rsid w:val="00AA7D37"/>
    <w:rsid w:val="00AB127A"/>
    <w:rsid w:val="00AB2B32"/>
    <w:rsid w:val="00AB4B8C"/>
    <w:rsid w:val="00AB4D62"/>
    <w:rsid w:val="00AC1970"/>
    <w:rsid w:val="00AC53C4"/>
    <w:rsid w:val="00AC5674"/>
    <w:rsid w:val="00AC60C6"/>
    <w:rsid w:val="00AD1A03"/>
    <w:rsid w:val="00AD1F05"/>
    <w:rsid w:val="00AD2276"/>
    <w:rsid w:val="00AD35E4"/>
    <w:rsid w:val="00AD564E"/>
    <w:rsid w:val="00AD5F97"/>
    <w:rsid w:val="00AD6B50"/>
    <w:rsid w:val="00AE31FA"/>
    <w:rsid w:val="00AE4E28"/>
    <w:rsid w:val="00AE59E8"/>
    <w:rsid w:val="00AE6AA6"/>
    <w:rsid w:val="00AF04EF"/>
    <w:rsid w:val="00AF0672"/>
    <w:rsid w:val="00AF298F"/>
    <w:rsid w:val="00AF6ED4"/>
    <w:rsid w:val="00B00311"/>
    <w:rsid w:val="00B01FC9"/>
    <w:rsid w:val="00B02493"/>
    <w:rsid w:val="00B048AE"/>
    <w:rsid w:val="00B048C1"/>
    <w:rsid w:val="00B04E7F"/>
    <w:rsid w:val="00B050B4"/>
    <w:rsid w:val="00B05D04"/>
    <w:rsid w:val="00B0759B"/>
    <w:rsid w:val="00B107EF"/>
    <w:rsid w:val="00B118CD"/>
    <w:rsid w:val="00B14FAB"/>
    <w:rsid w:val="00B1502D"/>
    <w:rsid w:val="00B167FF"/>
    <w:rsid w:val="00B17C16"/>
    <w:rsid w:val="00B20F55"/>
    <w:rsid w:val="00B238C4"/>
    <w:rsid w:val="00B26782"/>
    <w:rsid w:val="00B30A0E"/>
    <w:rsid w:val="00B323FC"/>
    <w:rsid w:val="00B3338A"/>
    <w:rsid w:val="00B35D5E"/>
    <w:rsid w:val="00B36193"/>
    <w:rsid w:val="00B3644A"/>
    <w:rsid w:val="00B364DB"/>
    <w:rsid w:val="00B407E3"/>
    <w:rsid w:val="00B40E20"/>
    <w:rsid w:val="00B44554"/>
    <w:rsid w:val="00B44C1D"/>
    <w:rsid w:val="00B45562"/>
    <w:rsid w:val="00B46B40"/>
    <w:rsid w:val="00B50F39"/>
    <w:rsid w:val="00B511B9"/>
    <w:rsid w:val="00B51564"/>
    <w:rsid w:val="00B5221E"/>
    <w:rsid w:val="00B54125"/>
    <w:rsid w:val="00B54AD1"/>
    <w:rsid w:val="00B55354"/>
    <w:rsid w:val="00B60C87"/>
    <w:rsid w:val="00B64DFD"/>
    <w:rsid w:val="00B64E33"/>
    <w:rsid w:val="00B65264"/>
    <w:rsid w:val="00B66A82"/>
    <w:rsid w:val="00B66AB3"/>
    <w:rsid w:val="00B677BF"/>
    <w:rsid w:val="00B7354C"/>
    <w:rsid w:val="00B7381D"/>
    <w:rsid w:val="00B73C5B"/>
    <w:rsid w:val="00B76C20"/>
    <w:rsid w:val="00B77632"/>
    <w:rsid w:val="00B80471"/>
    <w:rsid w:val="00B80713"/>
    <w:rsid w:val="00B81B76"/>
    <w:rsid w:val="00B82720"/>
    <w:rsid w:val="00B82780"/>
    <w:rsid w:val="00B834BA"/>
    <w:rsid w:val="00B8453E"/>
    <w:rsid w:val="00B84AF4"/>
    <w:rsid w:val="00B84C42"/>
    <w:rsid w:val="00B859B9"/>
    <w:rsid w:val="00B905B3"/>
    <w:rsid w:val="00B953A0"/>
    <w:rsid w:val="00B96044"/>
    <w:rsid w:val="00B960F4"/>
    <w:rsid w:val="00B96A92"/>
    <w:rsid w:val="00BA1E13"/>
    <w:rsid w:val="00BA4647"/>
    <w:rsid w:val="00BB25D7"/>
    <w:rsid w:val="00BB4171"/>
    <w:rsid w:val="00BB7D7D"/>
    <w:rsid w:val="00BC03FF"/>
    <w:rsid w:val="00BC0464"/>
    <w:rsid w:val="00BC0DEF"/>
    <w:rsid w:val="00BC2380"/>
    <w:rsid w:val="00BC3C27"/>
    <w:rsid w:val="00BC528F"/>
    <w:rsid w:val="00BC5DB0"/>
    <w:rsid w:val="00BC7716"/>
    <w:rsid w:val="00BD1AF9"/>
    <w:rsid w:val="00BD23F5"/>
    <w:rsid w:val="00BD48A1"/>
    <w:rsid w:val="00BE088B"/>
    <w:rsid w:val="00BE2A71"/>
    <w:rsid w:val="00BE2DC6"/>
    <w:rsid w:val="00BE33E5"/>
    <w:rsid w:val="00BE483D"/>
    <w:rsid w:val="00BE7643"/>
    <w:rsid w:val="00BE7AEE"/>
    <w:rsid w:val="00BF5F09"/>
    <w:rsid w:val="00C00895"/>
    <w:rsid w:val="00C01EF8"/>
    <w:rsid w:val="00C02AD1"/>
    <w:rsid w:val="00C03D27"/>
    <w:rsid w:val="00C047E7"/>
    <w:rsid w:val="00C054C1"/>
    <w:rsid w:val="00C05531"/>
    <w:rsid w:val="00C05B8B"/>
    <w:rsid w:val="00C10632"/>
    <w:rsid w:val="00C11553"/>
    <w:rsid w:val="00C123DD"/>
    <w:rsid w:val="00C1330D"/>
    <w:rsid w:val="00C162B9"/>
    <w:rsid w:val="00C16834"/>
    <w:rsid w:val="00C22714"/>
    <w:rsid w:val="00C26617"/>
    <w:rsid w:val="00C26B26"/>
    <w:rsid w:val="00C27B96"/>
    <w:rsid w:val="00C3307A"/>
    <w:rsid w:val="00C33409"/>
    <w:rsid w:val="00C33DA2"/>
    <w:rsid w:val="00C35F8D"/>
    <w:rsid w:val="00C37C5C"/>
    <w:rsid w:val="00C4015D"/>
    <w:rsid w:val="00C43744"/>
    <w:rsid w:val="00C47E51"/>
    <w:rsid w:val="00C50396"/>
    <w:rsid w:val="00C52280"/>
    <w:rsid w:val="00C53605"/>
    <w:rsid w:val="00C55A9B"/>
    <w:rsid w:val="00C62A38"/>
    <w:rsid w:val="00C70A68"/>
    <w:rsid w:val="00C711B9"/>
    <w:rsid w:val="00C75DD5"/>
    <w:rsid w:val="00C82566"/>
    <w:rsid w:val="00C8343C"/>
    <w:rsid w:val="00C9099D"/>
    <w:rsid w:val="00C943C3"/>
    <w:rsid w:val="00CA301C"/>
    <w:rsid w:val="00CA4A10"/>
    <w:rsid w:val="00CA5555"/>
    <w:rsid w:val="00CA61EF"/>
    <w:rsid w:val="00CB22A6"/>
    <w:rsid w:val="00CB34BA"/>
    <w:rsid w:val="00CB42B9"/>
    <w:rsid w:val="00CB4917"/>
    <w:rsid w:val="00CB6517"/>
    <w:rsid w:val="00CB7181"/>
    <w:rsid w:val="00CC3018"/>
    <w:rsid w:val="00CC43F8"/>
    <w:rsid w:val="00CC48B3"/>
    <w:rsid w:val="00CC5669"/>
    <w:rsid w:val="00CC7EC2"/>
    <w:rsid w:val="00CD034E"/>
    <w:rsid w:val="00CD0625"/>
    <w:rsid w:val="00CD2140"/>
    <w:rsid w:val="00CD3DE4"/>
    <w:rsid w:val="00CD3FD8"/>
    <w:rsid w:val="00CD4027"/>
    <w:rsid w:val="00CD6B82"/>
    <w:rsid w:val="00CE081C"/>
    <w:rsid w:val="00CE1A78"/>
    <w:rsid w:val="00CE1DFF"/>
    <w:rsid w:val="00CE3BDA"/>
    <w:rsid w:val="00CE6CC2"/>
    <w:rsid w:val="00CE7740"/>
    <w:rsid w:val="00CF073B"/>
    <w:rsid w:val="00CF102C"/>
    <w:rsid w:val="00CF3436"/>
    <w:rsid w:val="00CF4706"/>
    <w:rsid w:val="00CF5474"/>
    <w:rsid w:val="00D0031D"/>
    <w:rsid w:val="00D017FA"/>
    <w:rsid w:val="00D02D75"/>
    <w:rsid w:val="00D04984"/>
    <w:rsid w:val="00D0552E"/>
    <w:rsid w:val="00D05C8B"/>
    <w:rsid w:val="00D10861"/>
    <w:rsid w:val="00D10B6E"/>
    <w:rsid w:val="00D12DC8"/>
    <w:rsid w:val="00D14096"/>
    <w:rsid w:val="00D152F1"/>
    <w:rsid w:val="00D210F7"/>
    <w:rsid w:val="00D222FE"/>
    <w:rsid w:val="00D2271A"/>
    <w:rsid w:val="00D22827"/>
    <w:rsid w:val="00D23CF6"/>
    <w:rsid w:val="00D24319"/>
    <w:rsid w:val="00D2465D"/>
    <w:rsid w:val="00D248C4"/>
    <w:rsid w:val="00D24A6A"/>
    <w:rsid w:val="00D25587"/>
    <w:rsid w:val="00D26C7C"/>
    <w:rsid w:val="00D27238"/>
    <w:rsid w:val="00D27AF4"/>
    <w:rsid w:val="00D27FA4"/>
    <w:rsid w:val="00D361DF"/>
    <w:rsid w:val="00D36FEA"/>
    <w:rsid w:val="00D40E26"/>
    <w:rsid w:val="00D41833"/>
    <w:rsid w:val="00D41973"/>
    <w:rsid w:val="00D42B76"/>
    <w:rsid w:val="00D42D36"/>
    <w:rsid w:val="00D43D87"/>
    <w:rsid w:val="00D47BD6"/>
    <w:rsid w:val="00D50C46"/>
    <w:rsid w:val="00D50DFA"/>
    <w:rsid w:val="00D514CB"/>
    <w:rsid w:val="00D51D9D"/>
    <w:rsid w:val="00D527CE"/>
    <w:rsid w:val="00D55F6C"/>
    <w:rsid w:val="00D566F7"/>
    <w:rsid w:val="00D57058"/>
    <w:rsid w:val="00D57360"/>
    <w:rsid w:val="00D608B2"/>
    <w:rsid w:val="00D627AE"/>
    <w:rsid w:val="00D62B3E"/>
    <w:rsid w:val="00D644A3"/>
    <w:rsid w:val="00D670E1"/>
    <w:rsid w:val="00D71D3F"/>
    <w:rsid w:val="00D73E61"/>
    <w:rsid w:val="00D76B86"/>
    <w:rsid w:val="00D77368"/>
    <w:rsid w:val="00D7785D"/>
    <w:rsid w:val="00D801F9"/>
    <w:rsid w:val="00D83299"/>
    <w:rsid w:val="00D87A06"/>
    <w:rsid w:val="00D87F11"/>
    <w:rsid w:val="00D90159"/>
    <w:rsid w:val="00D901C5"/>
    <w:rsid w:val="00D9043E"/>
    <w:rsid w:val="00D90993"/>
    <w:rsid w:val="00D90E48"/>
    <w:rsid w:val="00D91827"/>
    <w:rsid w:val="00D937B8"/>
    <w:rsid w:val="00D9516A"/>
    <w:rsid w:val="00DA0567"/>
    <w:rsid w:val="00DA0682"/>
    <w:rsid w:val="00DA2349"/>
    <w:rsid w:val="00DA2D8B"/>
    <w:rsid w:val="00DA307B"/>
    <w:rsid w:val="00DA319D"/>
    <w:rsid w:val="00DA3929"/>
    <w:rsid w:val="00DA3B1B"/>
    <w:rsid w:val="00DB22CD"/>
    <w:rsid w:val="00DB4548"/>
    <w:rsid w:val="00DB4B5F"/>
    <w:rsid w:val="00DB5EC2"/>
    <w:rsid w:val="00DC09D2"/>
    <w:rsid w:val="00DC0E91"/>
    <w:rsid w:val="00DC1635"/>
    <w:rsid w:val="00DC1C12"/>
    <w:rsid w:val="00DC3002"/>
    <w:rsid w:val="00DC32D0"/>
    <w:rsid w:val="00DD1AB3"/>
    <w:rsid w:val="00DD1D0E"/>
    <w:rsid w:val="00DD2135"/>
    <w:rsid w:val="00DD3015"/>
    <w:rsid w:val="00DD3D61"/>
    <w:rsid w:val="00DE2BA8"/>
    <w:rsid w:val="00DE31E6"/>
    <w:rsid w:val="00DE3AEC"/>
    <w:rsid w:val="00DE5B07"/>
    <w:rsid w:val="00DE6792"/>
    <w:rsid w:val="00DE6BDA"/>
    <w:rsid w:val="00DE7EE9"/>
    <w:rsid w:val="00DF0C84"/>
    <w:rsid w:val="00DF1B06"/>
    <w:rsid w:val="00DF2E0F"/>
    <w:rsid w:val="00DF57D6"/>
    <w:rsid w:val="00DF63FA"/>
    <w:rsid w:val="00DF6508"/>
    <w:rsid w:val="00DF6BA2"/>
    <w:rsid w:val="00DF6FA1"/>
    <w:rsid w:val="00E002BC"/>
    <w:rsid w:val="00E00906"/>
    <w:rsid w:val="00E0328A"/>
    <w:rsid w:val="00E03CF4"/>
    <w:rsid w:val="00E04A8E"/>
    <w:rsid w:val="00E056F7"/>
    <w:rsid w:val="00E063D9"/>
    <w:rsid w:val="00E120F3"/>
    <w:rsid w:val="00E124D8"/>
    <w:rsid w:val="00E12563"/>
    <w:rsid w:val="00E15A1E"/>
    <w:rsid w:val="00E16BF0"/>
    <w:rsid w:val="00E211EE"/>
    <w:rsid w:val="00E21FDB"/>
    <w:rsid w:val="00E23B40"/>
    <w:rsid w:val="00E25C59"/>
    <w:rsid w:val="00E27663"/>
    <w:rsid w:val="00E31540"/>
    <w:rsid w:val="00E32873"/>
    <w:rsid w:val="00E415E4"/>
    <w:rsid w:val="00E44D14"/>
    <w:rsid w:val="00E44E86"/>
    <w:rsid w:val="00E468D6"/>
    <w:rsid w:val="00E53BC7"/>
    <w:rsid w:val="00E579DC"/>
    <w:rsid w:val="00E57FD9"/>
    <w:rsid w:val="00E614E3"/>
    <w:rsid w:val="00E6157B"/>
    <w:rsid w:val="00E62273"/>
    <w:rsid w:val="00E63526"/>
    <w:rsid w:val="00E63AE2"/>
    <w:rsid w:val="00E65B0C"/>
    <w:rsid w:val="00E65B19"/>
    <w:rsid w:val="00E65E30"/>
    <w:rsid w:val="00E6758F"/>
    <w:rsid w:val="00E7039D"/>
    <w:rsid w:val="00E71AEB"/>
    <w:rsid w:val="00E74954"/>
    <w:rsid w:val="00E7547D"/>
    <w:rsid w:val="00E75B36"/>
    <w:rsid w:val="00E7634B"/>
    <w:rsid w:val="00E774B4"/>
    <w:rsid w:val="00E80899"/>
    <w:rsid w:val="00E81041"/>
    <w:rsid w:val="00E826EE"/>
    <w:rsid w:val="00E8599F"/>
    <w:rsid w:val="00E87501"/>
    <w:rsid w:val="00E876CA"/>
    <w:rsid w:val="00E9091A"/>
    <w:rsid w:val="00E91567"/>
    <w:rsid w:val="00E92E5E"/>
    <w:rsid w:val="00E93C28"/>
    <w:rsid w:val="00E94D35"/>
    <w:rsid w:val="00E94DEB"/>
    <w:rsid w:val="00E9642D"/>
    <w:rsid w:val="00E965DA"/>
    <w:rsid w:val="00E97574"/>
    <w:rsid w:val="00E979B0"/>
    <w:rsid w:val="00EA12F2"/>
    <w:rsid w:val="00EA1318"/>
    <w:rsid w:val="00EA1591"/>
    <w:rsid w:val="00EA20B2"/>
    <w:rsid w:val="00EA531E"/>
    <w:rsid w:val="00EA62D9"/>
    <w:rsid w:val="00EA661E"/>
    <w:rsid w:val="00EA72AF"/>
    <w:rsid w:val="00EA7444"/>
    <w:rsid w:val="00EA7DFE"/>
    <w:rsid w:val="00EB20AB"/>
    <w:rsid w:val="00EB491B"/>
    <w:rsid w:val="00EC19E2"/>
    <w:rsid w:val="00EC26BE"/>
    <w:rsid w:val="00EC46C8"/>
    <w:rsid w:val="00EC6ED6"/>
    <w:rsid w:val="00ED0BB4"/>
    <w:rsid w:val="00ED3506"/>
    <w:rsid w:val="00ED39F8"/>
    <w:rsid w:val="00ED4683"/>
    <w:rsid w:val="00ED4690"/>
    <w:rsid w:val="00EE162E"/>
    <w:rsid w:val="00EE21E8"/>
    <w:rsid w:val="00EE3523"/>
    <w:rsid w:val="00EE38AF"/>
    <w:rsid w:val="00EE3D7E"/>
    <w:rsid w:val="00EE4206"/>
    <w:rsid w:val="00EE713D"/>
    <w:rsid w:val="00EF2D04"/>
    <w:rsid w:val="00EF432A"/>
    <w:rsid w:val="00EF5145"/>
    <w:rsid w:val="00EF6046"/>
    <w:rsid w:val="00F02FC7"/>
    <w:rsid w:val="00F04456"/>
    <w:rsid w:val="00F04B80"/>
    <w:rsid w:val="00F051B1"/>
    <w:rsid w:val="00F06628"/>
    <w:rsid w:val="00F0759C"/>
    <w:rsid w:val="00F11908"/>
    <w:rsid w:val="00F14DA4"/>
    <w:rsid w:val="00F15849"/>
    <w:rsid w:val="00F16D7E"/>
    <w:rsid w:val="00F16FD9"/>
    <w:rsid w:val="00F17C68"/>
    <w:rsid w:val="00F201A1"/>
    <w:rsid w:val="00F21BEA"/>
    <w:rsid w:val="00F21EF9"/>
    <w:rsid w:val="00F22B4E"/>
    <w:rsid w:val="00F23DB3"/>
    <w:rsid w:val="00F26CA9"/>
    <w:rsid w:val="00F27522"/>
    <w:rsid w:val="00F3557B"/>
    <w:rsid w:val="00F36326"/>
    <w:rsid w:val="00F3682F"/>
    <w:rsid w:val="00F37435"/>
    <w:rsid w:val="00F37CF1"/>
    <w:rsid w:val="00F41C43"/>
    <w:rsid w:val="00F428AE"/>
    <w:rsid w:val="00F53CB2"/>
    <w:rsid w:val="00F53EBD"/>
    <w:rsid w:val="00F54133"/>
    <w:rsid w:val="00F54449"/>
    <w:rsid w:val="00F567B2"/>
    <w:rsid w:val="00F5791E"/>
    <w:rsid w:val="00F6006F"/>
    <w:rsid w:val="00F61CFE"/>
    <w:rsid w:val="00F621FC"/>
    <w:rsid w:val="00F637E9"/>
    <w:rsid w:val="00F6384B"/>
    <w:rsid w:val="00F6395A"/>
    <w:rsid w:val="00F6444D"/>
    <w:rsid w:val="00F652FE"/>
    <w:rsid w:val="00F653E2"/>
    <w:rsid w:val="00F66670"/>
    <w:rsid w:val="00F6778B"/>
    <w:rsid w:val="00F679CD"/>
    <w:rsid w:val="00F70874"/>
    <w:rsid w:val="00F721CC"/>
    <w:rsid w:val="00F72EE6"/>
    <w:rsid w:val="00F737AA"/>
    <w:rsid w:val="00F80385"/>
    <w:rsid w:val="00F806E4"/>
    <w:rsid w:val="00F81113"/>
    <w:rsid w:val="00F82116"/>
    <w:rsid w:val="00F85010"/>
    <w:rsid w:val="00F874E1"/>
    <w:rsid w:val="00F923F7"/>
    <w:rsid w:val="00F93097"/>
    <w:rsid w:val="00F94632"/>
    <w:rsid w:val="00F97913"/>
    <w:rsid w:val="00FA6C59"/>
    <w:rsid w:val="00FA71F2"/>
    <w:rsid w:val="00FA7D7F"/>
    <w:rsid w:val="00FB259F"/>
    <w:rsid w:val="00FB3130"/>
    <w:rsid w:val="00FB3614"/>
    <w:rsid w:val="00FC649C"/>
    <w:rsid w:val="00FC789C"/>
    <w:rsid w:val="00FC7D75"/>
    <w:rsid w:val="00FD09B6"/>
    <w:rsid w:val="00FD0E6F"/>
    <w:rsid w:val="00FD260E"/>
    <w:rsid w:val="00FD3208"/>
    <w:rsid w:val="00FD50BB"/>
    <w:rsid w:val="00FD6C53"/>
    <w:rsid w:val="00FD6E55"/>
    <w:rsid w:val="00FE147E"/>
    <w:rsid w:val="00FE7340"/>
    <w:rsid w:val="00FE7D9B"/>
    <w:rsid w:val="00FF1481"/>
    <w:rsid w:val="03536CF4"/>
    <w:rsid w:val="04A02434"/>
    <w:rsid w:val="05CD31EA"/>
    <w:rsid w:val="073C6970"/>
    <w:rsid w:val="07B42058"/>
    <w:rsid w:val="07FAA9E3"/>
    <w:rsid w:val="098F2531"/>
    <w:rsid w:val="0A5488E1"/>
    <w:rsid w:val="0A8877CA"/>
    <w:rsid w:val="0B7C9F64"/>
    <w:rsid w:val="0BDA60B6"/>
    <w:rsid w:val="106937E9"/>
    <w:rsid w:val="10699C90"/>
    <w:rsid w:val="10E1EAF0"/>
    <w:rsid w:val="13230638"/>
    <w:rsid w:val="17330BE9"/>
    <w:rsid w:val="1919FA57"/>
    <w:rsid w:val="19D08015"/>
    <w:rsid w:val="19EA0D19"/>
    <w:rsid w:val="1A335693"/>
    <w:rsid w:val="1CC5BA99"/>
    <w:rsid w:val="1D34550B"/>
    <w:rsid w:val="20CFD695"/>
    <w:rsid w:val="21126FA4"/>
    <w:rsid w:val="21263B2C"/>
    <w:rsid w:val="2163A93C"/>
    <w:rsid w:val="21AB08A3"/>
    <w:rsid w:val="2241D0A2"/>
    <w:rsid w:val="27369416"/>
    <w:rsid w:val="27486665"/>
    <w:rsid w:val="28600A64"/>
    <w:rsid w:val="29585646"/>
    <w:rsid w:val="298424D8"/>
    <w:rsid w:val="2A4FE277"/>
    <w:rsid w:val="2E56CBB2"/>
    <w:rsid w:val="2F52AE01"/>
    <w:rsid w:val="2FE7A1F2"/>
    <w:rsid w:val="313B8DA9"/>
    <w:rsid w:val="31CF4016"/>
    <w:rsid w:val="329D8D6B"/>
    <w:rsid w:val="33DBD5F8"/>
    <w:rsid w:val="35B2DFBD"/>
    <w:rsid w:val="37B68CF5"/>
    <w:rsid w:val="3940E87C"/>
    <w:rsid w:val="3D42176D"/>
    <w:rsid w:val="3D7D2993"/>
    <w:rsid w:val="3E59554C"/>
    <w:rsid w:val="40BC17DE"/>
    <w:rsid w:val="41BA3DE1"/>
    <w:rsid w:val="421C79F7"/>
    <w:rsid w:val="42E9658B"/>
    <w:rsid w:val="44A45296"/>
    <w:rsid w:val="46CD7F9C"/>
    <w:rsid w:val="47F35452"/>
    <w:rsid w:val="4AA070B9"/>
    <w:rsid w:val="4B1B70EC"/>
    <w:rsid w:val="4B66D088"/>
    <w:rsid w:val="4C8B8274"/>
    <w:rsid w:val="4C8F6F93"/>
    <w:rsid w:val="4D551409"/>
    <w:rsid w:val="4EB27940"/>
    <w:rsid w:val="4FBD66FB"/>
    <w:rsid w:val="509AC874"/>
    <w:rsid w:val="51EC4511"/>
    <w:rsid w:val="52977AA8"/>
    <w:rsid w:val="538D0DA0"/>
    <w:rsid w:val="54311FFA"/>
    <w:rsid w:val="588E3F93"/>
    <w:rsid w:val="5BFEC2D4"/>
    <w:rsid w:val="5D83C8B8"/>
    <w:rsid w:val="5EFF8050"/>
    <w:rsid w:val="6072E6B6"/>
    <w:rsid w:val="63C60CBA"/>
    <w:rsid w:val="6402E44D"/>
    <w:rsid w:val="6455EEE5"/>
    <w:rsid w:val="661D2931"/>
    <w:rsid w:val="66E15DF1"/>
    <w:rsid w:val="672525F0"/>
    <w:rsid w:val="68374AB1"/>
    <w:rsid w:val="6B4C8D96"/>
    <w:rsid w:val="6B55446A"/>
    <w:rsid w:val="6E3EAE99"/>
    <w:rsid w:val="6EA1EA3C"/>
    <w:rsid w:val="6FC83E5A"/>
    <w:rsid w:val="705BA75C"/>
    <w:rsid w:val="72452580"/>
    <w:rsid w:val="739C6300"/>
    <w:rsid w:val="73BBCC63"/>
    <w:rsid w:val="761DB16E"/>
    <w:rsid w:val="7768CBE9"/>
    <w:rsid w:val="78A8B590"/>
    <w:rsid w:val="79685B85"/>
    <w:rsid w:val="79915F7A"/>
    <w:rsid w:val="79CB3191"/>
    <w:rsid w:val="7AB7E16B"/>
    <w:rsid w:val="7AFB05B4"/>
    <w:rsid w:val="7DA0690C"/>
  </w:rsids>
  <m:mathPr>
    <m:mathFont m:val="Cambria Math"/>
    <m:brkBin m:val="before"/>
    <m:brkBinSub m:val="--"/>
    <m:smallFrac m:val="0"/>
    <m:dispDef/>
    <m:lMargin m:val="0"/>
    <m:rMargin m:val="0"/>
    <m:defJc m:val="centerGroup"/>
    <m:wrapIndent m:val="1440"/>
    <m:intLim m:val="subSup"/>
    <m:naryLim m:val="undOvr"/>
  </m:mathPr>
  <w:themeFontLang w:val="en-GB"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47F5FE90"/>
  <w15:docId w15:val="{FD2C4784-20CA-4A15-9782-403668932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rsid w:val="008E5D60"/>
    <w:rPr>
      <w:noProof/>
    </w:rPr>
  </w:style>
  <w:style w:type="paragraph" w:styleId="u1">
    <w:name w:val="heading 1"/>
    <w:basedOn w:val="Binhthng"/>
    <w:next w:val="Binhthng"/>
    <w:link w:val="u1Char"/>
    <w:autoRedefine/>
    <w:uiPriority w:val="9"/>
    <w:qFormat/>
    <w:rsid w:val="00963060"/>
    <w:pPr>
      <w:keepNext/>
      <w:keepLines/>
      <w:pageBreakBefore/>
      <w:numPr>
        <w:numId w:val="7"/>
      </w:numPr>
      <w:pBdr>
        <w:bottom w:val="inset" w:sz="6" w:space="1" w:color="auto"/>
      </w:pBdr>
      <w:tabs>
        <w:tab w:val="left" w:pos="851"/>
      </w:tabs>
      <w:spacing w:after="120" w:line="360" w:lineRule="auto"/>
      <w:jc w:val="center"/>
      <w:outlineLvl w:val="0"/>
    </w:pPr>
    <w:rPr>
      <w:rFonts w:ascii="Times New Roman" w:eastAsia="Calibri" w:hAnsi="Times New Roman" w:cstheme="majorBidi"/>
      <w:b/>
      <w:sz w:val="40"/>
      <w:szCs w:val="32"/>
      <w:lang w:val="en-GB"/>
    </w:rPr>
  </w:style>
  <w:style w:type="paragraph" w:styleId="u2">
    <w:name w:val="heading 2"/>
    <w:basedOn w:val="oancuaDanhsach"/>
    <w:next w:val="Binhthng"/>
    <w:link w:val="u2Char"/>
    <w:autoRedefine/>
    <w:uiPriority w:val="9"/>
    <w:unhideWhenUsed/>
    <w:qFormat/>
    <w:rsid w:val="00963060"/>
    <w:pPr>
      <w:numPr>
        <w:ilvl w:val="1"/>
        <w:numId w:val="31"/>
      </w:numPr>
      <w:tabs>
        <w:tab w:val="left" w:pos="3240"/>
      </w:tabs>
      <w:spacing w:line="360" w:lineRule="auto"/>
      <w:jc w:val="both"/>
      <w:outlineLvl w:val="1"/>
    </w:pPr>
    <w:rPr>
      <w:rFonts w:cs="Times New Roman"/>
      <w:b/>
      <w:sz w:val="26"/>
      <w:szCs w:val="26"/>
      <w:lang w:val="en-GB"/>
    </w:rPr>
  </w:style>
  <w:style w:type="paragraph" w:styleId="u3">
    <w:name w:val="heading 3"/>
    <w:basedOn w:val="Binhthng"/>
    <w:next w:val="Binhthng"/>
    <w:link w:val="u3Char"/>
    <w:autoRedefine/>
    <w:uiPriority w:val="9"/>
    <w:unhideWhenUsed/>
    <w:rsid w:val="002D6B5A"/>
    <w:pPr>
      <w:keepNext/>
      <w:keepLines/>
      <w:numPr>
        <w:ilvl w:val="2"/>
        <w:numId w:val="7"/>
      </w:numPr>
      <w:spacing w:line="360" w:lineRule="auto"/>
      <w:jc w:val="both"/>
      <w:outlineLvl w:val="2"/>
    </w:pPr>
    <w:rPr>
      <w:rFonts w:ascii="Times New Roman" w:eastAsiaTheme="majorEastAsia" w:hAnsi="Times New Roman" w:cs="Times New Roman"/>
      <w:b/>
      <w:i/>
      <w:sz w:val="26"/>
      <w:szCs w:val="24"/>
      <w:lang w:val="en-US"/>
    </w:rPr>
  </w:style>
  <w:style w:type="paragraph" w:styleId="u4">
    <w:name w:val="heading 4"/>
    <w:aliases w:val="1.1.1.1 Đầu đề 4"/>
    <w:basedOn w:val="u111"/>
    <w:link w:val="u4Char"/>
    <w:uiPriority w:val="9"/>
    <w:unhideWhenUsed/>
    <w:qFormat/>
    <w:rsid w:val="00FC649C"/>
    <w:pPr>
      <w:keepNext/>
      <w:keepLines/>
      <w:numPr>
        <w:ilvl w:val="3"/>
        <w:numId w:val="7"/>
      </w:numPr>
      <w:spacing w:before="40"/>
      <w:outlineLvl w:val="3"/>
    </w:pPr>
    <w:rPr>
      <w:rFonts w:eastAsiaTheme="majorEastAsia" w:cstheme="majorBidi"/>
      <w:iCs/>
      <w:lang w:val="en-US"/>
    </w:rPr>
  </w:style>
  <w:style w:type="paragraph" w:styleId="u5">
    <w:name w:val="heading 5"/>
    <w:basedOn w:val="Binhthng"/>
    <w:next w:val="Binhthng"/>
    <w:link w:val="u5Char"/>
    <w:uiPriority w:val="9"/>
    <w:semiHidden/>
    <w:unhideWhenUsed/>
    <w:qFormat/>
    <w:rsid w:val="00160149"/>
    <w:pPr>
      <w:keepNext/>
      <w:keepLines/>
      <w:numPr>
        <w:ilvl w:val="4"/>
        <w:numId w:val="7"/>
      </w:numPr>
      <w:spacing w:before="40" w:after="0" w:line="360" w:lineRule="auto"/>
      <w:jc w:val="both"/>
      <w:outlineLvl w:val="4"/>
    </w:pPr>
    <w:rPr>
      <w:rFonts w:asciiTheme="majorHAnsi" w:eastAsiaTheme="majorEastAsia" w:hAnsiTheme="majorHAnsi" w:cstheme="majorBidi"/>
      <w:color w:val="2F5496" w:themeColor="accent1" w:themeShade="BF"/>
      <w:sz w:val="26"/>
      <w:lang w:val="en-US"/>
    </w:rPr>
  </w:style>
  <w:style w:type="paragraph" w:styleId="u6">
    <w:name w:val="heading 6"/>
    <w:basedOn w:val="Binhthng"/>
    <w:next w:val="Binhthng"/>
    <w:link w:val="u6Char"/>
    <w:uiPriority w:val="9"/>
    <w:semiHidden/>
    <w:unhideWhenUsed/>
    <w:qFormat/>
    <w:rsid w:val="00160149"/>
    <w:pPr>
      <w:keepNext/>
      <w:keepLines/>
      <w:numPr>
        <w:ilvl w:val="5"/>
        <w:numId w:val="7"/>
      </w:numPr>
      <w:spacing w:before="40" w:after="0" w:line="360" w:lineRule="auto"/>
      <w:jc w:val="both"/>
      <w:outlineLvl w:val="5"/>
    </w:pPr>
    <w:rPr>
      <w:rFonts w:asciiTheme="majorHAnsi" w:eastAsiaTheme="majorEastAsia" w:hAnsiTheme="majorHAnsi" w:cstheme="majorBidi"/>
      <w:color w:val="1F3763" w:themeColor="accent1" w:themeShade="7F"/>
      <w:sz w:val="26"/>
      <w:lang w:val="en-US"/>
    </w:rPr>
  </w:style>
  <w:style w:type="paragraph" w:styleId="u7">
    <w:name w:val="heading 7"/>
    <w:basedOn w:val="Binhthng"/>
    <w:next w:val="Binhthng"/>
    <w:link w:val="u7Char"/>
    <w:uiPriority w:val="9"/>
    <w:semiHidden/>
    <w:unhideWhenUsed/>
    <w:qFormat/>
    <w:rsid w:val="00160149"/>
    <w:pPr>
      <w:keepNext/>
      <w:keepLines/>
      <w:numPr>
        <w:ilvl w:val="6"/>
        <w:numId w:val="7"/>
      </w:numPr>
      <w:spacing w:before="40" w:after="0" w:line="360" w:lineRule="auto"/>
      <w:jc w:val="both"/>
      <w:outlineLvl w:val="6"/>
    </w:pPr>
    <w:rPr>
      <w:rFonts w:asciiTheme="majorHAnsi" w:eastAsiaTheme="majorEastAsia" w:hAnsiTheme="majorHAnsi" w:cstheme="majorBidi"/>
      <w:i/>
      <w:iCs/>
      <w:color w:val="1F3763" w:themeColor="accent1" w:themeShade="7F"/>
      <w:sz w:val="26"/>
      <w:lang w:val="en-US"/>
    </w:rPr>
  </w:style>
  <w:style w:type="paragraph" w:styleId="u8">
    <w:name w:val="heading 8"/>
    <w:basedOn w:val="Binhthng"/>
    <w:next w:val="Binhthng"/>
    <w:link w:val="u8Char"/>
    <w:uiPriority w:val="9"/>
    <w:semiHidden/>
    <w:unhideWhenUsed/>
    <w:qFormat/>
    <w:rsid w:val="00160149"/>
    <w:pPr>
      <w:keepNext/>
      <w:keepLines/>
      <w:numPr>
        <w:ilvl w:val="7"/>
        <w:numId w:val="7"/>
      </w:numPr>
      <w:spacing w:before="40" w:after="0" w:line="36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u9">
    <w:name w:val="heading 9"/>
    <w:basedOn w:val="Binhthng"/>
    <w:next w:val="Binhthng"/>
    <w:link w:val="u9Char"/>
    <w:uiPriority w:val="9"/>
    <w:semiHidden/>
    <w:unhideWhenUsed/>
    <w:qFormat/>
    <w:rsid w:val="00160149"/>
    <w:pPr>
      <w:keepNext/>
      <w:keepLines/>
      <w:numPr>
        <w:ilvl w:val="8"/>
        <w:numId w:val="7"/>
      </w:numPr>
      <w:spacing w:before="40" w:after="0" w:line="36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Mucluc1">
    <w:name w:val="toc 1"/>
    <w:basedOn w:val="Binhthng"/>
    <w:next w:val="Binhthng"/>
    <w:autoRedefine/>
    <w:uiPriority w:val="39"/>
    <w:unhideWhenUsed/>
    <w:rsid w:val="005264B4"/>
    <w:pPr>
      <w:tabs>
        <w:tab w:val="left" w:pos="440"/>
        <w:tab w:val="right" w:leader="dot" w:pos="9061"/>
      </w:tabs>
      <w:spacing w:after="100" w:line="360" w:lineRule="auto"/>
    </w:pPr>
    <w:rPr>
      <w:rFonts w:ascii="Times New Roman" w:hAnsi="Times New Roman" w:cs="Times New Roman"/>
      <w:b/>
      <w:sz w:val="26"/>
      <w:szCs w:val="26"/>
    </w:rPr>
  </w:style>
  <w:style w:type="character" w:styleId="Siuktni">
    <w:name w:val="Hyperlink"/>
    <w:basedOn w:val="Phngmcinhcuaoanvn"/>
    <w:uiPriority w:val="99"/>
    <w:unhideWhenUsed/>
    <w:rsid w:val="008E0216"/>
    <w:rPr>
      <w:color w:val="0563C1" w:themeColor="hyperlink"/>
      <w:u w:val="single"/>
    </w:rPr>
  </w:style>
  <w:style w:type="paragraph" w:styleId="utrang">
    <w:name w:val="header"/>
    <w:basedOn w:val="Binhthng"/>
    <w:link w:val="utrangChar"/>
    <w:uiPriority w:val="99"/>
    <w:unhideWhenUsed/>
    <w:rsid w:val="008E0216"/>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8E0216"/>
  </w:style>
  <w:style w:type="paragraph" w:styleId="Chntrang">
    <w:name w:val="footer"/>
    <w:basedOn w:val="Binhthng"/>
    <w:link w:val="ChntrangChar"/>
    <w:uiPriority w:val="99"/>
    <w:unhideWhenUsed/>
    <w:rsid w:val="008E0216"/>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8E0216"/>
  </w:style>
  <w:style w:type="character" w:customStyle="1" w:styleId="u1Char">
    <w:name w:val="Đầu đề 1 Char"/>
    <w:basedOn w:val="Phngmcinhcuaoanvn"/>
    <w:link w:val="u1"/>
    <w:uiPriority w:val="9"/>
    <w:rsid w:val="00963060"/>
    <w:rPr>
      <w:rFonts w:ascii="Times New Roman" w:eastAsia="Calibri" w:hAnsi="Times New Roman" w:cstheme="majorBidi"/>
      <w:b/>
      <w:noProof/>
      <w:sz w:val="40"/>
      <w:szCs w:val="32"/>
      <w:lang w:val="en-GB"/>
    </w:rPr>
  </w:style>
  <w:style w:type="character" w:customStyle="1" w:styleId="u2Char">
    <w:name w:val="Đầu đề 2 Char"/>
    <w:basedOn w:val="Phngmcinhcuaoanvn"/>
    <w:link w:val="u2"/>
    <w:uiPriority w:val="9"/>
    <w:rsid w:val="00963060"/>
    <w:rPr>
      <w:rFonts w:ascii="Times New Roman" w:hAnsi="Times New Roman" w:cs="Times New Roman"/>
      <w:b/>
      <w:noProof/>
      <w:sz w:val="26"/>
      <w:szCs w:val="26"/>
      <w:lang w:val="en-GB"/>
    </w:rPr>
  </w:style>
  <w:style w:type="character" w:customStyle="1" w:styleId="u3Char">
    <w:name w:val="Đầu đề 3 Char"/>
    <w:basedOn w:val="Phngmcinhcuaoanvn"/>
    <w:link w:val="u3"/>
    <w:uiPriority w:val="9"/>
    <w:rsid w:val="002D6B5A"/>
    <w:rPr>
      <w:rFonts w:ascii="Times New Roman" w:eastAsiaTheme="majorEastAsia" w:hAnsi="Times New Roman" w:cs="Times New Roman"/>
      <w:b/>
      <w:i/>
      <w:noProof/>
      <w:sz w:val="26"/>
      <w:szCs w:val="24"/>
      <w:lang w:val="en-US"/>
    </w:rPr>
  </w:style>
  <w:style w:type="character" w:customStyle="1" w:styleId="u4Char">
    <w:name w:val="Đầu đề 4 Char"/>
    <w:aliases w:val="1.1.1.1 Đầu đề 4 Char"/>
    <w:basedOn w:val="Phngmcinhcuaoanvn"/>
    <w:link w:val="u4"/>
    <w:uiPriority w:val="9"/>
    <w:rsid w:val="00FC649C"/>
    <w:rPr>
      <w:rFonts w:ascii="Times New Roman" w:eastAsiaTheme="majorEastAsia" w:hAnsi="Times New Roman" w:cstheme="majorBidi"/>
      <w:b/>
      <w:iCs/>
      <w:noProof/>
      <w:sz w:val="26"/>
      <w:szCs w:val="26"/>
      <w:lang w:val="en-US"/>
    </w:rPr>
  </w:style>
  <w:style w:type="character" w:customStyle="1" w:styleId="u5Char">
    <w:name w:val="Đầu đề 5 Char"/>
    <w:basedOn w:val="Phngmcinhcuaoanvn"/>
    <w:link w:val="u5"/>
    <w:uiPriority w:val="9"/>
    <w:semiHidden/>
    <w:rsid w:val="00160149"/>
    <w:rPr>
      <w:rFonts w:asciiTheme="majorHAnsi" w:eastAsiaTheme="majorEastAsia" w:hAnsiTheme="majorHAnsi" w:cstheme="majorBidi"/>
      <w:noProof/>
      <w:color w:val="2F5496" w:themeColor="accent1" w:themeShade="BF"/>
      <w:sz w:val="26"/>
      <w:lang w:val="en-US"/>
    </w:rPr>
  </w:style>
  <w:style w:type="character" w:customStyle="1" w:styleId="u6Char">
    <w:name w:val="Đầu đề 6 Char"/>
    <w:basedOn w:val="Phngmcinhcuaoanvn"/>
    <w:link w:val="u6"/>
    <w:uiPriority w:val="9"/>
    <w:semiHidden/>
    <w:rsid w:val="00160149"/>
    <w:rPr>
      <w:rFonts w:asciiTheme="majorHAnsi" w:eastAsiaTheme="majorEastAsia" w:hAnsiTheme="majorHAnsi" w:cstheme="majorBidi"/>
      <w:noProof/>
      <w:color w:val="1F3763" w:themeColor="accent1" w:themeShade="7F"/>
      <w:sz w:val="26"/>
      <w:lang w:val="en-US"/>
    </w:rPr>
  </w:style>
  <w:style w:type="character" w:customStyle="1" w:styleId="u7Char">
    <w:name w:val="Đầu đề 7 Char"/>
    <w:basedOn w:val="Phngmcinhcuaoanvn"/>
    <w:link w:val="u7"/>
    <w:uiPriority w:val="9"/>
    <w:semiHidden/>
    <w:rsid w:val="00160149"/>
    <w:rPr>
      <w:rFonts w:asciiTheme="majorHAnsi" w:eastAsiaTheme="majorEastAsia" w:hAnsiTheme="majorHAnsi" w:cstheme="majorBidi"/>
      <w:i/>
      <w:iCs/>
      <w:noProof/>
      <w:color w:val="1F3763" w:themeColor="accent1" w:themeShade="7F"/>
      <w:sz w:val="26"/>
      <w:lang w:val="en-US"/>
    </w:rPr>
  </w:style>
  <w:style w:type="character" w:customStyle="1" w:styleId="u8Char">
    <w:name w:val="Đầu đề 8 Char"/>
    <w:basedOn w:val="Phngmcinhcuaoanvn"/>
    <w:link w:val="u8"/>
    <w:uiPriority w:val="9"/>
    <w:semiHidden/>
    <w:rsid w:val="00160149"/>
    <w:rPr>
      <w:rFonts w:asciiTheme="majorHAnsi" w:eastAsiaTheme="majorEastAsia" w:hAnsiTheme="majorHAnsi" w:cstheme="majorBidi"/>
      <w:noProof/>
      <w:color w:val="272727" w:themeColor="text1" w:themeTint="D8"/>
      <w:sz w:val="21"/>
      <w:szCs w:val="21"/>
      <w:lang w:val="en-US"/>
    </w:rPr>
  </w:style>
  <w:style w:type="character" w:customStyle="1" w:styleId="u9Char">
    <w:name w:val="Đầu đề 9 Char"/>
    <w:basedOn w:val="Phngmcinhcuaoanvn"/>
    <w:link w:val="u9"/>
    <w:uiPriority w:val="9"/>
    <w:semiHidden/>
    <w:rsid w:val="00160149"/>
    <w:rPr>
      <w:rFonts w:asciiTheme="majorHAnsi" w:eastAsiaTheme="majorEastAsia" w:hAnsiTheme="majorHAnsi" w:cstheme="majorBidi"/>
      <w:i/>
      <w:iCs/>
      <w:noProof/>
      <w:color w:val="272727" w:themeColor="text1" w:themeTint="D8"/>
      <w:sz w:val="21"/>
      <w:szCs w:val="21"/>
      <w:lang w:val="en-US"/>
    </w:rPr>
  </w:style>
  <w:style w:type="paragraph" w:customStyle="1" w:styleId="BT">
    <w:name w:val="BT"/>
    <w:basedOn w:val="Binhthng"/>
    <w:link w:val="BTChar"/>
    <w:qFormat/>
    <w:rsid w:val="00FC7D75"/>
    <w:pPr>
      <w:spacing w:before="120" w:after="120" w:line="360" w:lineRule="auto"/>
      <w:ind w:firstLine="567"/>
      <w:jc w:val="both"/>
    </w:pPr>
    <w:rPr>
      <w:rFonts w:ascii="Times New Roman" w:hAnsi="Times New Roman"/>
      <w:sz w:val="26"/>
      <w:lang w:val="en-US"/>
    </w:rPr>
  </w:style>
  <w:style w:type="character" w:customStyle="1" w:styleId="BTChar">
    <w:name w:val="BT Char"/>
    <w:basedOn w:val="Phngmcinhcuaoanvn"/>
    <w:link w:val="BT"/>
    <w:rsid w:val="00FC7D75"/>
    <w:rPr>
      <w:rFonts w:ascii="Times New Roman" w:hAnsi="Times New Roman"/>
      <w:sz w:val="26"/>
      <w:lang w:val="en-US"/>
    </w:rPr>
  </w:style>
  <w:style w:type="paragraph" w:customStyle="1" w:styleId="1">
    <w:name w:val="1"/>
    <w:basedOn w:val="u1"/>
    <w:link w:val="1Char"/>
    <w:rsid w:val="00160149"/>
    <w:pPr>
      <w:numPr>
        <w:numId w:val="1"/>
      </w:numPr>
    </w:pPr>
  </w:style>
  <w:style w:type="paragraph" w:customStyle="1" w:styleId="11">
    <w:name w:val="1.1"/>
    <w:basedOn w:val="u2"/>
    <w:link w:val="11Char"/>
    <w:rsid w:val="006138AD"/>
    <w:pPr>
      <w:spacing w:after="120"/>
    </w:pPr>
  </w:style>
  <w:style w:type="character" w:customStyle="1" w:styleId="1Char">
    <w:name w:val="1 Char"/>
    <w:basedOn w:val="u1Char"/>
    <w:link w:val="1"/>
    <w:rsid w:val="00160149"/>
    <w:rPr>
      <w:rFonts w:ascii="Times New Roman" w:eastAsia="Calibri" w:hAnsi="Times New Roman" w:cstheme="majorBidi"/>
      <w:b/>
      <w:noProof/>
      <w:sz w:val="32"/>
      <w:szCs w:val="32"/>
      <w:lang w:val="en-GB"/>
    </w:rPr>
  </w:style>
  <w:style w:type="paragraph" w:customStyle="1" w:styleId="111">
    <w:name w:val="1.1.1"/>
    <w:basedOn w:val="u3"/>
    <w:link w:val="111Char"/>
    <w:rsid w:val="006138AD"/>
  </w:style>
  <w:style w:type="character" w:customStyle="1" w:styleId="11Char">
    <w:name w:val="1.1 Char"/>
    <w:basedOn w:val="u2Char"/>
    <w:link w:val="11"/>
    <w:rsid w:val="006138AD"/>
    <w:rPr>
      <w:rFonts w:ascii="Times New Roman" w:hAnsi="Times New Roman" w:cs="Times New Roman"/>
      <w:b/>
      <w:noProof/>
      <w:sz w:val="26"/>
      <w:szCs w:val="26"/>
      <w:lang w:val="en-GB"/>
    </w:rPr>
  </w:style>
  <w:style w:type="paragraph" w:customStyle="1" w:styleId="Vit">
    <w:name w:val="Viết"/>
    <w:basedOn w:val="BT"/>
    <w:link w:val="VitChar"/>
    <w:qFormat/>
    <w:rsid w:val="006138AD"/>
    <w:pPr>
      <w:spacing w:before="0"/>
    </w:pPr>
    <w:rPr>
      <w:szCs w:val="26"/>
    </w:rPr>
  </w:style>
  <w:style w:type="character" w:customStyle="1" w:styleId="111Char">
    <w:name w:val="1.1.1 Char"/>
    <w:basedOn w:val="u3Char"/>
    <w:link w:val="111"/>
    <w:rsid w:val="006138AD"/>
    <w:rPr>
      <w:rFonts w:ascii="Times New Roman" w:eastAsiaTheme="majorEastAsia" w:hAnsi="Times New Roman" w:cs="Times New Roman"/>
      <w:b/>
      <w:i/>
      <w:noProof/>
      <w:sz w:val="26"/>
      <w:szCs w:val="24"/>
      <w:lang w:val="en-US"/>
    </w:rPr>
  </w:style>
  <w:style w:type="paragraph" w:customStyle="1" w:styleId="-">
    <w:name w:val="-"/>
    <w:basedOn w:val="BT"/>
    <w:link w:val="-Char"/>
    <w:qFormat/>
    <w:rsid w:val="00807F6A"/>
    <w:pPr>
      <w:numPr>
        <w:numId w:val="2"/>
      </w:numPr>
      <w:ind w:left="1195" w:hanging="385"/>
    </w:pPr>
    <w:rPr>
      <w:szCs w:val="26"/>
      <w:lang w:val="vi-VN"/>
    </w:rPr>
  </w:style>
  <w:style w:type="character" w:customStyle="1" w:styleId="VitChar">
    <w:name w:val="Viết Char"/>
    <w:basedOn w:val="BTChar"/>
    <w:link w:val="Vit"/>
    <w:rsid w:val="006138AD"/>
    <w:rPr>
      <w:rFonts w:ascii="Times New Roman" w:hAnsi="Times New Roman"/>
      <w:sz w:val="26"/>
      <w:szCs w:val="26"/>
      <w:lang w:val="en-US"/>
    </w:rPr>
  </w:style>
  <w:style w:type="paragraph" w:customStyle="1" w:styleId="G2">
    <w:name w:val="+ G2"/>
    <w:basedOn w:val="oancuaDanhsach"/>
    <w:link w:val="G2Char"/>
    <w:autoRedefine/>
    <w:qFormat/>
    <w:rsid w:val="00011E0F"/>
    <w:pPr>
      <w:numPr>
        <w:numId w:val="3"/>
      </w:numPr>
      <w:spacing w:after="120" w:line="360" w:lineRule="auto"/>
      <w:ind w:left="1530"/>
      <w:jc w:val="both"/>
    </w:pPr>
    <w:rPr>
      <w:sz w:val="26"/>
      <w:lang w:val="en-US"/>
    </w:rPr>
  </w:style>
  <w:style w:type="character" w:customStyle="1" w:styleId="-Char">
    <w:name w:val="- Char"/>
    <w:basedOn w:val="BTChar"/>
    <w:link w:val="-"/>
    <w:rsid w:val="00807F6A"/>
    <w:rPr>
      <w:rFonts w:ascii="Times New Roman" w:hAnsi="Times New Roman"/>
      <w:noProof/>
      <w:sz w:val="26"/>
      <w:szCs w:val="26"/>
      <w:lang w:val="en-US"/>
    </w:rPr>
  </w:style>
  <w:style w:type="character" w:customStyle="1" w:styleId="G2Char">
    <w:name w:val="+ G2 Char"/>
    <w:basedOn w:val="Phngmcinhcuaoanvn"/>
    <w:link w:val="G2"/>
    <w:rsid w:val="00011E0F"/>
    <w:rPr>
      <w:rFonts w:ascii="Times New Roman" w:hAnsi="Times New Roman"/>
      <w:noProof/>
      <w:sz w:val="26"/>
      <w:lang w:val="en-US"/>
    </w:rPr>
  </w:style>
  <w:style w:type="paragraph" w:styleId="oancuaDanhsach">
    <w:name w:val="List Paragraph"/>
    <w:basedOn w:val="Binhthng"/>
    <w:link w:val="oancuaDanhsachChar"/>
    <w:uiPriority w:val="34"/>
    <w:qFormat/>
    <w:rsid w:val="00F17C68"/>
    <w:pPr>
      <w:ind w:left="720"/>
      <w:contextualSpacing/>
    </w:pPr>
    <w:rPr>
      <w:rFonts w:ascii="Times New Roman" w:hAnsi="Times New Roman"/>
      <w:sz w:val="24"/>
    </w:rPr>
  </w:style>
  <w:style w:type="table" w:styleId="LiBang">
    <w:name w:val="Table Grid"/>
    <w:basedOn w:val="BangThngthng"/>
    <w:uiPriority w:val="39"/>
    <w:rsid w:val="00613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11">
    <w:name w:val="Đầu đề 1.1.1"/>
    <w:basedOn w:val="u2"/>
    <w:link w:val="u111Char"/>
    <w:qFormat/>
    <w:rsid w:val="00707B2F"/>
    <w:pPr>
      <w:numPr>
        <w:ilvl w:val="2"/>
      </w:numPr>
      <w:spacing w:after="0"/>
      <w:outlineLvl w:val="2"/>
    </w:pPr>
  </w:style>
  <w:style w:type="paragraph" w:customStyle="1" w:styleId="Kiu2">
    <w:name w:val="Kiểu2"/>
    <w:basedOn w:val="BT"/>
    <w:rsid w:val="002D6B5A"/>
    <w:pPr>
      <w:numPr>
        <w:numId w:val="5"/>
      </w:numPr>
    </w:pPr>
  </w:style>
  <w:style w:type="character" w:customStyle="1" w:styleId="u111Char">
    <w:name w:val="Đầu đề 1.1.1 Char"/>
    <w:basedOn w:val="u2Char"/>
    <w:link w:val="u111"/>
    <w:rsid w:val="00707B2F"/>
    <w:rPr>
      <w:rFonts w:ascii="Times New Roman" w:hAnsi="Times New Roman" w:cs="Times New Roman"/>
      <w:b/>
      <w:noProof/>
      <w:sz w:val="26"/>
      <w:szCs w:val="26"/>
      <w:lang w:val="en-GB"/>
    </w:rPr>
  </w:style>
  <w:style w:type="paragraph" w:customStyle="1" w:styleId="Mca">
    <w:name w:val="Mục a"/>
    <w:basedOn w:val="Kiu2"/>
    <w:link w:val="McaChar"/>
    <w:qFormat/>
    <w:rsid w:val="003456F1"/>
    <w:pPr>
      <w:ind w:left="900"/>
    </w:pPr>
    <w:rPr>
      <w:i/>
      <w:shd w:val="clear" w:color="auto" w:fill="FFFFFF"/>
      <w:lang w:val="vi-VN"/>
    </w:rPr>
  </w:style>
  <w:style w:type="character" w:customStyle="1" w:styleId="McaChar">
    <w:name w:val="Mục a Char"/>
    <w:basedOn w:val="Phngmcinhcuaoanvn"/>
    <w:link w:val="Mca"/>
    <w:rsid w:val="003456F1"/>
    <w:rPr>
      <w:rFonts w:ascii="Times New Roman" w:hAnsi="Times New Roman"/>
      <w:i/>
      <w:noProof/>
      <w:sz w:val="26"/>
    </w:rPr>
  </w:style>
  <w:style w:type="paragraph" w:customStyle="1" w:styleId="Chm">
    <w:name w:val="Chấm"/>
    <w:basedOn w:val="oancuaDanhsach"/>
    <w:link w:val="ChmChar"/>
    <w:qFormat/>
    <w:rsid w:val="00F72EE6"/>
    <w:pPr>
      <w:numPr>
        <w:ilvl w:val="3"/>
        <w:numId w:val="4"/>
      </w:numPr>
      <w:spacing w:after="120" w:line="360" w:lineRule="auto"/>
      <w:ind w:left="1890"/>
      <w:jc w:val="both"/>
    </w:pPr>
    <w:rPr>
      <w:rFonts w:eastAsia="Times New Roman"/>
      <w:bCs/>
      <w:iCs/>
      <w:color w:val="000000"/>
      <w:sz w:val="26"/>
      <w:szCs w:val="26"/>
      <w:lang w:val="en-US"/>
    </w:rPr>
  </w:style>
  <w:style w:type="paragraph" w:styleId="Mucluc2">
    <w:name w:val="toc 2"/>
    <w:basedOn w:val="Binhthng"/>
    <w:next w:val="Binhthng"/>
    <w:autoRedefine/>
    <w:uiPriority w:val="39"/>
    <w:unhideWhenUsed/>
    <w:rsid w:val="00D42D36"/>
    <w:pPr>
      <w:tabs>
        <w:tab w:val="left" w:pos="709"/>
        <w:tab w:val="right" w:leader="dot" w:pos="9061"/>
      </w:tabs>
      <w:spacing w:after="100" w:line="360" w:lineRule="auto"/>
      <w:ind w:left="220" w:hanging="220"/>
    </w:pPr>
    <w:rPr>
      <w:rFonts w:ascii="Times New Roman" w:hAnsi="Times New Roman" w:cs="Times New Roman"/>
      <w:sz w:val="24"/>
      <w:szCs w:val="24"/>
    </w:rPr>
  </w:style>
  <w:style w:type="character" w:customStyle="1" w:styleId="oancuaDanhsachChar">
    <w:name w:val="Đoạn của Danh sách Char"/>
    <w:basedOn w:val="Phngmcinhcuaoanvn"/>
    <w:link w:val="oancuaDanhsach"/>
    <w:uiPriority w:val="34"/>
    <w:rsid w:val="00F17C68"/>
    <w:rPr>
      <w:rFonts w:ascii="Times New Roman" w:hAnsi="Times New Roman"/>
      <w:noProof/>
      <w:sz w:val="24"/>
    </w:rPr>
  </w:style>
  <w:style w:type="character" w:customStyle="1" w:styleId="ChmChar">
    <w:name w:val="Chấm Char"/>
    <w:basedOn w:val="oancuaDanhsachChar"/>
    <w:link w:val="Chm"/>
    <w:rsid w:val="00F72EE6"/>
    <w:rPr>
      <w:rFonts w:ascii="Times New Roman" w:eastAsia="Times New Roman" w:hAnsi="Times New Roman"/>
      <w:bCs/>
      <w:iCs/>
      <w:noProof/>
      <w:color w:val="000000"/>
      <w:sz w:val="26"/>
      <w:szCs w:val="26"/>
      <w:lang w:val="en-US"/>
    </w:rPr>
  </w:style>
  <w:style w:type="paragraph" w:styleId="uMucluc">
    <w:name w:val="TOC Heading"/>
    <w:basedOn w:val="u1"/>
    <w:next w:val="Binhthng"/>
    <w:uiPriority w:val="39"/>
    <w:unhideWhenUsed/>
    <w:qFormat/>
    <w:rsid w:val="0027703C"/>
    <w:pPr>
      <w:numPr>
        <w:numId w:val="0"/>
      </w:numPr>
      <w:tabs>
        <w:tab w:val="clear" w:pos="851"/>
      </w:tabs>
      <w:spacing w:before="240" w:after="0" w:line="259" w:lineRule="auto"/>
      <w:outlineLvl w:val="9"/>
    </w:pPr>
    <w:rPr>
      <w:lang w:val="vi-VN" w:eastAsia="vi-VN"/>
    </w:rPr>
  </w:style>
  <w:style w:type="character" w:customStyle="1" w:styleId="cpChagiiquyt1">
    <w:name w:val="Đề cập Chưa giải quyết1"/>
    <w:basedOn w:val="Phngmcinhcuaoanvn"/>
    <w:uiPriority w:val="99"/>
    <w:semiHidden/>
    <w:unhideWhenUsed/>
    <w:rsid w:val="00BE483D"/>
    <w:rPr>
      <w:color w:val="808080"/>
      <w:shd w:val="clear" w:color="auto" w:fill="E6E6E6"/>
    </w:rPr>
  </w:style>
  <w:style w:type="paragraph" w:styleId="Mucluc3">
    <w:name w:val="toc 3"/>
    <w:basedOn w:val="Binhthng"/>
    <w:next w:val="Binhthng"/>
    <w:autoRedefine/>
    <w:uiPriority w:val="39"/>
    <w:unhideWhenUsed/>
    <w:rsid w:val="00184150"/>
    <w:pPr>
      <w:spacing w:after="100" w:line="360" w:lineRule="auto"/>
      <w:ind w:left="440"/>
    </w:pPr>
    <w:rPr>
      <w:rFonts w:ascii="Times New Roman" w:eastAsiaTheme="minorEastAsia" w:hAnsi="Times New Roman" w:cs="Times New Roman"/>
      <w:sz w:val="24"/>
      <w:lang w:val="en-US"/>
    </w:rPr>
  </w:style>
  <w:style w:type="paragraph" w:styleId="Bongchuthich">
    <w:name w:val="Balloon Text"/>
    <w:basedOn w:val="Binhthng"/>
    <w:link w:val="BongchuthichChar"/>
    <w:uiPriority w:val="99"/>
    <w:semiHidden/>
    <w:unhideWhenUsed/>
    <w:rsid w:val="00F923F7"/>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F923F7"/>
    <w:rPr>
      <w:rFonts w:ascii="Segoe UI" w:hAnsi="Segoe UI" w:cs="Segoe UI"/>
      <w:noProof/>
      <w:sz w:val="18"/>
      <w:szCs w:val="18"/>
    </w:rPr>
  </w:style>
  <w:style w:type="paragraph" w:customStyle="1" w:styleId="Hnh">
    <w:name w:val="Hình"/>
    <w:basedOn w:val="-"/>
    <w:link w:val="HnhChar"/>
    <w:qFormat/>
    <w:rsid w:val="004340F8"/>
    <w:pPr>
      <w:numPr>
        <w:numId w:val="0"/>
      </w:numPr>
      <w:ind w:left="1440"/>
      <w:jc w:val="center"/>
    </w:pPr>
    <w:rPr>
      <w:lang w:val="en-US"/>
    </w:rPr>
  </w:style>
  <w:style w:type="paragraph" w:customStyle="1" w:styleId="Hnhnh">
    <w:name w:val="Hình ảnh"/>
    <w:basedOn w:val="BT"/>
    <w:link w:val="HnhnhChar"/>
    <w:rsid w:val="004340F8"/>
    <w:pPr>
      <w:jc w:val="right"/>
    </w:pPr>
  </w:style>
  <w:style w:type="character" w:customStyle="1" w:styleId="HnhChar">
    <w:name w:val="Hình Char"/>
    <w:basedOn w:val="-Char"/>
    <w:link w:val="Hnh"/>
    <w:rsid w:val="004340F8"/>
    <w:rPr>
      <w:rFonts w:ascii="Times New Roman" w:hAnsi="Times New Roman"/>
      <w:noProof/>
      <w:sz w:val="26"/>
      <w:szCs w:val="26"/>
      <w:lang w:val="en-US"/>
    </w:rPr>
  </w:style>
  <w:style w:type="paragraph" w:customStyle="1" w:styleId="Hnhnh2">
    <w:name w:val="Hình ảnh 2"/>
    <w:basedOn w:val="Binhthng"/>
    <w:link w:val="Hnhnh2Char"/>
    <w:qFormat/>
    <w:rsid w:val="00EA12F2"/>
    <w:pPr>
      <w:spacing w:line="360" w:lineRule="auto"/>
      <w:ind w:left="1418"/>
      <w:jc w:val="right"/>
    </w:pPr>
    <w:rPr>
      <w:rFonts w:ascii="Times New Roman" w:eastAsia="Arial" w:hAnsi="Times New Roman" w:cs="Times New Roman"/>
      <w:sz w:val="26"/>
      <w:szCs w:val="26"/>
    </w:rPr>
  </w:style>
  <w:style w:type="character" w:customStyle="1" w:styleId="HnhnhChar">
    <w:name w:val="Hình ảnh Char"/>
    <w:basedOn w:val="BTChar"/>
    <w:link w:val="Hnhnh"/>
    <w:rsid w:val="004340F8"/>
    <w:rPr>
      <w:rFonts w:ascii="Times New Roman" w:hAnsi="Times New Roman"/>
      <w:noProof/>
      <w:sz w:val="26"/>
      <w:lang w:val="en-US"/>
    </w:rPr>
  </w:style>
  <w:style w:type="character" w:customStyle="1" w:styleId="Hnhnh2Char">
    <w:name w:val="Hình ảnh 2 Char"/>
    <w:basedOn w:val="Phngmcinhcuaoanvn"/>
    <w:link w:val="Hnhnh2"/>
    <w:rsid w:val="00EA12F2"/>
    <w:rPr>
      <w:rFonts w:ascii="Times New Roman" w:eastAsia="Arial" w:hAnsi="Times New Roman" w:cs="Times New Roman"/>
      <w:noProof/>
      <w:sz w:val="26"/>
      <w:szCs w:val="26"/>
    </w:rPr>
  </w:style>
  <w:style w:type="character" w:customStyle="1" w:styleId="-G1Char">
    <w:name w:val="- G1 Char"/>
    <w:basedOn w:val="oancuaDanhsachChar"/>
    <w:link w:val="-G1"/>
    <w:locked/>
    <w:rsid w:val="003456F1"/>
    <w:rPr>
      <w:rFonts w:ascii="Times New Roman" w:hAnsi="Times New Roman" w:cs="Times New Roman"/>
      <w:i/>
      <w:noProof/>
      <w:sz w:val="26"/>
      <w:szCs w:val="26"/>
    </w:rPr>
  </w:style>
  <w:style w:type="paragraph" w:customStyle="1" w:styleId="-G1">
    <w:name w:val="- G1"/>
    <w:basedOn w:val="oancuaDanhsach"/>
    <w:link w:val="-G1Char"/>
    <w:autoRedefine/>
    <w:rsid w:val="003456F1"/>
    <w:pPr>
      <w:numPr>
        <w:numId w:val="6"/>
      </w:numPr>
      <w:tabs>
        <w:tab w:val="right" w:pos="9072"/>
      </w:tabs>
      <w:spacing w:after="120" w:line="360" w:lineRule="auto"/>
      <w:jc w:val="both"/>
    </w:pPr>
    <w:rPr>
      <w:rFonts w:cs="Times New Roman"/>
      <w:i/>
      <w:noProof w:val="0"/>
      <w:sz w:val="26"/>
      <w:szCs w:val="26"/>
    </w:rPr>
  </w:style>
  <w:style w:type="paragraph" w:customStyle="1" w:styleId="Bnggch">
    <w:name w:val="Bảng gạch"/>
    <w:basedOn w:val="-"/>
    <w:link w:val="BnggchChar"/>
    <w:qFormat/>
    <w:rsid w:val="002A0D32"/>
    <w:pPr>
      <w:spacing w:before="60" w:after="60"/>
      <w:ind w:left="425"/>
      <w:jc w:val="left"/>
    </w:pPr>
    <w:rPr>
      <w:lang w:val="en-GB"/>
    </w:rPr>
  </w:style>
  <w:style w:type="paragraph" w:styleId="ThngthngWeb">
    <w:name w:val="Normal (Web)"/>
    <w:basedOn w:val="Binhthng"/>
    <w:uiPriority w:val="99"/>
    <w:unhideWhenUsed/>
    <w:rsid w:val="000F7293"/>
    <w:pPr>
      <w:spacing w:before="100" w:beforeAutospacing="1" w:after="100" w:afterAutospacing="1" w:line="240" w:lineRule="auto"/>
    </w:pPr>
    <w:rPr>
      <w:rFonts w:ascii="Times New Roman" w:eastAsia="Times New Roman" w:hAnsi="Times New Roman" w:cs="Times New Roman"/>
      <w:noProof w:val="0"/>
      <w:sz w:val="24"/>
      <w:szCs w:val="24"/>
      <w:lang w:eastAsia="vi-VN"/>
    </w:rPr>
  </w:style>
  <w:style w:type="character" w:customStyle="1" w:styleId="BnggchChar">
    <w:name w:val="Bảng gạch Char"/>
    <w:basedOn w:val="-Char"/>
    <w:link w:val="Bnggch"/>
    <w:rsid w:val="002A0D32"/>
    <w:rPr>
      <w:rFonts w:ascii="Times New Roman" w:hAnsi="Times New Roman"/>
      <w:noProof/>
      <w:sz w:val="26"/>
      <w:szCs w:val="26"/>
      <w:lang w:val="en-GB"/>
    </w:rPr>
  </w:style>
  <w:style w:type="paragraph" w:customStyle="1" w:styleId="nh">
    <w:name w:val="Ảnh"/>
    <w:basedOn w:val="-"/>
    <w:link w:val="nhChar"/>
    <w:qFormat/>
    <w:rsid w:val="002E3C50"/>
    <w:pPr>
      <w:numPr>
        <w:numId w:val="0"/>
      </w:numPr>
      <w:ind w:left="1195"/>
    </w:pPr>
  </w:style>
  <w:style w:type="character" w:customStyle="1" w:styleId="nhChar">
    <w:name w:val="Ảnh Char"/>
    <w:basedOn w:val="-Char"/>
    <w:link w:val="nh"/>
    <w:rsid w:val="002E3C50"/>
    <w:rPr>
      <w:rFonts w:ascii="Times New Roman" w:hAnsi="Times New Roman"/>
      <w:noProof/>
      <w:sz w:val="26"/>
      <w:szCs w:val="26"/>
      <w:lang w:val="en-US"/>
    </w:rPr>
  </w:style>
  <w:style w:type="character" w:styleId="VnbanChdanhsn">
    <w:name w:val="Placeholder Text"/>
    <w:basedOn w:val="Phngmcinhcuaoanvn"/>
    <w:uiPriority w:val="99"/>
    <w:semiHidden/>
    <w:rsid w:val="00D73E61"/>
    <w:rPr>
      <w:color w:val="808080"/>
    </w:rPr>
  </w:style>
  <w:style w:type="paragraph" w:styleId="Mucluc4">
    <w:name w:val="toc 4"/>
    <w:basedOn w:val="Binhthng"/>
    <w:next w:val="Binhthng"/>
    <w:autoRedefine/>
    <w:uiPriority w:val="39"/>
    <w:unhideWhenUsed/>
    <w:rsid w:val="00184150"/>
    <w:pPr>
      <w:spacing w:after="100"/>
      <w:ind w:left="660"/>
    </w:pPr>
    <w:rPr>
      <w:rFonts w:ascii="Times New Roman" w:eastAsiaTheme="minorEastAsia" w:hAnsi="Times New Roman"/>
      <w:noProof w:val="0"/>
      <w:kern w:val="2"/>
      <w:sz w:val="24"/>
      <w:lang w:val="en-US"/>
    </w:rPr>
  </w:style>
  <w:style w:type="paragraph" w:styleId="Mucluc5">
    <w:name w:val="toc 5"/>
    <w:basedOn w:val="Binhthng"/>
    <w:next w:val="Binhthng"/>
    <w:autoRedefine/>
    <w:uiPriority w:val="39"/>
    <w:unhideWhenUsed/>
    <w:rsid w:val="00975266"/>
    <w:pPr>
      <w:spacing w:after="100"/>
      <w:ind w:left="880"/>
    </w:pPr>
    <w:rPr>
      <w:rFonts w:eastAsiaTheme="minorEastAsia"/>
      <w:noProof w:val="0"/>
      <w:kern w:val="2"/>
      <w:lang w:val="en-US"/>
    </w:rPr>
  </w:style>
  <w:style w:type="paragraph" w:styleId="Mucluc6">
    <w:name w:val="toc 6"/>
    <w:basedOn w:val="Binhthng"/>
    <w:next w:val="Binhthng"/>
    <w:autoRedefine/>
    <w:uiPriority w:val="39"/>
    <w:unhideWhenUsed/>
    <w:rsid w:val="00975266"/>
    <w:pPr>
      <w:spacing w:after="100"/>
      <w:ind w:left="1100"/>
    </w:pPr>
    <w:rPr>
      <w:rFonts w:eastAsiaTheme="minorEastAsia"/>
      <w:noProof w:val="0"/>
      <w:kern w:val="2"/>
      <w:lang w:val="en-US"/>
    </w:rPr>
  </w:style>
  <w:style w:type="paragraph" w:styleId="Mucluc7">
    <w:name w:val="toc 7"/>
    <w:basedOn w:val="Binhthng"/>
    <w:next w:val="Binhthng"/>
    <w:autoRedefine/>
    <w:uiPriority w:val="39"/>
    <w:unhideWhenUsed/>
    <w:rsid w:val="00975266"/>
    <w:pPr>
      <w:spacing w:after="100"/>
      <w:ind w:left="1320"/>
    </w:pPr>
    <w:rPr>
      <w:rFonts w:eastAsiaTheme="minorEastAsia"/>
      <w:noProof w:val="0"/>
      <w:kern w:val="2"/>
      <w:lang w:val="en-US"/>
    </w:rPr>
  </w:style>
  <w:style w:type="paragraph" w:styleId="Mucluc8">
    <w:name w:val="toc 8"/>
    <w:basedOn w:val="Binhthng"/>
    <w:next w:val="Binhthng"/>
    <w:autoRedefine/>
    <w:uiPriority w:val="39"/>
    <w:unhideWhenUsed/>
    <w:rsid w:val="00975266"/>
    <w:pPr>
      <w:spacing w:after="100"/>
      <w:ind w:left="1540"/>
    </w:pPr>
    <w:rPr>
      <w:rFonts w:eastAsiaTheme="minorEastAsia"/>
      <w:noProof w:val="0"/>
      <w:kern w:val="2"/>
      <w:lang w:val="en-US"/>
    </w:rPr>
  </w:style>
  <w:style w:type="paragraph" w:styleId="Mucluc9">
    <w:name w:val="toc 9"/>
    <w:basedOn w:val="Binhthng"/>
    <w:next w:val="Binhthng"/>
    <w:autoRedefine/>
    <w:uiPriority w:val="39"/>
    <w:unhideWhenUsed/>
    <w:rsid w:val="00975266"/>
    <w:pPr>
      <w:spacing w:after="100"/>
      <w:ind w:left="1760"/>
    </w:pPr>
    <w:rPr>
      <w:rFonts w:eastAsiaTheme="minorEastAsia"/>
      <w:noProof w:val="0"/>
      <w:kern w:val="2"/>
      <w:lang w:val="en-US"/>
    </w:rPr>
  </w:style>
  <w:style w:type="character" w:styleId="cpChagiiquyt">
    <w:name w:val="Unresolved Mention"/>
    <w:basedOn w:val="Phngmcinhcuaoanvn"/>
    <w:uiPriority w:val="99"/>
    <w:semiHidden/>
    <w:unhideWhenUsed/>
    <w:rsid w:val="00975266"/>
    <w:rPr>
      <w:color w:val="605E5C"/>
      <w:shd w:val="clear" w:color="auto" w:fill="E1DFDD"/>
    </w:rPr>
  </w:style>
  <w:style w:type="paragraph" w:customStyle="1" w:styleId="u411110">
    <w:name w:val="Đầu đề 4 1.1.1.1"/>
    <w:basedOn w:val="u111"/>
    <w:link w:val="u41111Char"/>
    <w:rsid w:val="00247CC5"/>
    <w:pPr>
      <w:spacing w:after="120"/>
      <w:ind w:left="1197" w:hanging="658"/>
      <w:outlineLvl w:val="3"/>
    </w:pPr>
    <w:rPr>
      <w:rFonts w:eastAsia="Calibri"/>
    </w:rPr>
  </w:style>
  <w:style w:type="paragraph" w:customStyle="1" w:styleId="Vittrongbng">
    <w:name w:val="Viết trong bảng"/>
    <w:basedOn w:val="Vit"/>
    <w:link w:val="VittrongbngChar"/>
    <w:qFormat/>
    <w:rsid w:val="00247CC5"/>
    <w:pPr>
      <w:ind w:left="-567"/>
    </w:pPr>
    <w:rPr>
      <w:rFonts w:eastAsia="Calibri" w:cs="Times New Roman"/>
      <w:noProof w:val="0"/>
      <w:kern w:val="2"/>
    </w:rPr>
  </w:style>
  <w:style w:type="character" w:customStyle="1" w:styleId="u41111Char">
    <w:name w:val="Đầu đề 4 1.1.1.1 Char"/>
    <w:basedOn w:val="Phngmcinhcuaoanvn"/>
    <w:link w:val="u411110"/>
    <w:rsid w:val="00390783"/>
    <w:rPr>
      <w:rFonts w:ascii="Times New Roman" w:eastAsia="Calibri" w:hAnsi="Times New Roman" w:cs="Times New Roman"/>
      <w:b/>
      <w:noProof/>
      <w:sz w:val="26"/>
      <w:szCs w:val="26"/>
      <w:lang w:val="en-GB"/>
    </w:rPr>
  </w:style>
  <w:style w:type="paragraph" w:customStyle="1" w:styleId="u41111">
    <w:name w:val="Đầu đề 4 1.1.1.1."/>
    <w:basedOn w:val="u111"/>
    <w:link w:val="u41111Char0"/>
    <w:qFormat/>
    <w:rsid w:val="00707B2F"/>
    <w:pPr>
      <w:numPr>
        <w:ilvl w:val="3"/>
      </w:numPr>
    </w:pPr>
    <w:rPr>
      <w:rFonts w:eastAsia="Calibri"/>
      <w:b w:val="0"/>
    </w:rPr>
  </w:style>
  <w:style w:type="character" w:customStyle="1" w:styleId="VittrongbngChar">
    <w:name w:val="Viết trong bảng Char"/>
    <w:basedOn w:val="Phngmcinhcuaoanvn"/>
    <w:link w:val="Vittrongbng"/>
    <w:rsid w:val="00247CC5"/>
    <w:rPr>
      <w:rFonts w:ascii="Times New Roman" w:eastAsia="Calibri" w:hAnsi="Times New Roman" w:cs="Times New Roman"/>
      <w:kern w:val="2"/>
      <w:sz w:val="26"/>
      <w:szCs w:val="26"/>
      <w:lang w:val="en-US"/>
    </w:rPr>
  </w:style>
  <w:style w:type="paragraph" w:customStyle="1" w:styleId="u511111">
    <w:name w:val="Đầu đề 5 1.1.1.1.1"/>
    <w:basedOn w:val="u41111"/>
    <w:link w:val="u511111Char"/>
    <w:qFormat/>
    <w:rsid w:val="006C323F"/>
    <w:pPr>
      <w:numPr>
        <w:ilvl w:val="4"/>
      </w:numPr>
    </w:pPr>
  </w:style>
  <w:style w:type="character" w:customStyle="1" w:styleId="u41111Char0">
    <w:name w:val="Đầu đề 4 1.1.1.1. Char"/>
    <w:basedOn w:val="u41111Char"/>
    <w:link w:val="u41111"/>
    <w:rsid w:val="00707B2F"/>
    <w:rPr>
      <w:rFonts w:ascii="Times New Roman" w:eastAsia="Calibri" w:hAnsi="Times New Roman" w:cs="Times New Roman"/>
      <w:b w:val="0"/>
      <w:noProof/>
      <w:sz w:val="26"/>
      <w:szCs w:val="26"/>
      <w:lang w:val="en-GB"/>
    </w:rPr>
  </w:style>
  <w:style w:type="character" w:customStyle="1" w:styleId="u511111Char">
    <w:name w:val="Đầu đề 5 1.1.1.1.1 Char"/>
    <w:basedOn w:val="u41111Char0"/>
    <w:link w:val="u511111"/>
    <w:rsid w:val="006C323F"/>
    <w:rPr>
      <w:rFonts w:ascii="Times New Roman" w:eastAsia="Calibri" w:hAnsi="Times New Roman" w:cs="Times New Roman"/>
      <w:b w:val="0"/>
      <w:noProof/>
      <w:sz w:val="26"/>
      <w:szCs w:val="26"/>
      <w:lang w:val="en-GB"/>
    </w:rPr>
  </w:style>
  <w:style w:type="paragraph" w:styleId="Chuthich">
    <w:name w:val="caption"/>
    <w:basedOn w:val="Binhthng"/>
    <w:next w:val="Binhthng"/>
    <w:autoRedefine/>
    <w:uiPriority w:val="35"/>
    <w:unhideWhenUsed/>
    <w:qFormat/>
    <w:rsid w:val="00D627AE"/>
    <w:pPr>
      <w:spacing w:after="200" w:line="240" w:lineRule="auto"/>
      <w:jc w:val="center"/>
    </w:pPr>
    <w:rPr>
      <w:rFonts w:ascii="Times New Roman" w:hAnsi="Times New Roman"/>
      <w:i/>
      <w:iCs/>
      <w:sz w:val="20"/>
      <w:szCs w:val="18"/>
    </w:rPr>
  </w:style>
  <w:style w:type="paragraph" w:styleId="KhngDncch">
    <w:name w:val="No Spacing"/>
    <w:link w:val="KhngDncchChar"/>
    <w:uiPriority w:val="1"/>
    <w:qFormat/>
    <w:rsid w:val="00B7354C"/>
    <w:pPr>
      <w:spacing w:after="0" w:line="240" w:lineRule="auto"/>
    </w:pPr>
    <w:rPr>
      <w:rFonts w:eastAsiaTheme="minorEastAsia"/>
      <w:lang w:val="en-US"/>
    </w:rPr>
  </w:style>
  <w:style w:type="character" w:customStyle="1" w:styleId="KhngDncchChar">
    <w:name w:val="Không Dãn cách Char"/>
    <w:basedOn w:val="Phngmcinhcuaoanvn"/>
    <w:link w:val="KhngDncch"/>
    <w:uiPriority w:val="1"/>
    <w:rsid w:val="00B7354C"/>
    <w:rPr>
      <w:rFonts w:eastAsiaTheme="minorEastAsia"/>
      <w:lang w:val="en-US"/>
    </w:rPr>
  </w:style>
  <w:style w:type="paragraph" w:styleId="DanhmucTailiuThamkhao">
    <w:name w:val="Bibliography"/>
    <w:basedOn w:val="Binhthng"/>
    <w:next w:val="Binhthng"/>
    <w:uiPriority w:val="37"/>
    <w:unhideWhenUsed/>
    <w:rsid w:val="00503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9143">
      <w:bodyDiv w:val="1"/>
      <w:marLeft w:val="0"/>
      <w:marRight w:val="0"/>
      <w:marTop w:val="0"/>
      <w:marBottom w:val="0"/>
      <w:divBdr>
        <w:top w:val="none" w:sz="0" w:space="0" w:color="auto"/>
        <w:left w:val="none" w:sz="0" w:space="0" w:color="auto"/>
        <w:bottom w:val="none" w:sz="0" w:space="0" w:color="auto"/>
        <w:right w:val="none" w:sz="0" w:space="0" w:color="auto"/>
      </w:divBdr>
    </w:div>
    <w:div w:id="31662310">
      <w:bodyDiv w:val="1"/>
      <w:marLeft w:val="0"/>
      <w:marRight w:val="0"/>
      <w:marTop w:val="0"/>
      <w:marBottom w:val="0"/>
      <w:divBdr>
        <w:top w:val="none" w:sz="0" w:space="0" w:color="auto"/>
        <w:left w:val="none" w:sz="0" w:space="0" w:color="auto"/>
        <w:bottom w:val="none" w:sz="0" w:space="0" w:color="auto"/>
        <w:right w:val="none" w:sz="0" w:space="0" w:color="auto"/>
      </w:divBdr>
    </w:div>
    <w:div w:id="60056623">
      <w:bodyDiv w:val="1"/>
      <w:marLeft w:val="0"/>
      <w:marRight w:val="0"/>
      <w:marTop w:val="0"/>
      <w:marBottom w:val="0"/>
      <w:divBdr>
        <w:top w:val="none" w:sz="0" w:space="0" w:color="auto"/>
        <w:left w:val="none" w:sz="0" w:space="0" w:color="auto"/>
        <w:bottom w:val="none" w:sz="0" w:space="0" w:color="auto"/>
        <w:right w:val="none" w:sz="0" w:space="0" w:color="auto"/>
      </w:divBdr>
    </w:div>
    <w:div w:id="80612090">
      <w:bodyDiv w:val="1"/>
      <w:marLeft w:val="0"/>
      <w:marRight w:val="0"/>
      <w:marTop w:val="0"/>
      <w:marBottom w:val="0"/>
      <w:divBdr>
        <w:top w:val="none" w:sz="0" w:space="0" w:color="auto"/>
        <w:left w:val="none" w:sz="0" w:space="0" w:color="auto"/>
        <w:bottom w:val="none" w:sz="0" w:space="0" w:color="auto"/>
        <w:right w:val="none" w:sz="0" w:space="0" w:color="auto"/>
      </w:divBdr>
    </w:div>
    <w:div w:id="115998758">
      <w:bodyDiv w:val="1"/>
      <w:marLeft w:val="0"/>
      <w:marRight w:val="0"/>
      <w:marTop w:val="0"/>
      <w:marBottom w:val="0"/>
      <w:divBdr>
        <w:top w:val="none" w:sz="0" w:space="0" w:color="auto"/>
        <w:left w:val="none" w:sz="0" w:space="0" w:color="auto"/>
        <w:bottom w:val="none" w:sz="0" w:space="0" w:color="auto"/>
        <w:right w:val="none" w:sz="0" w:space="0" w:color="auto"/>
      </w:divBdr>
    </w:div>
    <w:div w:id="116686667">
      <w:bodyDiv w:val="1"/>
      <w:marLeft w:val="0"/>
      <w:marRight w:val="0"/>
      <w:marTop w:val="0"/>
      <w:marBottom w:val="0"/>
      <w:divBdr>
        <w:top w:val="none" w:sz="0" w:space="0" w:color="auto"/>
        <w:left w:val="none" w:sz="0" w:space="0" w:color="auto"/>
        <w:bottom w:val="none" w:sz="0" w:space="0" w:color="auto"/>
        <w:right w:val="none" w:sz="0" w:space="0" w:color="auto"/>
      </w:divBdr>
    </w:div>
    <w:div w:id="125050525">
      <w:bodyDiv w:val="1"/>
      <w:marLeft w:val="0"/>
      <w:marRight w:val="0"/>
      <w:marTop w:val="0"/>
      <w:marBottom w:val="0"/>
      <w:divBdr>
        <w:top w:val="none" w:sz="0" w:space="0" w:color="auto"/>
        <w:left w:val="none" w:sz="0" w:space="0" w:color="auto"/>
        <w:bottom w:val="none" w:sz="0" w:space="0" w:color="auto"/>
        <w:right w:val="none" w:sz="0" w:space="0" w:color="auto"/>
      </w:divBdr>
    </w:div>
    <w:div w:id="132453629">
      <w:bodyDiv w:val="1"/>
      <w:marLeft w:val="0"/>
      <w:marRight w:val="0"/>
      <w:marTop w:val="0"/>
      <w:marBottom w:val="0"/>
      <w:divBdr>
        <w:top w:val="none" w:sz="0" w:space="0" w:color="auto"/>
        <w:left w:val="none" w:sz="0" w:space="0" w:color="auto"/>
        <w:bottom w:val="none" w:sz="0" w:space="0" w:color="auto"/>
        <w:right w:val="none" w:sz="0" w:space="0" w:color="auto"/>
      </w:divBdr>
    </w:div>
    <w:div w:id="151918690">
      <w:bodyDiv w:val="1"/>
      <w:marLeft w:val="0"/>
      <w:marRight w:val="0"/>
      <w:marTop w:val="0"/>
      <w:marBottom w:val="0"/>
      <w:divBdr>
        <w:top w:val="none" w:sz="0" w:space="0" w:color="auto"/>
        <w:left w:val="none" w:sz="0" w:space="0" w:color="auto"/>
        <w:bottom w:val="none" w:sz="0" w:space="0" w:color="auto"/>
        <w:right w:val="none" w:sz="0" w:space="0" w:color="auto"/>
      </w:divBdr>
    </w:div>
    <w:div w:id="162749031">
      <w:bodyDiv w:val="1"/>
      <w:marLeft w:val="0"/>
      <w:marRight w:val="0"/>
      <w:marTop w:val="0"/>
      <w:marBottom w:val="0"/>
      <w:divBdr>
        <w:top w:val="none" w:sz="0" w:space="0" w:color="auto"/>
        <w:left w:val="none" w:sz="0" w:space="0" w:color="auto"/>
        <w:bottom w:val="none" w:sz="0" w:space="0" w:color="auto"/>
        <w:right w:val="none" w:sz="0" w:space="0" w:color="auto"/>
      </w:divBdr>
    </w:div>
    <w:div w:id="184759716">
      <w:bodyDiv w:val="1"/>
      <w:marLeft w:val="0"/>
      <w:marRight w:val="0"/>
      <w:marTop w:val="0"/>
      <w:marBottom w:val="0"/>
      <w:divBdr>
        <w:top w:val="none" w:sz="0" w:space="0" w:color="auto"/>
        <w:left w:val="none" w:sz="0" w:space="0" w:color="auto"/>
        <w:bottom w:val="none" w:sz="0" w:space="0" w:color="auto"/>
        <w:right w:val="none" w:sz="0" w:space="0" w:color="auto"/>
      </w:divBdr>
    </w:div>
    <w:div w:id="245457683">
      <w:bodyDiv w:val="1"/>
      <w:marLeft w:val="0"/>
      <w:marRight w:val="0"/>
      <w:marTop w:val="0"/>
      <w:marBottom w:val="0"/>
      <w:divBdr>
        <w:top w:val="none" w:sz="0" w:space="0" w:color="auto"/>
        <w:left w:val="none" w:sz="0" w:space="0" w:color="auto"/>
        <w:bottom w:val="none" w:sz="0" w:space="0" w:color="auto"/>
        <w:right w:val="none" w:sz="0" w:space="0" w:color="auto"/>
      </w:divBdr>
    </w:div>
    <w:div w:id="262306533">
      <w:bodyDiv w:val="1"/>
      <w:marLeft w:val="0"/>
      <w:marRight w:val="0"/>
      <w:marTop w:val="0"/>
      <w:marBottom w:val="0"/>
      <w:divBdr>
        <w:top w:val="none" w:sz="0" w:space="0" w:color="auto"/>
        <w:left w:val="none" w:sz="0" w:space="0" w:color="auto"/>
        <w:bottom w:val="none" w:sz="0" w:space="0" w:color="auto"/>
        <w:right w:val="none" w:sz="0" w:space="0" w:color="auto"/>
      </w:divBdr>
    </w:div>
    <w:div w:id="293799835">
      <w:bodyDiv w:val="1"/>
      <w:marLeft w:val="0"/>
      <w:marRight w:val="0"/>
      <w:marTop w:val="0"/>
      <w:marBottom w:val="0"/>
      <w:divBdr>
        <w:top w:val="none" w:sz="0" w:space="0" w:color="auto"/>
        <w:left w:val="none" w:sz="0" w:space="0" w:color="auto"/>
        <w:bottom w:val="none" w:sz="0" w:space="0" w:color="auto"/>
        <w:right w:val="none" w:sz="0" w:space="0" w:color="auto"/>
      </w:divBdr>
    </w:div>
    <w:div w:id="312486013">
      <w:bodyDiv w:val="1"/>
      <w:marLeft w:val="0"/>
      <w:marRight w:val="0"/>
      <w:marTop w:val="0"/>
      <w:marBottom w:val="0"/>
      <w:divBdr>
        <w:top w:val="none" w:sz="0" w:space="0" w:color="auto"/>
        <w:left w:val="none" w:sz="0" w:space="0" w:color="auto"/>
        <w:bottom w:val="none" w:sz="0" w:space="0" w:color="auto"/>
        <w:right w:val="none" w:sz="0" w:space="0" w:color="auto"/>
      </w:divBdr>
    </w:div>
    <w:div w:id="376243709">
      <w:bodyDiv w:val="1"/>
      <w:marLeft w:val="0"/>
      <w:marRight w:val="0"/>
      <w:marTop w:val="0"/>
      <w:marBottom w:val="0"/>
      <w:divBdr>
        <w:top w:val="none" w:sz="0" w:space="0" w:color="auto"/>
        <w:left w:val="none" w:sz="0" w:space="0" w:color="auto"/>
        <w:bottom w:val="none" w:sz="0" w:space="0" w:color="auto"/>
        <w:right w:val="none" w:sz="0" w:space="0" w:color="auto"/>
      </w:divBdr>
    </w:div>
    <w:div w:id="464664877">
      <w:bodyDiv w:val="1"/>
      <w:marLeft w:val="0"/>
      <w:marRight w:val="0"/>
      <w:marTop w:val="0"/>
      <w:marBottom w:val="0"/>
      <w:divBdr>
        <w:top w:val="none" w:sz="0" w:space="0" w:color="auto"/>
        <w:left w:val="none" w:sz="0" w:space="0" w:color="auto"/>
        <w:bottom w:val="none" w:sz="0" w:space="0" w:color="auto"/>
        <w:right w:val="none" w:sz="0" w:space="0" w:color="auto"/>
      </w:divBdr>
      <w:divsChild>
        <w:div w:id="853884756">
          <w:marLeft w:val="0"/>
          <w:marRight w:val="0"/>
          <w:marTop w:val="0"/>
          <w:marBottom w:val="0"/>
          <w:divBdr>
            <w:top w:val="none" w:sz="0" w:space="0" w:color="auto"/>
            <w:left w:val="none" w:sz="0" w:space="0" w:color="auto"/>
            <w:bottom w:val="none" w:sz="0" w:space="0" w:color="auto"/>
            <w:right w:val="none" w:sz="0" w:space="0" w:color="auto"/>
          </w:divBdr>
          <w:divsChild>
            <w:div w:id="1524518218">
              <w:marLeft w:val="0"/>
              <w:marRight w:val="0"/>
              <w:marTop w:val="0"/>
              <w:marBottom w:val="0"/>
              <w:divBdr>
                <w:top w:val="none" w:sz="0" w:space="0" w:color="auto"/>
                <w:left w:val="none" w:sz="0" w:space="0" w:color="auto"/>
                <w:bottom w:val="none" w:sz="0" w:space="0" w:color="auto"/>
                <w:right w:val="none" w:sz="0" w:space="0" w:color="auto"/>
              </w:divBdr>
              <w:divsChild>
                <w:div w:id="937761793">
                  <w:marLeft w:val="0"/>
                  <w:marRight w:val="0"/>
                  <w:marTop w:val="0"/>
                  <w:marBottom w:val="0"/>
                  <w:divBdr>
                    <w:top w:val="single" w:sz="2" w:space="8" w:color="C9D0DA"/>
                    <w:left w:val="none" w:sz="0" w:space="0" w:color="auto"/>
                    <w:bottom w:val="none" w:sz="0" w:space="0" w:color="auto"/>
                    <w:right w:val="none" w:sz="0" w:space="0" w:color="auto"/>
                  </w:divBdr>
                  <w:divsChild>
                    <w:div w:id="2083605000">
                      <w:marLeft w:val="0"/>
                      <w:marRight w:val="0"/>
                      <w:marTop w:val="0"/>
                      <w:marBottom w:val="0"/>
                      <w:divBdr>
                        <w:top w:val="none" w:sz="0" w:space="0" w:color="auto"/>
                        <w:left w:val="none" w:sz="0" w:space="0" w:color="auto"/>
                        <w:bottom w:val="none" w:sz="0" w:space="0" w:color="auto"/>
                        <w:right w:val="none" w:sz="0" w:space="0" w:color="auto"/>
                      </w:divBdr>
                      <w:divsChild>
                        <w:div w:id="1857231226">
                          <w:marLeft w:val="0"/>
                          <w:marRight w:val="0"/>
                          <w:marTop w:val="0"/>
                          <w:marBottom w:val="0"/>
                          <w:divBdr>
                            <w:top w:val="none" w:sz="0" w:space="0" w:color="auto"/>
                            <w:left w:val="none" w:sz="0" w:space="0" w:color="auto"/>
                            <w:bottom w:val="none" w:sz="0" w:space="0" w:color="auto"/>
                            <w:right w:val="none" w:sz="0" w:space="0" w:color="auto"/>
                          </w:divBdr>
                          <w:divsChild>
                            <w:div w:id="1084298981">
                              <w:marLeft w:val="0"/>
                              <w:marRight w:val="0"/>
                              <w:marTop w:val="0"/>
                              <w:marBottom w:val="0"/>
                              <w:divBdr>
                                <w:top w:val="none" w:sz="0" w:space="0" w:color="auto"/>
                                <w:left w:val="none" w:sz="0" w:space="0" w:color="auto"/>
                                <w:bottom w:val="none" w:sz="0" w:space="0" w:color="auto"/>
                                <w:right w:val="none" w:sz="0" w:space="0" w:color="auto"/>
                              </w:divBdr>
                              <w:divsChild>
                                <w:div w:id="19724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699442">
          <w:marLeft w:val="0"/>
          <w:marRight w:val="0"/>
          <w:marTop w:val="0"/>
          <w:marBottom w:val="0"/>
          <w:divBdr>
            <w:top w:val="none" w:sz="0" w:space="0" w:color="auto"/>
            <w:left w:val="none" w:sz="0" w:space="0" w:color="auto"/>
            <w:bottom w:val="none" w:sz="0" w:space="0" w:color="auto"/>
            <w:right w:val="none" w:sz="0" w:space="0" w:color="auto"/>
          </w:divBdr>
          <w:divsChild>
            <w:div w:id="1950578812">
              <w:marLeft w:val="0"/>
              <w:marRight w:val="0"/>
              <w:marTop w:val="0"/>
              <w:marBottom w:val="0"/>
              <w:divBdr>
                <w:top w:val="none" w:sz="0" w:space="0" w:color="auto"/>
                <w:left w:val="none" w:sz="0" w:space="0" w:color="auto"/>
                <w:bottom w:val="none" w:sz="0" w:space="0" w:color="auto"/>
                <w:right w:val="none" w:sz="0" w:space="0" w:color="auto"/>
              </w:divBdr>
              <w:divsChild>
                <w:div w:id="590704194">
                  <w:marLeft w:val="0"/>
                  <w:marRight w:val="0"/>
                  <w:marTop w:val="0"/>
                  <w:marBottom w:val="0"/>
                  <w:divBdr>
                    <w:top w:val="none" w:sz="0" w:space="0" w:color="auto"/>
                    <w:left w:val="none" w:sz="0" w:space="0" w:color="auto"/>
                    <w:bottom w:val="none" w:sz="0" w:space="0" w:color="auto"/>
                    <w:right w:val="none" w:sz="0" w:space="0" w:color="auto"/>
                  </w:divBdr>
                  <w:divsChild>
                    <w:div w:id="1885871984">
                      <w:marLeft w:val="0"/>
                      <w:marRight w:val="0"/>
                      <w:marTop w:val="0"/>
                      <w:marBottom w:val="0"/>
                      <w:divBdr>
                        <w:top w:val="none" w:sz="0" w:space="0" w:color="auto"/>
                        <w:left w:val="none" w:sz="0" w:space="0" w:color="auto"/>
                        <w:bottom w:val="none" w:sz="0" w:space="0" w:color="auto"/>
                        <w:right w:val="none" w:sz="0" w:space="0" w:color="auto"/>
                      </w:divBdr>
                      <w:divsChild>
                        <w:div w:id="1021199054">
                          <w:marLeft w:val="0"/>
                          <w:marRight w:val="0"/>
                          <w:marTop w:val="0"/>
                          <w:marBottom w:val="0"/>
                          <w:divBdr>
                            <w:top w:val="none" w:sz="0" w:space="0" w:color="auto"/>
                            <w:left w:val="none" w:sz="0" w:space="0" w:color="auto"/>
                            <w:bottom w:val="none" w:sz="0" w:space="0" w:color="auto"/>
                            <w:right w:val="none" w:sz="0" w:space="0" w:color="auto"/>
                          </w:divBdr>
                          <w:divsChild>
                            <w:div w:id="1145197348">
                              <w:marLeft w:val="0"/>
                              <w:marRight w:val="0"/>
                              <w:marTop w:val="0"/>
                              <w:marBottom w:val="0"/>
                              <w:divBdr>
                                <w:top w:val="none" w:sz="0" w:space="0" w:color="auto"/>
                                <w:left w:val="none" w:sz="0" w:space="0" w:color="auto"/>
                                <w:bottom w:val="none" w:sz="0" w:space="0" w:color="auto"/>
                                <w:right w:val="none" w:sz="0" w:space="0" w:color="auto"/>
                              </w:divBdr>
                            </w:div>
                            <w:div w:id="1269048441">
                              <w:marLeft w:val="0"/>
                              <w:marRight w:val="0"/>
                              <w:marTop w:val="0"/>
                              <w:marBottom w:val="0"/>
                              <w:divBdr>
                                <w:top w:val="none" w:sz="0" w:space="0" w:color="auto"/>
                                <w:left w:val="none" w:sz="0" w:space="0" w:color="auto"/>
                                <w:bottom w:val="none" w:sz="0" w:space="0" w:color="auto"/>
                                <w:right w:val="none" w:sz="0" w:space="0" w:color="auto"/>
                              </w:divBdr>
                              <w:divsChild>
                                <w:div w:id="1487554150">
                                  <w:marLeft w:val="0"/>
                                  <w:marRight w:val="0"/>
                                  <w:marTop w:val="0"/>
                                  <w:marBottom w:val="0"/>
                                  <w:divBdr>
                                    <w:top w:val="none" w:sz="0" w:space="0" w:color="auto"/>
                                    <w:left w:val="none" w:sz="0" w:space="0" w:color="auto"/>
                                    <w:bottom w:val="none" w:sz="0" w:space="0" w:color="auto"/>
                                    <w:right w:val="none" w:sz="0" w:space="0" w:color="auto"/>
                                  </w:divBdr>
                                  <w:divsChild>
                                    <w:div w:id="1123426689">
                                      <w:marLeft w:val="0"/>
                                      <w:marRight w:val="0"/>
                                      <w:marTop w:val="0"/>
                                      <w:marBottom w:val="0"/>
                                      <w:divBdr>
                                        <w:top w:val="single" w:sz="24" w:space="0" w:color="FFFFFF"/>
                                        <w:left w:val="single" w:sz="48" w:space="0" w:color="FFFFFF"/>
                                        <w:bottom w:val="single" w:sz="36" w:space="0" w:color="FFFFFF"/>
                                        <w:right w:val="single" w:sz="48" w:space="0" w:color="FFFFFF"/>
                                      </w:divBdr>
                                      <w:divsChild>
                                        <w:div w:id="522717166">
                                          <w:marLeft w:val="0"/>
                                          <w:marRight w:val="0"/>
                                          <w:marTop w:val="0"/>
                                          <w:marBottom w:val="0"/>
                                          <w:divBdr>
                                            <w:top w:val="none" w:sz="0" w:space="0" w:color="auto"/>
                                            <w:left w:val="none" w:sz="0" w:space="0" w:color="auto"/>
                                            <w:bottom w:val="none" w:sz="0" w:space="0" w:color="auto"/>
                                            <w:right w:val="none" w:sz="0" w:space="0" w:color="auto"/>
                                          </w:divBdr>
                                          <w:divsChild>
                                            <w:div w:id="804350017">
                                              <w:marLeft w:val="0"/>
                                              <w:marRight w:val="0"/>
                                              <w:marTop w:val="0"/>
                                              <w:marBottom w:val="0"/>
                                              <w:divBdr>
                                                <w:top w:val="none" w:sz="0" w:space="0" w:color="auto"/>
                                                <w:left w:val="none" w:sz="0" w:space="0" w:color="auto"/>
                                                <w:bottom w:val="none" w:sz="0" w:space="0" w:color="auto"/>
                                                <w:right w:val="none" w:sz="0" w:space="0" w:color="auto"/>
                                              </w:divBdr>
                                              <w:divsChild>
                                                <w:div w:id="2007777749">
                                                  <w:marLeft w:val="0"/>
                                                  <w:marRight w:val="0"/>
                                                  <w:marTop w:val="0"/>
                                                  <w:marBottom w:val="0"/>
                                                  <w:divBdr>
                                                    <w:top w:val="none" w:sz="0" w:space="0" w:color="auto"/>
                                                    <w:left w:val="none" w:sz="0" w:space="0" w:color="auto"/>
                                                    <w:bottom w:val="none" w:sz="0" w:space="0" w:color="auto"/>
                                                    <w:right w:val="none" w:sz="0" w:space="0" w:color="auto"/>
                                                  </w:divBdr>
                                                  <w:divsChild>
                                                    <w:div w:id="406152769">
                                                      <w:marLeft w:val="0"/>
                                                      <w:marRight w:val="0"/>
                                                      <w:marTop w:val="0"/>
                                                      <w:marBottom w:val="0"/>
                                                      <w:divBdr>
                                                        <w:top w:val="none" w:sz="0" w:space="0" w:color="auto"/>
                                                        <w:left w:val="none" w:sz="0" w:space="0" w:color="auto"/>
                                                        <w:bottom w:val="none" w:sz="0" w:space="0" w:color="auto"/>
                                                        <w:right w:val="none" w:sz="0" w:space="0" w:color="auto"/>
                                                      </w:divBdr>
                                                      <w:divsChild>
                                                        <w:div w:id="498423751">
                                                          <w:marLeft w:val="0"/>
                                                          <w:marRight w:val="0"/>
                                                          <w:marTop w:val="0"/>
                                                          <w:marBottom w:val="0"/>
                                                          <w:divBdr>
                                                            <w:top w:val="none" w:sz="0" w:space="0" w:color="auto"/>
                                                            <w:left w:val="none" w:sz="0" w:space="0" w:color="auto"/>
                                                            <w:bottom w:val="none" w:sz="0" w:space="0" w:color="auto"/>
                                                            <w:right w:val="none" w:sz="0" w:space="0" w:color="auto"/>
                                                          </w:divBdr>
                                                          <w:divsChild>
                                                            <w:div w:id="1406220589">
                                                              <w:marLeft w:val="0"/>
                                                              <w:marRight w:val="0"/>
                                                              <w:marTop w:val="0"/>
                                                              <w:marBottom w:val="0"/>
                                                              <w:divBdr>
                                                                <w:top w:val="none" w:sz="0" w:space="0" w:color="auto"/>
                                                                <w:left w:val="none" w:sz="0" w:space="0" w:color="auto"/>
                                                                <w:bottom w:val="none" w:sz="0" w:space="0" w:color="auto"/>
                                                                <w:right w:val="none" w:sz="0" w:space="0" w:color="auto"/>
                                                              </w:divBdr>
                                                              <w:divsChild>
                                                                <w:div w:id="311638963">
                                                                  <w:marLeft w:val="0"/>
                                                                  <w:marRight w:val="0"/>
                                                                  <w:marTop w:val="0"/>
                                                                  <w:marBottom w:val="0"/>
                                                                  <w:divBdr>
                                                                    <w:top w:val="none" w:sz="0" w:space="0" w:color="auto"/>
                                                                    <w:left w:val="none" w:sz="0" w:space="0" w:color="auto"/>
                                                                    <w:bottom w:val="none" w:sz="0" w:space="0" w:color="auto"/>
                                                                    <w:right w:val="none" w:sz="0" w:space="0" w:color="auto"/>
                                                                  </w:divBdr>
                                                                  <w:divsChild>
                                                                    <w:div w:id="239799017">
                                                                      <w:marLeft w:val="0"/>
                                                                      <w:marRight w:val="0"/>
                                                                      <w:marTop w:val="0"/>
                                                                      <w:marBottom w:val="0"/>
                                                                      <w:divBdr>
                                                                        <w:top w:val="none" w:sz="0" w:space="0" w:color="auto"/>
                                                                        <w:left w:val="none" w:sz="0" w:space="0" w:color="auto"/>
                                                                        <w:bottom w:val="none" w:sz="0" w:space="0" w:color="auto"/>
                                                                        <w:right w:val="none" w:sz="0" w:space="0" w:color="auto"/>
                                                                      </w:divBdr>
                                                                      <w:divsChild>
                                                                        <w:div w:id="1168132415">
                                                                          <w:marLeft w:val="0"/>
                                                                          <w:marRight w:val="0"/>
                                                                          <w:marTop w:val="0"/>
                                                                          <w:marBottom w:val="0"/>
                                                                          <w:divBdr>
                                                                            <w:top w:val="none" w:sz="0" w:space="0" w:color="auto"/>
                                                                            <w:left w:val="none" w:sz="0" w:space="0" w:color="auto"/>
                                                                            <w:bottom w:val="none" w:sz="0" w:space="0" w:color="auto"/>
                                                                            <w:right w:val="none" w:sz="0" w:space="0" w:color="auto"/>
                                                                          </w:divBdr>
                                                                          <w:divsChild>
                                                                            <w:div w:id="17417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6633320">
      <w:bodyDiv w:val="1"/>
      <w:marLeft w:val="0"/>
      <w:marRight w:val="0"/>
      <w:marTop w:val="0"/>
      <w:marBottom w:val="0"/>
      <w:divBdr>
        <w:top w:val="none" w:sz="0" w:space="0" w:color="auto"/>
        <w:left w:val="none" w:sz="0" w:space="0" w:color="auto"/>
        <w:bottom w:val="none" w:sz="0" w:space="0" w:color="auto"/>
        <w:right w:val="none" w:sz="0" w:space="0" w:color="auto"/>
      </w:divBdr>
    </w:div>
    <w:div w:id="475803116">
      <w:bodyDiv w:val="1"/>
      <w:marLeft w:val="0"/>
      <w:marRight w:val="0"/>
      <w:marTop w:val="0"/>
      <w:marBottom w:val="0"/>
      <w:divBdr>
        <w:top w:val="none" w:sz="0" w:space="0" w:color="auto"/>
        <w:left w:val="none" w:sz="0" w:space="0" w:color="auto"/>
        <w:bottom w:val="none" w:sz="0" w:space="0" w:color="auto"/>
        <w:right w:val="none" w:sz="0" w:space="0" w:color="auto"/>
      </w:divBdr>
    </w:div>
    <w:div w:id="530798265">
      <w:bodyDiv w:val="1"/>
      <w:marLeft w:val="0"/>
      <w:marRight w:val="0"/>
      <w:marTop w:val="0"/>
      <w:marBottom w:val="0"/>
      <w:divBdr>
        <w:top w:val="none" w:sz="0" w:space="0" w:color="auto"/>
        <w:left w:val="none" w:sz="0" w:space="0" w:color="auto"/>
        <w:bottom w:val="none" w:sz="0" w:space="0" w:color="auto"/>
        <w:right w:val="none" w:sz="0" w:space="0" w:color="auto"/>
      </w:divBdr>
    </w:div>
    <w:div w:id="533813193">
      <w:bodyDiv w:val="1"/>
      <w:marLeft w:val="0"/>
      <w:marRight w:val="0"/>
      <w:marTop w:val="0"/>
      <w:marBottom w:val="0"/>
      <w:divBdr>
        <w:top w:val="none" w:sz="0" w:space="0" w:color="auto"/>
        <w:left w:val="none" w:sz="0" w:space="0" w:color="auto"/>
        <w:bottom w:val="none" w:sz="0" w:space="0" w:color="auto"/>
        <w:right w:val="none" w:sz="0" w:space="0" w:color="auto"/>
      </w:divBdr>
    </w:div>
    <w:div w:id="562640223">
      <w:bodyDiv w:val="1"/>
      <w:marLeft w:val="0"/>
      <w:marRight w:val="0"/>
      <w:marTop w:val="0"/>
      <w:marBottom w:val="0"/>
      <w:divBdr>
        <w:top w:val="none" w:sz="0" w:space="0" w:color="auto"/>
        <w:left w:val="none" w:sz="0" w:space="0" w:color="auto"/>
        <w:bottom w:val="none" w:sz="0" w:space="0" w:color="auto"/>
        <w:right w:val="none" w:sz="0" w:space="0" w:color="auto"/>
      </w:divBdr>
    </w:div>
    <w:div w:id="581380975">
      <w:bodyDiv w:val="1"/>
      <w:marLeft w:val="0"/>
      <w:marRight w:val="0"/>
      <w:marTop w:val="0"/>
      <w:marBottom w:val="0"/>
      <w:divBdr>
        <w:top w:val="none" w:sz="0" w:space="0" w:color="auto"/>
        <w:left w:val="none" w:sz="0" w:space="0" w:color="auto"/>
        <w:bottom w:val="none" w:sz="0" w:space="0" w:color="auto"/>
        <w:right w:val="none" w:sz="0" w:space="0" w:color="auto"/>
      </w:divBdr>
    </w:div>
    <w:div w:id="590705623">
      <w:bodyDiv w:val="1"/>
      <w:marLeft w:val="0"/>
      <w:marRight w:val="0"/>
      <w:marTop w:val="0"/>
      <w:marBottom w:val="0"/>
      <w:divBdr>
        <w:top w:val="none" w:sz="0" w:space="0" w:color="auto"/>
        <w:left w:val="none" w:sz="0" w:space="0" w:color="auto"/>
        <w:bottom w:val="none" w:sz="0" w:space="0" w:color="auto"/>
        <w:right w:val="none" w:sz="0" w:space="0" w:color="auto"/>
      </w:divBdr>
    </w:div>
    <w:div w:id="603653885">
      <w:bodyDiv w:val="1"/>
      <w:marLeft w:val="0"/>
      <w:marRight w:val="0"/>
      <w:marTop w:val="0"/>
      <w:marBottom w:val="0"/>
      <w:divBdr>
        <w:top w:val="none" w:sz="0" w:space="0" w:color="auto"/>
        <w:left w:val="none" w:sz="0" w:space="0" w:color="auto"/>
        <w:bottom w:val="none" w:sz="0" w:space="0" w:color="auto"/>
        <w:right w:val="none" w:sz="0" w:space="0" w:color="auto"/>
      </w:divBdr>
      <w:divsChild>
        <w:div w:id="1445612407">
          <w:marLeft w:val="0"/>
          <w:marRight w:val="0"/>
          <w:marTop w:val="0"/>
          <w:marBottom w:val="0"/>
          <w:divBdr>
            <w:top w:val="none" w:sz="0" w:space="0" w:color="auto"/>
            <w:left w:val="none" w:sz="0" w:space="0" w:color="auto"/>
            <w:bottom w:val="none" w:sz="0" w:space="0" w:color="auto"/>
            <w:right w:val="none" w:sz="0" w:space="0" w:color="auto"/>
          </w:divBdr>
        </w:div>
      </w:divsChild>
    </w:div>
    <w:div w:id="633681648">
      <w:bodyDiv w:val="1"/>
      <w:marLeft w:val="0"/>
      <w:marRight w:val="0"/>
      <w:marTop w:val="0"/>
      <w:marBottom w:val="0"/>
      <w:divBdr>
        <w:top w:val="none" w:sz="0" w:space="0" w:color="auto"/>
        <w:left w:val="none" w:sz="0" w:space="0" w:color="auto"/>
        <w:bottom w:val="none" w:sz="0" w:space="0" w:color="auto"/>
        <w:right w:val="none" w:sz="0" w:space="0" w:color="auto"/>
      </w:divBdr>
      <w:divsChild>
        <w:div w:id="649409793">
          <w:marLeft w:val="0"/>
          <w:marRight w:val="0"/>
          <w:marTop w:val="0"/>
          <w:marBottom w:val="0"/>
          <w:divBdr>
            <w:top w:val="none" w:sz="0" w:space="0" w:color="auto"/>
            <w:left w:val="none" w:sz="0" w:space="0" w:color="auto"/>
            <w:bottom w:val="none" w:sz="0" w:space="0" w:color="auto"/>
            <w:right w:val="none" w:sz="0" w:space="0" w:color="auto"/>
          </w:divBdr>
          <w:divsChild>
            <w:div w:id="224687700">
              <w:marLeft w:val="0"/>
              <w:marRight w:val="0"/>
              <w:marTop w:val="0"/>
              <w:marBottom w:val="0"/>
              <w:divBdr>
                <w:top w:val="none" w:sz="0" w:space="0" w:color="auto"/>
                <w:left w:val="none" w:sz="0" w:space="0" w:color="auto"/>
                <w:bottom w:val="none" w:sz="0" w:space="0" w:color="auto"/>
                <w:right w:val="none" w:sz="0" w:space="0" w:color="auto"/>
              </w:divBdr>
              <w:divsChild>
                <w:div w:id="1808082380">
                  <w:marLeft w:val="0"/>
                  <w:marRight w:val="0"/>
                  <w:marTop w:val="0"/>
                  <w:marBottom w:val="0"/>
                  <w:divBdr>
                    <w:top w:val="none" w:sz="0" w:space="0" w:color="auto"/>
                    <w:left w:val="none" w:sz="0" w:space="0" w:color="auto"/>
                    <w:bottom w:val="none" w:sz="0" w:space="0" w:color="auto"/>
                    <w:right w:val="none" w:sz="0" w:space="0" w:color="auto"/>
                  </w:divBdr>
                  <w:divsChild>
                    <w:div w:id="1043671956">
                      <w:marLeft w:val="0"/>
                      <w:marRight w:val="0"/>
                      <w:marTop w:val="0"/>
                      <w:marBottom w:val="0"/>
                      <w:divBdr>
                        <w:top w:val="none" w:sz="0" w:space="0" w:color="auto"/>
                        <w:left w:val="none" w:sz="0" w:space="0" w:color="auto"/>
                        <w:bottom w:val="none" w:sz="0" w:space="0" w:color="auto"/>
                        <w:right w:val="none" w:sz="0" w:space="0" w:color="auto"/>
                      </w:divBdr>
                      <w:divsChild>
                        <w:div w:id="368839008">
                          <w:marLeft w:val="0"/>
                          <w:marRight w:val="0"/>
                          <w:marTop w:val="0"/>
                          <w:marBottom w:val="0"/>
                          <w:divBdr>
                            <w:top w:val="none" w:sz="0" w:space="0" w:color="auto"/>
                            <w:left w:val="none" w:sz="0" w:space="0" w:color="auto"/>
                            <w:bottom w:val="none" w:sz="0" w:space="0" w:color="auto"/>
                            <w:right w:val="none" w:sz="0" w:space="0" w:color="auto"/>
                          </w:divBdr>
                          <w:divsChild>
                            <w:div w:id="916666092">
                              <w:marLeft w:val="0"/>
                              <w:marRight w:val="0"/>
                              <w:marTop w:val="0"/>
                              <w:marBottom w:val="0"/>
                              <w:divBdr>
                                <w:top w:val="none" w:sz="0" w:space="0" w:color="auto"/>
                                <w:left w:val="none" w:sz="0" w:space="0" w:color="auto"/>
                                <w:bottom w:val="none" w:sz="0" w:space="0" w:color="auto"/>
                                <w:right w:val="none" w:sz="0" w:space="0" w:color="auto"/>
                              </w:divBdr>
                            </w:div>
                            <w:div w:id="1161041299">
                              <w:marLeft w:val="0"/>
                              <w:marRight w:val="0"/>
                              <w:marTop w:val="0"/>
                              <w:marBottom w:val="0"/>
                              <w:divBdr>
                                <w:top w:val="none" w:sz="0" w:space="0" w:color="auto"/>
                                <w:left w:val="none" w:sz="0" w:space="0" w:color="auto"/>
                                <w:bottom w:val="none" w:sz="0" w:space="0" w:color="auto"/>
                                <w:right w:val="none" w:sz="0" w:space="0" w:color="auto"/>
                              </w:divBdr>
                              <w:divsChild>
                                <w:div w:id="257759599">
                                  <w:marLeft w:val="0"/>
                                  <w:marRight w:val="0"/>
                                  <w:marTop w:val="0"/>
                                  <w:marBottom w:val="0"/>
                                  <w:divBdr>
                                    <w:top w:val="none" w:sz="0" w:space="0" w:color="auto"/>
                                    <w:left w:val="none" w:sz="0" w:space="0" w:color="auto"/>
                                    <w:bottom w:val="none" w:sz="0" w:space="0" w:color="auto"/>
                                    <w:right w:val="none" w:sz="0" w:space="0" w:color="auto"/>
                                  </w:divBdr>
                                  <w:divsChild>
                                    <w:div w:id="1284187736">
                                      <w:marLeft w:val="0"/>
                                      <w:marRight w:val="0"/>
                                      <w:marTop w:val="0"/>
                                      <w:marBottom w:val="0"/>
                                      <w:divBdr>
                                        <w:top w:val="single" w:sz="24" w:space="0" w:color="FFFFFF"/>
                                        <w:left w:val="single" w:sz="48" w:space="0" w:color="FFFFFF"/>
                                        <w:bottom w:val="single" w:sz="36" w:space="0" w:color="FFFFFF"/>
                                        <w:right w:val="single" w:sz="48" w:space="0" w:color="FFFFFF"/>
                                      </w:divBdr>
                                      <w:divsChild>
                                        <w:div w:id="909078988">
                                          <w:marLeft w:val="0"/>
                                          <w:marRight w:val="0"/>
                                          <w:marTop w:val="0"/>
                                          <w:marBottom w:val="0"/>
                                          <w:divBdr>
                                            <w:top w:val="none" w:sz="0" w:space="0" w:color="auto"/>
                                            <w:left w:val="none" w:sz="0" w:space="0" w:color="auto"/>
                                            <w:bottom w:val="none" w:sz="0" w:space="0" w:color="auto"/>
                                            <w:right w:val="none" w:sz="0" w:space="0" w:color="auto"/>
                                          </w:divBdr>
                                          <w:divsChild>
                                            <w:div w:id="1005061485">
                                              <w:marLeft w:val="0"/>
                                              <w:marRight w:val="0"/>
                                              <w:marTop w:val="0"/>
                                              <w:marBottom w:val="0"/>
                                              <w:divBdr>
                                                <w:top w:val="none" w:sz="0" w:space="0" w:color="auto"/>
                                                <w:left w:val="none" w:sz="0" w:space="0" w:color="auto"/>
                                                <w:bottom w:val="none" w:sz="0" w:space="0" w:color="auto"/>
                                                <w:right w:val="none" w:sz="0" w:space="0" w:color="auto"/>
                                              </w:divBdr>
                                              <w:divsChild>
                                                <w:div w:id="1177966920">
                                                  <w:marLeft w:val="0"/>
                                                  <w:marRight w:val="0"/>
                                                  <w:marTop w:val="0"/>
                                                  <w:marBottom w:val="0"/>
                                                  <w:divBdr>
                                                    <w:top w:val="none" w:sz="0" w:space="0" w:color="auto"/>
                                                    <w:left w:val="none" w:sz="0" w:space="0" w:color="auto"/>
                                                    <w:bottom w:val="none" w:sz="0" w:space="0" w:color="auto"/>
                                                    <w:right w:val="none" w:sz="0" w:space="0" w:color="auto"/>
                                                  </w:divBdr>
                                                  <w:divsChild>
                                                    <w:div w:id="1297104121">
                                                      <w:marLeft w:val="0"/>
                                                      <w:marRight w:val="0"/>
                                                      <w:marTop w:val="0"/>
                                                      <w:marBottom w:val="0"/>
                                                      <w:divBdr>
                                                        <w:top w:val="none" w:sz="0" w:space="0" w:color="auto"/>
                                                        <w:left w:val="none" w:sz="0" w:space="0" w:color="auto"/>
                                                        <w:bottom w:val="none" w:sz="0" w:space="0" w:color="auto"/>
                                                        <w:right w:val="none" w:sz="0" w:space="0" w:color="auto"/>
                                                      </w:divBdr>
                                                      <w:divsChild>
                                                        <w:div w:id="520358174">
                                                          <w:marLeft w:val="0"/>
                                                          <w:marRight w:val="0"/>
                                                          <w:marTop w:val="0"/>
                                                          <w:marBottom w:val="0"/>
                                                          <w:divBdr>
                                                            <w:top w:val="none" w:sz="0" w:space="0" w:color="auto"/>
                                                            <w:left w:val="none" w:sz="0" w:space="0" w:color="auto"/>
                                                            <w:bottom w:val="none" w:sz="0" w:space="0" w:color="auto"/>
                                                            <w:right w:val="none" w:sz="0" w:space="0" w:color="auto"/>
                                                          </w:divBdr>
                                                          <w:divsChild>
                                                            <w:div w:id="1282884784">
                                                              <w:marLeft w:val="0"/>
                                                              <w:marRight w:val="0"/>
                                                              <w:marTop w:val="0"/>
                                                              <w:marBottom w:val="0"/>
                                                              <w:divBdr>
                                                                <w:top w:val="none" w:sz="0" w:space="0" w:color="auto"/>
                                                                <w:left w:val="none" w:sz="0" w:space="0" w:color="auto"/>
                                                                <w:bottom w:val="none" w:sz="0" w:space="0" w:color="auto"/>
                                                                <w:right w:val="none" w:sz="0" w:space="0" w:color="auto"/>
                                                              </w:divBdr>
                                                              <w:divsChild>
                                                                <w:div w:id="927232300">
                                                                  <w:marLeft w:val="0"/>
                                                                  <w:marRight w:val="0"/>
                                                                  <w:marTop w:val="0"/>
                                                                  <w:marBottom w:val="0"/>
                                                                  <w:divBdr>
                                                                    <w:top w:val="none" w:sz="0" w:space="0" w:color="auto"/>
                                                                    <w:left w:val="none" w:sz="0" w:space="0" w:color="auto"/>
                                                                    <w:bottom w:val="none" w:sz="0" w:space="0" w:color="auto"/>
                                                                    <w:right w:val="none" w:sz="0" w:space="0" w:color="auto"/>
                                                                  </w:divBdr>
                                                                  <w:divsChild>
                                                                    <w:div w:id="2106030937">
                                                                      <w:marLeft w:val="0"/>
                                                                      <w:marRight w:val="0"/>
                                                                      <w:marTop w:val="0"/>
                                                                      <w:marBottom w:val="0"/>
                                                                      <w:divBdr>
                                                                        <w:top w:val="none" w:sz="0" w:space="0" w:color="auto"/>
                                                                        <w:left w:val="none" w:sz="0" w:space="0" w:color="auto"/>
                                                                        <w:bottom w:val="none" w:sz="0" w:space="0" w:color="auto"/>
                                                                        <w:right w:val="none" w:sz="0" w:space="0" w:color="auto"/>
                                                                      </w:divBdr>
                                                                      <w:divsChild>
                                                                        <w:div w:id="1595093262">
                                                                          <w:marLeft w:val="0"/>
                                                                          <w:marRight w:val="0"/>
                                                                          <w:marTop w:val="0"/>
                                                                          <w:marBottom w:val="0"/>
                                                                          <w:divBdr>
                                                                            <w:top w:val="none" w:sz="0" w:space="0" w:color="auto"/>
                                                                            <w:left w:val="none" w:sz="0" w:space="0" w:color="auto"/>
                                                                            <w:bottom w:val="none" w:sz="0" w:space="0" w:color="auto"/>
                                                                            <w:right w:val="none" w:sz="0" w:space="0" w:color="auto"/>
                                                                          </w:divBdr>
                                                                          <w:divsChild>
                                                                            <w:div w:id="10188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1164588">
          <w:marLeft w:val="0"/>
          <w:marRight w:val="0"/>
          <w:marTop w:val="0"/>
          <w:marBottom w:val="0"/>
          <w:divBdr>
            <w:top w:val="none" w:sz="0" w:space="0" w:color="auto"/>
            <w:left w:val="none" w:sz="0" w:space="0" w:color="auto"/>
            <w:bottom w:val="none" w:sz="0" w:space="0" w:color="auto"/>
            <w:right w:val="none" w:sz="0" w:space="0" w:color="auto"/>
          </w:divBdr>
          <w:divsChild>
            <w:div w:id="692848308">
              <w:marLeft w:val="0"/>
              <w:marRight w:val="0"/>
              <w:marTop w:val="0"/>
              <w:marBottom w:val="0"/>
              <w:divBdr>
                <w:top w:val="none" w:sz="0" w:space="0" w:color="auto"/>
                <w:left w:val="none" w:sz="0" w:space="0" w:color="auto"/>
                <w:bottom w:val="none" w:sz="0" w:space="0" w:color="auto"/>
                <w:right w:val="none" w:sz="0" w:space="0" w:color="auto"/>
              </w:divBdr>
              <w:divsChild>
                <w:div w:id="522128839">
                  <w:marLeft w:val="0"/>
                  <w:marRight w:val="0"/>
                  <w:marTop w:val="0"/>
                  <w:marBottom w:val="0"/>
                  <w:divBdr>
                    <w:top w:val="single" w:sz="2" w:space="8" w:color="C9D0DA"/>
                    <w:left w:val="none" w:sz="0" w:space="0" w:color="auto"/>
                    <w:bottom w:val="none" w:sz="0" w:space="0" w:color="auto"/>
                    <w:right w:val="none" w:sz="0" w:space="0" w:color="auto"/>
                  </w:divBdr>
                  <w:divsChild>
                    <w:div w:id="1044402039">
                      <w:marLeft w:val="0"/>
                      <w:marRight w:val="0"/>
                      <w:marTop w:val="0"/>
                      <w:marBottom w:val="0"/>
                      <w:divBdr>
                        <w:top w:val="none" w:sz="0" w:space="0" w:color="auto"/>
                        <w:left w:val="none" w:sz="0" w:space="0" w:color="auto"/>
                        <w:bottom w:val="none" w:sz="0" w:space="0" w:color="auto"/>
                        <w:right w:val="none" w:sz="0" w:space="0" w:color="auto"/>
                      </w:divBdr>
                      <w:divsChild>
                        <w:div w:id="1701666354">
                          <w:marLeft w:val="0"/>
                          <w:marRight w:val="0"/>
                          <w:marTop w:val="0"/>
                          <w:marBottom w:val="0"/>
                          <w:divBdr>
                            <w:top w:val="none" w:sz="0" w:space="0" w:color="auto"/>
                            <w:left w:val="none" w:sz="0" w:space="0" w:color="auto"/>
                            <w:bottom w:val="none" w:sz="0" w:space="0" w:color="auto"/>
                            <w:right w:val="none" w:sz="0" w:space="0" w:color="auto"/>
                          </w:divBdr>
                          <w:divsChild>
                            <w:div w:id="1621912186">
                              <w:marLeft w:val="0"/>
                              <w:marRight w:val="0"/>
                              <w:marTop w:val="0"/>
                              <w:marBottom w:val="0"/>
                              <w:divBdr>
                                <w:top w:val="none" w:sz="0" w:space="0" w:color="auto"/>
                                <w:left w:val="none" w:sz="0" w:space="0" w:color="auto"/>
                                <w:bottom w:val="none" w:sz="0" w:space="0" w:color="auto"/>
                                <w:right w:val="none" w:sz="0" w:space="0" w:color="auto"/>
                              </w:divBdr>
                              <w:divsChild>
                                <w:div w:id="19166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248739">
      <w:bodyDiv w:val="1"/>
      <w:marLeft w:val="0"/>
      <w:marRight w:val="0"/>
      <w:marTop w:val="0"/>
      <w:marBottom w:val="0"/>
      <w:divBdr>
        <w:top w:val="none" w:sz="0" w:space="0" w:color="auto"/>
        <w:left w:val="none" w:sz="0" w:space="0" w:color="auto"/>
        <w:bottom w:val="none" w:sz="0" w:space="0" w:color="auto"/>
        <w:right w:val="none" w:sz="0" w:space="0" w:color="auto"/>
      </w:divBdr>
    </w:div>
    <w:div w:id="667176774">
      <w:bodyDiv w:val="1"/>
      <w:marLeft w:val="0"/>
      <w:marRight w:val="0"/>
      <w:marTop w:val="0"/>
      <w:marBottom w:val="0"/>
      <w:divBdr>
        <w:top w:val="none" w:sz="0" w:space="0" w:color="auto"/>
        <w:left w:val="none" w:sz="0" w:space="0" w:color="auto"/>
        <w:bottom w:val="none" w:sz="0" w:space="0" w:color="auto"/>
        <w:right w:val="none" w:sz="0" w:space="0" w:color="auto"/>
      </w:divBdr>
    </w:div>
    <w:div w:id="722875621">
      <w:bodyDiv w:val="1"/>
      <w:marLeft w:val="0"/>
      <w:marRight w:val="0"/>
      <w:marTop w:val="0"/>
      <w:marBottom w:val="0"/>
      <w:divBdr>
        <w:top w:val="none" w:sz="0" w:space="0" w:color="auto"/>
        <w:left w:val="none" w:sz="0" w:space="0" w:color="auto"/>
        <w:bottom w:val="none" w:sz="0" w:space="0" w:color="auto"/>
        <w:right w:val="none" w:sz="0" w:space="0" w:color="auto"/>
      </w:divBdr>
    </w:div>
    <w:div w:id="742991901">
      <w:bodyDiv w:val="1"/>
      <w:marLeft w:val="0"/>
      <w:marRight w:val="0"/>
      <w:marTop w:val="0"/>
      <w:marBottom w:val="0"/>
      <w:divBdr>
        <w:top w:val="none" w:sz="0" w:space="0" w:color="auto"/>
        <w:left w:val="none" w:sz="0" w:space="0" w:color="auto"/>
        <w:bottom w:val="none" w:sz="0" w:space="0" w:color="auto"/>
        <w:right w:val="none" w:sz="0" w:space="0" w:color="auto"/>
      </w:divBdr>
    </w:div>
    <w:div w:id="743183525">
      <w:bodyDiv w:val="1"/>
      <w:marLeft w:val="0"/>
      <w:marRight w:val="0"/>
      <w:marTop w:val="0"/>
      <w:marBottom w:val="0"/>
      <w:divBdr>
        <w:top w:val="none" w:sz="0" w:space="0" w:color="auto"/>
        <w:left w:val="none" w:sz="0" w:space="0" w:color="auto"/>
        <w:bottom w:val="none" w:sz="0" w:space="0" w:color="auto"/>
        <w:right w:val="none" w:sz="0" w:space="0" w:color="auto"/>
      </w:divBdr>
    </w:div>
    <w:div w:id="755325166">
      <w:bodyDiv w:val="1"/>
      <w:marLeft w:val="0"/>
      <w:marRight w:val="0"/>
      <w:marTop w:val="0"/>
      <w:marBottom w:val="0"/>
      <w:divBdr>
        <w:top w:val="none" w:sz="0" w:space="0" w:color="auto"/>
        <w:left w:val="none" w:sz="0" w:space="0" w:color="auto"/>
        <w:bottom w:val="none" w:sz="0" w:space="0" w:color="auto"/>
        <w:right w:val="none" w:sz="0" w:space="0" w:color="auto"/>
      </w:divBdr>
    </w:div>
    <w:div w:id="770398548">
      <w:bodyDiv w:val="1"/>
      <w:marLeft w:val="0"/>
      <w:marRight w:val="0"/>
      <w:marTop w:val="0"/>
      <w:marBottom w:val="0"/>
      <w:divBdr>
        <w:top w:val="none" w:sz="0" w:space="0" w:color="auto"/>
        <w:left w:val="none" w:sz="0" w:space="0" w:color="auto"/>
        <w:bottom w:val="none" w:sz="0" w:space="0" w:color="auto"/>
        <w:right w:val="none" w:sz="0" w:space="0" w:color="auto"/>
      </w:divBdr>
    </w:div>
    <w:div w:id="837960824">
      <w:bodyDiv w:val="1"/>
      <w:marLeft w:val="0"/>
      <w:marRight w:val="0"/>
      <w:marTop w:val="0"/>
      <w:marBottom w:val="0"/>
      <w:divBdr>
        <w:top w:val="none" w:sz="0" w:space="0" w:color="auto"/>
        <w:left w:val="none" w:sz="0" w:space="0" w:color="auto"/>
        <w:bottom w:val="none" w:sz="0" w:space="0" w:color="auto"/>
        <w:right w:val="none" w:sz="0" w:space="0" w:color="auto"/>
      </w:divBdr>
    </w:div>
    <w:div w:id="878588711">
      <w:bodyDiv w:val="1"/>
      <w:marLeft w:val="0"/>
      <w:marRight w:val="0"/>
      <w:marTop w:val="0"/>
      <w:marBottom w:val="0"/>
      <w:divBdr>
        <w:top w:val="none" w:sz="0" w:space="0" w:color="auto"/>
        <w:left w:val="none" w:sz="0" w:space="0" w:color="auto"/>
        <w:bottom w:val="none" w:sz="0" w:space="0" w:color="auto"/>
        <w:right w:val="none" w:sz="0" w:space="0" w:color="auto"/>
      </w:divBdr>
    </w:div>
    <w:div w:id="904560132">
      <w:bodyDiv w:val="1"/>
      <w:marLeft w:val="0"/>
      <w:marRight w:val="0"/>
      <w:marTop w:val="0"/>
      <w:marBottom w:val="0"/>
      <w:divBdr>
        <w:top w:val="none" w:sz="0" w:space="0" w:color="auto"/>
        <w:left w:val="none" w:sz="0" w:space="0" w:color="auto"/>
        <w:bottom w:val="none" w:sz="0" w:space="0" w:color="auto"/>
        <w:right w:val="none" w:sz="0" w:space="0" w:color="auto"/>
      </w:divBdr>
    </w:div>
    <w:div w:id="924998275">
      <w:bodyDiv w:val="1"/>
      <w:marLeft w:val="0"/>
      <w:marRight w:val="0"/>
      <w:marTop w:val="0"/>
      <w:marBottom w:val="0"/>
      <w:divBdr>
        <w:top w:val="none" w:sz="0" w:space="0" w:color="auto"/>
        <w:left w:val="none" w:sz="0" w:space="0" w:color="auto"/>
        <w:bottom w:val="none" w:sz="0" w:space="0" w:color="auto"/>
        <w:right w:val="none" w:sz="0" w:space="0" w:color="auto"/>
      </w:divBdr>
    </w:div>
    <w:div w:id="955797897">
      <w:bodyDiv w:val="1"/>
      <w:marLeft w:val="0"/>
      <w:marRight w:val="0"/>
      <w:marTop w:val="0"/>
      <w:marBottom w:val="0"/>
      <w:divBdr>
        <w:top w:val="none" w:sz="0" w:space="0" w:color="auto"/>
        <w:left w:val="none" w:sz="0" w:space="0" w:color="auto"/>
        <w:bottom w:val="none" w:sz="0" w:space="0" w:color="auto"/>
        <w:right w:val="none" w:sz="0" w:space="0" w:color="auto"/>
      </w:divBdr>
    </w:div>
    <w:div w:id="971208846">
      <w:bodyDiv w:val="1"/>
      <w:marLeft w:val="0"/>
      <w:marRight w:val="0"/>
      <w:marTop w:val="0"/>
      <w:marBottom w:val="0"/>
      <w:divBdr>
        <w:top w:val="none" w:sz="0" w:space="0" w:color="auto"/>
        <w:left w:val="none" w:sz="0" w:space="0" w:color="auto"/>
        <w:bottom w:val="none" w:sz="0" w:space="0" w:color="auto"/>
        <w:right w:val="none" w:sz="0" w:space="0" w:color="auto"/>
      </w:divBdr>
    </w:div>
    <w:div w:id="983704171">
      <w:bodyDiv w:val="1"/>
      <w:marLeft w:val="0"/>
      <w:marRight w:val="0"/>
      <w:marTop w:val="0"/>
      <w:marBottom w:val="0"/>
      <w:divBdr>
        <w:top w:val="none" w:sz="0" w:space="0" w:color="auto"/>
        <w:left w:val="none" w:sz="0" w:space="0" w:color="auto"/>
        <w:bottom w:val="none" w:sz="0" w:space="0" w:color="auto"/>
        <w:right w:val="none" w:sz="0" w:space="0" w:color="auto"/>
      </w:divBdr>
    </w:div>
    <w:div w:id="1010835494">
      <w:bodyDiv w:val="1"/>
      <w:marLeft w:val="0"/>
      <w:marRight w:val="0"/>
      <w:marTop w:val="0"/>
      <w:marBottom w:val="0"/>
      <w:divBdr>
        <w:top w:val="none" w:sz="0" w:space="0" w:color="auto"/>
        <w:left w:val="none" w:sz="0" w:space="0" w:color="auto"/>
        <w:bottom w:val="none" w:sz="0" w:space="0" w:color="auto"/>
        <w:right w:val="none" w:sz="0" w:space="0" w:color="auto"/>
      </w:divBdr>
    </w:div>
    <w:div w:id="1023363491">
      <w:bodyDiv w:val="1"/>
      <w:marLeft w:val="0"/>
      <w:marRight w:val="0"/>
      <w:marTop w:val="0"/>
      <w:marBottom w:val="0"/>
      <w:divBdr>
        <w:top w:val="none" w:sz="0" w:space="0" w:color="auto"/>
        <w:left w:val="none" w:sz="0" w:space="0" w:color="auto"/>
        <w:bottom w:val="none" w:sz="0" w:space="0" w:color="auto"/>
        <w:right w:val="none" w:sz="0" w:space="0" w:color="auto"/>
      </w:divBdr>
    </w:div>
    <w:div w:id="1096368868">
      <w:bodyDiv w:val="1"/>
      <w:marLeft w:val="0"/>
      <w:marRight w:val="0"/>
      <w:marTop w:val="0"/>
      <w:marBottom w:val="0"/>
      <w:divBdr>
        <w:top w:val="none" w:sz="0" w:space="0" w:color="auto"/>
        <w:left w:val="none" w:sz="0" w:space="0" w:color="auto"/>
        <w:bottom w:val="none" w:sz="0" w:space="0" w:color="auto"/>
        <w:right w:val="none" w:sz="0" w:space="0" w:color="auto"/>
      </w:divBdr>
    </w:div>
    <w:div w:id="1132017649">
      <w:bodyDiv w:val="1"/>
      <w:marLeft w:val="0"/>
      <w:marRight w:val="0"/>
      <w:marTop w:val="0"/>
      <w:marBottom w:val="0"/>
      <w:divBdr>
        <w:top w:val="none" w:sz="0" w:space="0" w:color="auto"/>
        <w:left w:val="none" w:sz="0" w:space="0" w:color="auto"/>
        <w:bottom w:val="none" w:sz="0" w:space="0" w:color="auto"/>
        <w:right w:val="none" w:sz="0" w:space="0" w:color="auto"/>
      </w:divBdr>
    </w:div>
    <w:div w:id="1138375728">
      <w:bodyDiv w:val="1"/>
      <w:marLeft w:val="0"/>
      <w:marRight w:val="0"/>
      <w:marTop w:val="0"/>
      <w:marBottom w:val="0"/>
      <w:divBdr>
        <w:top w:val="none" w:sz="0" w:space="0" w:color="auto"/>
        <w:left w:val="none" w:sz="0" w:space="0" w:color="auto"/>
        <w:bottom w:val="none" w:sz="0" w:space="0" w:color="auto"/>
        <w:right w:val="none" w:sz="0" w:space="0" w:color="auto"/>
      </w:divBdr>
    </w:div>
    <w:div w:id="1207060613">
      <w:bodyDiv w:val="1"/>
      <w:marLeft w:val="0"/>
      <w:marRight w:val="0"/>
      <w:marTop w:val="0"/>
      <w:marBottom w:val="0"/>
      <w:divBdr>
        <w:top w:val="none" w:sz="0" w:space="0" w:color="auto"/>
        <w:left w:val="none" w:sz="0" w:space="0" w:color="auto"/>
        <w:bottom w:val="none" w:sz="0" w:space="0" w:color="auto"/>
        <w:right w:val="none" w:sz="0" w:space="0" w:color="auto"/>
      </w:divBdr>
    </w:div>
    <w:div w:id="1241721251">
      <w:bodyDiv w:val="1"/>
      <w:marLeft w:val="0"/>
      <w:marRight w:val="0"/>
      <w:marTop w:val="0"/>
      <w:marBottom w:val="0"/>
      <w:divBdr>
        <w:top w:val="none" w:sz="0" w:space="0" w:color="auto"/>
        <w:left w:val="none" w:sz="0" w:space="0" w:color="auto"/>
        <w:bottom w:val="none" w:sz="0" w:space="0" w:color="auto"/>
        <w:right w:val="none" w:sz="0" w:space="0" w:color="auto"/>
      </w:divBdr>
    </w:div>
    <w:div w:id="1274560713">
      <w:bodyDiv w:val="1"/>
      <w:marLeft w:val="0"/>
      <w:marRight w:val="0"/>
      <w:marTop w:val="0"/>
      <w:marBottom w:val="0"/>
      <w:divBdr>
        <w:top w:val="none" w:sz="0" w:space="0" w:color="auto"/>
        <w:left w:val="none" w:sz="0" w:space="0" w:color="auto"/>
        <w:bottom w:val="none" w:sz="0" w:space="0" w:color="auto"/>
        <w:right w:val="none" w:sz="0" w:space="0" w:color="auto"/>
      </w:divBdr>
    </w:div>
    <w:div w:id="1302466664">
      <w:bodyDiv w:val="1"/>
      <w:marLeft w:val="0"/>
      <w:marRight w:val="0"/>
      <w:marTop w:val="0"/>
      <w:marBottom w:val="0"/>
      <w:divBdr>
        <w:top w:val="none" w:sz="0" w:space="0" w:color="auto"/>
        <w:left w:val="none" w:sz="0" w:space="0" w:color="auto"/>
        <w:bottom w:val="none" w:sz="0" w:space="0" w:color="auto"/>
        <w:right w:val="none" w:sz="0" w:space="0" w:color="auto"/>
      </w:divBdr>
    </w:div>
    <w:div w:id="1311325351">
      <w:bodyDiv w:val="1"/>
      <w:marLeft w:val="0"/>
      <w:marRight w:val="0"/>
      <w:marTop w:val="0"/>
      <w:marBottom w:val="0"/>
      <w:divBdr>
        <w:top w:val="none" w:sz="0" w:space="0" w:color="auto"/>
        <w:left w:val="none" w:sz="0" w:space="0" w:color="auto"/>
        <w:bottom w:val="none" w:sz="0" w:space="0" w:color="auto"/>
        <w:right w:val="none" w:sz="0" w:space="0" w:color="auto"/>
      </w:divBdr>
    </w:div>
    <w:div w:id="1322008621">
      <w:bodyDiv w:val="1"/>
      <w:marLeft w:val="0"/>
      <w:marRight w:val="0"/>
      <w:marTop w:val="0"/>
      <w:marBottom w:val="0"/>
      <w:divBdr>
        <w:top w:val="none" w:sz="0" w:space="0" w:color="auto"/>
        <w:left w:val="none" w:sz="0" w:space="0" w:color="auto"/>
        <w:bottom w:val="none" w:sz="0" w:space="0" w:color="auto"/>
        <w:right w:val="none" w:sz="0" w:space="0" w:color="auto"/>
      </w:divBdr>
    </w:div>
    <w:div w:id="1329137659">
      <w:bodyDiv w:val="1"/>
      <w:marLeft w:val="0"/>
      <w:marRight w:val="0"/>
      <w:marTop w:val="0"/>
      <w:marBottom w:val="0"/>
      <w:divBdr>
        <w:top w:val="none" w:sz="0" w:space="0" w:color="auto"/>
        <w:left w:val="none" w:sz="0" w:space="0" w:color="auto"/>
        <w:bottom w:val="none" w:sz="0" w:space="0" w:color="auto"/>
        <w:right w:val="none" w:sz="0" w:space="0" w:color="auto"/>
      </w:divBdr>
    </w:div>
    <w:div w:id="1348408367">
      <w:bodyDiv w:val="1"/>
      <w:marLeft w:val="0"/>
      <w:marRight w:val="0"/>
      <w:marTop w:val="0"/>
      <w:marBottom w:val="0"/>
      <w:divBdr>
        <w:top w:val="none" w:sz="0" w:space="0" w:color="auto"/>
        <w:left w:val="none" w:sz="0" w:space="0" w:color="auto"/>
        <w:bottom w:val="none" w:sz="0" w:space="0" w:color="auto"/>
        <w:right w:val="none" w:sz="0" w:space="0" w:color="auto"/>
      </w:divBdr>
    </w:div>
    <w:div w:id="1396318046">
      <w:bodyDiv w:val="1"/>
      <w:marLeft w:val="0"/>
      <w:marRight w:val="0"/>
      <w:marTop w:val="0"/>
      <w:marBottom w:val="0"/>
      <w:divBdr>
        <w:top w:val="none" w:sz="0" w:space="0" w:color="auto"/>
        <w:left w:val="none" w:sz="0" w:space="0" w:color="auto"/>
        <w:bottom w:val="none" w:sz="0" w:space="0" w:color="auto"/>
        <w:right w:val="none" w:sz="0" w:space="0" w:color="auto"/>
      </w:divBdr>
    </w:div>
    <w:div w:id="1403026097">
      <w:bodyDiv w:val="1"/>
      <w:marLeft w:val="0"/>
      <w:marRight w:val="0"/>
      <w:marTop w:val="0"/>
      <w:marBottom w:val="0"/>
      <w:divBdr>
        <w:top w:val="none" w:sz="0" w:space="0" w:color="auto"/>
        <w:left w:val="none" w:sz="0" w:space="0" w:color="auto"/>
        <w:bottom w:val="none" w:sz="0" w:space="0" w:color="auto"/>
        <w:right w:val="none" w:sz="0" w:space="0" w:color="auto"/>
      </w:divBdr>
    </w:div>
    <w:div w:id="1445616238">
      <w:bodyDiv w:val="1"/>
      <w:marLeft w:val="0"/>
      <w:marRight w:val="0"/>
      <w:marTop w:val="0"/>
      <w:marBottom w:val="0"/>
      <w:divBdr>
        <w:top w:val="none" w:sz="0" w:space="0" w:color="auto"/>
        <w:left w:val="none" w:sz="0" w:space="0" w:color="auto"/>
        <w:bottom w:val="none" w:sz="0" w:space="0" w:color="auto"/>
        <w:right w:val="none" w:sz="0" w:space="0" w:color="auto"/>
      </w:divBdr>
    </w:div>
    <w:div w:id="1463424993">
      <w:bodyDiv w:val="1"/>
      <w:marLeft w:val="0"/>
      <w:marRight w:val="0"/>
      <w:marTop w:val="0"/>
      <w:marBottom w:val="0"/>
      <w:divBdr>
        <w:top w:val="none" w:sz="0" w:space="0" w:color="auto"/>
        <w:left w:val="none" w:sz="0" w:space="0" w:color="auto"/>
        <w:bottom w:val="none" w:sz="0" w:space="0" w:color="auto"/>
        <w:right w:val="none" w:sz="0" w:space="0" w:color="auto"/>
      </w:divBdr>
    </w:div>
    <w:div w:id="1514807744">
      <w:bodyDiv w:val="1"/>
      <w:marLeft w:val="0"/>
      <w:marRight w:val="0"/>
      <w:marTop w:val="0"/>
      <w:marBottom w:val="0"/>
      <w:divBdr>
        <w:top w:val="none" w:sz="0" w:space="0" w:color="auto"/>
        <w:left w:val="none" w:sz="0" w:space="0" w:color="auto"/>
        <w:bottom w:val="none" w:sz="0" w:space="0" w:color="auto"/>
        <w:right w:val="none" w:sz="0" w:space="0" w:color="auto"/>
      </w:divBdr>
    </w:div>
    <w:div w:id="1622154790">
      <w:bodyDiv w:val="1"/>
      <w:marLeft w:val="0"/>
      <w:marRight w:val="0"/>
      <w:marTop w:val="0"/>
      <w:marBottom w:val="0"/>
      <w:divBdr>
        <w:top w:val="none" w:sz="0" w:space="0" w:color="auto"/>
        <w:left w:val="none" w:sz="0" w:space="0" w:color="auto"/>
        <w:bottom w:val="none" w:sz="0" w:space="0" w:color="auto"/>
        <w:right w:val="none" w:sz="0" w:space="0" w:color="auto"/>
      </w:divBdr>
    </w:div>
    <w:div w:id="1634097297">
      <w:bodyDiv w:val="1"/>
      <w:marLeft w:val="0"/>
      <w:marRight w:val="0"/>
      <w:marTop w:val="0"/>
      <w:marBottom w:val="0"/>
      <w:divBdr>
        <w:top w:val="none" w:sz="0" w:space="0" w:color="auto"/>
        <w:left w:val="none" w:sz="0" w:space="0" w:color="auto"/>
        <w:bottom w:val="none" w:sz="0" w:space="0" w:color="auto"/>
        <w:right w:val="none" w:sz="0" w:space="0" w:color="auto"/>
      </w:divBdr>
    </w:div>
    <w:div w:id="1679194634">
      <w:bodyDiv w:val="1"/>
      <w:marLeft w:val="0"/>
      <w:marRight w:val="0"/>
      <w:marTop w:val="0"/>
      <w:marBottom w:val="0"/>
      <w:divBdr>
        <w:top w:val="none" w:sz="0" w:space="0" w:color="auto"/>
        <w:left w:val="none" w:sz="0" w:space="0" w:color="auto"/>
        <w:bottom w:val="none" w:sz="0" w:space="0" w:color="auto"/>
        <w:right w:val="none" w:sz="0" w:space="0" w:color="auto"/>
      </w:divBdr>
    </w:div>
    <w:div w:id="1800102998">
      <w:bodyDiv w:val="1"/>
      <w:marLeft w:val="0"/>
      <w:marRight w:val="0"/>
      <w:marTop w:val="0"/>
      <w:marBottom w:val="0"/>
      <w:divBdr>
        <w:top w:val="none" w:sz="0" w:space="0" w:color="auto"/>
        <w:left w:val="none" w:sz="0" w:space="0" w:color="auto"/>
        <w:bottom w:val="none" w:sz="0" w:space="0" w:color="auto"/>
        <w:right w:val="none" w:sz="0" w:space="0" w:color="auto"/>
      </w:divBdr>
    </w:div>
    <w:div w:id="1810172575">
      <w:bodyDiv w:val="1"/>
      <w:marLeft w:val="0"/>
      <w:marRight w:val="0"/>
      <w:marTop w:val="0"/>
      <w:marBottom w:val="0"/>
      <w:divBdr>
        <w:top w:val="none" w:sz="0" w:space="0" w:color="auto"/>
        <w:left w:val="none" w:sz="0" w:space="0" w:color="auto"/>
        <w:bottom w:val="none" w:sz="0" w:space="0" w:color="auto"/>
        <w:right w:val="none" w:sz="0" w:space="0" w:color="auto"/>
      </w:divBdr>
    </w:div>
    <w:div w:id="1814714372">
      <w:bodyDiv w:val="1"/>
      <w:marLeft w:val="0"/>
      <w:marRight w:val="0"/>
      <w:marTop w:val="0"/>
      <w:marBottom w:val="0"/>
      <w:divBdr>
        <w:top w:val="none" w:sz="0" w:space="0" w:color="auto"/>
        <w:left w:val="none" w:sz="0" w:space="0" w:color="auto"/>
        <w:bottom w:val="none" w:sz="0" w:space="0" w:color="auto"/>
        <w:right w:val="none" w:sz="0" w:space="0" w:color="auto"/>
      </w:divBdr>
    </w:div>
    <w:div w:id="1829664642">
      <w:bodyDiv w:val="1"/>
      <w:marLeft w:val="0"/>
      <w:marRight w:val="0"/>
      <w:marTop w:val="0"/>
      <w:marBottom w:val="0"/>
      <w:divBdr>
        <w:top w:val="none" w:sz="0" w:space="0" w:color="auto"/>
        <w:left w:val="none" w:sz="0" w:space="0" w:color="auto"/>
        <w:bottom w:val="none" w:sz="0" w:space="0" w:color="auto"/>
        <w:right w:val="none" w:sz="0" w:space="0" w:color="auto"/>
      </w:divBdr>
    </w:div>
    <w:div w:id="1844542108">
      <w:bodyDiv w:val="1"/>
      <w:marLeft w:val="0"/>
      <w:marRight w:val="0"/>
      <w:marTop w:val="0"/>
      <w:marBottom w:val="0"/>
      <w:divBdr>
        <w:top w:val="none" w:sz="0" w:space="0" w:color="auto"/>
        <w:left w:val="none" w:sz="0" w:space="0" w:color="auto"/>
        <w:bottom w:val="none" w:sz="0" w:space="0" w:color="auto"/>
        <w:right w:val="none" w:sz="0" w:space="0" w:color="auto"/>
      </w:divBdr>
    </w:div>
    <w:div w:id="1868903649">
      <w:bodyDiv w:val="1"/>
      <w:marLeft w:val="0"/>
      <w:marRight w:val="0"/>
      <w:marTop w:val="0"/>
      <w:marBottom w:val="0"/>
      <w:divBdr>
        <w:top w:val="none" w:sz="0" w:space="0" w:color="auto"/>
        <w:left w:val="none" w:sz="0" w:space="0" w:color="auto"/>
        <w:bottom w:val="none" w:sz="0" w:space="0" w:color="auto"/>
        <w:right w:val="none" w:sz="0" w:space="0" w:color="auto"/>
      </w:divBdr>
    </w:div>
    <w:div w:id="1895193039">
      <w:bodyDiv w:val="1"/>
      <w:marLeft w:val="0"/>
      <w:marRight w:val="0"/>
      <w:marTop w:val="0"/>
      <w:marBottom w:val="0"/>
      <w:divBdr>
        <w:top w:val="none" w:sz="0" w:space="0" w:color="auto"/>
        <w:left w:val="none" w:sz="0" w:space="0" w:color="auto"/>
        <w:bottom w:val="none" w:sz="0" w:space="0" w:color="auto"/>
        <w:right w:val="none" w:sz="0" w:space="0" w:color="auto"/>
      </w:divBdr>
    </w:div>
    <w:div w:id="1914729524">
      <w:bodyDiv w:val="1"/>
      <w:marLeft w:val="0"/>
      <w:marRight w:val="0"/>
      <w:marTop w:val="0"/>
      <w:marBottom w:val="0"/>
      <w:divBdr>
        <w:top w:val="none" w:sz="0" w:space="0" w:color="auto"/>
        <w:left w:val="none" w:sz="0" w:space="0" w:color="auto"/>
        <w:bottom w:val="none" w:sz="0" w:space="0" w:color="auto"/>
        <w:right w:val="none" w:sz="0" w:space="0" w:color="auto"/>
      </w:divBdr>
    </w:div>
    <w:div w:id="1954171148">
      <w:bodyDiv w:val="1"/>
      <w:marLeft w:val="0"/>
      <w:marRight w:val="0"/>
      <w:marTop w:val="0"/>
      <w:marBottom w:val="0"/>
      <w:divBdr>
        <w:top w:val="none" w:sz="0" w:space="0" w:color="auto"/>
        <w:left w:val="none" w:sz="0" w:space="0" w:color="auto"/>
        <w:bottom w:val="none" w:sz="0" w:space="0" w:color="auto"/>
        <w:right w:val="none" w:sz="0" w:space="0" w:color="auto"/>
      </w:divBdr>
    </w:div>
    <w:div w:id="1998605956">
      <w:bodyDiv w:val="1"/>
      <w:marLeft w:val="0"/>
      <w:marRight w:val="0"/>
      <w:marTop w:val="0"/>
      <w:marBottom w:val="0"/>
      <w:divBdr>
        <w:top w:val="none" w:sz="0" w:space="0" w:color="auto"/>
        <w:left w:val="none" w:sz="0" w:space="0" w:color="auto"/>
        <w:bottom w:val="none" w:sz="0" w:space="0" w:color="auto"/>
        <w:right w:val="none" w:sz="0" w:space="0" w:color="auto"/>
      </w:divBdr>
    </w:div>
    <w:div w:id="2027319517">
      <w:bodyDiv w:val="1"/>
      <w:marLeft w:val="0"/>
      <w:marRight w:val="0"/>
      <w:marTop w:val="0"/>
      <w:marBottom w:val="0"/>
      <w:divBdr>
        <w:top w:val="none" w:sz="0" w:space="0" w:color="auto"/>
        <w:left w:val="none" w:sz="0" w:space="0" w:color="auto"/>
        <w:bottom w:val="none" w:sz="0" w:space="0" w:color="auto"/>
        <w:right w:val="none" w:sz="0" w:space="0" w:color="auto"/>
      </w:divBdr>
    </w:div>
    <w:div w:id="2073041003">
      <w:bodyDiv w:val="1"/>
      <w:marLeft w:val="0"/>
      <w:marRight w:val="0"/>
      <w:marTop w:val="0"/>
      <w:marBottom w:val="0"/>
      <w:divBdr>
        <w:top w:val="none" w:sz="0" w:space="0" w:color="auto"/>
        <w:left w:val="none" w:sz="0" w:space="0" w:color="auto"/>
        <w:bottom w:val="none" w:sz="0" w:space="0" w:color="auto"/>
        <w:right w:val="none" w:sz="0" w:space="0" w:color="auto"/>
      </w:divBdr>
    </w:div>
    <w:div w:id="2117945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164D803E42461AA3E6BA7E025BDF40"/>
        <w:category>
          <w:name w:val="Chung"/>
          <w:gallery w:val="placeholder"/>
        </w:category>
        <w:types>
          <w:type w:val="bbPlcHdr"/>
        </w:types>
        <w:behaviors>
          <w:behavior w:val="content"/>
        </w:behaviors>
        <w:guid w:val="{8B8C396F-6FF6-47BD-93B7-DF7319843E99}"/>
      </w:docPartPr>
      <w:docPartBody>
        <w:p w:rsidR="008E32F8" w:rsidRDefault="00CB45F2" w:rsidP="00CB45F2">
          <w:pPr>
            <w:pStyle w:val="CB164D803E42461AA3E6BA7E025BDF40"/>
          </w:pPr>
          <w:r>
            <w:rPr>
              <w:rFonts w:asciiTheme="majorHAnsi" w:eastAsiaTheme="majorEastAsia" w:hAnsiTheme="majorHAnsi" w:cstheme="majorBidi"/>
              <w:color w:val="2F5496" w:themeColor="accent1" w:themeShade="BF"/>
              <w:sz w:val="32"/>
              <w:szCs w:val="32"/>
            </w:rPr>
            <w:t>[Document title]</w:t>
          </w:r>
        </w:p>
      </w:docPartBody>
    </w:docPart>
    <w:docPart>
      <w:docPartPr>
        <w:name w:val="E113CA3C5770480B969D4AA201D1A812"/>
        <w:category>
          <w:name w:val="Chung"/>
          <w:gallery w:val="placeholder"/>
        </w:category>
        <w:types>
          <w:type w:val="bbPlcHdr"/>
        </w:types>
        <w:behaviors>
          <w:behavior w:val="content"/>
        </w:behaviors>
        <w:guid w:val="{33515CEE-544D-42F4-AAEB-6637A73D3B37}"/>
      </w:docPartPr>
      <w:docPartBody>
        <w:p w:rsidR="006B2E0C" w:rsidRDefault="001572A5" w:rsidP="001572A5">
          <w:pPr>
            <w:pStyle w:val="E113CA3C5770480B969D4AA201D1A812"/>
          </w:pPr>
          <w:r>
            <w:rPr>
              <w:rFonts w:asciiTheme="majorHAnsi" w:eastAsiaTheme="majorEastAsia" w:hAnsiTheme="majorHAnsi" w:cstheme="majorBidi"/>
              <w:color w:val="4472C4" w:themeColor="accent1"/>
              <w:sz w:val="88"/>
              <w:szCs w:val="88"/>
              <w:lang w:val="vi-VN"/>
            </w:rPr>
            <w:t>[Tiêu đề phụ của tài liệu]</w:t>
          </w:r>
        </w:p>
      </w:docPartBody>
    </w:docPart>
    <w:docPart>
      <w:docPartPr>
        <w:name w:val="7BDD09D9DEDB465996E3AB85CDE064D6"/>
        <w:category>
          <w:name w:val="Chung"/>
          <w:gallery w:val="placeholder"/>
        </w:category>
        <w:types>
          <w:type w:val="bbPlcHdr"/>
        </w:types>
        <w:behaviors>
          <w:behavior w:val="content"/>
        </w:behaviors>
        <w:guid w:val="{3729B83E-7228-4AD8-9314-31217AA22A2E}"/>
      </w:docPartPr>
      <w:docPartBody>
        <w:p w:rsidR="006B2E0C" w:rsidRDefault="001572A5" w:rsidP="001572A5">
          <w:pPr>
            <w:pStyle w:val="7BDD09D9DEDB465996E3AB85CDE064D6"/>
          </w:pPr>
          <w:r>
            <w:rPr>
              <w:color w:val="2F5496" w:themeColor="accent1" w:themeShade="BF"/>
              <w:sz w:val="24"/>
              <w:szCs w:val="24"/>
              <w:lang w:val="vi-VN"/>
            </w:rPr>
            <w:t>[Tiêu đề phụ của tài liệ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929"/>
    <w:rsid w:val="00005798"/>
    <w:rsid w:val="000374BE"/>
    <w:rsid w:val="00116BF5"/>
    <w:rsid w:val="00120FFB"/>
    <w:rsid w:val="001572A5"/>
    <w:rsid w:val="0029243C"/>
    <w:rsid w:val="00295FAB"/>
    <w:rsid w:val="003A6BCE"/>
    <w:rsid w:val="003B0245"/>
    <w:rsid w:val="00512D35"/>
    <w:rsid w:val="005A4DAB"/>
    <w:rsid w:val="00615B7A"/>
    <w:rsid w:val="006671FF"/>
    <w:rsid w:val="006B2E0C"/>
    <w:rsid w:val="006C2DA3"/>
    <w:rsid w:val="006C6C6F"/>
    <w:rsid w:val="006E1A11"/>
    <w:rsid w:val="00733FC1"/>
    <w:rsid w:val="008E32F8"/>
    <w:rsid w:val="009E6D0A"/>
    <w:rsid w:val="00A514F8"/>
    <w:rsid w:val="00B36290"/>
    <w:rsid w:val="00BB7C6A"/>
    <w:rsid w:val="00C7507C"/>
    <w:rsid w:val="00CB45F2"/>
    <w:rsid w:val="00CF55D0"/>
    <w:rsid w:val="00D6393E"/>
    <w:rsid w:val="00D95FB3"/>
    <w:rsid w:val="00DA3929"/>
    <w:rsid w:val="00E46FDD"/>
    <w:rsid w:val="00E63ECD"/>
    <w:rsid w:val="00E93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A3929"/>
    <w:rPr>
      <w:rFonts w:cs="Times New Roman"/>
      <w:sz w:val="3276"/>
      <w:szCs w:val="327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CB45F2"/>
    <w:rPr>
      <w:color w:val="808080"/>
    </w:rPr>
  </w:style>
  <w:style w:type="paragraph" w:customStyle="1" w:styleId="CB164D803E42461AA3E6BA7E025BDF40">
    <w:name w:val="CB164D803E42461AA3E6BA7E025BDF40"/>
    <w:rsid w:val="00CB45F2"/>
  </w:style>
  <w:style w:type="paragraph" w:customStyle="1" w:styleId="E113CA3C5770480B969D4AA201D1A812">
    <w:name w:val="E113CA3C5770480B969D4AA201D1A812"/>
    <w:rsid w:val="001572A5"/>
  </w:style>
  <w:style w:type="paragraph" w:customStyle="1" w:styleId="7BDD09D9DEDB465996E3AB85CDE064D6">
    <w:name w:val="7BDD09D9DEDB465996E3AB85CDE064D6"/>
    <w:rsid w:val="001572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4" ma:contentTypeDescription="Tạo tài liệu mới." ma:contentTypeScope="" ma:versionID="ab7469e46c4ad6dbf5106337b6626756">
  <xsd:schema xmlns:xsd="http://www.w3.org/2001/XMLSchema" xmlns:xs="http://www.w3.org/2001/XMLSchema" xmlns:p="http://schemas.microsoft.com/office/2006/metadata/properties" xmlns:ns3="81e90ab8-9e7d-4b67-ba12-d147179b0223" xmlns:ns4="86b2c21e-bc8a-47d8-90cc-43181eba94ed" targetNamespace="http://schemas.microsoft.com/office/2006/metadata/properties" ma:root="true" ma:fieldsID="1d86604cb2c091f563cdbfd19c569815" ns3:_="" ns4:_="">
    <xsd:import namespace="81e90ab8-9e7d-4b67-ba12-d147179b0223"/>
    <xsd:import namespace="86b2c21e-bc8a-47d8-90cc-43181eba94e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19"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hia sẻ Có Chi tiết" ma:internalName="SharedWithDetails" ma:readOnly="true">
      <xsd:simpleType>
        <xsd:restriction base="dms:Note">
          <xsd:maxLength value="255"/>
        </xsd:restriction>
      </xsd:simpleType>
    </xsd:element>
    <xsd:element name="SharingHintHash" ma:index="21"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FPT</b:Tag>
    <b:SourceType>Report</b:SourceType>
    <b:Guid>{E9A88AE9-01A9-40C6-AB49-94CF62970B04}</b:Guid>
    <b:Author>
      <b:Author>
        <b:Corporate>FPT Software</b:Corporate>
      </b:Author>
    </b:Author>
    <b:Title>Software_Requirements_Specification_Template</b:Title>
    <b:RefOrder>1</b:RefOrder>
  </b:Source>
</b:Sources>
</file>

<file path=customXml/itemProps1.xml><?xml version="1.0" encoding="utf-8"?>
<ds:datastoreItem xmlns:ds="http://schemas.openxmlformats.org/officeDocument/2006/customXml" ds:itemID="{0A8F1DAC-418F-46FB-989C-5B91D4DA0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86b2c21e-bc8a-47d8-90cc-43181eba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39C1A-11C0-4DCF-AC06-485485C0422D}">
  <ds:schemaRefs>
    <ds:schemaRef ds:uri="http://schemas.microsoft.com/sharepoint/v3/contenttype/forms"/>
  </ds:schemaRefs>
</ds:datastoreItem>
</file>

<file path=customXml/itemProps3.xml><?xml version="1.0" encoding="utf-8"?>
<ds:datastoreItem xmlns:ds="http://schemas.openxmlformats.org/officeDocument/2006/customXml" ds:itemID="{EE8FBB3C-9052-4434-9D24-3CAE492432B4}">
  <ds:schemaRefs>
    <ds:schemaRef ds:uri="http://schemas.microsoft.com/office/2006/metadata/properties"/>
    <ds:schemaRef ds:uri="http://schemas.microsoft.com/office/infopath/2007/PartnerControls"/>
    <ds:schemaRef ds:uri="81e90ab8-9e7d-4b67-ba12-d147179b0223"/>
  </ds:schemaRefs>
</ds:datastoreItem>
</file>

<file path=customXml/itemProps4.xml><?xml version="1.0" encoding="utf-8"?>
<ds:datastoreItem xmlns:ds="http://schemas.openxmlformats.org/officeDocument/2006/customXml" ds:itemID="{CD8C25F0-124A-4767-AEA2-159DFE9C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1</Pages>
  <Words>2850</Words>
  <Characters>16247</Characters>
  <Application>Microsoft Office Word</Application>
  <DocSecurity>0</DocSecurity>
  <Lines>135</Lines>
  <Paragraphs>3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Project Introduction</vt:lpstr>
      <vt:lpstr/>
    </vt:vector>
  </TitlesOfParts>
  <Company/>
  <LinksUpToDate>false</LinksUpToDate>
  <CharactersWithSpaces>19059</CharactersWithSpaces>
  <SharedDoc>false</SharedDoc>
  <HLinks>
    <vt:vector size="558" baseType="variant">
      <vt:variant>
        <vt:i4>1376317</vt:i4>
      </vt:variant>
      <vt:variant>
        <vt:i4>554</vt:i4>
      </vt:variant>
      <vt:variant>
        <vt:i4>0</vt:i4>
      </vt:variant>
      <vt:variant>
        <vt:i4>5</vt:i4>
      </vt:variant>
      <vt:variant>
        <vt:lpwstr/>
      </vt:variant>
      <vt:variant>
        <vt:lpwstr>_Toc135684134</vt:lpwstr>
      </vt:variant>
      <vt:variant>
        <vt:i4>1376317</vt:i4>
      </vt:variant>
      <vt:variant>
        <vt:i4>548</vt:i4>
      </vt:variant>
      <vt:variant>
        <vt:i4>0</vt:i4>
      </vt:variant>
      <vt:variant>
        <vt:i4>5</vt:i4>
      </vt:variant>
      <vt:variant>
        <vt:lpwstr/>
      </vt:variant>
      <vt:variant>
        <vt:lpwstr>_Toc135684133</vt:lpwstr>
      </vt:variant>
      <vt:variant>
        <vt:i4>1376317</vt:i4>
      </vt:variant>
      <vt:variant>
        <vt:i4>542</vt:i4>
      </vt:variant>
      <vt:variant>
        <vt:i4>0</vt:i4>
      </vt:variant>
      <vt:variant>
        <vt:i4>5</vt:i4>
      </vt:variant>
      <vt:variant>
        <vt:lpwstr/>
      </vt:variant>
      <vt:variant>
        <vt:lpwstr>_Toc135684132</vt:lpwstr>
      </vt:variant>
      <vt:variant>
        <vt:i4>1376317</vt:i4>
      </vt:variant>
      <vt:variant>
        <vt:i4>536</vt:i4>
      </vt:variant>
      <vt:variant>
        <vt:i4>0</vt:i4>
      </vt:variant>
      <vt:variant>
        <vt:i4>5</vt:i4>
      </vt:variant>
      <vt:variant>
        <vt:lpwstr/>
      </vt:variant>
      <vt:variant>
        <vt:lpwstr>_Toc135684131</vt:lpwstr>
      </vt:variant>
      <vt:variant>
        <vt:i4>1376317</vt:i4>
      </vt:variant>
      <vt:variant>
        <vt:i4>530</vt:i4>
      </vt:variant>
      <vt:variant>
        <vt:i4>0</vt:i4>
      </vt:variant>
      <vt:variant>
        <vt:i4>5</vt:i4>
      </vt:variant>
      <vt:variant>
        <vt:lpwstr/>
      </vt:variant>
      <vt:variant>
        <vt:lpwstr>_Toc135684130</vt:lpwstr>
      </vt:variant>
      <vt:variant>
        <vt:i4>1310781</vt:i4>
      </vt:variant>
      <vt:variant>
        <vt:i4>524</vt:i4>
      </vt:variant>
      <vt:variant>
        <vt:i4>0</vt:i4>
      </vt:variant>
      <vt:variant>
        <vt:i4>5</vt:i4>
      </vt:variant>
      <vt:variant>
        <vt:lpwstr/>
      </vt:variant>
      <vt:variant>
        <vt:lpwstr>_Toc135684129</vt:lpwstr>
      </vt:variant>
      <vt:variant>
        <vt:i4>1310781</vt:i4>
      </vt:variant>
      <vt:variant>
        <vt:i4>518</vt:i4>
      </vt:variant>
      <vt:variant>
        <vt:i4>0</vt:i4>
      </vt:variant>
      <vt:variant>
        <vt:i4>5</vt:i4>
      </vt:variant>
      <vt:variant>
        <vt:lpwstr/>
      </vt:variant>
      <vt:variant>
        <vt:lpwstr>_Toc135684128</vt:lpwstr>
      </vt:variant>
      <vt:variant>
        <vt:i4>1310781</vt:i4>
      </vt:variant>
      <vt:variant>
        <vt:i4>512</vt:i4>
      </vt:variant>
      <vt:variant>
        <vt:i4>0</vt:i4>
      </vt:variant>
      <vt:variant>
        <vt:i4>5</vt:i4>
      </vt:variant>
      <vt:variant>
        <vt:lpwstr/>
      </vt:variant>
      <vt:variant>
        <vt:lpwstr>_Toc135684127</vt:lpwstr>
      </vt:variant>
      <vt:variant>
        <vt:i4>1310781</vt:i4>
      </vt:variant>
      <vt:variant>
        <vt:i4>506</vt:i4>
      </vt:variant>
      <vt:variant>
        <vt:i4>0</vt:i4>
      </vt:variant>
      <vt:variant>
        <vt:i4>5</vt:i4>
      </vt:variant>
      <vt:variant>
        <vt:lpwstr/>
      </vt:variant>
      <vt:variant>
        <vt:lpwstr>_Toc135684126</vt:lpwstr>
      </vt:variant>
      <vt:variant>
        <vt:i4>1310781</vt:i4>
      </vt:variant>
      <vt:variant>
        <vt:i4>500</vt:i4>
      </vt:variant>
      <vt:variant>
        <vt:i4>0</vt:i4>
      </vt:variant>
      <vt:variant>
        <vt:i4>5</vt:i4>
      </vt:variant>
      <vt:variant>
        <vt:lpwstr/>
      </vt:variant>
      <vt:variant>
        <vt:lpwstr>_Toc135684125</vt:lpwstr>
      </vt:variant>
      <vt:variant>
        <vt:i4>1310781</vt:i4>
      </vt:variant>
      <vt:variant>
        <vt:i4>494</vt:i4>
      </vt:variant>
      <vt:variant>
        <vt:i4>0</vt:i4>
      </vt:variant>
      <vt:variant>
        <vt:i4>5</vt:i4>
      </vt:variant>
      <vt:variant>
        <vt:lpwstr/>
      </vt:variant>
      <vt:variant>
        <vt:lpwstr>_Toc135684124</vt:lpwstr>
      </vt:variant>
      <vt:variant>
        <vt:i4>1310781</vt:i4>
      </vt:variant>
      <vt:variant>
        <vt:i4>488</vt:i4>
      </vt:variant>
      <vt:variant>
        <vt:i4>0</vt:i4>
      </vt:variant>
      <vt:variant>
        <vt:i4>5</vt:i4>
      </vt:variant>
      <vt:variant>
        <vt:lpwstr/>
      </vt:variant>
      <vt:variant>
        <vt:lpwstr>_Toc135684123</vt:lpwstr>
      </vt:variant>
      <vt:variant>
        <vt:i4>1310781</vt:i4>
      </vt:variant>
      <vt:variant>
        <vt:i4>482</vt:i4>
      </vt:variant>
      <vt:variant>
        <vt:i4>0</vt:i4>
      </vt:variant>
      <vt:variant>
        <vt:i4>5</vt:i4>
      </vt:variant>
      <vt:variant>
        <vt:lpwstr/>
      </vt:variant>
      <vt:variant>
        <vt:lpwstr>_Toc135684122</vt:lpwstr>
      </vt:variant>
      <vt:variant>
        <vt:i4>1310781</vt:i4>
      </vt:variant>
      <vt:variant>
        <vt:i4>476</vt:i4>
      </vt:variant>
      <vt:variant>
        <vt:i4>0</vt:i4>
      </vt:variant>
      <vt:variant>
        <vt:i4>5</vt:i4>
      </vt:variant>
      <vt:variant>
        <vt:lpwstr/>
      </vt:variant>
      <vt:variant>
        <vt:lpwstr>_Toc135684121</vt:lpwstr>
      </vt:variant>
      <vt:variant>
        <vt:i4>1310781</vt:i4>
      </vt:variant>
      <vt:variant>
        <vt:i4>470</vt:i4>
      </vt:variant>
      <vt:variant>
        <vt:i4>0</vt:i4>
      </vt:variant>
      <vt:variant>
        <vt:i4>5</vt:i4>
      </vt:variant>
      <vt:variant>
        <vt:lpwstr/>
      </vt:variant>
      <vt:variant>
        <vt:lpwstr>_Toc135684120</vt:lpwstr>
      </vt:variant>
      <vt:variant>
        <vt:i4>1507389</vt:i4>
      </vt:variant>
      <vt:variant>
        <vt:i4>464</vt:i4>
      </vt:variant>
      <vt:variant>
        <vt:i4>0</vt:i4>
      </vt:variant>
      <vt:variant>
        <vt:i4>5</vt:i4>
      </vt:variant>
      <vt:variant>
        <vt:lpwstr/>
      </vt:variant>
      <vt:variant>
        <vt:lpwstr>_Toc135684119</vt:lpwstr>
      </vt:variant>
      <vt:variant>
        <vt:i4>1507389</vt:i4>
      </vt:variant>
      <vt:variant>
        <vt:i4>458</vt:i4>
      </vt:variant>
      <vt:variant>
        <vt:i4>0</vt:i4>
      </vt:variant>
      <vt:variant>
        <vt:i4>5</vt:i4>
      </vt:variant>
      <vt:variant>
        <vt:lpwstr/>
      </vt:variant>
      <vt:variant>
        <vt:lpwstr>_Toc135684118</vt:lpwstr>
      </vt:variant>
      <vt:variant>
        <vt:i4>1507389</vt:i4>
      </vt:variant>
      <vt:variant>
        <vt:i4>452</vt:i4>
      </vt:variant>
      <vt:variant>
        <vt:i4>0</vt:i4>
      </vt:variant>
      <vt:variant>
        <vt:i4>5</vt:i4>
      </vt:variant>
      <vt:variant>
        <vt:lpwstr/>
      </vt:variant>
      <vt:variant>
        <vt:lpwstr>_Toc135684117</vt:lpwstr>
      </vt:variant>
      <vt:variant>
        <vt:i4>1507389</vt:i4>
      </vt:variant>
      <vt:variant>
        <vt:i4>446</vt:i4>
      </vt:variant>
      <vt:variant>
        <vt:i4>0</vt:i4>
      </vt:variant>
      <vt:variant>
        <vt:i4>5</vt:i4>
      </vt:variant>
      <vt:variant>
        <vt:lpwstr/>
      </vt:variant>
      <vt:variant>
        <vt:lpwstr>_Toc135684116</vt:lpwstr>
      </vt:variant>
      <vt:variant>
        <vt:i4>1507389</vt:i4>
      </vt:variant>
      <vt:variant>
        <vt:i4>440</vt:i4>
      </vt:variant>
      <vt:variant>
        <vt:i4>0</vt:i4>
      </vt:variant>
      <vt:variant>
        <vt:i4>5</vt:i4>
      </vt:variant>
      <vt:variant>
        <vt:lpwstr/>
      </vt:variant>
      <vt:variant>
        <vt:lpwstr>_Toc135684115</vt:lpwstr>
      </vt:variant>
      <vt:variant>
        <vt:i4>1507389</vt:i4>
      </vt:variant>
      <vt:variant>
        <vt:i4>434</vt:i4>
      </vt:variant>
      <vt:variant>
        <vt:i4>0</vt:i4>
      </vt:variant>
      <vt:variant>
        <vt:i4>5</vt:i4>
      </vt:variant>
      <vt:variant>
        <vt:lpwstr/>
      </vt:variant>
      <vt:variant>
        <vt:lpwstr>_Toc135684114</vt:lpwstr>
      </vt:variant>
      <vt:variant>
        <vt:i4>1507389</vt:i4>
      </vt:variant>
      <vt:variant>
        <vt:i4>428</vt:i4>
      </vt:variant>
      <vt:variant>
        <vt:i4>0</vt:i4>
      </vt:variant>
      <vt:variant>
        <vt:i4>5</vt:i4>
      </vt:variant>
      <vt:variant>
        <vt:lpwstr/>
      </vt:variant>
      <vt:variant>
        <vt:lpwstr>_Toc135684113</vt:lpwstr>
      </vt:variant>
      <vt:variant>
        <vt:i4>1507389</vt:i4>
      </vt:variant>
      <vt:variant>
        <vt:i4>422</vt:i4>
      </vt:variant>
      <vt:variant>
        <vt:i4>0</vt:i4>
      </vt:variant>
      <vt:variant>
        <vt:i4>5</vt:i4>
      </vt:variant>
      <vt:variant>
        <vt:lpwstr/>
      </vt:variant>
      <vt:variant>
        <vt:lpwstr>_Toc135684111</vt:lpwstr>
      </vt:variant>
      <vt:variant>
        <vt:i4>1507389</vt:i4>
      </vt:variant>
      <vt:variant>
        <vt:i4>416</vt:i4>
      </vt:variant>
      <vt:variant>
        <vt:i4>0</vt:i4>
      </vt:variant>
      <vt:variant>
        <vt:i4>5</vt:i4>
      </vt:variant>
      <vt:variant>
        <vt:lpwstr/>
      </vt:variant>
      <vt:variant>
        <vt:lpwstr>_Toc135684110</vt:lpwstr>
      </vt:variant>
      <vt:variant>
        <vt:i4>1441853</vt:i4>
      </vt:variant>
      <vt:variant>
        <vt:i4>410</vt:i4>
      </vt:variant>
      <vt:variant>
        <vt:i4>0</vt:i4>
      </vt:variant>
      <vt:variant>
        <vt:i4>5</vt:i4>
      </vt:variant>
      <vt:variant>
        <vt:lpwstr/>
      </vt:variant>
      <vt:variant>
        <vt:lpwstr>_Toc135684109</vt:lpwstr>
      </vt:variant>
      <vt:variant>
        <vt:i4>1441853</vt:i4>
      </vt:variant>
      <vt:variant>
        <vt:i4>404</vt:i4>
      </vt:variant>
      <vt:variant>
        <vt:i4>0</vt:i4>
      </vt:variant>
      <vt:variant>
        <vt:i4>5</vt:i4>
      </vt:variant>
      <vt:variant>
        <vt:lpwstr/>
      </vt:variant>
      <vt:variant>
        <vt:lpwstr>_Toc135684107</vt:lpwstr>
      </vt:variant>
      <vt:variant>
        <vt:i4>1441853</vt:i4>
      </vt:variant>
      <vt:variant>
        <vt:i4>398</vt:i4>
      </vt:variant>
      <vt:variant>
        <vt:i4>0</vt:i4>
      </vt:variant>
      <vt:variant>
        <vt:i4>5</vt:i4>
      </vt:variant>
      <vt:variant>
        <vt:lpwstr/>
      </vt:variant>
      <vt:variant>
        <vt:lpwstr>_Toc135684106</vt:lpwstr>
      </vt:variant>
      <vt:variant>
        <vt:i4>1441853</vt:i4>
      </vt:variant>
      <vt:variant>
        <vt:i4>392</vt:i4>
      </vt:variant>
      <vt:variant>
        <vt:i4>0</vt:i4>
      </vt:variant>
      <vt:variant>
        <vt:i4>5</vt:i4>
      </vt:variant>
      <vt:variant>
        <vt:lpwstr/>
      </vt:variant>
      <vt:variant>
        <vt:lpwstr>_Toc135684105</vt:lpwstr>
      </vt:variant>
      <vt:variant>
        <vt:i4>1441853</vt:i4>
      </vt:variant>
      <vt:variant>
        <vt:i4>386</vt:i4>
      </vt:variant>
      <vt:variant>
        <vt:i4>0</vt:i4>
      </vt:variant>
      <vt:variant>
        <vt:i4>5</vt:i4>
      </vt:variant>
      <vt:variant>
        <vt:lpwstr/>
      </vt:variant>
      <vt:variant>
        <vt:lpwstr>_Toc135684104</vt:lpwstr>
      </vt:variant>
      <vt:variant>
        <vt:i4>1441853</vt:i4>
      </vt:variant>
      <vt:variant>
        <vt:i4>380</vt:i4>
      </vt:variant>
      <vt:variant>
        <vt:i4>0</vt:i4>
      </vt:variant>
      <vt:variant>
        <vt:i4>5</vt:i4>
      </vt:variant>
      <vt:variant>
        <vt:lpwstr/>
      </vt:variant>
      <vt:variant>
        <vt:lpwstr>_Toc135684103</vt:lpwstr>
      </vt:variant>
      <vt:variant>
        <vt:i4>1441853</vt:i4>
      </vt:variant>
      <vt:variant>
        <vt:i4>374</vt:i4>
      </vt:variant>
      <vt:variant>
        <vt:i4>0</vt:i4>
      </vt:variant>
      <vt:variant>
        <vt:i4>5</vt:i4>
      </vt:variant>
      <vt:variant>
        <vt:lpwstr/>
      </vt:variant>
      <vt:variant>
        <vt:lpwstr>_Toc135684102</vt:lpwstr>
      </vt:variant>
      <vt:variant>
        <vt:i4>1441853</vt:i4>
      </vt:variant>
      <vt:variant>
        <vt:i4>368</vt:i4>
      </vt:variant>
      <vt:variant>
        <vt:i4>0</vt:i4>
      </vt:variant>
      <vt:variant>
        <vt:i4>5</vt:i4>
      </vt:variant>
      <vt:variant>
        <vt:lpwstr/>
      </vt:variant>
      <vt:variant>
        <vt:lpwstr>_Toc135684101</vt:lpwstr>
      </vt:variant>
      <vt:variant>
        <vt:i4>1441853</vt:i4>
      </vt:variant>
      <vt:variant>
        <vt:i4>362</vt:i4>
      </vt:variant>
      <vt:variant>
        <vt:i4>0</vt:i4>
      </vt:variant>
      <vt:variant>
        <vt:i4>5</vt:i4>
      </vt:variant>
      <vt:variant>
        <vt:lpwstr/>
      </vt:variant>
      <vt:variant>
        <vt:lpwstr>_Toc135684100</vt:lpwstr>
      </vt:variant>
      <vt:variant>
        <vt:i4>2031676</vt:i4>
      </vt:variant>
      <vt:variant>
        <vt:i4>356</vt:i4>
      </vt:variant>
      <vt:variant>
        <vt:i4>0</vt:i4>
      </vt:variant>
      <vt:variant>
        <vt:i4>5</vt:i4>
      </vt:variant>
      <vt:variant>
        <vt:lpwstr/>
      </vt:variant>
      <vt:variant>
        <vt:lpwstr>_Toc135684099</vt:lpwstr>
      </vt:variant>
      <vt:variant>
        <vt:i4>2031676</vt:i4>
      </vt:variant>
      <vt:variant>
        <vt:i4>350</vt:i4>
      </vt:variant>
      <vt:variant>
        <vt:i4>0</vt:i4>
      </vt:variant>
      <vt:variant>
        <vt:i4>5</vt:i4>
      </vt:variant>
      <vt:variant>
        <vt:lpwstr/>
      </vt:variant>
      <vt:variant>
        <vt:lpwstr>_Toc135684098</vt:lpwstr>
      </vt:variant>
      <vt:variant>
        <vt:i4>2031676</vt:i4>
      </vt:variant>
      <vt:variant>
        <vt:i4>344</vt:i4>
      </vt:variant>
      <vt:variant>
        <vt:i4>0</vt:i4>
      </vt:variant>
      <vt:variant>
        <vt:i4>5</vt:i4>
      </vt:variant>
      <vt:variant>
        <vt:lpwstr/>
      </vt:variant>
      <vt:variant>
        <vt:lpwstr>_Toc135684097</vt:lpwstr>
      </vt:variant>
      <vt:variant>
        <vt:i4>2031676</vt:i4>
      </vt:variant>
      <vt:variant>
        <vt:i4>338</vt:i4>
      </vt:variant>
      <vt:variant>
        <vt:i4>0</vt:i4>
      </vt:variant>
      <vt:variant>
        <vt:i4>5</vt:i4>
      </vt:variant>
      <vt:variant>
        <vt:lpwstr/>
      </vt:variant>
      <vt:variant>
        <vt:lpwstr>_Toc135684096</vt:lpwstr>
      </vt:variant>
      <vt:variant>
        <vt:i4>2031676</vt:i4>
      </vt:variant>
      <vt:variant>
        <vt:i4>332</vt:i4>
      </vt:variant>
      <vt:variant>
        <vt:i4>0</vt:i4>
      </vt:variant>
      <vt:variant>
        <vt:i4>5</vt:i4>
      </vt:variant>
      <vt:variant>
        <vt:lpwstr/>
      </vt:variant>
      <vt:variant>
        <vt:lpwstr>_Toc135684095</vt:lpwstr>
      </vt:variant>
      <vt:variant>
        <vt:i4>2031676</vt:i4>
      </vt:variant>
      <vt:variant>
        <vt:i4>326</vt:i4>
      </vt:variant>
      <vt:variant>
        <vt:i4>0</vt:i4>
      </vt:variant>
      <vt:variant>
        <vt:i4>5</vt:i4>
      </vt:variant>
      <vt:variant>
        <vt:lpwstr/>
      </vt:variant>
      <vt:variant>
        <vt:lpwstr>_Toc135684094</vt:lpwstr>
      </vt:variant>
      <vt:variant>
        <vt:i4>2031676</vt:i4>
      </vt:variant>
      <vt:variant>
        <vt:i4>320</vt:i4>
      </vt:variant>
      <vt:variant>
        <vt:i4>0</vt:i4>
      </vt:variant>
      <vt:variant>
        <vt:i4>5</vt:i4>
      </vt:variant>
      <vt:variant>
        <vt:lpwstr/>
      </vt:variant>
      <vt:variant>
        <vt:lpwstr>_Toc135684093</vt:lpwstr>
      </vt:variant>
      <vt:variant>
        <vt:i4>2031676</vt:i4>
      </vt:variant>
      <vt:variant>
        <vt:i4>314</vt:i4>
      </vt:variant>
      <vt:variant>
        <vt:i4>0</vt:i4>
      </vt:variant>
      <vt:variant>
        <vt:i4>5</vt:i4>
      </vt:variant>
      <vt:variant>
        <vt:lpwstr/>
      </vt:variant>
      <vt:variant>
        <vt:lpwstr>_Toc135684092</vt:lpwstr>
      </vt:variant>
      <vt:variant>
        <vt:i4>2031676</vt:i4>
      </vt:variant>
      <vt:variant>
        <vt:i4>308</vt:i4>
      </vt:variant>
      <vt:variant>
        <vt:i4>0</vt:i4>
      </vt:variant>
      <vt:variant>
        <vt:i4>5</vt:i4>
      </vt:variant>
      <vt:variant>
        <vt:lpwstr/>
      </vt:variant>
      <vt:variant>
        <vt:lpwstr>_Toc135684091</vt:lpwstr>
      </vt:variant>
      <vt:variant>
        <vt:i4>2031676</vt:i4>
      </vt:variant>
      <vt:variant>
        <vt:i4>302</vt:i4>
      </vt:variant>
      <vt:variant>
        <vt:i4>0</vt:i4>
      </vt:variant>
      <vt:variant>
        <vt:i4>5</vt:i4>
      </vt:variant>
      <vt:variant>
        <vt:lpwstr/>
      </vt:variant>
      <vt:variant>
        <vt:lpwstr>_Toc135684090</vt:lpwstr>
      </vt:variant>
      <vt:variant>
        <vt:i4>1966140</vt:i4>
      </vt:variant>
      <vt:variant>
        <vt:i4>296</vt:i4>
      </vt:variant>
      <vt:variant>
        <vt:i4>0</vt:i4>
      </vt:variant>
      <vt:variant>
        <vt:i4>5</vt:i4>
      </vt:variant>
      <vt:variant>
        <vt:lpwstr/>
      </vt:variant>
      <vt:variant>
        <vt:lpwstr>_Toc135684089</vt:lpwstr>
      </vt:variant>
      <vt:variant>
        <vt:i4>1966140</vt:i4>
      </vt:variant>
      <vt:variant>
        <vt:i4>290</vt:i4>
      </vt:variant>
      <vt:variant>
        <vt:i4>0</vt:i4>
      </vt:variant>
      <vt:variant>
        <vt:i4>5</vt:i4>
      </vt:variant>
      <vt:variant>
        <vt:lpwstr/>
      </vt:variant>
      <vt:variant>
        <vt:lpwstr>_Toc135684088</vt:lpwstr>
      </vt:variant>
      <vt:variant>
        <vt:i4>1966140</vt:i4>
      </vt:variant>
      <vt:variant>
        <vt:i4>284</vt:i4>
      </vt:variant>
      <vt:variant>
        <vt:i4>0</vt:i4>
      </vt:variant>
      <vt:variant>
        <vt:i4>5</vt:i4>
      </vt:variant>
      <vt:variant>
        <vt:lpwstr/>
      </vt:variant>
      <vt:variant>
        <vt:lpwstr>_Toc135684087</vt:lpwstr>
      </vt:variant>
      <vt:variant>
        <vt:i4>1966140</vt:i4>
      </vt:variant>
      <vt:variant>
        <vt:i4>278</vt:i4>
      </vt:variant>
      <vt:variant>
        <vt:i4>0</vt:i4>
      </vt:variant>
      <vt:variant>
        <vt:i4>5</vt:i4>
      </vt:variant>
      <vt:variant>
        <vt:lpwstr/>
      </vt:variant>
      <vt:variant>
        <vt:lpwstr>_Toc135684086</vt:lpwstr>
      </vt:variant>
      <vt:variant>
        <vt:i4>1966140</vt:i4>
      </vt:variant>
      <vt:variant>
        <vt:i4>272</vt:i4>
      </vt:variant>
      <vt:variant>
        <vt:i4>0</vt:i4>
      </vt:variant>
      <vt:variant>
        <vt:i4>5</vt:i4>
      </vt:variant>
      <vt:variant>
        <vt:lpwstr/>
      </vt:variant>
      <vt:variant>
        <vt:lpwstr>_Toc135684085</vt:lpwstr>
      </vt:variant>
      <vt:variant>
        <vt:i4>1966140</vt:i4>
      </vt:variant>
      <vt:variant>
        <vt:i4>266</vt:i4>
      </vt:variant>
      <vt:variant>
        <vt:i4>0</vt:i4>
      </vt:variant>
      <vt:variant>
        <vt:i4>5</vt:i4>
      </vt:variant>
      <vt:variant>
        <vt:lpwstr/>
      </vt:variant>
      <vt:variant>
        <vt:lpwstr>_Toc135684084</vt:lpwstr>
      </vt:variant>
      <vt:variant>
        <vt:i4>1966140</vt:i4>
      </vt:variant>
      <vt:variant>
        <vt:i4>260</vt:i4>
      </vt:variant>
      <vt:variant>
        <vt:i4>0</vt:i4>
      </vt:variant>
      <vt:variant>
        <vt:i4>5</vt:i4>
      </vt:variant>
      <vt:variant>
        <vt:lpwstr/>
      </vt:variant>
      <vt:variant>
        <vt:lpwstr>_Toc135684083</vt:lpwstr>
      </vt:variant>
      <vt:variant>
        <vt:i4>1966140</vt:i4>
      </vt:variant>
      <vt:variant>
        <vt:i4>254</vt:i4>
      </vt:variant>
      <vt:variant>
        <vt:i4>0</vt:i4>
      </vt:variant>
      <vt:variant>
        <vt:i4>5</vt:i4>
      </vt:variant>
      <vt:variant>
        <vt:lpwstr/>
      </vt:variant>
      <vt:variant>
        <vt:lpwstr>_Toc135684082</vt:lpwstr>
      </vt:variant>
      <vt:variant>
        <vt:i4>1966140</vt:i4>
      </vt:variant>
      <vt:variant>
        <vt:i4>248</vt:i4>
      </vt:variant>
      <vt:variant>
        <vt:i4>0</vt:i4>
      </vt:variant>
      <vt:variant>
        <vt:i4>5</vt:i4>
      </vt:variant>
      <vt:variant>
        <vt:lpwstr/>
      </vt:variant>
      <vt:variant>
        <vt:lpwstr>_Toc135684081</vt:lpwstr>
      </vt:variant>
      <vt:variant>
        <vt:i4>1114172</vt:i4>
      </vt:variant>
      <vt:variant>
        <vt:i4>242</vt:i4>
      </vt:variant>
      <vt:variant>
        <vt:i4>0</vt:i4>
      </vt:variant>
      <vt:variant>
        <vt:i4>5</vt:i4>
      </vt:variant>
      <vt:variant>
        <vt:lpwstr/>
      </vt:variant>
      <vt:variant>
        <vt:lpwstr>_Toc135684079</vt:lpwstr>
      </vt:variant>
      <vt:variant>
        <vt:i4>1114172</vt:i4>
      </vt:variant>
      <vt:variant>
        <vt:i4>236</vt:i4>
      </vt:variant>
      <vt:variant>
        <vt:i4>0</vt:i4>
      </vt:variant>
      <vt:variant>
        <vt:i4>5</vt:i4>
      </vt:variant>
      <vt:variant>
        <vt:lpwstr/>
      </vt:variant>
      <vt:variant>
        <vt:lpwstr>_Toc135684078</vt:lpwstr>
      </vt:variant>
      <vt:variant>
        <vt:i4>1114172</vt:i4>
      </vt:variant>
      <vt:variant>
        <vt:i4>230</vt:i4>
      </vt:variant>
      <vt:variant>
        <vt:i4>0</vt:i4>
      </vt:variant>
      <vt:variant>
        <vt:i4>5</vt:i4>
      </vt:variant>
      <vt:variant>
        <vt:lpwstr/>
      </vt:variant>
      <vt:variant>
        <vt:lpwstr>_Toc135684077</vt:lpwstr>
      </vt:variant>
      <vt:variant>
        <vt:i4>1114172</vt:i4>
      </vt:variant>
      <vt:variant>
        <vt:i4>224</vt:i4>
      </vt:variant>
      <vt:variant>
        <vt:i4>0</vt:i4>
      </vt:variant>
      <vt:variant>
        <vt:i4>5</vt:i4>
      </vt:variant>
      <vt:variant>
        <vt:lpwstr/>
      </vt:variant>
      <vt:variant>
        <vt:lpwstr>_Toc135684076</vt:lpwstr>
      </vt:variant>
      <vt:variant>
        <vt:i4>1114172</vt:i4>
      </vt:variant>
      <vt:variant>
        <vt:i4>218</vt:i4>
      </vt:variant>
      <vt:variant>
        <vt:i4>0</vt:i4>
      </vt:variant>
      <vt:variant>
        <vt:i4>5</vt:i4>
      </vt:variant>
      <vt:variant>
        <vt:lpwstr/>
      </vt:variant>
      <vt:variant>
        <vt:lpwstr>_Toc135684075</vt:lpwstr>
      </vt:variant>
      <vt:variant>
        <vt:i4>1114172</vt:i4>
      </vt:variant>
      <vt:variant>
        <vt:i4>212</vt:i4>
      </vt:variant>
      <vt:variant>
        <vt:i4>0</vt:i4>
      </vt:variant>
      <vt:variant>
        <vt:i4>5</vt:i4>
      </vt:variant>
      <vt:variant>
        <vt:lpwstr/>
      </vt:variant>
      <vt:variant>
        <vt:lpwstr>_Toc135684074</vt:lpwstr>
      </vt:variant>
      <vt:variant>
        <vt:i4>1114172</vt:i4>
      </vt:variant>
      <vt:variant>
        <vt:i4>206</vt:i4>
      </vt:variant>
      <vt:variant>
        <vt:i4>0</vt:i4>
      </vt:variant>
      <vt:variant>
        <vt:i4>5</vt:i4>
      </vt:variant>
      <vt:variant>
        <vt:lpwstr/>
      </vt:variant>
      <vt:variant>
        <vt:lpwstr>_Toc135684073</vt:lpwstr>
      </vt:variant>
      <vt:variant>
        <vt:i4>1114172</vt:i4>
      </vt:variant>
      <vt:variant>
        <vt:i4>200</vt:i4>
      </vt:variant>
      <vt:variant>
        <vt:i4>0</vt:i4>
      </vt:variant>
      <vt:variant>
        <vt:i4>5</vt:i4>
      </vt:variant>
      <vt:variant>
        <vt:lpwstr/>
      </vt:variant>
      <vt:variant>
        <vt:lpwstr>_Toc135684072</vt:lpwstr>
      </vt:variant>
      <vt:variant>
        <vt:i4>1114172</vt:i4>
      </vt:variant>
      <vt:variant>
        <vt:i4>194</vt:i4>
      </vt:variant>
      <vt:variant>
        <vt:i4>0</vt:i4>
      </vt:variant>
      <vt:variant>
        <vt:i4>5</vt:i4>
      </vt:variant>
      <vt:variant>
        <vt:lpwstr/>
      </vt:variant>
      <vt:variant>
        <vt:lpwstr>_Toc135684071</vt:lpwstr>
      </vt:variant>
      <vt:variant>
        <vt:i4>1114172</vt:i4>
      </vt:variant>
      <vt:variant>
        <vt:i4>188</vt:i4>
      </vt:variant>
      <vt:variant>
        <vt:i4>0</vt:i4>
      </vt:variant>
      <vt:variant>
        <vt:i4>5</vt:i4>
      </vt:variant>
      <vt:variant>
        <vt:lpwstr/>
      </vt:variant>
      <vt:variant>
        <vt:lpwstr>_Toc135684070</vt:lpwstr>
      </vt:variant>
      <vt:variant>
        <vt:i4>1048636</vt:i4>
      </vt:variant>
      <vt:variant>
        <vt:i4>182</vt:i4>
      </vt:variant>
      <vt:variant>
        <vt:i4>0</vt:i4>
      </vt:variant>
      <vt:variant>
        <vt:i4>5</vt:i4>
      </vt:variant>
      <vt:variant>
        <vt:lpwstr/>
      </vt:variant>
      <vt:variant>
        <vt:lpwstr>_Toc135684069</vt:lpwstr>
      </vt:variant>
      <vt:variant>
        <vt:i4>1048636</vt:i4>
      </vt:variant>
      <vt:variant>
        <vt:i4>176</vt:i4>
      </vt:variant>
      <vt:variant>
        <vt:i4>0</vt:i4>
      </vt:variant>
      <vt:variant>
        <vt:i4>5</vt:i4>
      </vt:variant>
      <vt:variant>
        <vt:lpwstr/>
      </vt:variant>
      <vt:variant>
        <vt:lpwstr>_Toc135684068</vt:lpwstr>
      </vt:variant>
      <vt:variant>
        <vt:i4>1048636</vt:i4>
      </vt:variant>
      <vt:variant>
        <vt:i4>170</vt:i4>
      </vt:variant>
      <vt:variant>
        <vt:i4>0</vt:i4>
      </vt:variant>
      <vt:variant>
        <vt:i4>5</vt:i4>
      </vt:variant>
      <vt:variant>
        <vt:lpwstr/>
      </vt:variant>
      <vt:variant>
        <vt:lpwstr>_Toc135684067</vt:lpwstr>
      </vt:variant>
      <vt:variant>
        <vt:i4>1048636</vt:i4>
      </vt:variant>
      <vt:variant>
        <vt:i4>164</vt:i4>
      </vt:variant>
      <vt:variant>
        <vt:i4>0</vt:i4>
      </vt:variant>
      <vt:variant>
        <vt:i4>5</vt:i4>
      </vt:variant>
      <vt:variant>
        <vt:lpwstr/>
      </vt:variant>
      <vt:variant>
        <vt:lpwstr>_Toc135684066</vt:lpwstr>
      </vt:variant>
      <vt:variant>
        <vt:i4>1048636</vt:i4>
      </vt:variant>
      <vt:variant>
        <vt:i4>158</vt:i4>
      </vt:variant>
      <vt:variant>
        <vt:i4>0</vt:i4>
      </vt:variant>
      <vt:variant>
        <vt:i4>5</vt:i4>
      </vt:variant>
      <vt:variant>
        <vt:lpwstr/>
      </vt:variant>
      <vt:variant>
        <vt:lpwstr>_Toc135684065</vt:lpwstr>
      </vt:variant>
      <vt:variant>
        <vt:i4>1048636</vt:i4>
      </vt:variant>
      <vt:variant>
        <vt:i4>152</vt:i4>
      </vt:variant>
      <vt:variant>
        <vt:i4>0</vt:i4>
      </vt:variant>
      <vt:variant>
        <vt:i4>5</vt:i4>
      </vt:variant>
      <vt:variant>
        <vt:lpwstr/>
      </vt:variant>
      <vt:variant>
        <vt:lpwstr>_Toc135684064</vt:lpwstr>
      </vt:variant>
      <vt:variant>
        <vt:i4>1048636</vt:i4>
      </vt:variant>
      <vt:variant>
        <vt:i4>146</vt:i4>
      </vt:variant>
      <vt:variant>
        <vt:i4>0</vt:i4>
      </vt:variant>
      <vt:variant>
        <vt:i4>5</vt:i4>
      </vt:variant>
      <vt:variant>
        <vt:lpwstr/>
      </vt:variant>
      <vt:variant>
        <vt:lpwstr>_Toc135684063</vt:lpwstr>
      </vt:variant>
      <vt:variant>
        <vt:i4>1048636</vt:i4>
      </vt:variant>
      <vt:variant>
        <vt:i4>140</vt:i4>
      </vt:variant>
      <vt:variant>
        <vt:i4>0</vt:i4>
      </vt:variant>
      <vt:variant>
        <vt:i4>5</vt:i4>
      </vt:variant>
      <vt:variant>
        <vt:lpwstr/>
      </vt:variant>
      <vt:variant>
        <vt:lpwstr>_Toc135684062</vt:lpwstr>
      </vt:variant>
      <vt:variant>
        <vt:i4>1048636</vt:i4>
      </vt:variant>
      <vt:variant>
        <vt:i4>134</vt:i4>
      </vt:variant>
      <vt:variant>
        <vt:i4>0</vt:i4>
      </vt:variant>
      <vt:variant>
        <vt:i4>5</vt:i4>
      </vt:variant>
      <vt:variant>
        <vt:lpwstr/>
      </vt:variant>
      <vt:variant>
        <vt:lpwstr>_Toc135684061</vt:lpwstr>
      </vt:variant>
      <vt:variant>
        <vt:i4>1048636</vt:i4>
      </vt:variant>
      <vt:variant>
        <vt:i4>128</vt:i4>
      </vt:variant>
      <vt:variant>
        <vt:i4>0</vt:i4>
      </vt:variant>
      <vt:variant>
        <vt:i4>5</vt:i4>
      </vt:variant>
      <vt:variant>
        <vt:lpwstr/>
      </vt:variant>
      <vt:variant>
        <vt:lpwstr>_Toc135684060</vt:lpwstr>
      </vt:variant>
      <vt:variant>
        <vt:i4>1245244</vt:i4>
      </vt:variant>
      <vt:variant>
        <vt:i4>122</vt:i4>
      </vt:variant>
      <vt:variant>
        <vt:i4>0</vt:i4>
      </vt:variant>
      <vt:variant>
        <vt:i4>5</vt:i4>
      </vt:variant>
      <vt:variant>
        <vt:lpwstr/>
      </vt:variant>
      <vt:variant>
        <vt:lpwstr>_Toc135684059</vt:lpwstr>
      </vt:variant>
      <vt:variant>
        <vt:i4>1245244</vt:i4>
      </vt:variant>
      <vt:variant>
        <vt:i4>116</vt:i4>
      </vt:variant>
      <vt:variant>
        <vt:i4>0</vt:i4>
      </vt:variant>
      <vt:variant>
        <vt:i4>5</vt:i4>
      </vt:variant>
      <vt:variant>
        <vt:lpwstr/>
      </vt:variant>
      <vt:variant>
        <vt:lpwstr>_Toc135684058</vt:lpwstr>
      </vt:variant>
      <vt:variant>
        <vt:i4>1245244</vt:i4>
      </vt:variant>
      <vt:variant>
        <vt:i4>110</vt:i4>
      </vt:variant>
      <vt:variant>
        <vt:i4>0</vt:i4>
      </vt:variant>
      <vt:variant>
        <vt:i4>5</vt:i4>
      </vt:variant>
      <vt:variant>
        <vt:lpwstr/>
      </vt:variant>
      <vt:variant>
        <vt:lpwstr>_Toc135684057</vt:lpwstr>
      </vt:variant>
      <vt:variant>
        <vt:i4>1245244</vt:i4>
      </vt:variant>
      <vt:variant>
        <vt:i4>104</vt:i4>
      </vt:variant>
      <vt:variant>
        <vt:i4>0</vt:i4>
      </vt:variant>
      <vt:variant>
        <vt:i4>5</vt:i4>
      </vt:variant>
      <vt:variant>
        <vt:lpwstr/>
      </vt:variant>
      <vt:variant>
        <vt:lpwstr>_Toc135684056</vt:lpwstr>
      </vt:variant>
      <vt:variant>
        <vt:i4>1245244</vt:i4>
      </vt:variant>
      <vt:variant>
        <vt:i4>98</vt:i4>
      </vt:variant>
      <vt:variant>
        <vt:i4>0</vt:i4>
      </vt:variant>
      <vt:variant>
        <vt:i4>5</vt:i4>
      </vt:variant>
      <vt:variant>
        <vt:lpwstr/>
      </vt:variant>
      <vt:variant>
        <vt:lpwstr>_Toc135684055</vt:lpwstr>
      </vt:variant>
      <vt:variant>
        <vt:i4>1245244</vt:i4>
      </vt:variant>
      <vt:variant>
        <vt:i4>92</vt:i4>
      </vt:variant>
      <vt:variant>
        <vt:i4>0</vt:i4>
      </vt:variant>
      <vt:variant>
        <vt:i4>5</vt:i4>
      </vt:variant>
      <vt:variant>
        <vt:lpwstr/>
      </vt:variant>
      <vt:variant>
        <vt:lpwstr>_Toc135684054</vt:lpwstr>
      </vt:variant>
      <vt:variant>
        <vt:i4>1245244</vt:i4>
      </vt:variant>
      <vt:variant>
        <vt:i4>86</vt:i4>
      </vt:variant>
      <vt:variant>
        <vt:i4>0</vt:i4>
      </vt:variant>
      <vt:variant>
        <vt:i4>5</vt:i4>
      </vt:variant>
      <vt:variant>
        <vt:lpwstr/>
      </vt:variant>
      <vt:variant>
        <vt:lpwstr>_Toc135684053</vt:lpwstr>
      </vt:variant>
      <vt:variant>
        <vt:i4>1245244</vt:i4>
      </vt:variant>
      <vt:variant>
        <vt:i4>80</vt:i4>
      </vt:variant>
      <vt:variant>
        <vt:i4>0</vt:i4>
      </vt:variant>
      <vt:variant>
        <vt:i4>5</vt:i4>
      </vt:variant>
      <vt:variant>
        <vt:lpwstr/>
      </vt:variant>
      <vt:variant>
        <vt:lpwstr>_Toc135684052</vt:lpwstr>
      </vt:variant>
      <vt:variant>
        <vt:i4>1245244</vt:i4>
      </vt:variant>
      <vt:variant>
        <vt:i4>74</vt:i4>
      </vt:variant>
      <vt:variant>
        <vt:i4>0</vt:i4>
      </vt:variant>
      <vt:variant>
        <vt:i4>5</vt:i4>
      </vt:variant>
      <vt:variant>
        <vt:lpwstr/>
      </vt:variant>
      <vt:variant>
        <vt:lpwstr>_Toc135684051</vt:lpwstr>
      </vt:variant>
      <vt:variant>
        <vt:i4>1245244</vt:i4>
      </vt:variant>
      <vt:variant>
        <vt:i4>68</vt:i4>
      </vt:variant>
      <vt:variant>
        <vt:i4>0</vt:i4>
      </vt:variant>
      <vt:variant>
        <vt:i4>5</vt:i4>
      </vt:variant>
      <vt:variant>
        <vt:lpwstr/>
      </vt:variant>
      <vt:variant>
        <vt:lpwstr>_Toc135684050</vt:lpwstr>
      </vt:variant>
      <vt:variant>
        <vt:i4>1179708</vt:i4>
      </vt:variant>
      <vt:variant>
        <vt:i4>62</vt:i4>
      </vt:variant>
      <vt:variant>
        <vt:i4>0</vt:i4>
      </vt:variant>
      <vt:variant>
        <vt:i4>5</vt:i4>
      </vt:variant>
      <vt:variant>
        <vt:lpwstr/>
      </vt:variant>
      <vt:variant>
        <vt:lpwstr>_Toc135684049</vt:lpwstr>
      </vt:variant>
      <vt:variant>
        <vt:i4>1179708</vt:i4>
      </vt:variant>
      <vt:variant>
        <vt:i4>56</vt:i4>
      </vt:variant>
      <vt:variant>
        <vt:i4>0</vt:i4>
      </vt:variant>
      <vt:variant>
        <vt:i4>5</vt:i4>
      </vt:variant>
      <vt:variant>
        <vt:lpwstr/>
      </vt:variant>
      <vt:variant>
        <vt:lpwstr>_Toc135684048</vt:lpwstr>
      </vt:variant>
      <vt:variant>
        <vt:i4>1179708</vt:i4>
      </vt:variant>
      <vt:variant>
        <vt:i4>50</vt:i4>
      </vt:variant>
      <vt:variant>
        <vt:i4>0</vt:i4>
      </vt:variant>
      <vt:variant>
        <vt:i4>5</vt:i4>
      </vt:variant>
      <vt:variant>
        <vt:lpwstr/>
      </vt:variant>
      <vt:variant>
        <vt:lpwstr>_Toc135684047</vt:lpwstr>
      </vt:variant>
      <vt:variant>
        <vt:i4>1179708</vt:i4>
      </vt:variant>
      <vt:variant>
        <vt:i4>44</vt:i4>
      </vt:variant>
      <vt:variant>
        <vt:i4>0</vt:i4>
      </vt:variant>
      <vt:variant>
        <vt:i4>5</vt:i4>
      </vt:variant>
      <vt:variant>
        <vt:lpwstr/>
      </vt:variant>
      <vt:variant>
        <vt:lpwstr>_Toc135684046</vt:lpwstr>
      </vt:variant>
      <vt:variant>
        <vt:i4>1179708</vt:i4>
      </vt:variant>
      <vt:variant>
        <vt:i4>38</vt:i4>
      </vt:variant>
      <vt:variant>
        <vt:i4>0</vt:i4>
      </vt:variant>
      <vt:variant>
        <vt:i4>5</vt:i4>
      </vt:variant>
      <vt:variant>
        <vt:lpwstr/>
      </vt:variant>
      <vt:variant>
        <vt:lpwstr>_Toc135684045</vt:lpwstr>
      </vt:variant>
      <vt:variant>
        <vt:i4>1179708</vt:i4>
      </vt:variant>
      <vt:variant>
        <vt:i4>32</vt:i4>
      </vt:variant>
      <vt:variant>
        <vt:i4>0</vt:i4>
      </vt:variant>
      <vt:variant>
        <vt:i4>5</vt:i4>
      </vt:variant>
      <vt:variant>
        <vt:lpwstr/>
      </vt:variant>
      <vt:variant>
        <vt:lpwstr>_Toc135684044</vt:lpwstr>
      </vt:variant>
      <vt:variant>
        <vt:i4>1179708</vt:i4>
      </vt:variant>
      <vt:variant>
        <vt:i4>26</vt:i4>
      </vt:variant>
      <vt:variant>
        <vt:i4>0</vt:i4>
      </vt:variant>
      <vt:variant>
        <vt:i4>5</vt:i4>
      </vt:variant>
      <vt:variant>
        <vt:lpwstr/>
      </vt:variant>
      <vt:variant>
        <vt:lpwstr>_Toc135684043</vt:lpwstr>
      </vt:variant>
      <vt:variant>
        <vt:i4>1179708</vt:i4>
      </vt:variant>
      <vt:variant>
        <vt:i4>20</vt:i4>
      </vt:variant>
      <vt:variant>
        <vt:i4>0</vt:i4>
      </vt:variant>
      <vt:variant>
        <vt:i4>5</vt:i4>
      </vt:variant>
      <vt:variant>
        <vt:lpwstr/>
      </vt:variant>
      <vt:variant>
        <vt:lpwstr>_Toc135684042</vt:lpwstr>
      </vt:variant>
      <vt:variant>
        <vt:i4>1179708</vt:i4>
      </vt:variant>
      <vt:variant>
        <vt:i4>14</vt:i4>
      </vt:variant>
      <vt:variant>
        <vt:i4>0</vt:i4>
      </vt:variant>
      <vt:variant>
        <vt:i4>5</vt:i4>
      </vt:variant>
      <vt:variant>
        <vt:lpwstr/>
      </vt:variant>
      <vt:variant>
        <vt:lpwstr>_Toc135684041</vt:lpwstr>
      </vt:variant>
      <vt:variant>
        <vt:i4>1179708</vt:i4>
      </vt:variant>
      <vt:variant>
        <vt:i4>8</vt:i4>
      </vt:variant>
      <vt:variant>
        <vt:i4>0</vt:i4>
      </vt:variant>
      <vt:variant>
        <vt:i4>5</vt:i4>
      </vt:variant>
      <vt:variant>
        <vt:lpwstr/>
      </vt:variant>
      <vt:variant>
        <vt:lpwstr>_Toc135684040</vt:lpwstr>
      </vt:variant>
      <vt:variant>
        <vt:i4>1376316</vt:i4>
      </vt:variant>
      <vt:variant>
        <vt:i4>2</vt:i4>
      </vt:variant>
      <vt:variant>
        <vt:i4>0</vt:i4>
      </vt:variant>
      <vt:variant>
        <vt:i4>5</vt:i4>
      </vt:variant>
      <vt:variant>
        <vt:lpwstr/>
      </vt:variant>
      <vt:variant>
        <vt:lpwstr>_Toc1356840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troduction</dc:title>
  <dc:subject>v1/2</dc:subject>
  <dc:creator>MẪU BÁO CÁO ĐỒ ÁN CUỐI KÌ BPM</dc:creator>
  <cp:keywords/>
  <dc:description/>
  <cp:lastModifiedBy>Nguyễn Nhật Long Phi</cp:lastModifiedBy>
  <cp:revision>12</cp:revision>
  <cp:lastPrinted>2019-01-22T14:54:00Z</cp:lastPrinted>
  <dcterms:created xsi:type="dcterms:W3CDTF">2023-06-11T10:50:00Z</dcterms:created>
  <dcterms:modified xsi:type="dcterms:W3CDTF">2023-06-2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